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5649" w14:textId="7B58BF0A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</w:t>
      </w:r>
      <w:r w:rsidR="00A40DF5">
        <w:rPr>
          <w:color w:val="0000FF"/>
          <w:sz w:val="24"/>
          <w:lang w:val="en-US"/>
        </w:rPr>
        <w:t>20</w:t>
      </w:r>
      <w:r>
        <w:rPr>
          <w:color w:val="0000FF"/>
          <w:sz w:val="24"/>
          <w:lang w:val="en-US"/>
        </w:rPr>
        <w:t>-20</w:t>
      </w:r>
      <w:r w:rsidR="00A659FA">
        <w:rPr>
          <w:color w:val="0000FF"/>
          <w:sz w:val="24"/>
          <w:lang w:val="en-US"/>
        </w:rPr>
        <w:t>2</w:t>
      </w:r>
      <w:r w:rsidR="00A40DF5">
        <w:rPr>
          <w:color w:val="0000FF"/>
          <w:sz w:val="24"/>
          <w:lang w:val="en-US"/>
        </w:rPr>
        <w:t>1</w:t>
      </w:r>
      <w:r>
        <w:rPr>
          <w:color w:val="0000FF"/>
          <w:sz w:val="24"/>
          <w:lang w:val="en-US"/>
        </w:rPr>
        <w:t xml:space="preserve"> (I)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16461D76" w14:textId="3D2C370C" w:rsidR="004C2F63" w:rsidRPr="00207383" w:rsidRDefault="004C2F63" w:rsidP="00E24307">
      <w:pPr>
        <w:pStyle w:val="Tytu"/>
        <w:jc w:val="left"/>
        <w:rPr>
          <w:b w:val="0"/>
          <w:sz w:val="18"/>
          <w:lang w:val="en-US"/>
        </w:rPr>
      </w:pPr>
      <w:r w:rsidRPr="00207383">
        <w:rPr>
          <w:b w:val="0"/>
          <w:sz w:val="18"/>
          <w:lang w:val="en-US"/>
        </w:rPr>
        <w:t>Obihiro</w:t>
      </w:r>
      <w:r w:rsidRPr="00207383">
        <w:rPr>
          <w:b w:val="0"/>
          <w:sz w:val="18"/>
          <w:lang w:val="en-US"/>
        </w:rPr>
        <w:tab/>
      </w:r>
      <w:r w:rsidRPr="00207383">
        <w:rPr>
          <w:b w:val="0"/>
          <w:sz w:val="18"/>
          <w:lang w:val="en-US"/>
        </w:rPr>
        <w:tab/>
      </w:r>
      <w:r w:rsidRPr="00207383">
        <w:rPr>
          <w:b w:val="0"/>
          <w:sz w:val="18"/>
          <w:lang w:val="en-US"/>
        </w:rPr>
        <w:tab/>
        <w:t>2020-12-2830</w:t>
      </w:r>
    </w:p>
    <w:p w14:paraId="1CE9EF52" w14:textId="41272869" w:rsidR="00055F3A" w:rsidRPr="00207383" w:rsidRDefault="00055F3A" w:rsidP="00E24307">
      <w:pPr>
        <w:pStyle w:val="Tytu"/>
        <w:jc w:val="left"/>
        <w:rPr>
          <w:b w:val="0"/>
          <w:sz w:val="18"/>
          <w:lang w:val="en-US"/>
        </w:rPr>
      </w:pPr>
      <w:r w:rsidRPr="00207383">
        <w:rPr>
          <w:b w:val="0"/>
          <w:sz w:val="18"/>
          <w:lang w:val="en-US"/>
        </w:rPr>
        <w:t>Hachinohe</w:t>
      </w:r>
      <w:r w:rsidRPr="00207383">
        <w:rPr>
          <w:b w:val="0"/>
          <w:sz w:val="18"/>
          <w:lang w:val="en-US"/>
        </w:rPr>
        <w:tab/>
      </w:r>
      <w:r w:rsidRPr="00207383">
        <w:rPr>
          <w:b w:val="0"/>
          <w:sz w:val="18"/>
          <w:lang w:val="en-US"/>
        </w:rPr>
        <w:tab/>
        <w:t>2020-12-2627</w:t>
      </w:r>
    </w:p>
    <w:p w14:paraId="452E80E0" w14:textId="4A4D9214" w:rsidR="00E07FC5" w:rsidRPr="00207383" w:rsidRDefault="00E07FC5" w:rsidP="00E24307">
      <w:pPr>
        <w:pStyle w:val="Tytu"/>
        <w:jc w:val="left"/>
        <w:rPr>
          <w:b w:val="0"/>
          <w:sz w:val="18"/>
          <w:lang w:val="en-US"/>
        </w:rPr>
      </w:pPr>
      <w:r w:rsidRPr="00207383">
        <w:rPr>
          <w:b w:val="0"/>
          <w:sz w:val="18"/>
          <w:lang w:val="en-US"/>
        </w:rPr>
        <w:t>Fujikyu</w:t>
      </w:r>
      <w:r w:rsidRPr="00207383">
        <w:rPr>
          <w:b w:val="0"/>
          <w:sz w:val="18"/>
          <w:lang w:val="en-US"/>
        </w:rPr>
        <w:tab/>
      </w:r>
      <w:r w:rsidRPr="00207383">
        <w:rPr>
          <w:b w:val="0"/>
          <w:sz w:val="18"/>
          <w:lang w:val="en-US"/>
        </w:rPr>
        <w:tab/>
      </w:r>
      <w:r w:rsidRPr="00207383">
        <w:rPr>
          <w:b w:val="0"/>
          <w:sz w:val="18"/>
          <w:lang w:val="en-US"/>
        </w:rPr>
        <w:tab/>
        <w:t>2020-12-2627</w:t>
      </w:r>
      <w:r w:rsidR="00541D3B" w:rsidRPr="00207383">
        <w:rPr>
          <w:b w:val="0"/>
          <w:sz w:val="18"/>
          <w:lang w:val="en-US"/>
        </w:rPr>
        <w:t>x2</w:t>
      </w:r>
    </w:p>
    <w:p w14:paraId="76561BA9" w14:textId="4F38360A" w:rsidR="008B71D1" w:rsidRPr="00207383" w:rsidRDefault="008B71D1" w:rsidP="00E24307">
      <w:pPr>
        <w:pStyle w:val="Tytu"/>
        <w:jc w:val="left"/>
        <w:rPr>
          <w:b w:val="0"/>
          <w:sz w:val="18"/>
          <w:lang w:val="en-US"/>
        </w:rPr>
      </w:pPr>
      <w:r w:rsidRPr="00207383">
        <w:rPr>
          <w:b w:val="0"/>
          <w:sz w:val="18"/>
          <w:lang w:val="en-US"/>
        </w:rPr>
        <w:t>Kushiro</w:t>
      </w:r>
      <w:r w:rsidRPr="00207383">
        <w:rPr>
          <w:b w:val="0"/>
          <w:sz w:val="18"/>
          <w:lang w:val="en-US"/>
        </w:rPr>
        <w:tab/>
      </w:r>
      <w:r w:rsidRPr="00207383">
        <w:rPr>
          <w:b w:val="0"/>
          <w:sz w:val="18"/>
          <w:lang w:val="en-US"/>
        </w:rPr>
        <w:tab/>
      </w:r>
      <w:r w:rsidRPr="00207383">
        <w:rPr>
          <w:b w:val="0"/>
          <w:sz w:val="18"/>
          <w:lang w:val="en-US"/>
        </w:rPr>
        <w:tab/>
        <w:t>2020-12-26</w:t>
      </w:r>
    </w:p>
    <w:p w14:paraId="147D1368" w14:textId="3997243D" w:rsidR="000C1DDF" w:rsidRPr="00E07FC5" w:rsidRDefault="000C1DDF" w:rsidP="00E24307">
      <w:pPr>
        <w:pStyle w:val="Tytu"/>
        <w:jc w:val="left"/>
        <w:rPr>
          <w:b w:val="0"/>
          <w:sz w:val="18"/>
          <w:lang w:val="en-US"/>
        </w:rPr>
      </w:pPr>
      <w:r w:rsidRPr="00E07FC5">
        <w:rPr>
          <w:b w:val="0"/>
          <w:sz w:val="18"/>
          <w:lang w:val="en-US"/>
        </w:rPr>
        <w:t>Koriyama</w:t>
      </w:r>
      <w:r w:rsidRPr="00E07FC5">
        <w:rPr>
          <w:b w:val="0"/>
          <w:sz w:val="18"/>
          <w:lang w:val="en-US"/>
        </w:rPr>
        <w:tab/>
      </w:r>
      <w:r w:rsidRPr="00E07FC5">
        <w:rPr>
          <w:b w:val="0"/>
          <w:sz w:val="18"/>
          <w:lang w:val="en-US"/>
        </w:rPr>
        <w:tab/>
        <w:t>2020-12-2021x2</w:t>
      </w:r>
    </w:p>
    <w:p w14:paraId="747F217A" w14:textId="047A9575" w:rsidR="009E59C0" w:rsidRPr="00E07FC5" w:rsidRDefault="009E59C0" w:rsidP="00E24307">
      <w:pPr>
        <w:pStyle w:val="Tytu"/>
        <w:jc w:val="left"/>
        <w:rPr>
          <w:b w:val="0"/>
          <w:sz w:val="18"/>
          <w:lang w:val="en-US"/>
        </w:rPr>
      </w:pPr>
      <w:r w:rsidRPr="00E07FC5">
        <w:rPr>
          <w:b w:val="0"/>
          <w:sz w:val="18"/>
          <w:lang w:val="en-US"/>
        </w:rPr>
        <w:t>Obihiro</w:t>
      </w:r>
      <w:r w:rsidRPr="00E07FC5">
        <w:rPr>
          <w:b w:val="0"/>
          <w:sz w:val="18"/>
          <w:lang w:val="en-US"/>
        </w:rPr>
        <w:tab/>
      </w:r>
      <w:r w:rsidRPr="00E07FC5">
        <w:rPr>
          <w:b w:val="0"/>
          <w:sz w:val="18"/>
          <w:lang w:val="en-US"/>
        </w:rPr>
        <w:tab/>
      </w:r>
      <w:r w:rsidRPr="00E07FC5">
        <w:rPr>
          <w:b w:val="0"/>
          <w:sz w:val="18"/>
          <w:lang w:val="en-US"/>
        </w:rPr>
        <w:tab/>
        <w:t>2020-12-20</w:t>
      </w:r>
    </w:p>
    <w:p w14:paraId="5AA5CD8A" w14:textId="5A3D15EE" w:rsidR="00B63171" w:rsidRPr="00E07FC5" w:rsidRDefault="00B63171" w:rsidP="00E24307">
      <w:pPr>
        <w:pStyle w:val="Tytu"/>
        <w:jc w:val="left"/>
        <w:rPr>
          <w:b w:val="0"/>
          <w:sz w:val="18"/>
          <w:lang w:val="en-US"/>
        </w:rPr>
      </w:pPr>
      <w:r w:rsidRPr="00E07FC5">
        <w:rPr>
          <w:b w:val="0"/>
          <w:sz w:val="18"/>
          <w:lang w:val="en-US"/>
        </w:rPr>
        <w:t>Fujikyu</w:t>
      </w:r>
      <w:r w:rsidRPr="00E07FC5">
        <w:rPr>
          <w:b w:val="0"/>
          <w:sz w:val="18"/>
          <w:lang w:val="en-US"/>
        </w:rPr>
        <w:tab/>
      </w:r>
      <w:r w:rsidRPr="00E07FC5">
        <w:rPr>
          <w:b w:val="0"/>
          <w:sz w:val="18"/>
          <w:lang w:val="en-US"/>
        </w:rPr>
        <w:tab/>
      </w:r>
      <w:r w:rsidRPr="00E07FC5">
        <w:rPr>
          <w:b w:val="0"/>
          <w:sz w:val="18"/>
          <w:lang w:val="en-US"/>
        </w:rPr>
        <w:tab/>
        <w:t>2020-12-1920x2</w:t>
      </w:r>
    </w:p>
    <w:p w14:paraId="00AC25C5" w14:textId="7DA5BF38" w:rsidR="00C35A42" w:rsidRPr="00482DCB" w:rsidRDefault="00C35A42" w:rsidP="00E24307">
      <w:pPr>
        <w:pStyle w:val="Tytu"/>
        <w:jc w:val="left"/>
        <w:rPr>
          <w:b w:val="0"/>
          <w:sz w:val="18"/>
          <w:lang w:val="en-US"/>
        </w:rPr>
      </w:pPr>
      <w:r w:rsidRPr="00482DCB">
        <w:rPr>
          <w:b w:val="0"/>
          <w:sz w:val="18"/>
          <w:lang w:val="en-US"/>
        </w:rPr>
        <w:t>Chino</w:t>
      </w:r>
      <w:r w:rsidRPr="00482DCB">
        <w:rPr>
          <w:b w:val="0"/>
          <w:sz w:val="18"/>
          <w:lang w:val="en-US"/>
        </w:rPr>
        <w:tab/>
      </w:r>
      <w:r w:rsidRPr="00482DCB">
        <w:rPr>
          <w:b w:val="0"/>
          <w:sz w:val="18"/>
          <w:lang w:val="en-US"/>
        </w:rPr>
        <w:tab/>
      </w:r>
      <w:r w:rsidRPr="00482DCB">
        <w:rPr>
          <w:b w:val="0"/>
          <w:sz w:val="18"/>
          <w:lang w:val="en-US"/>
        </w:rPr>
        <w:tab/>
        <w:t>2020-12-1920x2</w:t>
      </w:r>
    </w:p>
    <w:p w14:paraId="0A9EA119" w14:textId="540C8DE3" w:rsidR="0023695D" w:rsidRPr="00482DCB" w:rsidRDefault="0023695D" w:rsidP="00E24307">
      <w:pPr>
        <w:pStyle w:val="Tytu"/>
        <w:jc w:val="left"/>
        <w:rPr>
          <w:b w:val="0"/>
          <w:sz w:val="18"/>
          <w:lang w:val="en-US"/>
        </w:rPr>
      </w:pPr>
      <w:r w:rsidRPr="00482DCB">
        <w:rPr>
          <w:b w:val="0"/>
          <w:sz w:val="18"/>
          <w:lang w:val="en-US"/>
        </w:rPr>
        <w:t>Karuizawa</w:t>
      </w:r>
      <w:r w:rsidRPr="00482DCB">
        <w:rPr>
          <w:b w:val="0"/>
          <w:sz w:val="18"/>
          <w:lang w:val="en-US"/>
        </w:rPr>
        <w:tab/>
      </w:r>
      <w:r w:rsidRPr="00482DCB">
        <w:rPr>
          <w:b w:val="0"/>
          <w:sz w:val="18"/>
          <w:lang w:val="en-US"/>
        </w:rPr>
        <w:tab/>
        <w:t>2020-12-19x2</w:t>
      </w:r>
    </w:p>
    <w:p w14:paraId="22BC81CD" w14:textId="5DC5DC3B" w:rsidR="00420297" w:rsidRDefault="00420297" w:rsidP="00E24307">
      <w:pPr>
        <w:pStyle w:val="Tytu"/>
        <w:jc w:val="left"/>
        <w:rPr>
          <w:bCs w:val="0"/>
          <w:color w:val="FF0000"/>
          <w:sz w:val="18"/>
          <w:lang w:val="en-US"/>
        </w:rPr>
      </w:pPr>
      <w:r w:rsidRPr="00482DCB">
        <w:rPr>
          <w:b w:val="0"/>
          <w:sz w:val="18"/>
          <w:lang w:val="en-US"/>
        </w:rPr>
        <w:t>Tomakomai</w:t>
      </w:r>
      <w:r w:rsidRPr="00482DCB">
        <w:rPr>
          <w:b w:val="0"/>
          <w:sz w:val="18"/>
          <w:lang w:val="en-US"/>
        </w:rPr>
        <w:tab/>
      </w:r>
      <w:r w:rsidRPr="00482DCB">
        <w:rPr>
          <w:b w:val="0"/>
          <w:sz w:val="18"/>
          <w:lang w:val="en-US"/>
        </w:rPr>
        <w:tab/>
        <w:t>2020-12-1820x2</w:t>
      </w:r>
    </w:p>
    <w:p w14:paraId="47849036" w14:textId="3392D32F" w:rsidR="008F2B68" w:rsidRPr="003A38A0" w:rsidRDefault="008F2B68" w:rsidP="00E24307">
      <w:pPr>
        <w:pStyle w:val="Tytu"/>
        <w:jc w:val="left"/>
        <w:rPr>
          <w:b w:val="0"/>
          <w:sz w:val="18"/>
          <w:lang w:val="en-US"/>
        </w:rPr>
      </w:pPr>
      <w:r w:rsidRPr="003A38A0">
        <w:rPr>
          <w:b w:val="0"/>
          <w:sz w:val="18"/>
          <w:lang w:val="en-US"/>
        </w:rPr>
        <w:t>Nagano</w:t>
      </w:r>
      <w:r w:rsidRPr="003A38A0">
        <w:rPr>
          <w:b w:val="0"/>
          <w:sz w:val="18"/>
          <w:lang w:val="en-US"/>
        </w:rPr>
        <w:tab/>
      </w:r>
      <w:r w:rsidRPr="003A38A0">
        <w:rPr>
          <w:b w:val="0"/>
          <w:sz w:val="18"/>
          <w:lang w:val="en-US"/>
        </w:rPr>
        <w:tab/>
      </w:r>
      <w:r w:rsidRPr="003A38A0">
        <w:rPr>
          <w:b w:val="0"/>
          <w:sz w:val="18"/>
          <w:lang w:val="en-US"/>
        </w:rPr>
        <w:tab/>
        <w:t>2020-12-1516</w:t>
      </w:r>
    </w:p>
    <w:p w14:paraId="2EECC365" w14:textId="58E44053" w:rsidR="00613E39" w:rsidRPr="008F2B68" w:rsidRDefault="00613E39" w:rsidP="00E24307">
      <w:pPr>
        <w:pStyle w:val="Tytu"/>
        <w:jc w:val="left"/>
        <w:rPr>
          <w:b w:val="0"/>
          <w:sz w:val="18"/>
          <w:lang w:val="en-US"/>
        </w:rPr>
      </w:pPr>
      <w:r w:rsidRPr="008F2B68">
        <w:rPr>
          <w:b w:val="0"/>
          <w:sz w:val="18"/>
          <w:lang w:val="en-US"/>
        </w:rPr>
        <w:t>Hachinohe</w:t>
      </w:r>
      <w:r w:rsidRPr="008F2B68">
        <w:rPr>
          <w:b w:val="0"/>
          <w:sz w:val="18"/>
          <w:lang w:val="en-US"/>
        </w:rPr>
        <w:tab/>
      </w:r>
      <w:r w:rsidRPr="008F2B68">
        <w:rPr>
          <w:b w:val="0"/>
          <w:sz w:val="18"/>
          <w:lang w:val="en-US"/>
        </w:rPr>
        <w:tab/>
        <w:t>2020-12-1213x3</w:t>
      </w:r>
    </w:p>
    <w:p w14:paraId="0F4E798B" w14:textId="018A3A57" w:rsidR="00690FCA" w:rsidRPr="008F2B68" w:rsidRDefault="00690FCA" w:rsidP="00E24307">
      <w:pPr>
        <w:pStyle w:val="Tytu"/>
        <w:jc w:val="left"/>
        <w:rPr>
          <w:b w:val="0"/>
          <w:sz w:val="18"/>
          <w:lang w:val="en-US"/>
        </w:rPr>
      </w:pPr>
      <w:r w:rsidRPr="008F2B68">
        <w:rPr>
          <w:b w:val="0"/>
          <w:sz w:val="18"/>
          <w:lang w:val="en-US"/>
        </w:rPr>
        <w:t>Morioka</w:t>
      </w:r>
      <w:r w:rsidRPr="008F2B68">
        <w:rPr>
          <w:b w:val="0"/>
          <w:sz w:val="18"/>
          <w:lang w:val="en-US"/>
        </w:rPr>
        <w:tab/>
      </w:r>
      <w:r w:rsidRPr="008F2B68">
        <w:rPr>
          <w:b w:val="0"/>
          <w:sz w:val="18"/>
          <w:lang w:val="en-US"/>
        </w:rPr>
        <w:tab/>
      </w:r>
      <w:r w:rsidRPr="008F2B68">
        <w:rPr>
          <w:b w:val="0"/>
          <w:sz w:val="18"/>
          <w:lang w:val="en-US"/>
        </w:rPr>
        <w:tab/>
        <w:t>2020-12-1213</w:t>
      </w:r>
      <w:r w:rsidR="00A5762C" w:rsidRPr="008F2B68">
        <w:rPr>
          <w:b w:val="0"/>
          <w:sz w:val="18"/>
          <w:lang w:val="en-US"/>
        </w:rPr>
        <w:t>x2</w:t>
      </w:r>
    </w:p>
    <w:p w14:paraId="05643AE9" w14:textId="76276967" w:rsidR="007D1C5E" w:rsidRPr="008F2B68" w:rsidRDefault="002E2ED3" w:rsidP="00E24307">
      <w:pPr>
        <w:pStyle w:val="Tytu"/>
        <w:jc w:val="left"/>
        <w:rPr>
          <w:b w:val="0"/>
          <w:sz w:val="18"/>
          <w:lang w:val="en-US"/>
        </w:rPr>
      </w:pPr>
      <w:r w:rsidRPr="008F2B68">
        <w:rPr>
          <w:b w:val="0"/>
          <w:sz w:val="18"/>
          <w:lang w:val="en-US"/>
        </w:rPr>
        <w:t>Kush</w:t>
      </w:r>
      <w:r w:rsidR="00552712" w:rsidRPr="008F2B68">
        <w:rPr>
          <w:b w:val="0"/>
          <w:sz w:val="18"/>
          <w:lang w:val="en-US"/>
        </w:rPr>
        <w:t>i</w:t>
      </w:r>
      <w:r w:rsidRPr="008F2B68">
        <w:rPr>
          <w:b w:val="0"/>
          <w:sz w:val="18"/>
          <w:lang w:val="en-US"/>
        </w:rPr>
        <w:t>ro</w:t>
      </w:r>
      <w:r w:rsidR="007D1C5E" w:rsidRPr="008F2B68">
        <w:rPr>
          <w:b w:val="0"/>
          <w:sz w:val="18"/>
          <w:lang w:val="en-US"/>
        </w:rPr>
        <w:tab/>
      </w:r>
      <w:r w:rsidR="007D1C5E" w:rsidRPr="008F2B68">
        <w:rPr>
          <w:b w:val="0"/>
          <w:sz w:val="18"/>
          <w:lang w:val="en-US"/>
        </w:rPr>
        <w:tab/>
      </w:r>
      <w:r w:rsidR="00552712" w:rsidRPr="008F2B68">
        <w:rPr>
          <w:b w:val="0"/>
          <w:sz w:val="18"/>
          <w:lang w:val="en-US"/>
        </w:rPr>
        <w:tab/>
      </w:r>
      <w:r w:rsidR="007D1C5E" w:rsidRPr="008F2B68">
        <w:rPr>
          <w:b w:val="0"/>
          <w:sz w:val="18"/>
          <w:lang w:val="en-US"/>
        </w:rPr>
        <w:t>20</w:t>
      </w:r>
      <w:r w:rsidR="00690FCA" w:rsidRPr="008F2B68">
        <w:rPr>
          <w:b w:val="0"/>
          <w:sz w:val="18"/>
          <w:lang w:val="en-US"/>
        </w:rPr>
        <w:t>20</w:t>
      </w:r>
      <w:r w:rsidR="007D1C5E" w:rsidRPr="008F2B68">
        <w:rPr>
          <w:b w:val="0"/>
          <w:sz w:val="18"/>
          <w:lang w:val="en-US"/>
        </w:rPr>
        <w:t>-12-</w:t>
      </w:r>
      <w:r w:rsidRPr="008F2B68">
        <w:rPr>
          <w:b w:val="0"/>
          <w:sz w:val="18"/>
          <w:lang w:val="en-US"/>
        </w:rPr>
        <w:t>12</w:t>
      </w:r>
      <w:r w:rsidR="007D1C5E" w:rsidRPr="008F2B68">
        <w:rPr>
          <w:b w:val="0"/>
          <w:sz w:val="18"/>
          <w:lang w:val="en-US"/>
        </w:rPr>
        <w:t>13</w:t>
      </w:r>
    </w:p>
    <w:p w14:paraId="6D398885" w14:textId="75FC2EAB" w:rsidR="00111833" w:rsidRPr="008F2B68" w:rsidRDefault="00111833" w:rsidP="00E24307">
      <w:pPr>
        <w:pStyle w:val="Tytu"/>
        <w:jc w:val="left"/>
        <w:rPr>
          <w:b w:val="0"/>
          <w:sz w:val="18"/>
          <w:lang w:val="en-US"/>
        </w:rPr>
      </w:pPr>
      <w:r w:rsidRPr="008F2B68">
        <w:rPr>
          <w:b w:val="0"/>
          <w:sz w:val="18"/>
          <w:lang w:val="en-US"/>
        </w:rPr>
        <w:t>Matsubarako</w:t>
      </w:r>
      <w:r w:rsidRPr="008F2B68">
        <w:rPr>
          <w:b w:val="0"/>
          <w:sz w:val="18"/>
          <w:lang w:val="en-US"/>
        </w:rPr>
        <w:tab/>
      </w:r>
      <w:r w:rsidRPr="008F2B68">
        <w:rPr>
          <w:b w:val="0"/>
          <w:sz w:val="18"/>
          <w:lang w:val="en-US"/>
        </w:rPr>
        <w:tab/>
        <w:t>20</w:t>
      </w:r>
      <w:r w:rsidR="00690FCA" w:rsidRPr="008F2B68">
        <w:rPr>
          <w:b w:val="0"/>
          <w:sz w:val="18"/>
          <w:lang w:val="en-US"/>
        </w:rPr>
        <w:t>20</w:t>
      </w:r>
      <w:r w:rsidRPr="008F2B68">
        <w:rPr>
          <w:b w:val="0"/>
          <w:sz w:val="18"/>
          <w:lang w:val="en-US"/>
        </w:rPr>
        <w:t>-12-1213</w:t>
      </w:r>
    </w:p>
    <w:p w14:paraId="2C124FF6" w14:textId="0FCB6473" w:rsidR="00495A58" w:rsidRPr="008F2B68" w:rsidRDefault="00495A58" w:rsidP="00E24307">
      <w:pPr>
        <w:pStyle w:val="Tytu"/>
        <w:jc w:val="left"/>
        <w:rPr>
          <w:b w:val="0"/>
          <w:sz w:val="18"/>
          <w:lang w:val="en-US"/>
        </w:rPr>
      </w:pPr>
      <w:r w:rsidRPr="008F2B68">
        <w:rPr>
          <w:b w:val="0"/>
          <w:sz w:val="18"/>
          <w:lang w:val="en-US"/>
        </w:rPr>
        <w:t>Okaya</w:t>
      </w:r>
      <w:r w:rsidRPr="008F2B68">
        <w:rPr>
          <w:b w:val="0"/>
          <w:sz w:val="18"/>
          <w:lang w:val="en-US"/>
        </w:rPr>
        <w:tab/>
      </w:r>
      <w:r w:rsidRPr="008F2B68">
        <w:rPr>
          <w:b w:val="0"/>
          <w:sz w:val="18"/>
          <w:lang w:val="en-US"/>
        </w:rPr>
        <w:tab/>
      </w:r>
      <w:r w:rsidRPr="008F2B68">
        <w:rPr>
          <w:b w:val="0"/>
          <w:sz w:val="18"/>
          <w:lang w:val="en-US"/>
        </w:rPr>
        <w:tab/>
        <w:t>20</w:t>
      </w:r>
      <w:r w:rsidR="00690FCA" w:rsidRPr="008F2B68">
        <w:rPr>
          <w:b w:val="0"/>
          <w:sz w:val="18"/>
          <w:lang w:val="en-US"/>
        </w:rPr>
        <w:t>20</w:t>
      </w:r>
      <w:r w:rsidRPr="008F2B68">
        <w:rPr>
          <w:b w:val="0"/>
          <w:sz w:val="18"/>
          <w:lang w:val="en-US"/>
        </w:rPr>
        <w:t>-12-</w:t>
      </w:r>
      <w:r w:rsidR="00111833" w:rsidRPr="008F2B68">
        <w:rPr>
          <w:b w:val="0"/>
          <w:sz w:val="18"/>
          <w:lang w:val="en-US"/>
        </w:rPr>
        <w:t>12</w:t>
      </w:r>
      <w:r w:rsidRPr="008F2B68">
        <w:rPr>
          <w:b w:val="0"/>
          <w:sz w:val="18"/>
          <w:lang w:val="en-US"/>
        </w:rPr>
        <w:t>13</w:t>
      </w:r>
    </w:p>
    <w:p w14:paraId="16817BAC" w14:textId="436C47FB" w:rsidR="00B209CF" w:rsidRPr="005E242E" w:rsidRDefault="00B209CF" w:rsidP="00E24307">
      <w:pPr>
        <w:pStyle w:val="Tytu"/>
        <w:jc w:val="left"/>
        <w:rPr>
          <w:b w:val="0"/>
          <w:sz w:val="18"/>
          <w:lang w:val="en-US"/>
        </w:rPr>
      </w:pPr>
      <w:r w:rsidRPr="005E242E">
        <w:rPr>
          <w:b w:val="0"/>
          <w:sz w:val="18"/>
          <w:lang w:val="en-US"/>
        </w:rPr>
        <w:t>Ena</w:t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  <w:t>2020-12-12</w:t>
      </w:r>
    </w:p>
    <w:p w14:paraId="25854CA1" w14:textId="468AAB82" w:rsidR="00FE68A3" w:rsidRPr="005E242E" w:rsidRDefault="00FE68A3" w:rsidP="00E24307">
      <w:pPr>
        <w:pStyle w:val="Tytu"/>
        <w:jc w:val="left"/>
        <w:rPr>
          <w:b w:val="0"/>
          <w:sz w:val="18"/>
          <w:lang w:val="en-US"/>
        </w:rPr>
      </w:pPr>
      <w:r w:rsidRPr="005E242E">
        <w:rPr>
          <w:b w:val="0"/>
          <w:sz w:val="18"/>
          <w:lang w:val="en-US"/>
        </w:rPr>
        <w:t>Nikko</w:t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  <w:t>2020-12-12</w:t>
      </w:r>
    </w:p>
    <w:p w14:paraId="198A654D" w14:textId="056F9A76" w:rsidR="006278D1" w:rsidRPr="005E242E" w:rsidRDefault="006278D1" w:rsidP="00E24307">
      <w:pPr>
        <w:pStyle w:val="Tytu"/>
        <w:jc w:val="left"/>
        <w:rPr>
          <w:b w:val="0"/>
          <w:sz w:val="18"/>
          <w:lang w:val="en-US"/>
        </w:rPr>
      </w:pPr>
      <w:r w:rsidRPr="005E242E">
        <w:rPr>
          <w:b w:val="0"/>
          <w:sz w:val="18"/>
          <w:lang w:val="en-US"/>
        </w:rPr>
        <w:t>Nikko</w:t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  <w:t>2020-12-1112</w:t>
      </w:r>
    </w:p>
    <w:p w14:paraId="67B31C11" w14:textId="339FEE6C" w:rsidR="003B33CE" w:rsidRPr="005E242E" w:rsidRDefault="003B33CE" w:rsidP="00E24307">
      <w:pPr>
        <w:pStyle w:val="Tytu"/>
        <w:jc w:val="left"/>
        <w:rPr>
          <w:b w:val="0"/>
          <w:sz w:val="18"/>
          <w:lang w:val="en-US"/>
        </w:rPr>
      </w:pPr>
      <w:r w:rsidRPr="005E242E">
        <w:rPr>
          <w:b w:val="0"/>
          <w:sz w:val="18"/>
          <w:lang w:val="en-US"/>
        </w:rPr>
        <w:t>Koriyama</w:t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  <w:t>2020-12-11</w:t>
      </w:r>
    </w:p>
    <w:p w14:paraId="7A84886D" w14:textId="5570E94D" w:rsidR="009858A1" w:rsidRPr="005E242E" w:rsidRDefault="009858A1" w:rsidP="00E24307">
      <w:pPr>
        <w:pStyle w:val="Tytu"/>
        <w:jc w:val="left"/>
        <w:rPr>
          <w:b w:val="0"/>
          <w:sz w:val="18"/>
          <w:lang w:val="en-US"/>
        </w:rPr>
      </w:pPr>
      <w:r w:rsidRPr="005E242E">
        <w:rPr>
          <w:b w:val="0"/>
          <w:sz w:val="18"/>
          <w:lang w:val="en-US"/>
        </w:rPr>
        <w:t>Ena</w:t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  <w:t>2020-12-11</w:t>
      </w:r>
    </w:p>
    <w:p w14:paraId="235A5BAE" w14:textId="20EB3608" w:rsidR="00E40B8F" w:rsidRPr="005E242E" w:rsidRDefault="00E40B8F" w:rsidP="00E24307">
      <w:pPr>
        <w:pStyle w:val="Tytu"/>
        <w:jc w:val="left"/>
        <w:rPr>
          <w:b w:val="0"/>
          <w:sz w:val="18"/>
          <w:lang w:val="en-US"/>
        </w:rPr>
      </w:pPr>
      <w:r w:rsidRPr="005E242E">
        <w:rPr>
          <w:b w:val="0"/>
          <w:sz w:val="18"/>
          <w:lang w:val="en-US"/>
        </w:rPr>
        <w:t>Ena</w:t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</w:r>
      <w:r w:rsidRPr="005E242E">
        <w:rPr>
          <w:b w:val="0"/>
          <w:sz w:val="18"/>
          <w:lang w:val="en-US"/>
        </w:rPr>
        <w:tab/>
        <w:t>2020-12-10</w:t>
      </w:r>
    </w:p>
    <w:p w14:paraId="7B25B09A" w14:textId="3576A310" w:rsidR="001677C6" w:rsidRPr="00E40B8F" w:rsidRDefault="001677C6" w:rsidP="00E24307">
      <w:pPr>
        <w:pStyle w:val="Tytu"/>
        <w:jc w:val="left"/>
        <w:rPr>
          <w:b w:val="0"/>
          <w:sz w:val="18"/>
          <w:lang w:val="en-US"/>
        </w:rPr>
      </w:pPr>
      <w:r w:rsidRPr="00E40B8F">
        <w:rPr>
          <w:b w:val="0"/>
          <w:sz w:val="18"/>
          <w:lang w:val="en-US"/>
        </w:rPr>
        <w:t>Karuizawa</w:t>
      </w:r>
      <w:r w:rsidRPr="00E40B8F">
        <w:rPr>
          <w:b w:val="0"/>
          <w:sz w:val="18"/>
          <w:lang w:val="en-US"/>
        </w:rPr>
        <w:tab/>
      </w:r>
      <w:r w:rsidRPr="00E40B8F">
        <w:rPr>
          <w:b w:val="0"/>
          <w:sz w:val="18"/>
          <w:lang w:val="en-US"/>
        </w:rPr>
        <w:tab/>
        <w:t>2020-12-0809</w:t>
      </w:r>
    </w:p>
    <w:p w14:paraId="6324AEFB" w14:textId="34A8E96B" w:rsidR="008C7F27" w:rsidRPr="00C00554" w:rsidRDefault="008C7F27" w:rsidP="00E24307">
      <w:pPr>
        <w:pStyle w:val="Tytu"/>
        <w:jc w:val="left"/>
        <w:rPr>
          <w:b w:val="0"/>
          <w:sz w:val="18"/>
          <w:lang w:val="en-US"/>
        </w:rPr>
      </w:pPr>
      <w:r w:rsidRPr="00C00554">
        <w:rPr>
          <w:b w:val="0"/>
          <w:sz w:val="18"/>
          <w:lang w:val="en-US"/>
        </w:rPr>
        <w:t>Tomakomai</w:t>
      </w:r>
      <w:r w:rsidRPr="00C00554">
        <w:rPr>
          <w:b w:val="0"/>
          <w:sz w:val="18"/>
          <w:lang w:val="en-US"/>
        </w:rPr>
        <w:tab/>
      </w:r>
      <w:r w:rsidRPr="00C00554">
        <w:rPr>
          <w:b w:val="0"/>
          <w:sz w:val="18"/>
          <w:lang w:val="en-US"/>
        </w:rPr>
        <w:tab/>
        <w:t xml:space="preserve">2020-12-05 </w:t>
      </w:r>
      <w:r w:rsidR="00B74461" w:rsidRPr="00C00554">
        <w:rPr>
          <w:b w:val="0"/>
          <w:sz w:val="16"/>
          <w:szCs w:val="16"/>
          <w:lang w:val="en-US"/>
        </w:rPr>
        <w:t>add 2021 03 16</w:t>
      </w:r>
    </w:p>
    <w:p w14:paraId="5E08F84C" w14:textId="1D911D7B" w:rsidR="00B345DE" w:rsidRPr="001677C6" w:rsidRDefault="00B345DE" w:rsidP="00E24307">
      <w:pPr>
        <w:pStyle w:val="Tytu"/>
        <w:jc w:val="left"/>
        <w:rPr>
          <w:b w:val="0"/>
          <w:sz w:val="18"/>
          <w:lang w:val="en-US"/>
        </w:rPr>
      </w:pPr>
      <w:r w:rsidRPr="001677C6">
        <w:rPr>
          <w:b w:val="0"/>
          <w:sz w:val="18"/>
          <w:lang w:val="en-US"/>
        </w:rPr>
        <w:t>Kushiro</w:t>
      </w:r>
      <w:r w:rsidRPr="001677C6">
        <w:rPr>
          <w:b w:val="0"/>
          <w:sz w:val="18"/>
          <w:lang w:val="en-US"/>
        </w:rPr>
        <w:tab/>
      </w:r>
      <w:r w:rsidRPr="001677C6">
        <w:rPr>
          <w:b w:val="0"/>
          <w:sz w:val="18"/>
          <w:lang w:val="en-US"/>
        </w:rPr>
        <w:tab/>
      </w:r>
      <w:r w:rsidRPr="001677C6">
        <w:rPr>
          <w:b w:val="0"/>
          <w:sz w:val="18"/>
          <w:lang w:val="en-US"/>
        </w:rPr>
        <w:tab/>
        <w:t>2020-12-05</w:t>
      </w:r>
    </w:p>
    <w:p w14:paraId="39E533A4" w14:textId="26211400" w:rsidR="00F15F82" w:rsidRPr="001677C6" w:rsidRDefault="00F15F82" w:rsidP="00E24307">
      <w:pPr>
        <w:pStyle w:val="Tytu"/>
        <w:jc w:val="left"/>
        <w:rPr>
          <w:b w:val="0"/>
          <w:sz w:val="18"/>
          <w:lang w:val="en-US"/>
        </w:rPr>
      </w:pPr>
      <w:r w:rsidRPr="001677C6">
        <w:rPr>
          <w:b w:val="0"/>
          <w:sz w:val="18"/>
          <w:lang w:val="en-US"/>
        </w:rPr>
        <w:t>Yamagata</w:t>
      </w:r>
      <w:r w:rsidRPr="001677C6">
        <w:rPr>
          <w:b w:val="0"/>
          <w:sz w:val="18"/>
          <w:lang w:val="en-US"/>
        </w:rPr>
        <w:tab/>
      </w:r>
      <w:r w:rsidRPr="001677C6">
        <w:rPr>
          <w:b w:val="0"/>
          <w:sz w:val="18"/>
          <w:lang w:val="en-US"/>
        </w:rPr>
        <w:tab/>
        <w:t>2020-12-05x3</w:t>
      </w:r>
    </w:p>
    <w:p w14:paraId="54086A8B" w14:textId="4F1D80DB" w:rsidR="00FF2DD6" w:rsidRPr="001677C6" w:rsidRDefault="00FF2DD6" w:rsidP="00E24307">
      <w:pPr>
        <w:pStyle w:val="Tytu"/>
        <w:jc w:val="left"/>
        <w:rPr>
          <w:b w:val="0"/>
          <w:sz w:val="18"/>
          <w:lang w:val="en-US"/>
        </w:rPr>
      </w:pPr>
      <w:r w:rsidRPr="001677C6">
        <w:rPr>
          <w:b w:val="0"/>
          <w:sz w:val="18"/>
          <w:lang w:val="en-US"/>
        </w:rPr>
        <w:t>Nikko</w:t>
      </w:r>
      <w:r w:rsidRPr="001677C6">
        <w:rPr>
          <w:b w:val="0"/>
          <w:sz w:val="18"/>
          <w:lang w:val="en-US"/>
        </w:rPr>
        <w:tab/>
      </w:r>
      <w:r w:rsidRPr="001677C6">
        <w:rPr>
          <w:b w:val="0"/>
          <w:sz w:val="18"/>
          <w:lang w:val="en-US"/>
        </w:rPr>
        <w:tab/>
      </w:r>
      <w:r w:rsidRPr="001677C6">
        <w:rPr>
          <w:b w:val="0"/>
          <w:sz w:val="18"/>
          <w:lang w:val="en-US"/>
        </w:rPr>
        <w:tab/>
        <w:t>2020-12-05</w:t>
      </w:r>
    </w:p>
    <w:p w14:paraId="79D3DB40" w14:textId="1C66F2E2" w:rsidR="00FF78D8" w:rsidRPr="001677C6" w:rsidRDefault="00FF78D8" w:rsidP="00E24307">
      <w:pPr>
        <w:pStyle w:val="Tytu"/>
        <w:jc w:val="left"/>
        <w:rPr>
          <w:b w:val="0"/>
          <w:sz w:val="18"/>
          <w:lang w:val="en-US"/>
        </w:rPr>
      </w:pPr>
      <w:r w:rsidRPr="001677C6">
        <w:rPr>
          <w:b w:val="0"/>
          <w:sz w:val="18"/>
          <w:lang w:val="en-US"/>
        </w:rPr>
        <w:t>Nikko</w:t>
      </w:r>
      <w:r w:rsidRPr="001677C6">
        <w:rPr>
          <w:b w:val="0"/>
          <w:sz w:val="18"/>
          <w:lang w:val="en-US"/>
        </w:rPr>
        <w:tab/>
      </w:r>
      <w:r w:rsidRPr="001677C6">
        <w:rPr>
          <w:b w:val="0"/>
          <w:sz w:val="18"/>
          <w:lang w:val="en-US"/>
        </w:rPr>
        <w:tab/>
      </w:r>
      <w:r w:rsidRPr="001677C6">
        <w:rPr>
          <w:b w:val="0"/>
          <w:sz w:val="18"/>
          <w:lang w:val="en-US"/>
        </w:rPr>
        <w:tab/>
        <w:t>2020-12-0405</w:t>
      </w:r>
    </w:p>
    <w:p w14:paraId="6366B3F6" w14:textId="5271FBC0" w:rsidR="00EA1C62" w:rsidRPr="001677C6" w:rsidRDefault="00EA1C62" w:rsidP="00E24307">
      <w:pPr>
        <w:pStyle w:val="Tytu"/>
        <w:jc w:val="left"/>
        <w:rPr>
          <w:b w:val="0"/>
          <w:sz w:val="18"/>
          <w:lang w:val="en-US"/>
        </w:rPr>
      </w:pPr>
      <w:r w:rsidRPr="001677C6">
        <w:rPr>
          <w:b w:val="0"/>
          <w:sz w:val="18"/>
          <w:lang w:val="en-US"/>
        </w:rPr>
        <w:t>Ena</w:t>
      </w:r>
      <w:r w:rsidRPr="001677C6">
        <w:rPr>
          <w:b w:val="0"/>
          <w:sz w:val="18"/>
          <w:lang w:val="en-US"/>
        </w:rPr>
        <w:tab/>
      </w:r>
      <w:r w:rsidRPr="001677C6">
        <w:rPr>
          <w:b w:val="0"/>
          <w:sz w:val="18"/>
          <w:lang w:val="en-US"/>
        </w:rPr>
        <w:tab/>
      </w:r>
      <w:r w:rsidRPr="001677C6">
        <w:rPr>
          <w:b w:val="0"/>
          <w:sz w:val="18"/>
          <w:lang w:val="en-US"/>
        </w:rPr>
        <w:tab/>
        <w:t>2020-12-0405</w:t>
      </w:r>
    </w:p>
    <w:p w14:paraId="5C9282A3" w14:textId="3A0816FD" w:rsidR="003F36A5" w:rsidRPr="00EA1C62" w:rsidRDefault="003F36A5" w:rsidP="00E24307">
      <w:pPr>
        <w:pStyle w:val="Tytu"/>
        <w:jc w:val="left"/>
        <w:rPr>
          <w:b w:val="0"/>
          <w:sz w:val="18"/>
          <w:lang w:val="en-US"/>
        </w:rPr>
      </w:pPr>
      <w:r w:rsidRPr="00EA1C62">
        <w:rPr>
          <w:b w:val="0"/>
          <w:sz w:val="18"/>
          <w:lang w:val="en-US"/>
        </w:rPr>
        <w:t>Hachinohe</w:t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  <w:t>2020-11-2829x2</w:t>
      </w:r>
    </w:p>
    <w:p w14:paraId="40BABCD6" w14:textId="1F27FFF1" w:rsidR="00621F29" w:rsidRPr="00EA1C62" w:rsidRDefault="00621F29" w:rsidP="00E24307">
      <w:pPr>
        <w:pStyle w:val="Tytu"/>
        <w:jc w:val="left"/>
        <w:rPr>
          <w:b w:val="0"/>
          <w:sz w:val="18"/>
          <w:lang w:val="en-US"/>
        </w:rPr>
      </w:pPr>
      <w:r w:rsidRPr="00EA1C62">
        <w:rPr>
          <w:b w:val="0"/>
          <w:sz w:val="18"/>
          <w:lang w:val="en-US"/>
        </w:rPr>
        <w:t>Fujikyu</w:t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  <w:t>2020-11-2829</w:t>
      </w:r>
    </w:p>
    <w:p w14:paraId="734735FB" w14:textId="10BD1426" w:rsidR="0001727C" w:rsidRPr="00EA1C62" w:rsidRDefault="0001727C" w:rsidP="00E24307">
      <w:pPr>
        <w:pStyle w:val="Tytu"/>
        <w:jc w:val="left"/>
        <w:rPr>
          <w:b w:val="0"/>
          <w:sz w:val="18"/>
          <w:lang w:val="en-US"/>
        </w:rPr>
      </w:pPr>
      <w:r w:rsidRPr="00EA1C62">
        <w:rPr>
          <w:b w:val="0"/>
          <w:sz w:val="18"/>
          <w:lang w:val="en-US"/>
        </w:rPr>
        <w:t>Ikaho</w:t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  <w:t>2020-11-2829</w:t>
      </w:r>
    </w:p>
    <w:p w14:paraId="346BAB67" w14:textId="56AE2ED3" w:rsidR="00222800" w:rsidRPr="00EA1C62" w:rsidRDefault="00222800" w:rsidP="00E24307">
      <w:pPr>
        <w:pStyle w:val="Tytu"/>
        <w:jc w:val="left"/>
        <w:rPr>
          <w:b w:val="0"/>
          <w:sz w:val="18"/>
          <w:lang w:val="en-US"/>
        </w:rPr>
      </w:pPr>
      <w:r w:rsidRPr="00EA1C62">
        <w:rPr>
          <w:b w:val="0"/>
          <w:sz w:val="18"/>
          <w:lang w:val="en-US"/>
        </w:rPr>
        <w:t>Morioka</w:t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  <w:t>2020-11-2829x2</w:t>
      </w:r>
    </w:p>
    <w:p w14:paraId="6B96C58A" w14:textId="5C72075B" w:rsidR="00207383" w:rsidRPr="00C00554" w:rsidRDefault="00207383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C00554">
        <w:rPr>
          <w:b w:val="0"/>
          <w:sz w:val="18"/>
          <w:lang w:val="en-US"/>
        </w:rPr>
        <w:t>Tomakomai</w:t>
      </w:r>
      <w:r w:rsidRPr="00C00554">
        <w:rPr>
          <w:b w:val="0"/>
          <w:sz w:val="18"/>
          <w:lang w:val="en-US"/>
        </w:rPr>
        <w:tab/>
      </w:r>
      <w:r w:rsidRPr="00C00554">
        <w:rPr>
          <w:b w:val="0"/>
          <w:sz w:val="18"/>
          <w:lang w:val="en-US"/>
        </w:rPr>
        <w:tab/>
        <w:t>2020-11-28</w:t>
      </w:r>
      <w:r w:rsidR="008C7F27" w:rsidRPr="00C00554">
        <w:rPr>
          <w:b w:val="0"/>
          <w:sz w:val="18"/>
          <w:lang w:val="en-US"/>
        </w:rPr>
        <w:t xml:space="preserve"> </w:t>
      </w:r>
      <w:bookmarkStart w:id="0" w:name="_Hlk66747684"/>
      <w:r w:rsidR="008C7F27" w:rsidRPr="00C00554">
        <w:rPr>
          <w:b w:val="0"/>
          <w:sz w:val="16"/>
          <w:szCs w:val="16"/>
          <w:lang w:val="en-US"/>
        </w:rPr>
        <w:t>add 2021 03 16</w:t>
      </w:r>
      <w:bookmarkEnd w:id="0"/>
    </w:p>
    <w:p w14:paraId="1CA2AB47" w14:textId="553EF701" w:rsidR="00C708AE" w:rsidRPr="00EA1C62" w:rsidRDefault="00C708AE" w:rsidP="00E24307">
      <w:pPr>
        <w:pStyle w:val="Tytu"/>
        <w:jc w:val="left"/>
        <w:rPr>
          <w:b w:val="0"/>
          <w:sz w:val="18"/>
          <w:lang w:val="en-US"/>
        </w:rPr>
      </w:pPr>
      <w:r w:rsidRPr="00EA1C62">
        <w:rPr>
          <w:b w:val="0"/>
          <w:sz w:val="18"/>
          <w:lang w:val="en-US"/>
        </w:rPr>
        <w:t>Kushiro</w:t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  <w:t>2020-11-28</w:t>
      </w:r>
    </w:p>
    <w:p w14:paraId="0A67CBA3" w14:textId="73519A8B" w:rsidR="005C2221" w:rsidRPr="00EA1C62" w:rsidRDefault="005C2221" w:rsidP="00E24307">
      <w:pPr>
        <w:pStyle w:val="Tytu"/>
        <w:jc w:val="left"/>
        <w:rPr>
          <w:b w:val="0"/>
          <w:sz w:val="18"/>
          <w:lang w:val="en-US"/>
        </w:rPr>
      </w:pPr>
      <w:r w:rsidRPr="00EA1C62">
        <w:rPr>
          <w:b w:val="0"/>
          <w:sz w:val="18"/>
          <w:lang w:val="en-US"/>
        </w:rPr>
        <w:t>Ena</w:t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  <w:t>2020-11-28</w:t>
      </w:r>
    </w:p>
    <w:p w14:paraId="6DC067B7" w14:textId="6A5CEFC8" w:rsidR="002A11B0" w:rsidRPr="00EA1C62" w:rsidRDefault="002A11B0" w:rsidP="00E24307">
      <w:pPr>
        <w:pStyle w:val="Tytu"/>
        <w:jc w:val="left"/>
        <w:rPr>
          <w:b w:val="0"/>
          <w:sz w:val="18"/>
          <w:lang w:val="en-US"/>
        </w:rPr>
      </w:pPr>
      <w:r w:rsidRPr="00EA1C62">
        <w:rPr>
          <w:b w:val="0"/>
          <w:sz w:val="18"/>
          <w:lang w:val="en-US"/>
        </w:rPr>
        <w:t>Seoul</w:t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</w:r>
      <w:r w:rsidRPr="00EA1C62">
        <w:rPr>
          <w:b w:val="0"/>
          <w:sz w:val="18"/>
          <w:lang w:val="en-US"/>
        </w:rPr>
        <w:tab/>
        <w:t>2020-11-2527</w:t>
      </w:r>
    </w:p>
    <w:p w14:paraId="444EEE83" w14:textId="6A738BA0" w:rsidR="00993DD8" w:rsidRPr="002A11B0" w:rsidRDefault="00993DD8" w:rsidP="00E24307">
      <w:pPr>
        <w:pStyle w:val="Tytu"/>
        <w:jc w:val="left"/>
        <w:rPr>
          <w:b w:val="0"/>
          <w:sz w:val="18"/>
          <w:lang w:val="en-US"/>
        </w:rPr>
      </w:pPr>
      <w:r w:rsidRPr="002A11B0">
        <w:rPr>
          <w:b w:val="0"/>
          <w:sz w:val="18"/>
          <w:lang w:val="en-US"/>
        </w:rPr>
        <w:t>Morioka</w:t>
      </w:r>
      <w:r w:rsidRPr="002A11B0">
        <w:rPr>
          <w:b w:val="0"/>
          <w:sz w:val="18"/>
          <w:lang w:val="en-US"/>
        </w:rPr>
        <w:tab/>
      </w:r>
      <w:r w:rsidRPr="002A11B0">
        <w:rPr>
          <w:b w:val="0"/>
          <w:sz w:val="18"/>
          <w:lang w:val="en-US"/>
        </w:rPr>
        <w:tab/>
      </w:r>
      <w:r w:rsidRPr="002A11B0">
        <w:rPr>
          <w:b w:val="0"/>
          <w:sz w:val="18"/>
          <w:lang w:val="en-US"/>
        </w:rPr>
        <w:tab/>
        <w:t>2020-11-2223</w:t>
      </w:r>
    </w:p>
    <w:p w14:paraId="3935D596" w14:textId="77599FA8" w:rsidR="008B77F2" w:rsidRPr="002A11B0" w:rsidRDefault="008B77F2" w:rsidP="00E24307">
      <w:pPr>
        <w:pStyle w:val="Tytu"/>
        <w:jc w:val="left"/>
        <w:rPr>
          <w:b w:val="0"/>
          <w:sz w:val="18"/>
          <w:lang w:val="en-US"/>
        </w:rPr>
      </w:pPr>
      <w:r w:rsidRPr="002A11B0">
        <w:rPr>
          <w:b w:val="0"/>
          <w:sz w:val="18"/>
          <w:lang w:val="en-US"/>
        </w:rPr>
        <w:t>Obihiro</w:t>
      </w:r>
      <w:r w:rsidRPr="002A11B0">
        <w:rPr>
          <w:b w:val="0"/>
          <w:sz w:val="18"/>
          <w:lang w:val="en-US"/>
        </w:rPr>
        <w:tab/>
      </w:r>
      <w:r w:rsidRPr="002A11B0">
        <w:rPr>
          <w:b w:val="0"/>
          <w:sz w:val="18"/>
          <w:lang w:val="en-US"/>
        </w:rPr>
        <w:tab/>
      </w:r>
      <w:r w:rsidRPr="002A11B0">
        <w:rPr>
          <w:b w:val="0"/>
          <w:sz w:val="18"/>
          <w:lang w:val="en-US"/>
        </w:rPr>
        <w:tab/>
        <w:t>2020-11-2122</w:t>
      </w:r>
    </w:p>
    <w:p w14:paraId="319AD22F" w14:textId="4E8B58EE" w:rsidR="005502A4" w:rsidRPr="002A11B0" w:rsidRDefault="005502A4" w:rsidP="00E24307">
      <w:pPr>
        <w:pStyle w:val="Tytu"/>
        <w:jc w:val="left"/>
        <w:rPr>
          <w:b w:val="0"/>
          <w:sz w:val="18"/>
          <w:lang w:val="en-US"/>
        </w:rPr>
      </w:pPr>
      <w:r w:rsidRPr="002A11B0">
        <w:rPr>
          <w:b w:val="0"/>
          <w:sz w:val="18"/>
          <w:lang w:val="en-US"/>
        </w:rPr>
        <w:t>Nikko</w:t>
      </w:r>
      <w:r w:rsidRPr="002A11B0">
        <w:rPr>
          <w:b w:val="0"/>
          <w:sz w:val="18"/>
          <w:lang w:val="en-US"/>
        </w:rPr>
        <w:tab/>
      </w:r>
      <w:r w:rsidRPr="002A11B0">
        <w:rPr>
          <w:b w:val="0"/>
          <w:sz w:val="18"/>
          <w:lang w:val="en-US"/>
        </w:rPr>
        <w:tab/>
      </w:r>
      <w:r w:rsidRPr="002A11B0">
        <w:rPr>
          <w:b w:val="0"/>
          <w:sz w:val="18"/>
          <w:lang w:val="en-US"/>
        </w:rPr>
        <w:tab/>
        <w:t>2020-11-21</w:t>
      </w:r>
      <w:r w:rsidR="002072E0" w:rsidRPr="002A11B0">
        <w:rPr>
          <w:b w:val="0"/>
          <w:sz w:val="18"/>
          <w:lang w:val="en-US"/>
        </w:rPr>
        <w:t>x2</w:t>
      </w:r>
    </w:p>
    <w:p w14:paraId="71BA45FD" w14:textId="6BC8A9D9" w:rsidR="00F06A63" w:rsidRPr="002A11B0" w:rsidRDefault="00F06A63" w:rsidP="00E24307">
      <w:pPr>
        <w:pStyle w:val="Tytu"/>
        <w:jc w:val="left"/>
        <w:rPr>
          <w:b w:val="0"/>
          <w:sz w:val="18"/>
          <w:lang w:val="en-US"/>
        </w:rPr>
      </w:pPr>
      <w:r w:rsidRPr="002A11B0">
        <w:rPr>
          <w:b w:val="0"/>
          <w:sz w:val="18"/>
          <w:lang w:val="en-US"/>
        </w:rPr>
        <w:t>Hachinohe</w:t>
      </w:r>
      <w:r w:rsidRPr="002A11B0">
        <w:rPr>
          <w:b w:val="0"/>
          <w:sz w:val="18"/>
          <w:lang w:val="en-US"/>
        </w:rPr>
        <w:tab/>
      </w:r>
      <w:r w:rsidRPr="002A11B0">
        <w:rPr>
          <w:b w:val="0"/>
          <w:sz w:val="18"/>
          <w:lang w:val="en-US"/>
        </w:rPr>
        <w:tab/>
        <w:t>2020-11-2022</w:t>
      </w:r>
    </w:p>
    <w:p w14:paraId="2DDE013D" w14:textId="531A1D24" w:rsidR="00C00554" w:rsidRPr="00C00554" w:rsidRDefault="00C00554" w:rsidP="00E24307">
      <w:pPr>
        <w:pStyle w:val="Tytu"/>
        <w:jc w:val="left"/>
        <w:rPr>
          <w:bCs w:val="0"/>
          <w:color w:val="FF0000"/>
          <w:sz w:val="18"/>
          <w:lang w:val="en-US"/>
        </w:rPr>
      </w:pPr>
      <w:r>
        <w:rPr>
          <w:bCs w:val="0"/>
          <w:color w:val="FF0000"/>
          <w:sz w:val="18"/>
          <w:lang w:val="en-US"/>
        </w:rPr>
        <w:t>Changchun</w:t>
      </w:r>
      <w:r>
        <w:rPr>
          <w:bCs w:val="0"/>
          <w:color w:val="FF0000"/>
          <w:sz w:val="18"/>
          <w:lang w:val="en-US"/>
        </w:rPr>
        <w:tab/>
      </w:r>
      <w:r>
        <w:rPr>
          <w:bCs w:val="0"/>
          <w:color w:val="FF0000"/>
          <w:sz w:val="18"/>
          <w:lang w:val="en-US"/>
        </w:rPr>
        <w:tab/>
        <w:t xml:space="preserve">2020-11-2021 add. </w:t>
      </w:r>
      <w:r w:rsidRPr="00C00554">
        <w:rPr>
          <w:bCs w:val="0"/>
          <w:color w:val="FF0000"/>
          <w:sz w:val="16"/>
          <w:szCs w:val="16"/>
          <w:lang w:val="en-US"/>
        </w:rPr>
        <w:t>2023 03 19</w:t>
      </w:r>
    </w:p>
    <w:p w14:paraId="2BC6F483" w14:textId="46B877F0" w:rsidR="00B2564F" w:rsidRPr="00F06A63" w:rsidRDefault="00B2564F" w:rsidP="00E24307">
      <w:pPr>
        <w:pStyle w:val="Tytu"/>
        <w:jc w:val="left"/>
        <w:rPr>
          <w:b w:val="0"/>
          <w:sz w:val="18"/>
          <w:lang w:val="en-US"/>
        </w:rPr>
      </w:pPr>
      <w:r w:rsidRPr="00F06A63">
        <w:rPr>
          <w:b w:val="0"/>
          <w:sz w:val="18"/>
          <w:lang w:val="en-US"/>
        </w:rPr>
        <w:t>Tomakomai</w:t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  <w:t>2020-11-1415</w:t>
      </w:r>
    </w:p>
    <w:p w14:paraId="7C954BB5" w14:textId="7E589840" w:rsidR="00033F6C" w:rsidRPr="00F06A63" w:rsidRDefault="00033F6C" w:rsidP="00E24307">
      <w:pPr>
        <w:pStyle w:val="Tytu"/>
        <w:jc w:val="left"/>
        <w:rPr>
          <w:b w:val="0"/>
          <w:sz w:val="18"/>
          <w:lang w:val="en-US"/>
        </w:rPr>
      </w:pPr>
      <w:r w:rsidRPr="00F06A63">
        <w:rPr>
          <w:b w:val="0"/>
          <w:sz w:val="18"/>
          <w:lang w:val="en-US"/>
        </w:rPr>
        <w:t>Obihiro</w:t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  <w:t>2020-11-1315</w:t>
      </w:r>
    </w:p>
    <w:p w14:paraId="7F8D032F" w14:textId="59646C22" w:rsidR="00675DBF" w:rsidRPr="00F06A63" w:rsidRDefault="00675DBF" w:rsidP="00E24307">
      <w:pPr>
        <w:pStyle w:val="Tytu"/>
        <w:jc w:val="left"/>
        <w:rPr>
          <w:b w:val="0"/>
          <w:sz w:val="18"/>
          <w:lang w:val="en-US"/>
        </w:rPr>
      </w:pPr>
      <w:r w:rsidRPr="00F06A63">
        <w:rPr>
          <w:b w:val="0"/>
          <w:sz w:val="18"/>
          <w:lang w:val="en-US"/>
        </w:rPr>
        <w:t>Obihiro</w:t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  <w:t>2020-11-0608</w:t>
      </w:r>
    </w:p>
    <w:p w14:paraId="6462ED41" w14:textId="35EDD18E" w:rsidR="00D200E0" w:rsidRPr="00F06A63" w:rsidRDefault="00D200E0" w:rsidP="00E24307">
      <w:pPr>
        <w:pStyle w:val="Tytu"/>
        <w:jc w:val="left"/>
        <w:rPr>
          <w:b w:val="0"/>
          <w:sz w:val="18"/>
          <w:lang w:val="en-US"/>
        </w:rPr>
      </w:pPr>
      <w:r w:rsidRPr="00F06A63">
        <w:rPr>
          <w:b w:val="0"/>
          <w:sz w:val="18"/>
          <w:lang w:val="en-US"/>
        </w:rPr>
        <w:t>Hachinohe</w:t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  <w:t>2020-1031-1101</w:t>
      </w:r>
      <w:r w:rsidR="00AA2539" w:rsidRPr="00F06A63">
        <w:rPr>
          <w:b w:val="0"/>
          <w:sz w:val="18"/>
          <w:lang w:val="en-US"/>
        </w:rPr>
        <w:t>x2</w:t>
      </w:r>
    </w:p>
    <w:p w14:paraId="6B9FDED1" w14:textId="21BDE9C3" w:rsidR="0095572F" w:rsidRPr="00F06A63" w:rsidRDefault="0095572F" w:rsidP="00E24307">
      <w:pPr>
        <w:pStyle w:val="Tytu"/>
        <w:jc w:val="left"/>
        <w:rPr>
          <w:b w:val="0"/>
          <w:sz w:val="18"/>
          <w:lang w:val="en-US"/>
        </w:rPr>
      </w:pPr>
      <w:r w:rsidRPr="00F06A63">
        <w:rPr>
          <w:b w:val="0"/>
          <w:sz w:val="18"/>
          <w:lang w:val="en-US"/>
        </w:rPr>
        <w:t>Nagano</w:t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  <w:t>2020-10-2325</w:t>
      </w:r>
    </w:p>
    <w:p w14:paraId="4B1EA1E6" w14:textId="564336F3" w:rsidR="005D6EE4" w:rsidRPr="00F06A63" w:rsidRDefault="005D6EE4" w:rsidP="00E24307">
      <w:pPr>
        <w:pStyle w:val="Tytu"/>
        <w:jc w:val="left"/>
        <w:rPr>
          <w:b w:val="0"/>
          <w:sz w:val="18"/>
          <w:lang w:val="en-US"/>
        </w:rPr>
      </w:pPr>
      <w:r w:rsidRPr="00F06A63">
        <w:rPr>
          <w:b w:val="0"/>
          <w:sz w:val="18"/>
          <w:lang w:val="en-US"/>
        </w:rPr>
        <w:t>Obihiro</w:t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  <w:t>2020-10-1011</w:t>
      </w:r>
    </w:p>
    <w:p w14:paraId="1123126C" w14:textId="406E2EBA" w:rsidR="00A00249" w:rsidRPr="00F06A63" w:rsidRDefault="00A00249" w:rsidP="00E24307">
      <w:pPr>
        <w:pStyle w:val="Tytu"/>
        <w:jc w:val="left"/>
        <w:rPr>
          <w:b w:val="0"/>
          <w:sz w:val="18"/>
          <w:lang w:val="en-US"/>
        </w:rPr>
      </w:pPr>
      <w:r w:rsidRPr="00F06A63">
        <w:rPr>
          <w:b w:val="0"/>
          <w:sz w:val="18"/>
          <w:lang w:val="en-US"/>
        </w:rPr>
        <w:t>Obihiro</w:t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  <w:t>2020-09-0506</w:t>
      </w:r>
    </w:p>
    <w:p w14:paraId="7647A046" w14:textId="408032A1" w:rsidR="00466D93" w:rsidRPr="00F06A63" w:rsidRDefault="00466D93" w:rsidP="00E24307">
      <w:pPr>
        <w:pStyle w:val="Tytu"/>
        <w:jc w:val="left"/>
        <w:rPr>
          <w:b w:val="0"/>
          <w:sz w:val="18"/>
          <w:lang w:val="en-US"/>
        </w:rPr>
      </w:pPr>
      <w:r w:rsidRPr="00F06A63">
        <w:rPr>
          <w:b w:val="0"/>
          <w:sz w:val="18"/>
          <w:lang w:val="en-US"/>
        </w:rPr>
        <w:t>Hachinohe</w:t>
      </w:r>
      <w:r w:rsidRPr="00F06A63">
        <w:rPr>
          <w:b w:val="0"/>
          <w:sz w:val="18"/>
          <w:lang w:val="en-US"/>
        </w:rPr>
        <w:tab/>
      </w:r>
      <w:r w:rsidRPr="00F06A63">
        <w:rPr>
          <w:b w:val="0"/>
          <w:sz w:val="18"/>
          <w:lang w:val="en-US"/>
        </w:rPr>
        <w:tab/>
        <w:t>20</w:t>
      </w:r>
      <w:r w:rsidR="00A40DF5" w:rsidRPr="00F06A63">
        <w:rPr>
          <w:b w:val="0"/>
          <w:sz w:val="18"/>
          <w:lang w:val="en-US"/>
        </w:rPr>
        <w:t>20</w:t>
      </w:r>
      <w:r w:rsidRPr="00F06A63">
        <w:rPr>
          <w:b w:val="0"/>
          <w:sz w:val="18"/>
          <w:lang w:val="en-US"/>
        </w:rPr>
        <w:t>-</w:t>
      </w:r>
      <w:r w:rsidR="00A40DF5" w:rsidRPr="00F06A63">
        <w:rPr>
          <w:b w:val="0"/>
          <w:sz w:val="18"/>
          <w:lang w:val="en-US"/>
        </w:rPr>
        <w:t>08</w:t>
      </w:r>
      <w:r w:rsidRPr="00F06A63">
        <w:rPr>
          <w:b w:val="0"/>
          <w:sz w:val="18"/>
          <w:lang w:val="en-US"/>
        </w:rPr>
        <w:t>-2</w:t>
      </w:r>
      <w:r w:rsidR="00A40DF5" w:rsidRPr="00F06A63">
        <w:rPr>
          <w:b w:val="0"/>
          <w:sz w:val="18"/>
          <w:lang w:val="en-US"/>
        </w:rPr>
        <w:t>223</w:t>
      </w:r>
    </w:p>
    <w:p w14:paraId="34B4926F" w14:textId="77777777" w:rsidR="00A659FA" w:rsidRPr="00F022B1" w:rsidRDefault="00A659FA" w:rsidP="00E24307">
      <w:pPr>
        <w:pStyle w:val="Tytu"/>
        <w:jc w:val="left"/>
        <w:rPr>
          <w:b w:val="0"/>
          <w:sz w:val="18"/>
          <w:lang w:val="en-US"/>
        </w:rPr>
      </w:pPr>
    </w:p>
    <w:p w14:paraId="0C6BEA6B" w14:textId="26D00DFD" w:rsidR="00D86DFB" w:rsidRPr="000933AA" w:rsidRDefault="00D86DFB" w:rsidP="00252D31">
      <w:pPr>
        <w:pStyle w:val="Tytu"/>
        <w:jc w:val="left"/>
        <w:rPr>
          <w:b w:val="0"/>
          <w:sz w:val="18"/>
          <w:lang w:val="en-US"/>
        </w:rPr>
      </w:pP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1" w:name="OLE_LINK1"/>
      <w:bookmarkStart w:id="2" w:name="OLE_LINK2"/>
    </w:p>
    <w:p w14:paraId="33CBFCB4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33AA581D" w14:textId="77777777" w:rsidR="00A57B9D" w:rsidRDefault="00A57B9D">
      <w:pPr>
        <w:pStyle w:val="Lista"/>
        <w:rPr>
          <w:rFonts w:ascii="Lucida Console" w:hAnsi="Lucida Console" w:cs="Arial"/>
          <w:color w:val="FF0000"/>
          <w:sz w:val="18"/>
        </w:rPr>
      </w:pPr>
      <w:bookmarkStart w:id="3" w:name="OLE_LINK7"/>
    </w:p>
    <w:p w14:paraId="1658FEB6" w14:textId="77777777" w:rsidR="00C457CD" w:rsidRDefault="00C457CD" w:rsidP="00F52BAD">
      <w:pPr>
        <w:rPr>
          <w:rFonts w:ascii="Lucida Console" w:hAnsi="Lucida Console"/>
          <w:b/>
          <w:bCs/>
        </w:rPr>
      </w:pPr>
    </w:p>
    <w:p w14:paraId="36F26C88" w14:textId="77777777" w:rsidR="00092377" w:rsidRDefault="00092377" w:rsidP="00F52BAD">
      <w:pPr>
        <w:rPr>
          <w:rFonts w:ascii="Lucida Console" w:hAnsi="Lucida Console"/>
          <w:b/>
          <w:bCs/>
        </w:rPr>
      </w:pPr>
    </w:p>
    <w:p w14:paraId="6D0B9997" w14:textId="3AA61D56" w:rsidR="004C2F63" w:rsidRPr="00592F0E" w:rsidRDefault="004C2F63" w:rsidP="004C2F63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8/3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4C2F63">
        <w:rPr>
          <w:rFonts w:ascii="Lucida Console" w:hAnsi="Lucida Console"/>
          <w:b/>
          <w:bCs/>
        </w:rPr>
        <w:t>88th All Japan Championships</w:t>
      </w:r>
    </w:p>
    <w:p w14:paraId="15E56FFA" w14:textId="77777777" w:rsidR="004C2F63" w:rsidRDefault="004C2F63" w:rsidP="00055F3A">
      <w:pPr>
        <w:rPr>
          <w:rFonts w:ascii="Lucida Console" w:hAnsi="Lucida Console"/>
          <w:b/>
          <w:bCs/>
        </w:rPr>
      </w:pPr>
    </w:p>
    <w:p w14:paraId="29452E0D" w14:textId="6C2B49AE" w:rsid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</w:p>
    <w:p w14:paraId="1F0C9AB3" w14:textId="17701080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="0007079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07079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07079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07079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allround</w:t>
      </w:r>
      <w:proofErr w:type="spellEnd"/>
    </w:p>
    <w:p w14:paraId="148EAFA9" w14:textId="05810FEA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200412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.8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3.9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0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4.0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7.3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="0007079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9,220</w:t>
      </w:r>
    </w:p>
    <w:p w14:paraId="40F59620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1999125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zaw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0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3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D1827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 1999165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1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6.8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E4516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SUJI 1997094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se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3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0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4CAD2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GAWA 2012104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4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7.4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5964F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SOGA 2007178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Japan House H &amp; R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2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41B21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m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6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5.9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A1B74D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uz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LC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7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7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01D79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4121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7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0.5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B9AFA6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4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9458D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4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8.3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20C1F0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uzune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0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BCF6D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4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784F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2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46A78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3(8)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551AA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53(8)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AB8F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7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64C73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F8929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8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D91E8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1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34AF9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0900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5.7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6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1.2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F900D31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HIGIRI 200412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8.5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6.5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1.7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4570FBA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GI 200412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2.0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2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2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1.4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B034763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2.9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7.9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7D65B43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3.4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5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77D8F4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ne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08086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4.7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1CAEAA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5.2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8.8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98AC42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9.2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6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8.4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154488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1.3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8.9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6F2E641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4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1.4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F782513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2.5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2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33457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oy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3.2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0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8.9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CFC8793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4.2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6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29.4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EE9E5CD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4.2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4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21A352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4.9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4.2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B833CF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5.5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9.9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4C65760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7.8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9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12C595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9.1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6.2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332B873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1.0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8.4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BDAED05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2.6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C3991A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ANO 2013105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3.4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574C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7.8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EECE10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5090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NT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9.8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3.6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6423B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2016009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0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BE106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2010008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7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49B71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7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BC1199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6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FBE25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YAMADA 2005088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9.2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527E413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#N/D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C3671" w14:textId="77777777" w:rsid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.12</w:t>
      </w:r>
    </w:p>
    <w:p w14:paraId="078141E1" w14:textId="43BAD2C4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5665820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00110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do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nstruction Inc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4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1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9E0D9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.5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F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738EF1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09079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2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8.8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6.7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3F9089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3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98C191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as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WADA 2002114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nuy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3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2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46C3CC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4097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H Co.,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3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9.7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24712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05096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4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0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FD4ED7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50(3)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5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644A7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irius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50(8)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5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449D7F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1993068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w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use Ind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5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5B0161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O 2006126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yfit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5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8.9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0C3F9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he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A 2001099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6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7B0A36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8086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7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43A2E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Itsus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.8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3.0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CE688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0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2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4EA37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17(3)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A0EA8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MOTO 2007117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17(5)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1123B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2104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1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2.6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53B0C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.6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B71E7D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AKA 2003101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3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9872A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63235D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tar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08084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23.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:21.2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E5056B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05103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olead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rp.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23.5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:14.8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B1C7417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0042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27.2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:36.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D9E719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BAYASHI 2007139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29.9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:39.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2799D60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ne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0810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31.5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0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:49.8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E976A21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WA 2008085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31.8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:53.7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1CF5060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g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4014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36.6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:47.6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94B4B4B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36.9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943C9B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036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37.9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:25.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9E607A2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5.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BFBF79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6.3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:18.1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F2154D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9.0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5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C03AFC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AKI 2015100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50.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A39396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1.7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61CA9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4.9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0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A6E32A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36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4.9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6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65C54F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9.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7.9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4F35B3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ro KONDO 2007114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AS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9.6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7.5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6CBF13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DA 2005107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pen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9.7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5.7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F28981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2014011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9.8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8.2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91D341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09.9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0.2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626A10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6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8.7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8BAE9E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0.6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B6D62F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061280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0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3D3C5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2016012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11.56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FE86F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moru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0090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5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24C92F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6111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oginet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21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46E843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99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494A87" w14:textId="77777777" w:rsidR="004C2F63" w:rsidRPr="004C2F63" w:rsidRDefault="004C2F63" w:rsidP="004C2F63">
      <w:pPr>
        <w:tabs>
          <w:tab w:val="left" w:pos="3585"/>
          <w:tab w:val="left" w:pos="6738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:09.3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BBCDE02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:10.57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79DB8B7" w14:textId="77777777" w:rsidR="004C2F63" w:rsidRPr="004C2F63" w:rsidRDefault="004C2F63" w:rsidP="004C2F63">
      <w:pPr>
        <w:tabs>
          <w:tab w:val="left" w:pos="3585"/>
          <w:tab w:val="left" w:pos="7843"/>
          <w:tab w:val="left" w:pos="8225"/>
          <w:tab w:val="left" w:pos="9209"/>
          <w:tab w:val="left" w:pos="9591"/>
          <w:tab w:val="left" w:pos="10575"/>
          <w:tab w:val="left" w:pos="10957"/>
          <w:tab w:val="left" w:pos="11941"/>
          <w:tab w:val="left" w:pos="12323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:24.88</w:t>
      </w:r>
      <w:r w:rsidRPr="004C2F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2966A70" w14:textId="77777777" w:rsidR="004C2F63" w:rsidRDefault="004C2F63" w:rsidP="00055F3A">
      <w:pPr>
        <w:rPr>
          <w:rFonts w:ascii="Lucida Console" w:hAnsi="Lucida Console"/>
          <w:b/>
          <w:bCs/>
        </w:rPr>
      </w:pPr>
    </w:p>
    <w:p w14:paraId="55CA9B06" w14:textId="77777777" w:rsidR="004C2F63" w:rsidRDefault="004C2F63" w:rsidP="00055F3A">
      <w:pPr>
        <w:rPr>
          <w:rFonts w:ascii="Lucida Console" w:hAnsi="Lucida Console"/>
          <w:b/>
          <w:bCs/>
        </w:rPr>
      </w:pPr>
    </w:p>
    <w:p w14:paraId="3A7687CD" w14:textId="6F7E27D2" w:rsidR="00055F3A" w:rsidRPr="00592F0E" w:rsidRDefault="00055F3A" w:rsidP="00055F3A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055F3A">
        <w:rPr>
          <w:rFonts w:ascii="Lucida Console" w:hAnsi="Lucida Console"/>
          <w:b/>
          <w:bCs/>
        </w:rPr>
        <w:t>2020 Michinoku Competition</w:t>
      </w:r>
    </w:p>
    <w:p w14:paraId="1103B261" w14:textId="4BF21D68" w:rsidR="00055F3A" w:rsidRDefault="00055F3A" w:rsidP="00541D3B">
      <w:pPr>
        <w:rPr>
          <w:rFonts w:ascii="Lucida Console" w:hAnsi="Lucida Console"/>
          <w:b/>
          <w:bCs/>
        </w:rPr>
      </w:pPr>
    </w:p>
    <w:p w14:paraId="1AC5C5E2" w14:textId="25A0164A" w:rsid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52DB687F" w14:textId="2E76B335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2E7C7C8" w14:textId="744D419F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2087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9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E7F2C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SASAKI 2014018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2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59EC8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u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NO 201204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3B2E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URA 2012098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83738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F2F40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GA 200801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98EFC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MIYAZAWA 2014010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3F217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ein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ISHI 2011087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5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F42D8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O 201209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8420B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m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I 2011032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9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E8B413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0908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8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1065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TAKAHASHI 2017017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6.7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6CC50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ENDO 2008103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omens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6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CF17F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1034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880E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IURA 2019042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4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D6140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h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AKI 2015160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7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A4E6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g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4115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1.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2E3EF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DZUKI 1994148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fuj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6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32BED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min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616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9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FCC3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n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OIWA 201402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6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9535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201709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7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5ED46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wak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URI 2017007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08067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SOKUO 201813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0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ED6EF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dz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SHITA 2019005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2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C6716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m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19005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6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F9C33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uk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6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C277A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3039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64D9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an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I 2015016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7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8B6B9A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TSU 2017099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6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BD34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BINA 2019134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0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D6217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zu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9128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y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8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7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CDB82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d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DA 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 S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8.9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1F852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Saki </w:t>
      </w:r>
      <w:commentRangeStart w:id="4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SHIMADZU </w:t>
      </w:r>
      <w:commentRangeEnd w:id="4"/>
      <w:r w:rsidR="00CA2DC1">
        <w:rPr>
          <w:rStyle w:val="Odwoaniedokomentarza"/>
        </w:rPr>
        <w:commentReference w:id="4"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oishin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0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4.9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448EE7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YOKAWA 2019006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6.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AE3F3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9127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7A55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em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2000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6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8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DC53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KE 2015143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uma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.0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3564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n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AMI 2011093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0A07A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2040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9503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KUMA 201204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8584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14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2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6E87A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sum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NAKA 2012046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5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2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73443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na KUBO 201309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5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CCE53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NO 201400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0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413C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r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MURA 2016005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9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79A07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KAWAMURA 2014026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9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CC53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NO 2015146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2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0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061A6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3094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0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2EE7D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m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1616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6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6.4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7FD19C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0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99063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MA 2014169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3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3.5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9157A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DA 2012096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5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DA24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TTA 201109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8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2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A73F2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"/>
      <w:proofErr w:type="spellStart"/>
      <w:r w:rsidRPr="00055F3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Kirar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5"/>
      <w:r w:rsidR="000C71F6">
        <w:rPr>
          <w:rStyle w:val="Odwoaniedokomentarza"/>
        </w:rPr>
        <w:commentReference w:id="5"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CHIBANA 04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2DBDD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9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7.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D7B2D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TA 2014155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oha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5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4.8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F40F7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47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0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0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1EE5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5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6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2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227773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7148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7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8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4D2E7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IZUMI 201912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th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7.6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BCA0C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um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NE 2019128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iras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0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82E0C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FUJII 2013095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F6623A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HAYASHI 201309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23116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HARA 201401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6071F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ko UWANO 2014007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7.3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7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00013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14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m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1.9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5.6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3C878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ka SAWANO 2016007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27.4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9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2753E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y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007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w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42.9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3.4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CB92C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h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YA 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 S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CB84F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E7414" w14:textId="144374D6" w:rsid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0787DDCA" w14:textId="1C4271A4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</w:p>
    <w:p w14:paraId="52B7A31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GAJIN 2009106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4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9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F849CC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y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3046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6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0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3409E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m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0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9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CA0E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4E05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ir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1145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9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EFBBC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h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AGA 2003057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SA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9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9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0C59DA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4017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DFD21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 SHIMIZU 201400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3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9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8BAAA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MA 200811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9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E8A8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4017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5504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3018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5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5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D5C1E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WARAYAMA 2013019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0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7DB74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ichir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09037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C12C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2015098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0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83D4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2004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74558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ENDO 2008140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8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0178A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YAMA 201103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4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7F68E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j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2006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9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7460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2011117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6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76163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suk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UKAIRIN 201407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3.9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3E3C1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2009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oT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ll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3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9512C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ar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08010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bik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td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0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FD575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200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8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0DA8A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Start w:id="6"/>
      <w:r w:rsidRPr="00055F3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ATAKEYAMA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6"/>
      <w:r w:rsidR="000C71F6">
        <w:rPr>
          <w:rStyle w:val="Odwoaniedokomentarza"/>
        </w:rPr>
        <w:commentReference w:id="6"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603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hir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0C2A7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I 2014156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C5232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SHIWAZAKI 201800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8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E2F49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WARA 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enok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9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E7277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055F3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TATESAWA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201904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0A13B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ing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1085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shima SU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6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A4826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c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16034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w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6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B27D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 SASAKI 2010036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5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A46A6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SAWARA 201500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rits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5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3B317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HIKO 2014114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 T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8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A3B8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ANZAWA 2017008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8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DA1FB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a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9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5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F13D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dea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1986025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A8AB3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16034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3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BE53D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04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5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37C0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NE 2016069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919D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 S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1210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Hiro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TSU 2017099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CD95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I 20060813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g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8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CAC99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8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A5017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0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 S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0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36415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TA 0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 S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75A44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0888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g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th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8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2B694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OIWA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7.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72481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DA Akita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5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458EC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uk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0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5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82432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min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kita SSC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5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8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56FC1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4012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2F9B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8085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sa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 Ob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2D420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3019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3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907FA7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oo-Hyeok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O 201505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4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0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E141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1095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6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1.7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4A75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I 2012017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4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9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3B1C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m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2013093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3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819F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4012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2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B8666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TA 2011065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6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9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3C6EA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on-Weo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O 2015059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3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6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EE21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201400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7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8.7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3DD13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kic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4000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8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8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A50A8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3095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4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90C03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SE 2014019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4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9.4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2AF78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6034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7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4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64E4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ta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BA 2019004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7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D5028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0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CE16D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ar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ORI 20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S Club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2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4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4F6777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201408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9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9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40F19C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158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Akita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kitat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6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81BC0C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se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GUCHI 04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1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7F20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OKA 2019135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n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7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8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DA07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nz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5077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th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0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0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F18A23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Akita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za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3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4D2E44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2019005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4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5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F4C07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7008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0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88864C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UGE 2014144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5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0.0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94EF1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mas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SHITA 2016157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9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6461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n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9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8.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DC95C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Seiy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BA 2019136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9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6C06C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ic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UCHI 2018072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hok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4.3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7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4D05A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6069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DF30E3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2019005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633E0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1992000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F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1.5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50141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s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3025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5.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3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1EDBD7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08115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8.8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0.6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6E4B71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3.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520F4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3114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5.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4.6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22048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c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147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sanda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5.5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6.3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142C5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shig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CHISHITA 2012098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9.3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37.5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EF6177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MA 2008129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1.6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F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1F0096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1807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9.9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11.9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0A66D8B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h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MURA 2015003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0.4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7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C54A4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ousuk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2013002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1.8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28.5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ABE9ADE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a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KURA 2003083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DF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w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4.3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2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482F35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2145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5.4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56.8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547E80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7008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3.9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5.7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9E5F3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AKI 2015004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4.9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53.2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0B6A92D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9005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7.2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2.4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84FD09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fus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HIKO 2014114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5.0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2.5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EC2C5F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70088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5.8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6.0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6EF3C8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6097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56.4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8.5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8B0D22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4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3A426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HANA 20190055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y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3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D14A1" w14:textId="77777777" w:rsidR="00055F3A" w:rsidRPr="00055F3A" w:rsidRDefault="00055F3A" w:rsidP="00055F3A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  <w:tab w:val="left" w:pos="13206"/>
          <w:tab w:val="left" w:pos="143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iki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1584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5.47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55F3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5F05BC" w14:textId="77777777" w:rsidR="00055F3A" w:rsidRDefault="00055F3A" w:rsidP="00541D3B">
      <w:pPr>
        <w:rPr>
          <w:rFonts w:ascii="Lucida Console" w:hAnsi="Lucida Console"/>
          <w:b/>
          <w:bCs/>
        </w:rPr>
      </w:pPr>
    </w:p>
    <w:p w14:paraId="63F24464" w14:textId="77777777" w:rsidR="00055F3A" w:rsidRDefault="00055F3A" w:rsidP="00541D3B">
      <w:pPr>
        <w:rPr>
          <w:rFonts w:ascii="Lucida Console" w:hAnsi="Lucida Console"/>
          <w:b/>
          <w:bCs/>
        </w:rPr>
      </w:pPr>
    </w:p>
    <w:p w14:paraId="6CE1A952" w14:textId="55DEEB35" w:rsidR="00541D3B" w:rsidRPr="00592F0E" w:rsidRDefault="00541D3B" w:rsidP="00541D3B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541D3B">
        <w:rPr>
          <w:rFonts w:ascii="Lucida Console" w:hAnsi="Lucida Console"/>
          <w:b/>
          <w:bCs/>
        </w:rPr>
        <w:t>16th Yamanashi Single Distance Competition</w:t>
      </w:r>
    </w:p>
    <w:p w14:paraId="60D2278A" w14:textId="77777777" w:rsidR="00541D3B" w:rsidRDefault="00541D3B" w:rsidP="00E07FC5">
      <w:pPr>
        <w:rPr>
          <w:rFonts w:ascii="Lucida Console" w:hAnsi="Lucida Console"/>
          <w:b/>
          <w:bCs/>
        </w:rPr>
      </w:pPr>
    </w:p>
    <w:p w14:paraId="65486627" w14:textId="0717F740" w:rsidR="00D26032" w:rsidRDefault="00D26032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413877F6" w14:textId="56B12795" w:rsidR="00D26032" w:rsidRPr="00D26032" w:rsidRDefault="00D26032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D87BA0A" w14:textId="4225DA6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KAMIJO 2014003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6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F8F597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UCHI 2011121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6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26153" w14:textId="09C66F14" w:rsidR="00541D3B" w:rsidRPr="00541D3B" w:rsidRDefault="00D26032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7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7"/>
      <w:r>
        <w:rPr>
          <w:rStyle w:val="Odwoaniedokomentarza"/>
        </w:rPr>
        <w:commentReference w:id="7"/>
      </w:r>
      <w:r w:rsidRPr="00BB268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161286</w:t>
      </w:r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0</w:t>
      </w:r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41D3B"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41D3B"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41D3B"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7.13</w:t>
      </w:r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41D3B"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8C5ADB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5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867C1E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5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546EC7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tom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0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8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2AA700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.7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8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59B9E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wak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3092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4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2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3FD676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DA 2011043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7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35371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WASHITA 2007140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3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1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750970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2099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4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7.9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F80366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2016128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0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8.3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A7479C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2015124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6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0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2E032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9082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1.8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44.4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0FC4AB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9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2.8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2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F8B12E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a FUEKI 2014001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B2227A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7C58C9" w14:textId="5943E73D" w:rsidR="00D26032" w:rsidRDefault="00D26032" w:rsidP="00D26032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5766F534" w14:textId="54D9CC7F" w:rsidR="00D26032" w:rsidRPr="00D26032" w:rsidRDefault="00D26032" w:rsidP="00D26032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EE18A53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r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3037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5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844A20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y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ZUKA 2010032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3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1C7B66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tar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24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dauikof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5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B6E6B9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0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BE2BE9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2015118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3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A76847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2014102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6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585570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YAMA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8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D2AE3D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9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731A13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1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04.5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2BC226B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0139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9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1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8142B4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10054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3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1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E8D971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12007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5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6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EAAD2E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3034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2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0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026B1E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GASHI 2012041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4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0.6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FD43A96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2015129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6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3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D85A6C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youic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6128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3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8.6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1911D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2018107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6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4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AF8E1FE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3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7.6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2D305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103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4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1.9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C66497F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OTO 06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5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6.2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B1E6F71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OKA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0.5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A627E2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ITO 2011035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1.5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8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54B6D0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ta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4000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4.9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0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F5F565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2014000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6.12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9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D4077F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tsu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4003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4.51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60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306AE0" w14:textId="77777777" w:rsidR="00541D3B" w:rsidRPr="00541D3B" w:rsidRDefault="00541D3B" w:rsidP="00541D3B">
      <w:pPr>
        <w:tabs>
          <w:tab w:val="left" w:pos="3344"/>
          <w:tab w:val="left" w:pos="6136"/>
          <w:tab w:val="left" w:pos="6879"/>
          <w:tab w:val="left" w:pos="7140"/>
          <w:tab w:val="left" w:pos="8124"/>
          <w:tab w:val="left" w:pos="8506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ORI 20190825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1.99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41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88</w:t>
      </w:r>
      <w:r w:rsidRPr="00541D3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58EE81F" w14:textId="77777777" w:rsidR="00541D3B" w:rsidRDefault="00541D3B" w:rsidP="00E07FC5">
      <w:pPr>
        <w:rPr>
          <w:rFonts w:ascii="Lucida Console" w:hAnsi="Lucida Console"/>
          <w:b/>
          <w:bCs/>
        </w:rPr>
      </w:pPr>
    </w:p>
    <w:p w14:paraId="2DCDD89F" w14:textId="77777777" w:rsidR="00541D3B" w:rsidRDefault="00541D3B" w:rsidP="00E07FC5">
      <w:pPr>
        <w:rPr>
          <w:rFonts w:ascii="Lucida Console" w:hAnsi="Lucida Console"/>
          <w:b/>
          <w:bCs/>
        </w:rPr>
      </w:pPr>
    </w:p>
    <w:p w14:paraId="1B4C549E" w14:textId="466BBA10" w:rsidR="00E07FC5" w:rsidRPr="00592F0E" w:rsidRDefault="00E07FC5" w:rsidP="00E07FC5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E07FC5">
        <w:rPr>
          <w:rFonts w:ascii="Lucida Console" w:hAnsi="Lucida Console"/>
          <w:b/>
          <w:bCs/>
        </w:rPr>
        <w:t>32nd Yamanashi JHS Sprint Championships</w:t>
      </w:r>
    </w:p>
    <w:p w14:paraId="5385E351" w14:textId="77777777" w:rsidR="00E07FC5" w:rsidRDefault="00E07FC5" w:rsidP="000C1DDF">
      <w:pPr>
        <w:rPr>
          <w:rFonts w:ascii="Lucida Console" w:hAnsi="Lucida Console"/>
          <w:b/>
          <w:bCs/>
        </w:rPr>
      </w:pPr>
    </w:p>
    <w:p w14:paraId="19591B17" w14:textId="69902D93" w:rsid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472BF8D9" w14:textId="12F9EF2C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5C8C02DE" w14:textId="68E2282B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ru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9082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9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4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04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0.21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256F81C" w14:textId="6BE894DF" w:rsidR="00E07FC5" w:rsidRPr="00E07FC5" w:rsidRDefault="001C5254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8"/>
      <w:proofErr w:type="spellStart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</w:t>
      </w:r>
      <w:proofErr w:type="spellEnd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8"/>
      <w:r>
        <w:rPr>
          <w:rStyle w:val="Odwoaniedokomentarza"/>
        </w:rPr>
        <w:commentReference w:id="8"/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5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93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78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55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5.270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D790E81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YAMA 20190826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hino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19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4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2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66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5.76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82E5DE2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2665EF" w14:textId="77777777" w:rsid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7.12</w:t>
      </w:r>
    </w:p>
    <w:p w14:paraId="45217A9C" w14:textId="213BE708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75D46A9C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20181076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8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8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6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29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,01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10AD5C2" w14:textId="4E1E7C69" w:rsidR="00E07FC5" w:rsidRPr="00E07FC5" w:rsidRDefault="001C5254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9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9"/>
      <w:r>
        <w:rPr>
          <w:rStyle w:val="Odwoaniedokomentarza"/>
        </w:rPr>
        <w:commentReference w:id="9"/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1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7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9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6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,715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7B773AE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OYAMA 20190819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2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1,53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3DDABF5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8102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4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94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,91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A1AB65D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90918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16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6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68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,78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DD2D7E3" w14:textId="22245E3F" w:rsidR="00E07FC5" w:rsidRPr="00E07FC5" w:rsidRDefault="009C48E8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0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10"/>
      <w:r>
        <w:rPr>
          <w:rStyle w:val="Odwoaniedokomentarza"/>
        </w:rPr>
        <w:commentReference w:id="10"/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1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38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3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58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,720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CB111F5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Junta OSANO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5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8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84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4,30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00AAC75" w14:textId="4A017C02" w:rsidR="00E07FC5" w:rsidRPr="00E07FC5" w:rsidRDefault="001C5254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bookmarkStart w:id="11" w:name="_Hlk64318492"/>
      <w:commentRangeStart w:id="12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irai</w:t>
      </w:r>
      <w:proofErr w:type="spellEnd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2"/>
      <w:r>
        <w:rPr>
          <w:rStyle w:val="Odwoaniedokomentarza"/>
        </w:rPr>
        <w:commentReference w:id="12"/>
      </w:r>
      <w:bookmarkEnd w:id="11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 07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1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67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81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68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,895</w:t>
      </w:r>
      <w:r w:rsidR="00E07FC5"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486F725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juuro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07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14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.8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7,45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08C41CD6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05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Yoshida JHS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6.4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9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4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1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2,59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69301C6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ao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I 07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B80670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DBB3AE" w14:textId="24F304E8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time</w:t>
      </w:r>
      <w:proofErr w:type="spellEnd"/>
      <w:r w:rsidRPr="00E07FC5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07FC5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trial</w:t>
      </w:r>
      <w:proofErr w:type="spellEnd"/>
      <w:r w:rsidRPr="00E07FC5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E07FC5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2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6.12</w:t>
      </w:r>
      <w:r w:rsidRPr="00E07FC5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  <w:tab/>
      </w:r>
    </w:p>
    <w:p w14:paraId="6D88EE81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y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08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2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83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2B1F7" w14:textId="77777777" w:rsidR="00E07FC5" w:rsidRPr="00E07FC5" w:rsidRDefault="00E07FC5" w:rsidP="00E07FC5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ta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URA 10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 </w:t>
      </w:r>
      <w:proofErr w:type="spellStart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.65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40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07FC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7DB13C" w14:textId="77777777" w:rsidR="00E07FC5" w:rsidRDefault="00E07FC5" w:rsidP="000C1DDF">
      <w:pPr>
        <w:rPr>
          <w:rFonts w:ascii="Lucida Console" w:hAnsi="Lucida Console"/>
          <w:b/>
          <w:bCs/>
        </w:rPr>
      </w:pPr>
    </w:p>
    <w:p w14:paraId="2C2C4FF9" w14:textId="77777777" w:rsidR="00E07FC5" w:rsidRDefault="00E07FC5" w:rsidP="000C1DDF">
      <w:pPr>
        <w:rPr>
          <w:rFonts w:ascii="Lucida Console" w:hAnsi="Lucida Console"/>
          <w:b/>
          <w:bCs/>
        </w:rPr>
      </w:pPr>
    </w:p>
    <w:p w14:paraId="1EFF59D0" w14:textId="7D3F33AD" w:rsidR="008B71D1" w:rsidRPr="00592F0E" w:rsidRDefault="008B71D1" w:rsidP="008B71D1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US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8B71D1">
        <w:rPr>
          <w:rFonts w:ascii="Lucida Console" w:hAnsi="Lucida Console"/>
          <w:b/>
          <w:bCs/>
        </w:rPr>
        <w:t>50th Kushiro JHS Tournament</w:t>
      </w:r>
    </w:p>
    <w:p w14:paraId="43AB42DE" w14:textId="77777777" w:rsidR="008B71D1" w:rsidRDefault="008B71D1" w:rsidP="000C1DDF">
      <w:pPr>
        <w:rPr>
          <w:rFonts w:ascii="Lucida Console" w:hAnsi="Lucida Console"/>
          <w:b/>
          <w:bCs/>
        </w:rPr>
      </w:pPr>
    </w:p>
    <w:p w14:paraId="17F5FFC7" w14:textId="3454B99B" w:rsidR="003A236A" w:rsidRPr="003A236A" w:rsidRDefault="003A236A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884622E" w14:textId="60F451E1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20190012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shikaga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30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76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B74E35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20180409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manaka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anai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31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51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403CBF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20180397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jibetsu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.08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33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717AC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20190068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chanbetsu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59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79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03E25F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ki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METSU 20190377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i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3.71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56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03BE4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20190008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ro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49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8.40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D66A74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200009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05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2.30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BEA8B4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i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9.92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5ABC95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EFAE9" w14:textId="5F09B84E" w:rsidR="003A236A" w:rsidRPr="003A236A" w:rsidRDefault="003A236A" w:rsidP="003A236A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7018CFF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393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kita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87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77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B0FEB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1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38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E78D3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20180395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ttori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4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53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9DF0F2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UCHI 20180399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2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81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3159E4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161425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kita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0.64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08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5261EA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90007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manaka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anai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2.63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20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0A82F892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80404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a</w:t>
      </w:r>
      <w:proofErr w:type="spellEnd"/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50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4.05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5D86B31C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o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200010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85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8.42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1392213E" w14:textId="77777777" w:rsidR="008B71D1" w:rsidRPr="008B71D1" w:rsidRDefault="008B71D1" w:rsidP="008B71D1">
      <w:pPr>
        <w:tabs>
          <w:tab w:val="left" w:pos="3103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20180402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1.59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6.94</w:t>
      </w:r>
      <w:r w:rsidRPr="008B71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1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30F3EE0" w14:textId="77777777" w:rsidR="008B71D1" w:rsidRDefault="008B71D1" w:rsidP="000C1DDF">
      <w:pPr>
        <w:rPr>
          <w:rFonts w:ascii="Lucida Console" w:hAnsi="Lucida Console"/>
          <w:b/>
          <w:bCs/>
        </w:rPr>
      </w:pPr>
    </w:p>
    <w:p w14:paraId="679A67C6" w14:textId="77777777" w:rsidR="008B71D1" w:rsidRDefault="008B71D1" w:rsidP="000C1DDF">
      <w:pPr>
        <w:rPr>
          <w:rFonts w:ascii="Lucida Console" w:hAnsi="Lucida Console"/>
          <w:b/>
          <w:bCs/>
        </w:rPr>
      </w:pPr>
    </w:p>
    <w:p w14:paraId="2D9C236F" w14:textId="1AEBEAC6" w:rsidR="000C1DDF" w:rsidRPr="00592F0E" w:rsidRDefault="000C1DDF" w:rsidP="000C1DDF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0/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ORIYAM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0C1DDF">
        <w:rPr>
          <w:rFonts w:ascii="Lucida Console" w:hAnsi="Lucida Console"/>
          <w:b/>
          <w:bCs/>
        </w:rPr>
        <w:t>50th Tohoku Championships</w:t>
      </w:r>
    </w:p>
    <w:p w14:paraId="065512CE" w14:textId="77777777" w:rsidR="000C1DDF" w:rsidRDefault="000C1DDF" w:rsidP="006A4F3F">
      <w:pPr>
        <w:rPr>
          <w:rFonts w:ascii="Lucida Console" w:hAnsi="Lucida Console"/>
          <w:b/>
          <w:bCs/>
        </w:rPr>
      </w:pPr>
    </w:p>
    <w:p w14:paraId="68E3FF54" w14:textId="3B82566E" w:rsid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</w:p>
    <w:p w14:paraId="62277A5A" w14:textId="350701FC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BD48294" w14:textId="6AB2A316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URA 20120988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6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60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238E9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 OOIWA 2012017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6.8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6E37FC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MIYAZAWA 2014010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15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668342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ENDO 2008103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omens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78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6441B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sumi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NAKA 20120465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6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7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2FA46F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ko UWANO 2014007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4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4.0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C4345A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46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0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68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194E9D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30940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16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3.3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E9C8DC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DA 20120968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75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B6215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FEC17" w14:textId="056E9D49" w:rsid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</w:p>
    <w:p w14:paraId="15D0DACA" w14:textId="382EE8C0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C7EA860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 SHIMIZU 2014003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7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E6887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ra FURUKAWA 2005023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shima SU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CCF46A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HIKO 2014114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shima SU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5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4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C9332B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inga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1085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Fukushima SU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0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95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BCB5FC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TO 20110097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6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07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9E7BAE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aka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96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5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FBBB12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hei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080117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5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2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447ADA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YAMA 1998035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57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2.7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29EAD1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taka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060790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nohe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7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77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2223CC" w14:textId="77777777" w:rsidR="000C1DDF" w:rsidRPr="000C1DDF" w:rsidRDefault="000C1DDF" w:rsidP="000C1DDF">
      <w:pPr>
        <w:tabs>
          <w:tab w:val="left" w:pos="3344"/>
          <w:tab w:val="left" w:pos="6377"/>
          <w:tab w:val="left" w:pos="7120"/>
          <w:tab w:val="left" w:pos="7381"/>
          <w:tab w:val="left" w:pos="8365"/>
          <w:tab w:val="left" w:pos="8626"/>
          <w:tab w:val="left" w:pos="9610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aki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KURA 20030834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DF </w:t>
      </w:r>
      <w:proofErr w:type="spellStart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wa</w:t>
      </w:r>
      <w:proofErr w:type="spellEnd"/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9.96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C1D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8.99</w:t>
      </w:r>
      <w:r w:rsidRPr="000C1DD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8A5041B" w14:textId="77777777" w:rsidR="000C1DDF" w:rsidRDefault="000C1DDF" w:rsidP="006A4F3F">
      <w:pPr>
        <w:rPr>
          <w:rFonts w:ascii="Lucida Console" w:hAnsi="Lucida Console"/>
          <w:b/>
          <w:bCs/>
        </w:rPr>
      </w:pPr>
    </w:p>
    <w:p w14:paraId="27221CA6" w14:textId="77777777" w:rsidR="000C1DDF" w:rsidRDefault="000C1DDF" w:rsidP="006A4F3F">
      <w:pPr>
        <w:rPr>
          <w:rFonts w:ascii="Lucida Console" w:hAnsi="Lucida Console"/>
          <w:b/>
          <w:bCs/>
        </w:rPr>
      </w:pPr>
    </w:p>
    <w:p w14:paraId="2E1ECF69" w14:textId="78F98B42" w:rsidR="001713DA" w:rsidRPr="00592F0E" w:rsidRDefault="001713DA" w:rsidP="001713DA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0/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ORIYAM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1713DA">
        <w:rPr>
          <w:rFonts w:ascii="Lucida Console" w:hAnsi="Lucida Console"/>
          <w:b/>
          <w:bCs/>
        </w:rPr>
        <w:t>32nd Tohoku HS Championships</w:t>
      </w:r>
    </w:p>
    <w:p w14:paraId="140A7305" w14:textId="77777777" w:rsidR="001713DA" w:rsidRDefault="001713DA" w:rsidP="006A4F3F">
      <w:pPr>
        <w:rPr>
          <w:rFonts w:ascii="Lucida Console" w:hAnsi="Lucida Console"/>
          <w:b/>
          <w:bCs/>
        </w:rPr>
      </w:pPr>
    </w:p>
    <w:p w14:paraId="6FA93A42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</w:p>
    <w:p w14:paraId="4B72DD07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E97663E" w14:textId="39B0B740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2087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A2493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7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9A0341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m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AI 2011032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9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7BA503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14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1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763A1B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g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14115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1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A00BBA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ne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OIWA 2014023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6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ECA52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IURA 2019042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0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466E9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aho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AKI 2015160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0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CB830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UEDA 2016006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higash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5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2BE1C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3040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gae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3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42C9C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ki HATAKEYAMA 2018074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9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1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040DA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TAKAHASHI 2017017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8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8.3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E4BF6A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r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MURA 2016005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3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1.3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9025A3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MA 2014169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9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0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0E023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ka SAWANO 2016007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4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8.0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A39D92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14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m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g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1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1.7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E0B173" w14:textId="7B2B8D63" w:rsidR="001713DA" w:rsidRPr="001713DA" w:rsidRDefault="006B4DF5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3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rara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3"/>
      <w:r>
        <w:rPr>
          <w:rStyle w:val="Odwoaniedokomentarza"/>
        </w:rPr>
        <w:commentReference w:id="13"/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CHIBANA 04 Iw</w:t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713DA"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54</w:t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713DA"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4.91</w:t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1713DA"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04403A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5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4.5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1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20B46F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B6C51E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4ED3AD" w14:textId="77777777" w:rsidR="001713DA" w:rsidRPr="00482DCB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1.12</w:t>
      </w:r>
    </w:p>
    <w:p w14:paraId="66B7E570" w14:textId="77777777" w:rsidR="001713DA" w:rsidRPr="00482DCB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482DC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CB4CB9D" w14:textId="4212CFBA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2015098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4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F43D52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to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A 2013041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oyam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shinkan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6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E15339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SUME 2009063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8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4282C7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YAMA 2011031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5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9FFAAA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2011117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0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6014A9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I 2014156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9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058D7C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TESAWA 2019041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3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118BB7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sh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SAWARA 2015004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rits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6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29B1C3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HIKO 2014114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 THS </w:t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8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956E38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IKI 2019040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7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0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B20ECB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9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EE6148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04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7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16D156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moto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GAE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69A357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ko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4168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7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4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AC04F1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ik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158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5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5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465E35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AKI 2015004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8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0.5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F98C3C2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ONAI 2018070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1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1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9AE5A3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se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GUCHI 04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1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7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6850DF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suke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UKAIRIN 2014071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2.9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7.2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BF32666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hin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MURA 2015003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8.3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1.06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A14E80A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18070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0.9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2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F16C61D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0.7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0.8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7BB1163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fus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HIKO 2014114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iyama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s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:02.88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4.5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E96EE69" w14:textId="77777777" w:rsidR="001713DA" w:rsidRPr="001713DA" w:rsidRDefault="001713DA" w:rsidP="001713DA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 SASAKI 20100361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hoku</w:t>
      </w:r>
      <w:proofErr w:type="spellEnd"/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Sendai Mg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63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1713D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1073EA" w14:textId="77777777" w:rsidR="001713DA" w:rsidRDefault="001713DA" w:rsidP="006A4F3F">
      <w:pPr>
        <w:rPr>
          <w:rFonts w:ascii="Lucida Console" w:hAnsi="Lucida Console"/>
          <w:b/>
          <w:bCs/>
        </w:rPr>
      </w:pPr>
    </w:p>
    <w:p w14:paraId="56E3BD5E" w14:textId="77777777" w:rsidR="001713DA" w:rsidRDefault="001713DA" w:rsidP="006A4F3F">
      <w:pPr>
        <w:rPr>
          <w:rFonts w:ascii="Lucida Console" w:hAnsi="Lucida Console"/>
          <w:b/>
          <w:bCs/>
        </w:rPr>
      </w:pPr>
    </w:p>
    <w:p w14:paraId="1FEB0979" w14:textId="461CA4BA" w:rsidR="009E59C0" w:rsidRPr="00592F0E" w:rsidRDefault="009E59C0" w:rsidP="009E59C0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2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9E59C0">
        <w:rPr>
          <w:rFonts w:ascii="Lucida Console" w:hAnsi="Lucida Console"/>
          <w:b/>
          <w:bCs/>
        </w:rPr>
        <w:t>67th All Tokachi JHS Winter Games</w:t>
      </w:r>
    </w:p>
    <w:p w14:paraId="55DB9D76" w14:textId="77777777" w:rsidR="009E59C0" w:rsidRDefault="009E59C0" w:rsidP="00B63171">
      <w:pPr>
        <w:rPr>
          <w:rFonts w:ascii="Lucida Console" w:hAnsi="Lucida Console"/>
          <w:b/>
          <w:bCs/>
        </w:rPr>
      </w:pPr>
    </w:p>
    <w:p w14:paraId="42CD5A5F" w14:textId="334B1CF8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09F7F05" w14:textId="49E72042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030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D8870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BUCHI 2017050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C0274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TA 2015136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3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B0969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096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ic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8CFEE2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r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SHIMA 2016030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1B058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DA 201713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F2B29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SHIMA 2018126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7A30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no NISHIKAWA 2018126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D71DCA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hu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17053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9E8FB8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9072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ag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3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C6EAB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8007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2E7461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 2017050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ru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9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39A69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RUMI 2019072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B77A9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BISAWA 201705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6175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m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TA 201705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5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B534F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KUGEN 2018124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5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57AF3B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UMI 2017050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A2062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ATSUDA 201705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E9210C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2017053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kaw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5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5B435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7052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F2FD8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ri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065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DB3C19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h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HARA 2019137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9D61A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HAMA 2018136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4.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B70918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NPEI 2017139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4D2FB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TO 2017049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9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7ECB5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mir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DA 0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4C8301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ryo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4A9D7F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ANI 0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ryo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5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88ECB3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KAWAHARA 2016154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9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0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D6785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ar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6155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5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5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920A6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OTO 2016028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3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0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65726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SUZUKI 2017138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7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9.7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A1449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CHIHARA 2016027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3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0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9194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9073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9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2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C5E4A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202007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5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9.9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1A0303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8138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F28AE3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SHIMA 2020048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2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7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72FF5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0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6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87AFD4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UAKI 201805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0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8.8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D71527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36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3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7.4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74D7F9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JUUDO 2017049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higas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2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6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8E4F42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no NISHIKAWA 2018126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4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839515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OKA 201705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5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7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FB1514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O 201907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7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9.3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6480E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ri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TO 2016027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9.9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B2C3B7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ISHI 201705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8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0.3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0AFF2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ka IDE 201805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6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EA3894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OKA 2019075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7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896A52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KADA 201805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0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7.7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C09C7D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2018138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6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5.4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4032F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00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9.7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EEFEA1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GAKI 0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3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2.3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AB0702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6028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2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6.5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38AB1F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UMATA 2019115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4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9.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09BB78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mi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JIMA 201805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8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5.2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69EA6C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2007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5.4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2.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53069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TA 2020070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7.4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03156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20074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2.5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4.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E1745A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uk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UAKI 2018127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397EC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o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ZAWA 2018136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C2841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UMATA 2019115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17B34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79C7C" w14:textId="5133DAB5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„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over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rade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”</w:t>
      </w:r>
    </w:p>
    <w:p w14:paraId="7FF083D5" w14:textId="6CE7626B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DA 201713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8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FE8295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SHIMA 2018126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8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E45FE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17053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9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EF4BB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BISAWA 201705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8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3F9A67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UMI 2017050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0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32D8C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OKA 2019075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6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C71C5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ri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065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8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61BB3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7052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2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19EF0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mir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DA 0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4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B08DF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NPEI 2017139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8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028E2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TA 2020070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4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D1FBA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ryo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26C9D5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ANI 0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ryo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5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80C1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FCAF4B" w14:textId="741F3955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1D75B8C9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ic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15096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6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EC159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s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URA 201805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7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8C545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6030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8D563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 201515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ru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255E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2017049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1730E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s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907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3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CC70C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sa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DA 201615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2CCDC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705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9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E605F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j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6027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ic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9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23EEA1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HANDA 201805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4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8699B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A 201705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2D0E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NO 2018065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3F657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dzuk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OUJI 2018123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9.3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9E670F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7139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8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E4833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m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BARA 2019138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9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B9E5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hi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TA 201705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4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474281" w14:textId="34310B49" w:rsidR="009E59C0" w:rsidRPr="009E59C0" w:rsidRDefault="00805387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4"/>
      <w:proofErr w:type="spellStart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4"/>
      <w:r>
        <w:rPr>
          <w:rStyle w:val="Odwoaniedokomentarza"/>
        </w:rPr>
        <w:commentReference w:id="14"/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OI 20191267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3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83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E59C0"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E59C0"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E59C0"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E59C0"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F3E34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0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4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24DF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IKAWA 2020074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3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51CD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NPEI 2017139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0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EF914F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9074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6688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y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TA 201705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2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05D5CB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 OOHIGASHI 2020048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iz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E7AE27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DA 2017139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10ED1A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7049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64DD9B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UNYA 201907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9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965102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20048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6.8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AEA16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20063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7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73BB6B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KI 2018050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E9FC7F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907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85B18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6028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9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1B8216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RII 201805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ttar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ok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8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6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A3BB7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5100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7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9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B1BE6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m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NJI 2017053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3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3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E1ACD0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h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50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5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AF8108" w14:textId="21844DA5" w:rsidR="009E59C0" w:rsidRPr="009E59C0" w:rsidRDefault="0089412E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15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lastRenderedPageBreak/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5"/>
      <w:r>
        <w:rPr>
          <w:rStyle w:val="Odwoaniedokomentarza"/>
        </w:rPr>
        <w:commentReference w:id="15"/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I 20180620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29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05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E59C0"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9E59C0"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9E59C0"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F5BEB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KA 2018130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ic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0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3204A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UCHI 201907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1AA99A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20073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92FF2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20063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8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116D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mar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201907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7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59A89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705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higas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9.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76333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AKA 201907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g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3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6.5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989137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MACHI 0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nis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7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5.0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07AD97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to KITANO 201805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2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5.4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9B660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NSU 201907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9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0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A6E5A7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HOSOKI 201907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0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C504D8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ky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20063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4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2.4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57AFC1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k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2018064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7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6.8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43FE5E6C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i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DO 201907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ag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6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2.6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7930E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OMURA 2019073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5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54BA79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mitak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20063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ag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4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9.7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82772C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y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SHIKI 2019073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5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:24.5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552283D6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e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BANUMA 2018064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4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8.0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289311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6027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2.3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0.0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79EC35A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dzuk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705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3.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1.8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0B914CE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7052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5.8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5.9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7601D1F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k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008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6.9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0.8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D49F285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2016155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4.5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4.0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8E9C45E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d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ZU 2018052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9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9.6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B1EFAE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KE 201909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0.2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3.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E8D3974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er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2020073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0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E1EB7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baru ONODERA 2017139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6.0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5.8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811E86C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2019073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5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3.8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120E750B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KAWA 2020074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6.3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9.0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FACD97F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ZUMI 201805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8.8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1.4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520C750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SAKA 2019073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ru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3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8.2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458B0A4D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WANO 2019072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nish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3.4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2.6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216F555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DA 2017139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5.5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4.0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5CE6AB0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9115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7.5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5.9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1ADFAD3F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2017050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2.7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35.4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1206030F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AZAKI 2017049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5.9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0.8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0BB020A2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YAMA 2018063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8.1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50.4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EE09395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BE 2019073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7.8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17.4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088AA5D5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OTO 2018063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zora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8.7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A0882AB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919D83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„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over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</w:t>
      </w:r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rade</w:t>
      </w:r>
      <w:proofErr w:type="spellEnd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”</w:t>
      </w:r>
    </w:p>
    <w:p w14:paraId="4389ACFE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er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20200734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5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BE6212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200739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5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4FF32" w14:textId="77777777" w:rsidR="009E59C0" w:rsidRPr="009E59C0" w:rsidRDefault="009E59C0" w:rsidP="009E59C0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OTO 20180637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zora JHS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90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7ECC8C" w14:textId="77777777" w:rsidR="009E59C0" w:rsidRPr="009E59C0" w:rsidRDefault="009E59C0" w:rsidP="009E59C0">
      <w:pPr>
        <w:tabs>
          <w:tab w:val="left" w:pos="3344"/>
          <w:tab w:val="left" w:pos="7120"/>
          <w:tab w:val="left" w:pos="7502"/>
          <w:tab w:val="left" w:pos="8486"/>
          <w:tab w:val="left" w:pos="8868"/>
          <w:tab w:val="left" w:pos="9852"/>
          <w:tab w:val="left" w:pos="10234"/>
          <w:tab w:val="left" w:pos="11218"/>
          <w:tab w:val="left" w:pos="11600"/>
          <w:tab w:val="left" w:pos="125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90746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59C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12527" w14:textId="77777777" w:rsidR="009E59C0" w:rsidRDefault="009E59C0" w:rsidP="00B63171">
      <w:pPr>
        <w:rPr>
          <w:rFonts w:ascii="Lucida Console" w:hAnsi="Lucida Console"/>
          <w:b/>
          <w:bCs/>
        </w:rPr>
      </w:pPr>
    </w:p>
    <w:p w14:paraId="4AB83197" w14:textId="77777777" w:rsidR="009E59C0" w:rsidRDefault="009E59C0" w:rsidP="00B63171">
      <w:pPr>
        <w:rPr>
          <w:rFonts w:ascii="Lucida Console" w:hAnsi="Lucida Console"/>
          <w:b/>
          <w:bCs/>
        </w:rPr>
      </w:pPr>
    </w:p>
    <w:p w14:paraId="60B1BFD1" w14:textId="746B12AB" w:rsidR="00B63171" w:rsidRPr="00592F0E" w:rsidRDefault="00B63171" w:rsidP="00B63171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9/2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B63171">
        <w:rPr>
          <w:rFonts w:ascii="Lucida Console" w:hAnsi="Lucida Console"/>
          <w:b/>
          <w:bCs/>
        </w:rPr>
        <w:t>37th Yamanashi Prefecture Sprint Championships</w:t>
      </w:r>
    </w:p>
    <w:p w14:paraId="31FE2649" w14:textId="77777777" w:rsidR="00B63171" w:rsidRDefault="00B63171" w:rsidP="006A4F3F">
      <w:pPr>
        <w:rPr>
          <w:rFonts w:ascii="Lucida Console" w:hAnsi="Lucida Console"/>
          <w:b/>
          <w:bCs/>
        </w:rPr>
      </w:pPr>
    </w:p>
    <w:p w14:paraId="68A65167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012F1059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641C4F22" w14:textId="0D4A947C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Towak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3092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k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43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D14B587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7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6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29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E84BE48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2015124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3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1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45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5849984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SUGIURA 2015145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7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9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4.17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B0209C3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YAMA 2019082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hin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kate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lub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0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8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0.12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83D4925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tom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1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7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3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8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2.25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22BD8F9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2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7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0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6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6.45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72F9BB5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ru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9082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751AA9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87300E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3D4B682C" w14:textId="6A541B0B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4F8CB02B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ANO 2015129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0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.83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34F353D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9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93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0BA5A45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2018107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0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0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74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8260599" w14:textId="696308EB" w:rsidR="00B63171" w:rsidRPr="00B63171" w:rsidRDefault="001C5254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6"/>
      <w:r>
        <w:rPr>
          <w:rStyle w:val="Odwoaniedokomentarza"/>
        </w:rPr>
        <w:commentReference w:id="16"/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9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6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4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5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980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5B1943A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8102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6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5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.72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8904026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s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9091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.82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0F9CBCB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OTO 06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3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8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24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A0C0A5B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2014102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6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45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AF61635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Junta OSANO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1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8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4.29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DBEBE3A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YAMA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2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2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7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4.61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7994A224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juur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07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9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2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5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7.55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561D2E92" w14:textId="35FF2574" w:rsidR="00B63171" w:rsidRPr="00B63171" w:rsidRDefault="001C5254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7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Nirai</w:t>
      </w:r>
      <w:proofErr w:type="spellEnd"/>
      <w:r w:rsidRPr="00E07FC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7"/>
      <w:r>
        <w:rPr>
          <w:rStyle w:val="Odwoaniedokomentarza"/>
        </w:rPr>
        <w:commentReference w:id="17"/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 07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zumi</w:t>
      </w:r>
      <w:proofErr w:type="spellEnd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21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22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5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16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9.550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8907BAB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0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3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4.78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19E526CA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OKA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8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0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9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9.45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070DDACB" w14:textId="77777777" w:rsidR="00B63171" w:rsidRPr="00B63171" w:rsidRDefault="00B63171" w:rsidP="00B63171">
      <w:pPr>
        <w:tabs>
          <w:tab w:val="left" w:pos="3223"/>
          <w:tab w:val="left" w:pos="6256"/>
          <w:tab w:val="left" w:pos="6999"/>
          <w:tab w:val="left" w:pos="7381"/>
          <w:tab w:val="left" w:pos="8365"/>
          <w:tab w:val="left" w:pos="8747"/>
          <w:tab w:val="left" w:pos="9490"/>
          <w:tab w:val="left" w:pos="9872"/>
          <w:tab w:val="left" w:pos="10856"/>
          <w:tab w:val="left" w:pos="11238"/>
          <w:tab w:val="left" w:pos="1222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2015118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9.99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36DC1887" w14:textId="77777777" w:rsidR="00B63171" w:rsidRDefault="00B63171" w:rsidP="006A4F3F">
      <w:pPr>
        <w:rPr>
          <w:rFonts w:ascii="Lucida Console" w:hAnsi="Lucida Console"/>
          <w:b/>
          <w:bCs/>
        </w:rPr>
      </w:pPr>
    </w:p>
    <w:p w14:paraId="08BDDB26" w14:textId="41A6C06C" w:rsidR="00B63171" w:rsidRDefault="00B63171" w:rsidP="006A4F3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9/2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B63171">
        <w:rPr>
          <w:rFonts w:ascii="Lucida Console" w:hAnsi="Lucida Console"/>
          <w:b/>
          <w:bCs/>
        </w:rPr>
        <w:t>75th Yamanashi Championships</w:t>
      </w:r>
    </w:p>
    <w:p w14:paraId="187020BC" w14:textId="3530CD32" w:rsidR="00B63171" w:rsidRDefault="00B63171" w:rsidP="006A4F3F">
      <w:pPr>
        <w:rPr>
          <w:rFonts w:ascii="Lucida Console" w:hAnsi="Lucida Console"/>
          <w:b/>
          <w:bCs/>
        </w:rPr>
      </w:pPr>
    </w:p>
    <w:p w14:paraId="3B0DDD13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78F66BFE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33D8F13" w14:textId="600EF83E" w:rsidR="00B63171" w:rsidRPr="00B63171" w:rsidRDefault="008C7B98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8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18"/>
      <w:r>
        <w:rPr>
          <w:rStyle w:val="Odwoaniedokomentarza"/>
        </w:rPr>
        <w:commentReference w:id="18"/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61286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1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99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40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95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8.950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BA6CC7B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2016128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3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3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86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8FF58D5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9082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5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6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9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7.7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5.99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6FFCE87" w14:textId="31A1488B" w:rsidR="00B63171" w:rsidRPr="00B63171" w:rsidRDefault="001C5254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19"/>
      <w:proofErr w:type="spellStart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</w:t>
      </w:r>
      <w:proofErr w:type="spellEnd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9"/>
      <w:r>
        <w:rPr>
          <w:rStyle w:val="Odwoaniedokomentarza"/>
        </w:rPr>
        <w:commentReference w:id="19"/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5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4.83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91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6.61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9.470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EA2E124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9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8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7.1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0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9.6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0.48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9A40297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2F32A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026EBC76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74040C88" w14:textId="19FC6300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3.9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6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8.4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.52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A61A7A7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7.8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2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3.8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65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F69A162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6128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6.2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9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3.1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51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2612623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2018107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5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4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9.5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00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400D82B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103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8.9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0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7.8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5.33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F71C016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ORI 2019082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1.4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9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9.4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0.62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9E2FD5C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OYAMA 2019081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3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3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64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7.9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38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41E8571" w14:textId="697A930A" w:rsidR="00B63171" w:rsidRPr="00B63171" w:rsidRDefault="009C48E8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0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20"/>
      <w:r>
        <w:rPr>
          <w:rStyle w:val="Odwoaniedokomentarza"/>
        </w:rPr>
        <w:commentReference w:id="20"/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4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9.59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3.66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23.13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5.330</w:t>
      </w:r>
      <w:r w:rsidR="00B63171"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1F223C8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ao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I 07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6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8.8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8.15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6.070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1538081" w14:textId="77777777" w:rsidR="00B63171" w:rsidRPr="00B63171" w:rsidRDefault="00B63171" w:rsidP="00B63171">
      <w:pPr>
        <w:tabs>
          <w:tab w:val="left" w:pos="3344"/>
          <w:tab w:val="left" w:pos="6377"/>
          <w:tab w:val="left" w:pos="7120"/>
          <w:tab w:val="left" w:pos="7502"/>
          <w:tab w:val="left" w:pos="8486"/>
          <w:tab w:val="left" w:pos="8747"/>
          <w:tab w:val="left" w:pos="9731"/>
          <w:tab w:val="left" w:pos="10113"/>
          <w:tab w:val="left" w:pos="11097"/>
          <w:tab w:val="left" w:pos="11358"/>
          <w:tab w:val="left" w:pos="1234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05 </w:t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6.91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317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B6317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C3CC876" w14:textId="77777777" w:rsidR="00B63171" w:rsidRDefault="00B63171" w:rsidP="006A4F3F">
      <w:pPr>
        <w:rPr>
          <w:rFonts w:ascii="Lucida Console" w:hAnsi="Lucida Console"/>
          <w:b/>
          <w:bCs/>
        </w:rPr>
      </w:pPr>
    </w:p>
    <w:p w14:paraId="660AEF75" w14:textId="77777777" w:rsidR="00B63171" w:rsidRDefault="00B63171" w:rsidP="006A4F3F">
      <w:pPr>
        <w:rPr>
          <w:rFonts w:ascii="Lucida Console" w:hAnsi="Lucida Console"/>
          <w:b/>
          <w:bCs/>
        </w:rPr>
      </w:pPr>
    </w:p>
    <w:p w14:paraId="6E636A47" w14:textId="34A5B9B4" w:rsidR="006A4F3F" w:rsidRPr="00592F0E" w:rsidRDefault="006A4F3F" w:rsidP="006A4F3F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9/2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CHIN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6A4F3F">
        <w:rPr>
          <w:rFonts w:ascii="Lucida Console" w:hAnsi="Lucida Console"/>
          <w:b/>
          <w:bCs/>
        </w:rPr>
        <w:t>69th All Shinshu Championships</w:t>
      </w:r>
    </w:p>
    <w:p w14:paraId="1B2086D6" w14:textId="4CBDEA4D" w:rsidR="006A4F3F" w:rsidRDefault="006A4F3F" w:rsidP="00C35A42">
      <w:pPr>
        <w:rPr>
          <w:rFonts w:ascii="Lucida Console" w:hAnsi="Lucida Console"/>
          <w:b/>
          <w:bCs/>
        </w:rPr>
      </w:pPr>
    </w:p>
    <w:p w14:paraId="4B2EE850" w14:textId="09A80CF8" w:rsid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64C3403B" w14:textId="74611350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C74B7C0" w14:textId="42CD9B15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5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6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4BA1366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5116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9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6.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2.9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186F0F1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6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4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9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0D632ED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MOMOSE 201400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manoy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9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8.5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5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46CA515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7134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9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.7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706018D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0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7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1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C765FC7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2017116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7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8.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0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64454229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5114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0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6.8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6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0081C40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201614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8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0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.9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23098AB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6148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9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2.0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7D5DB4A7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3036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t&amp;Design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5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6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0EE87763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2016124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6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8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738C93D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5115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9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.4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288CEC73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HANAOKA 2018091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.9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4157AF99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2017144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0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.9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BF866C8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201614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4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4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.5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38BFD91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612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6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1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1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0C8B87A2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2018093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5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7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6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5FDF112A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201809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0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6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0BA264C2" w14:textId="7D5780A9" w:rsidR="006A4F3F" w:rsidRPr="006A4F3F" w:rsidRDefault="00934AF1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1"/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ihan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1"/>
      <w:r>
        <w:rPr>
          <w:rStyle w:val="Odwoaniedokomentarza"/>
        </w:rPr>
        <w:commentReference w:id="21"/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YAJIMA </w:t>
      </w:r>
      <w:proofErr w:type="spellStart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0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14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37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A4F3F"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820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0001A8D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yu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8129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7.3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4F077647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NISHIHARA 2015117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2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8.4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6C5160BA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2018129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6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7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9.9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08F89EBC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8108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1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5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0.4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44EE39C9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IWARA 2017114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0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9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0.7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022BA34C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IKUNO 2015119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4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7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2.3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5F2454D4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t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SU 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7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4.9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0FD72808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MOI 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7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4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6.2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4C276B4F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n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DA 2019087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4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2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7.0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1F4C9C94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AOKA 2017145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7.5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591F9C4D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9103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0.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7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7.5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2CBC1B34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o OGIHARA 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8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0.9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476C5C94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uk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0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8.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8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2.0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23286692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9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7.0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5FF3A97B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YAMA 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iryo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8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4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9.9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21B9C79A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na SUGANO 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y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0.4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5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6.5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6F2B1258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ki AMEMIYA 2019086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3.3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6BAB09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05CA85" w14:textId="77777777" w:rsid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bookmarkStart w:id="22" w:name="_Hlk59485385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14373074" w14:textId="6D4D29EF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bookmarkEnd w:id="22"/>
    <w:p w14:paraId="578D55DB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7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5.9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0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0.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9.7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4238760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5114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2.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7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2.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.8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20D5F64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02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5.8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0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9.7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9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611604A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2013034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0.6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1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6.7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3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3A7AC02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201612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ash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07.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5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2.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.1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27E9A40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7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0.3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6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7.6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.9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DF054B5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5114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5.6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0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4.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5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7EE53DB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s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12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6.7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9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8.7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9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D13E9EC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4.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7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.1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001FC1F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Daig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400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6.0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.4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5731EEA0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7.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7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.6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19C6743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9.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.6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583247D6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5114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1.8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7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3.8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1BFAB60F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aro NAKAMURA 2017097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4.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2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.0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C2724B4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TO 2012006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9.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0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.3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04B803A2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2006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5.7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6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.7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2270033E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124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1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8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4.7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3E392D80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hir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2014154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7.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9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5.2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32936862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m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4020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0.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7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5.3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5C184C1F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35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2.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3.9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5.3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2B2D16E8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AOYAGI 2016128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9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.2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BD48D5B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TAKA 201810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8.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7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.3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243FDC6A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8109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1.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6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6.4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40F787D4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125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2.5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1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.0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7322A821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A 2015113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7.4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1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7.9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1398EB35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711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9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.1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6C841569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10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7.6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8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.8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22365016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4095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5.8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8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.0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18AB280C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h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6145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9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.3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792C15D8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t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2016120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5.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7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9.5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2B4EF63B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jirouno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EPPU 2015116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0.1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0F490B88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9087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2.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1.3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004C0892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2017141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3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1.7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7FF18A4C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dz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8093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2.0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70538DD4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TANI 2018092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9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0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5074EEC8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g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201714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0.6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2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30F956BC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9086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0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3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6881293C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8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5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3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3E17D2D1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ZU 0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7.7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9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4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32FF649B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SAKAKI 201810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7.2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4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</w:p>
    <w:p w14:paraId="0AC36F7F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fu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9087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JH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8.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8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5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</w:p>
    <w:p w14:paraId="0698FECE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713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7.2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5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3.6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</w:p>
    <w:p w14:paraId="3673E9FF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ar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8129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0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.3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</w:p>
    <w:p w14:paraId="17E4A837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HIDA 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6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5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4.78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</w:p>
    <w:p w14:paraId="3A1611E2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812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8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0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.3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</w:p>
    <w:p w14:paraId="7BB8E503" w14:textId="68E4451E" w:rsidR="006A4F3F" w:rsidRPr="006A4F3F" w:rsidRDefault="009A2A65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3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3"/>
      <w:r>
        <w:rPr>
          <w:rStyle w:val="Odwoaniedokomentarza"/>
        </w:rPr>
        <w:commentReference w:id="23"/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5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1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6.81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04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A4F3F"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5.550</w:t>
      </w:r>
      <w:r w:rsidR="006A4F3F"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</w:p>
    <w:p w14:paraId="7F36A317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SHA 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1.8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3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9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</w:p>
    <w:p w14:paraId="6E1BA50F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kit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7.2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1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6.93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</w:t>
      </w:r>
    </w:p>
    <w:p w14:paraId="35982C75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9054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3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6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7.8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</w:p>
    <w:p w14:paraId="29EE4FA9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sum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2017125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6.4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8.4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</w:p>
    <w:p w14:paraId="3672C0FD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gura HARA 2016122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9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1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9.5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</w:p>
    <w:p w14:paraId="6B628565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E 2016124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2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0.2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</w:p>
    <w:p w14:paraId="3DA46B94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6.6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0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0.6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</w:p>
    <w:p w14:paraId="67BFD837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TSUKI 2019083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kaw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8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1.9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</w:p>
    <w:p w14:paraId="45D6B2D0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ar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ZAWA 0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6.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9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2.01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</w:p>
    <w:p w14:paraId="5896A091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n YAMANAKA 20161244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9.9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2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2.20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</w:p>
    <w:p w14:paraId="259AADB3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04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0.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3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5.0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</w:p>
    <w:p w14:paraId="3A066965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yu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SHIO 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0.4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5.8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</w:p>
    <w:p w14:paraId="23061877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KA 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3.9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0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6.19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</w:p>
    <w:p w14:paraId="3BE55FBA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2.15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33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6.57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</w:p>
    <w:p w14:paraId="69963BE2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e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07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6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5.07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38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5.62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</w:p>
    <w:p w14:paraId="43843AB9" w14:textId="77777777" w:rsidR="006A4F3F" w:rsidRPr="006A4F3F" w:rsidRDefault="006A4F3F" w:rsidP="006A4F3F">
      <w:pPr>
        <w:tabs>
          <w:tab w:val="left" w:pos="358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599"/>
          <w:tab w:val="left" w:pos="12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6124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50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A4F3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27672" w14:textId="77777777" w:rsidR="006A4F3F" w:rsidRDefault="006A4F3F" w:rsidP="00C35A42">
      <w:pPr>
        <w:rPr>
          <w:rFonts w:ascii="Lucida Console" w:hAnsi="Lucida Console"/>
          <w:b/>
          <w:bCs/>
        </w:rPr>
      </w:pPr>
    </w:p>
    <w:p w14:paraId="6B07E640" w14:textId="77777777" w:rsidR="006A4F3F" w:rsidRDefault="006A4F3F" w:rsidP="00C35A42">
      <w:pPr>
        <w:rPr>
          <w:rFonts w:ascii="Lucida Console" w:hAnsi="Lucida Console"/>
          <w:b/>
          <w:bCs/>
        </w:rPr>
      </w:pPr>
    </w:p>
    <w:p w14:paraId="424F46B3" w14:textId="49E18068" w:rsidR="00C35A42" w:rsidRPr="00592F0E" w:rsidRDefault="00C35A42" w:rsidP="00C35A42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9/2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CHIN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C35A42">
        <w:rPr>
          <w:rFonts w:ascii="Lucida Console" w:hAnsi="Lucida Console"/>
          <w:b/>
          <w:bCs/>
        </w:rPr>
        <w:t>34th Nagano Prefecture Sprint Championships</w:t>
      </w:r>
    </w:p>
    <w:p w14:paraId="2BEEF520" w14:textId="77777777" w:rsidR="00C35A42" w:rsidRDefault="00C35A42" w:rsidP="0023695D">
      <w:pPr>
        <w:rPr>
          <w:rFonts w:ascii="Lucida Console" w:hAnsi="Lucida Console"/>
          <w:b/>
          <w:bCs/>
        </w:rPr>
      </w:pPr>
    </w:p>
    <w:p w14:paraId="2F28E068" w14:textId="6409AF68" w:rsid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5F8BBECF" w14:textId="5A8EB0FE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613029DA" w14:textId="020D9EA5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5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9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07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FC2756D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7131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6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.95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21F9949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4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3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14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1485253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7117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5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8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16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E8AF499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6124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8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6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7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3D65F22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b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4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7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20C8095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6125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4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00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4AD96D2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ho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2014058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7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9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06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27F9CBB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o OOE 201809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0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99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4AC6C61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yu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YANO 6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2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3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4.13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25C692CA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17152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8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5.46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DFA2925" w14:textId="0F7B8BD9" w:rsidR="00C35A42" w:rsidRPr="00C35A42" w:rsidRDefault="00473C67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4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Sawa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4"/>
      <w:r>
        <w:rPr>
          <w:rStyle w:val="Odwoaniedokomentarza"/>
        </w:rPr>
        <w:commentReference w:id="24"/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I 20171172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4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29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2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09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7.940</w:t>
      </w:r>
      <w:r w:rsidR="00C35A42"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11096183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0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hok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0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8.37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2FEE95BD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612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3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6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37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6EF34182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ENDO 2019065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6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4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4.85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05250DDE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n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IHARA 0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6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3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79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7991B804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nose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0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hok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8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9.29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664D5E66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NAKASONE 0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9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2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8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9.53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412B4D17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OBAYASHI 2019087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8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8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2.3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3539439F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ZAWA 0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oyota E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8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3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8.00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0E4038D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ZAKI 0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7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3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6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8.0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6691B6D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i KASAI 0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hir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9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5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8.08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394E1152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0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nowa JH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8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8.93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02FB3FD9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URA 0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 E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7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7.4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8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4.0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7BCD1F20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6125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8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7.3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073010C8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073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4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7EEC8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4E6518" w14:textId="77777777" w:rsid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1C8912A0" w14:textId="60FABE33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42A04772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4002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1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0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9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9,20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9E1C39F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4156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8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3,93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51A7120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8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9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5,29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2727B3D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uk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0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9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7,5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CEED037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9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5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7,5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0B6ADE3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118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6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4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9,23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B39CA7D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2017116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4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9,70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319DBE7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sash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0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2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7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0,69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215F320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201809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5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0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,55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F1CF408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se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DA 2016119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4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5,03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4CAB5D8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IMAI 2018110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9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8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,41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FAED843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ar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ORI 20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S Club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1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,38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1AB7668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m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SAWA 2019087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8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3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,59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49EA3532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2016120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3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3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9,09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9078898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ryuu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SAWA 0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6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2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,49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7110095B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to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I 0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2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8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,08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F43D59B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go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SAWA 0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0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,09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3866645D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iich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NO 0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5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9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,39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4B252172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2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6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8,25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6A80EE33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yo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7143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5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0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4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,69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6F3F07EC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YOUDA 0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7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4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13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9,70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601FCA11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8091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8,45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97C638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to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3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4,700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9C163A" w14:textId="77777777" w:rsidR="00C35A42" w:rsidRPr="00C35A42" w:rsidRDefault="00C35A42" w:rsidP="00C35A42">
      <w:pPr>
        <w:tabs>
          <w:tab w:val="left" w:pos="3464"/>
          <w:tab w:val="left" w:pos="6135"/>
          <w:tab w:val="left" w:pos="6878"/>
          <w:tab w:val="left" w:pos="7260"/>
          <w:tab w:val="left" w:pos="8244"/>
          <w:tab w:val="left" w:pos="8626"/>
          <w:tab w:val="left" w:pos="9369"/>
          <w:tab w:val="left" w:pos="9751"/>
          <w:tab w:val="left" w:pos="10735"/>
          <w:tab w:val="left" w:pos="11117"/>
          <w:tab w:val="left" w:pos="1210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i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NAGI 0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71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97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C35A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1,195</w:t>
      </w:r>
      <w:r w:rsidRPr="00C35A4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5D0DBC" w14:textId="77777777" w:rsidR="00C35A42" w:rsidRDefault="00C35A42" w:rsidP="0023695D">
      <w:pPr>
        <w:rPr>
          <w:rFonts w:ascii="Lucida Console" w:hAnsi="Lucida Console"/>
          <w:b/>
          <w:bCs/>
        </w:rPr>
      </w:pPr>
    </w:p>
    <w:p w14:paraId="454C4CFE" w14:textId="77777777" w:rsidR="00C35A42" w:rsidRDefault="00C35A42" w:rsidP="0023695D">
      <w:pPr>
        <w:rPr>
          <w:rFonts w:ascii="Lucida Console" w:hAnsi="Lucida Console"/>
          <w:b/>
          <w:bCs/>
        </w:rPr>
      </w:pPr>
    </w:p>
    <w:p w14:paraId="3012EE66" w14:textId="29E4B04D" w:rsidR="0023695D" w:rsidRPr="00592F0E" w:rsidRDefault="0023695D" w:rsidP="0023695D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ARUIZAW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3695D">
        <w:rPr>
          <w:rFonts w:ascii="Lucida Console" w:hAnsi="Lucida Console"/>
          <w:b/>
          <w:bCs/>
        </w:rPr>
        <w:t>Saitama qualification for the national JHS championship</w:t>
      </w:r>
    </w:p>
    <w:p w14:paraId="6A710D19" w14:textId="77777777" w:rsidR="0023695D" w:rsidRDefault="0023695D" w:rsidP="0023695D">
      <w:pPr>
        <w:rPr>
          <w:rFonts w:ascii="Lucida Console" w:hAnsi="Lucida Console"/>
          <w:b/>
          <w:bCs/>
        </w:rPr>
      </w:pPr>
    </w:p>
    <w:p w14:paraId="4C1E4B5B" w14:textId="35922540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223A05E" w14:textId="0A0A6701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29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79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CC2891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nok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UTA 06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uwash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51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3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3D042A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TSURA 05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har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49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8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D58FA7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SUBE 0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19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90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4F60D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KUSAOKA 05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har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23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01848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e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? AOTA 06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ohigash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42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00478B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I 20160055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su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10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83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C55A9D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NO 0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k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41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28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321EF0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mi KARINO 0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hir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52.99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D9CF3A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ro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79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4:40.25</w:t>
      </w:r>
      <w:r w:rsidRPr="0023695D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</w:t>
      </w:r>
    </w:p>
    <w:p w14:paraId="11EFCF98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3695D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C8359F" w14:textId="106EADEF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37FBC6DF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MURA 06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magay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4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58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092BE2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ZU 2012005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34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56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E552E4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? HAMASAKI 0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gashimafuji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9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0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A9F434" w14:textId="77777777" w:rsidR="0023695D" w:rsidRPr="0023695D" w:rsidRDefault="0023695D" w:rsidP="0023695D">
      <w:pPr>
        <w:tabs>
          <w:tab w:val="left" w:pos="3223"/>
          <w:tab w:val="left" w:pos="6376"/>
          <w:tab w:val="left" w:pos="7119"/>
          <w:tab w:val="left" w:pos="7380"/>
          <w:tab w:val="left" w:pos="8364"/>
          <w:tab w:val="left" w:pos="8625"/>
          <w:tab w:val="left" w:pos="9609"/>
          <w:tab w:val="left" w:pos="9870"/>
          <w:tab w:val="left" w:pos="1085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DAKA 07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hara</w:t>
      </w:r>
      <w:proofErr w:type="spellEnd"/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73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7.65</w:t>
      </w:r>
      <w:r w:rsidRPr="0023695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3695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E9F37C" w14:textId="2980716D" w:rsidR="0023695D" w:rsidRDefault="0023695D" w:rsidP="0023695D">
      <w:pPr>
        <w:rPr>
          <w:rFonts w:ascii="Lucida Console" w:hAnsi="Lucida Console"/>
          <w:b/>
          <w:bCs/>
        </w:rPr>
      </w:pPr>
    </w:p>
    <w:p w14:paraId="3F8C189F" w14:textId="77777777" w:rsidR="0023695D" w:rsidRDefault="0023695D" w:rsidP="0023695D">
      <w:pPr>
        <w:rPr>
          <w:rFonts w:ascii="Lucida Console" w:hAnsi="Lucida Console"/>
          <w:b/>
          <w:bCs/>
        </w:rPr>
      </w:pPr>
    </w:p>
    <w:p w14:paraId="40CD4FAD" w14:textId="4BDE4817" w:rsidR="0023695D" w:rsidRPr="00592F0E" w:rsidRDefault="0023695D" w:rsidP="0023695D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ARUIZAW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3695D">
        <w:rPr>
          <w:rFonts w:ascii="Lucida Console" w:hAnsi="Lucida Console"/>
          <w:b/>
          <w:bCs/>
        </w:rPr>
        <w:t>Saitama qualification for the national HS championship</w:t>
      </w:r>
    </w:p>
    <w:p w14:paraId="1EA2EC90" w14:textId="77777777" w:rsidR="0023695D" w:rsidRDefault="0023695D" w:rsidP="00D76EBF">
      <w:pPr>
        <w:rPr>
          <w:rFonts w:ascii="Lucida Console" w:hAnsi="Lucida Console"/>
          <w:b/>
          <w:bCs/>
        </w:rPr>
      </w:pPr>
    </w:p>
    <w:p w14:paraId="4CC4F5BA" w14:textId="31051046" w:rsidR="00F33D67" w:rsidRPr="00F33D67" w:rsidRDefault="00F33D67" w:rsidP="00F33D67">
      <w:pPr>
        <w:tabs>
          <w:tab w:val="left" w:pos="2862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77500B2" w14:textId="1C719745" w:rsidR="00F33D67" w:rsidRPr="00F33D67" w:rsidRDefault="00F33D67" w:rsidP="00F33D67">
      <w:pPr>
        <w:tabs>
          <w:tab w:val="left" w:pos="2862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ho</w:t>
      </w:r>
      <w:proofErr w:type="spellEnd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UDZUKA 20151637</w:t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mei</w:t>
      </w:r>
      <w:proofErr w:type="spellEnd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o</w:t>
      </w:r>
      <w:proofErr w:type="spellEnd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33D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33D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1.91</w:t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33D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EA85FD6" w14:textId="77777777" w:rsidR="00F33D67" w:rsidRPr="00F33D67" w:rsidRDefault="00F33D67" w:rsidP="00F33D67">
      <w:pPr>
        <w:tabs>
          <w:tab w:val="left" w:pos="2862"/>
          <w:tab w:val="left" w:pos="4690"/>
          <w:tab w:val="left" w:pos="5433"/>
          <w:tab w:val="left" w:pos="5694"/>
          <w:tab w:val="left" w:pos="66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1</w:t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33D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33D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24</w:t>
      </w:r>
      <w:r w:rsidRPr="00F33D67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33D6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6E8B2B5" w14:textId="77777777" w:rsidR="0023695D" w:rsidRDefault="0023695D" w:rsidP="00D76EBF">
      <w:pPr>
        <w:rPr>
          <w:rFonts w:ascii="Lucida Console" w:hAnsi="Lucida Console"/>
          <w:b/>
          <w:bCs/>
        </w:rPr>
      </w:pPr>
    </w:p>
    <w:p w14:paraId="62AD970F" w14:textId="77777777" w:rsidR="0023695D" w:rsidRDefault="0023695D" w:rsidP="00D76EBF">
      <w:pPr>
        <w:rPr>
          <w:rFonts w:ascii="Lucida Console" w:hAnsi="Lucida Console"/>
          <w:b/>
          <w:bCs/>
        </w:rPr>
      </w:pPr>
    </w:p>
    <w:p w14:paraId="6858F4A5" w14:textId="581CC48F" w:rsidR="00D76EBF" w:rsidRPr="00592F0E" w:rsidRDefault="00D76EBF" w:rsidP="00D76EBF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8/2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TOMAKOMAI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="00D11E52" w:rsidRPr="00D11E52">
        <w:rPr>
          <w:rFonts w:ascii="Lucida Console" w:hAnsi="Lucida Console"/>
          <w:b/>
          <w:bCs/>
        </w:rPr>
        <w:t>73rd Hokkaido HS Championships</w:t>
      </w:r>
    </w:p>
    <w:p w14:paraId="333F9294" w14:textId="308D5162" w:rsidR="00D76EBF" w:rsidRDefault="00D76EBF" w:rsidP="00420297">
      <w:pPr>
        <w:rPr>
          <w:rFonts w:ascii="Lucida Console" w:hAnsi="Lucida Console"/>
          <w:b/>
          <w:bCs/>
        </w:rPr>
      </w:pPr>
    </w:p>
    <w:p w14:paraId="001E99DC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7DC759F3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269A14CF" w14:textId="16F9874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5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D16FB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ARO 2015136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7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073D20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4162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tsumeika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h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7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C0D954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NJI 2016013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5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5E588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14157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3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7764B3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NAGAI 2014159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5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5EF434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2016039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8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CB4C2E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5099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8.0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3639A8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003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0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4EBDAA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15024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1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CF2895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Koton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NISHI 2014156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549F7E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 NAGATA 2015152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5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776390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7040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3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36D65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KI 2014160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88C9C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GAMI 2015024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3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7437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5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2423BF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01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BFEFF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k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SHIDA 2015026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5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F267B6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5024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6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817A54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 2016010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5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3E8763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AKA 2016137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9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CB483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CHIZEN 2016137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05E460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nj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5152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70818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4159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8.8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2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9E7D06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DA 2016138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04</w:t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2F3621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6038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4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5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3C8002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 2014163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6.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2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079567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6011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8.6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39</w:t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FB97F6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5033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7.0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6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01A8D7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wa KITASHIMA 2015096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3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2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B6E5F1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h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I 2015136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2.3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3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A04456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MA 2014162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0.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22</w:t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6A85C4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KO 2017056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1.6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9A609B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k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16137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3.2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1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79012F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ZAWA 2016003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6.5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8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2F510D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DZUKA 201614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9.2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4525A1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2016149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0.0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9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3C17D62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um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A 2014159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2.0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F40806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2.0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E4857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416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E1751B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O 2016009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3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7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567A48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2016009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8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7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9DDE18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UBO 2015147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7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09</w:t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5E1291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036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5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FB01F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228BF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3D54C2FB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4F8750E6" w14:textId="18458039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2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5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75E2D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t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RIKI 2015097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5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2496EE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6009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7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5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BECCDF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BUCHI 2016155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4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691DA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5097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6485C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n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4158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5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2EE7A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62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39E4E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YANAGI 2016050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CE3F6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KI 2016007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9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2351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7126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2.9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7BED06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NO 2016149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1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410394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IZUMI 2015000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31D1C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YA 2016011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tan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7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F07492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2014157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B4BDC3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go OOSAKA 2015006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6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E0A893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oshihi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TO 2016010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7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FD4DC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O 2016142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85E460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U 2018000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96F24B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ITSU 2014158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hiroshimanish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0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A02A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yas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20044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8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8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4D7F4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24.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6.3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FD54DA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y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5152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49.9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6.0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AD054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KA 2014160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00.8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B0B668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2016010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05.7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9.0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529B68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to OOTAKE 2016010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18.4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8.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20C6A3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SAHARA 2014166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36.5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1.9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713D98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KAWA 2016010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40.9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54DD04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2017043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46.7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6.2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AFB267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y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5028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:00.4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3.5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5BEBFD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7035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:12.5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792931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2016010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:27.2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2E264C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MOTO 2017073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:51.3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80283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tak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IYASU 2016012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6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4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493DADD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2015072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6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0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740270E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6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8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327049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6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3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AE84A7B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a GUNJI 2017017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8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7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C7E35E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 NAKASUTE 2014158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0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714C5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GAMI 2015023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shuka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2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7C149D68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53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9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3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3DE7A8CD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sh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6036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6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8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B438A6C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UU 2015028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8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1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9225C26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7043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D11E52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D11E52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7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8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66361503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600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9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6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43D113EB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AKI 20151001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8.5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6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46F5F391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YAMAKADO 2014161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9.5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2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48DC94E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j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20161547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3.4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4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E70A80D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ISHI 2015156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8.19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72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2EBD816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r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ABUKI 2015096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8.7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6.78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CCD83E9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2015100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28.1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4A32CD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NO 2014159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56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208B9BF2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NSU 2016010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65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6EA529B" w14:textId="77777777" w:rsidR="00D11E52" w:rsidRPr="00D11E52" w:rsidRDefault="00D11E52" w:rsidP="00D11E52">
      <w:pPr>
        <w:tabs>
          <w:tab w:val="left" w:pos="3464"/>
          <w:tab w:val="left" w:pos="6135"/>
          <w:tab w:val="left" w:pos="6878"/>
          <w:tab w:val="left" w:pos="7260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20150984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20</w:t>
      </w:r>
      <w:r w:rsidRPr="00D11E5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3877E1C3" w14:textId="77777777" w:rsidR="00D11E52" w:rsidRDefault="00D11E52" w:rsidP="00420297">
      <w:pPr>
        <w:rPr>
          <w:rFonts w:ascii="Lucida Console" w:hAnsi="Lucida Console"/>
          <w:b/>
          <w:bCs/>
        </w:rPr>
      </w:pPr>
    </w:p>
    <w:p w14:paraId="4039FFE8" w14:textId="77777777" w:rsidR="00D76EBF" w:rsidRDefault="00D76EBF" w:rsidP="00420297">
      <w:pPr>
        <w:rPr>
          <w:rFonts w:ascii="Lucida Console" w:hAnsi="Lucida Console"/>
          <w:b/>
          <w:bCs/>
        </w:rPr>
      </w:pPr>
    </w:p>
    <w:p w14:paraId="50D2271F" w14:textId="28E6FB0E" w:rsidR="00420297" w:rsidRPr="00592F0E" w:rsidRDefault="00420297" w:rsidP="00420297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8/2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TOMAKOMAI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420297">
        <w:rPr>
          <w:rFonts w:ascii="Lucida Console" w:hAnsi="Lucida Console"/>
          <w:b/>
          <w:bCs/>
        </w:rPr>
        <w:t>72nd Hokkaido Winter Games Competition</w:t>
      </w:r>
    </w:p>
    <w:p w14:paraId="3FDD6FE4" w14:textId="77777777" w:rsidR="00420297" w:rsidRDefault="00420297" w:rsidP="008F2B68">
      <w:pPr>
        <w:rPr>
          <w:rFonts w:ascii="Lucida Console" w:hAnsi="Lucida Console"/>
          <w:b/>
          <w:bCs/>
        </w:rPr>
      </w:pPr>
    </w:p>
    <w:p w14:paraId="0477310D" w14:textId="0CFD297E" w:rsid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1BC60C68" w14:textId="32BC7F94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5FCC383F" w14:textId="7413197F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70410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1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96AC05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UTSUMI 2014158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1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1FB36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5033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0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5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1EED5A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TAKEBAYASHI 2014160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5.1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0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849261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036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2.8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F0504E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um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A 2014159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1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459B99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en DOUMI 2016155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9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0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6F1F8F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KAWA 20141580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4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2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1AAF20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isak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011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D5A56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RUKO 2017056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1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3F4486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DZUKA 2016141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20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3493C3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4161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155378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6A890" w14:textId="2A46E4F7" w:rsid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bookmarkStart w:id="25" w:name="_Hlk59388530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8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9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0.12</w:t>
      </w:r>
    </w:p>
    <w:p w14:paraId="440D5110" w14:textId="2C27D07C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bookmarkEnd w:id="25"/>
    <w:p w14:paraId="792FDBD6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itak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5073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6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19841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m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DA 2016087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90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0AC4AB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2015100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27796F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2017040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6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A82B3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KASA 2017040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9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4CBAC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YOSHI 0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63343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6088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37.7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6.6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0990DE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TO 2016036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47.1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0.9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07747B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NO 2014159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57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C78BD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5097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77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0AD6C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2014157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4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9DC01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TA 2016011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7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0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3C9EF0D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YANAGI 2016050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47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493A5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627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6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011D8C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2015098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0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76052" w14:textId="62E021BF" w:rsidR="00420297" w:rsidRPr="00420297" w:rsidRDefault="003A5835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2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6"/>
      <w:r>
        <w:rPr>
          <w:rStyle w:val="Odwoaniedokomentarza"/>
        </w:rPr>
        <w:commentReference w:id="26"/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 20141633</w:t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20297"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0297"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0297"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55</w:t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420297"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22</w:t>
      </w:r>
      <w:r w:rsidR="00420297"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297092D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5072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0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0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747BF98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jime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OUHO 20141570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9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0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68DDF32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KA 2014160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5.5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B844BF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KAWA 20160107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9.11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324D71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70350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4.2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D1E436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NSU 2016010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7.0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2C9E46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2016010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9.77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C08ED1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41573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2.72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7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A33A1EC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2015096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29.9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86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9D7BBD5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 NAKASUTE 20141585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69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44DB485" w14:textId="77777777" w:rsidR="00420297" w:rsidRPr="00420297" w:rsidRDefault="00420297" w:rsidP="00420297">
      <w:pPr>
        <w:tabs>
          <w:tab w:val="left" w:pos="3464"/>
          <w:tab w:val="left" w:pos="6135"/>
          <w:tab w:val="left" w:pos="6878"/>
          <w:tab w:val="left" w:pos="7139"/>
          <w:tab w:val="left" w:pos="8244"/>
          <w:tab w:val="left" w:pos="8505"/>
          <w:tab w:val="left" w:pos="9489"/>
          <w:tab w:val="left" w:pos="9871"/>
          <w:tab w:val="left" w:pos="10855"/>
          <w:tab w:val="left" w:pos="11116"/>
          <w:tab w:val="left" w:pos="1210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MOTO 20170734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38</w:t>
      </w:r>
      <w:r w:rsidRPr="0042029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44947D2" w14:textId="77777777" w:rsidR="00420297" w:rsidRDefault="00420297" w:rsidP="008F2B68">
      <w:pPr>
        <w:rPr>
          <w:rFonts w:ascii="Lucida Console" w:hAnsi="Lucida Console"/>
          <w:b/>
          <w:bCs/>
        </w:rPr>
      </w:pPr>
    </w:p>
    <w:p w14:paraId="60D20F8F" w14:textId="77777777" w:rsidR="00420297" w:rsidRDefault="00420297" w:rsidP="008F2B68">
      <w:pPr>
        <w:rPr>
          <w:rFonts w:ascii="Lucida Console" w:hAnsi="Lucida Console"/>
          <w:b/>
          <w:bCs/>
        </w:rPr>
      </w:pPr>
    </w:p>
    <w:p w14:paraId="54AE471E" w14:textId="6A552DFC" w:rsidR="008F2B68" w:rsidRPr="00592F0E" w:rsidRDefault="008F2B68" w:rsidP="008F2B68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5/1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bookmarkStart w:id="27" w:name="OLE_LINK4"/>
      <w:r w:rsidRPr="008F2B68">
        <w:rPr>
          <w:rFonts w:ascii="Lucida Console" w:hAnsi="Lucida Console"/>
          <w:b/>
          <w:bCs/>
        </w:rPr>
        <w:t xml:space="preserve">65th Nagano Prefectural </w:t>
      </w:r>
      <w:r>
        <w:rPr>
          <w:rFonts w:ascii="Lucida Console" w:hAnsi="Lucida Console"/>
          <w:b/>
          <w:bCs/>
        </w:rPr>
        <w:t>HS</w:t>
      </w:r>
      <w:r w:rsidRPr="008F2B68">
        <w:rPr>
          <w:rFonts w:ascii="Lucida Console" w:hAnsi="Lucida Console"/>
          <w:b/>
          <w:bCs/>
        </w:rPr>
        <w:t xml:space="preserve"> Competition</w:t>
      </w:r>
      <w:bookmarkEnd w:id="27"/>
    </w:p>
    <w:p w14:paraId="257607EF" w14:textId="77777777" w:rsidR="008F2B68" w:rsidRDefault="008F2B68" w:rsidP="00613E39">
      <w:pPr>
        <w:rPr>
          <w:rFonts w:ascii="Lucida Console" w:hAnsi="Lucida Console"/>
          <w:b/>
          <w:bCs/>
        </w:rPr>
      </w:pPr>
    </w:p>
    <w:p w14:paraId="40E2FADC" w14:textId="63EA56BD" w:rsid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2</w:t>
      </w:r>
    </w:p>
    <w:p w14:paraId="2884A547" w14:textId="268B164B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86B7E8D" w14:textId="431F72D1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3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1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2B5E6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073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6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6907C2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9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8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5B50BA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2014023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7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1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4D2B4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5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0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8402C9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7117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8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0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6B7FC2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6124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8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9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10BCB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h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2014058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2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3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E59A3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2016124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C1BBD3" w14:textId="39995B0D" w:rsidR="005663D7" w:rsidRPr="005663D7" w:rsidRDefault="00934AF1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8"/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ihan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8"/>
      <w:r>
        <w:rPr>
          <w:rStyle w:val="Odwoaniedokomentarza"/>
        </w:rPr>
        <w:commentReference w:id="28"/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YAJIMA </w:t>
      </w:r>
      <w:proofErr w:type="spellStart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8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1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59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92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F5FED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2016143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2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1FCB82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6125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6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6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CF0DD9" w14:textId="0F11ED6A" w:rsidR="005663D7" w:rsidRPr="005663D7" w:rsidRDefault="00473C6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9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lastRenderedPageBreak/>
        <w:t>Sawa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9"/>
      <w:r>
        <w:rPr>
          <w:rStyle w:val="Odwoaniedokomentarza"/>
        </w:rPr>
        <w:commentReference w:id="29"/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I 20171172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2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4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06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79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663D7"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30C95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5116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5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2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16864C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8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3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2AE71A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2017116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2.7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F0B3F4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2016146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3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1.8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345383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5114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748116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6148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8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4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9012F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6123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0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8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FF39E6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5115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9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9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5CED84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6123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8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0CD4E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rina NISHIHARA 2015117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5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4.8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A0CF79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 IKUNO 2015119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2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0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444041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IWARA 2017114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5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4.9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61E731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79F939" w14:textId="174C7E38" w:rsid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6.12</w:t>
      </w:r>
    </w:p>
    <w:p w14:paraId="765AC0D1" w14:textId="22341A18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084FFB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0</w:t>
      </w:r>
    </w:p>
    <w:p w14:paraId="67EEF3A7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4002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4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0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2.5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9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0637FE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5114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4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0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8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9EDB72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4156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5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4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2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558BE3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5114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5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5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E47DBF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buk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0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0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3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2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B8F303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118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3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F7FC6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MOTO 2012006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7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5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DE5A5EC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kyukank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9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4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1B2427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9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3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46C8B5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NO 2017116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6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8E87BD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7115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0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9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7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FA6283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sa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0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3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6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6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A207F0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DA 2016119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0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4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785E9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0010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kyukank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6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8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792212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2016120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2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5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3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1CF1FF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6124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6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0.0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17C7505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6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1.3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A1E8D3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124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3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8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6DE6B4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2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2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07.9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87191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41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y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2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5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6989E9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AOYAGI 2016128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7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0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DC9F5D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NA 2015113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0.6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5.0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0CDA8609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t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2016120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1.9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654B32E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102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8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5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6AB01E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4095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2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9.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19F368E2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s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123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7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B74DA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h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6145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5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:56.6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8EA55E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ZU 0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9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3.0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3F6AB647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sumu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2017125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3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DFA54B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E 2016124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Ng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9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14.5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4DD536D7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2015113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5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7A5B50B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5114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:56.2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43.3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B1F1FCA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07.8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2.8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4137C72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7097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23.0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4.0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A9A0931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2013034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25.7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9.9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25F664D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2016121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ash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26.0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51.6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0E49F71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Yukihiro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ANO 2014154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44.5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8.0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DC59B79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1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47.2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7.8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0EA6099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aro NAKAMURA 2017097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:49.6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01.7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A88C04C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ma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125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Technical HS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15.1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5.5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7B4600F7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2006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21.08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5.73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47A0105F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jirounobu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EPPU 20151169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35.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3.8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2A0E41A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354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:38.4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7.96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515BA03F" w14:textId="77777777" w:rsidR="005663D7" w:rsidRPr="005663D7" w:rsidRDefault="005663D7" w:rsidP="005663D7">
      <w:pPr>
        <w:tabs>
          <w:tab w:val="left" w:pos="3585"/>
          <w:tab w:val="left" w:pos="6497"/>
          <w:tab w:val="left" w:pos="7240"/>
          <w:tab w:val="left" w:pos="7622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584"/>
          <w:tab w:val="left" w:pos="12966"/>
          <w:tab w:val="left" w:pos="13950"/>
          <w:tab w:val="left" w:pos="14332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gura HARA 20161227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:06.10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663D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2E94B4" w14:textId="77777777" w:rsidR="008F2B68" w:rsidRDefault="008F2B68" w:rsidP="00613E39">
      <w:pPr>
        <w:rPr>
          <w:rFonts w:ascii="Lucida Console" w:hAnsi="Lucida Console"/>
          <w:b/>
          <w:bCs/>
        </w:rPr>
      </w:pPr>
    </w:p>
    <w:p w14:paraId="24AC0B05" w14:textId="77777777" w:rsidR="008F2B68" w:rsidRDefault="008F2B68" w:rsidP="00613E39">
      <w:pPr>
        <w:rPr>
          <w:rFonts w:ascii="Lucida Console" w:hAnsi="Lucida Console"/>
          <w:b/>
          <w:bCs/>
        </w:rPr>
      </w:pPr>
    </w:p>
    <w:p w14:paraId="43C59494" w14:textId="680BB859" w:rsidR="00613E39" w:rsidRPr="00592F0E" w:rsidRDefault="00613E39" w:rsidP="00613E39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613E39">
        <w:rPr>
          <w:rFonts w:ascii="Lucida Console" w:hAnsi="Lucida Console"/>
          <w:b/>
          <w:bCs/>
        </w:rPr>
        <w:t>40th Aomori Junior Sprint Championships</w:t>
      </w:r>
    </w:p>
    <w:p w14:paraId="28D15C0E" w14:textId="0E674C3B" w:rsidR="00613E39" w:rsidRDefault="00613E39" w:rsidP="00A5762C">
      <w:pPr>
        <w:rPr>
          <w:rFonts w:ascii="Lucida Console" w:hAnsi="Lucida Console"/>
          <w:b/>
          <w:bCs/>
        </w:rPr>
      </w:pPr>
    </w:p>
    <w:p w14:paraId="2410FE59" w14:textId="672BDECE" w:rsid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617157DC" w14:textId="0E4C66D0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108E7125" w14:textId="7270837D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min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616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9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8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3976278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SOKUO 201813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6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5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78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1A9811E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m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7148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3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7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9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8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ECB2879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NOKUBO 2019134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kyon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5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3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5.23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2DC9C39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n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2019131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u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5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0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46210B1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a KIMURA 2019005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th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9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2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8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0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1275C45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dzu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SHITA 2019005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0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09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E0BBA95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sat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DA 2016006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2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3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0.60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3018ED0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m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19005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4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2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3.1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DD0B39B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zu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9128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y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4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8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2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0.13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A870677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NE 2019128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iras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2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1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6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8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6.8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590FF62B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NOKUBO 2020039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kyon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2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8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8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5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8.33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5463C1E3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BINA 2019134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5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6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9.9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1211FB62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YOKAWA 2019006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9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9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2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6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7.39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6E590E1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20001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th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2.9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9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0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9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3.46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3FF3DD02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ADA7E" w14:textId="77777777" w:rsid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79DD0463" w14:textId="45CE7B65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09726454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17008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2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5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.7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47FB2C0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sutak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BA 2019004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0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0.5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1F92720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SHIWAZAKI 2018003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4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9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06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E5EB305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MURA 2019005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0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0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7.03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20689BA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m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2019005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8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4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7.1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FDE8646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TOMURA  2020001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4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2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6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6D2263C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17008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7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6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0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.4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711C0D5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y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BA 2019136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8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5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6.03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F1FA116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HANA 2019005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y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6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8.25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7B73D6FA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WADA 2017008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0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7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7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9.6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260B3D1E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 2020004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ag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th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8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2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5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2.0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8346AF6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OKA 2019135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n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9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828A6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F67B7" w14:textId="77777777" w:rsidR="00613E39" w:rsidRPr="00613E39" w:rsidRDefault="00613E39" w:rsidP="00613E39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5EE62" w14:textId="792D6B1D" w:rsidR="00613E39" w:rsidRPr="00592F0E" w:rsidRDefault="00613E39" w:rsidP="00613E39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613E39">
        <w:rPr>
          <w:rFonts w:ascii="Lucida Console" w:hAnsi="Lucida Console"/>
          <w:b/>
          <w:bCs/>
        </w:rPr>
        <w:t>47th Aomori Prefecture Sprint Championships</w:t>
      </w:r>
    </w:p>
    <w:p w14:paraId="4A53DD8D" w14:textId="0329BBD4" w:rsidR="00613E39" w:rsidRDefault="00613E39" w:rsidP="00613E39">
      <w:pPr>
        <w:rPr>
          <w:rFonts w:ascii="Lucida Console" w:hAnsi="Lucida Console"/>
          <w:b/>
          <w:bCs/>
        </w:rPr>
      </w:pPr>
    </w:p>
    <w:p w14:paraId="173E289B" w14:textId="77777777" w:rsidR="00E10BF4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46A87FF9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4942601A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sum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NAKA 2012046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1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4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.1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26DADD3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URA 2012098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2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2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79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4B22C1B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inami OOIWA 2012017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1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2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4.80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252C0FB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 MIYAZAWA 2014010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4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6.50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BC2275E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h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AKI 2015160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1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3.5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26CEDE2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UEDA 2016006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higash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0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1.4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7EEBB70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6D079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3128AE1D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 SHIMIZU 2014003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0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9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3.73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0AC678E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a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O 1998152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Yoshida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gy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rp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7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9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6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9.1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10D5DF7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2008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9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1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3.4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8DAD374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ra KANEHAMA 1999143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ports Life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9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1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DEEDEC8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tak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9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9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3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8.9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FE59018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2009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oT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ll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4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3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9.65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4D5E939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sh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SAWARA 2015004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ritsu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3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5.59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731778F2" w14:textId="6687E050" w:rsidR="00E10BF4" w:rsidRDefault="00E10BF4" w:rsidP="00613E39">
      <w:pPr>
        <w:rPr>
          <w:rFonts w:ascii="Lucida Console" w:hAnsi="Lucida Console"/>
          <w:b/>
          <w:bCs/>
        </w:rPr>
      </w:pPr>
    </w:p>
    <w:p w14:paraId="05B54C56" w14:textId="77777777" w:rsidR="00E10BF4" w:rsidRDefault="00E10BF4" w:rsidP="00613E39">
      <w:pPr>
        <w:rPr>
          <w:rFonts w:ascii="Lucida Console" w:hAnsi="Lucida Console"/>
          <w:b/>
          <w:bCs/>
        </w:rPr>
      </w:pPr>
    </w:p>
    <w:p w14:paraId="72270522" w14:textId="188BE81A" w:rsidR="00613E39" w:rsidRPr="00592F0E" w:rsidRDefault="00613E39" w:rsidP="00613E39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613E39">
        <w:rPr>
          <w:rFonts w:ascii="Lucida Console" w:hAnsi="Lucida Console"/>
          <w:b/>
          <w:bCs/>
        </w:rPr>
        <w:t>73rd Aomori Prefecture Championships</w:t>
      </w:r>
    </w:p>
    <w:p w14:paraId="640EF2DC" w14:textId="415AF486" w:rsidR="00613E39" w:rsidRDefault="00613E39" w:rsidP="00A5762C">
      <w:pPr>
        <w:rPr>
          <w:rFonts w:ascii="Lucida Console" w:hAnsi="Lucida Console"/>
          <w:b/>
          <w:bCs/>
        </w:rPr>
      </w:pPr>
    </w:p>
    <w:p w14:paraId="78A8A4A8" w14:textId="77777777" w:rsidR="00E10BF4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78C1C1E8" w14:textId="70A08F85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5CFE5E38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201309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0.6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1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8.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7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5716C5A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riko UWANO 2014007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2.6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4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3.3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1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B5682A7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r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OMURA 2016005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9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2.1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20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0DEFEDD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SUDA 2014114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4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5.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5.6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9.59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5E40E9E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m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EJO 201616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8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9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57.6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0.65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911B54B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YAMA 2014169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8.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3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10.7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0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764B552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ka SAWANO 2016007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9.0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0.3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4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D8CD1AB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y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007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w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9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2.4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6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2.3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0.7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E5486E0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13E3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E671F" w14:textId="77777777" w:rsidR="00E10BF4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18D70394" w14:textId="63C5A2E1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</w:p>
    <w:p w14:paraId="0BC745F3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k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4168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6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41.4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0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:49.3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7.56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6D33771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ch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147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sanda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2.7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6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:28.1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7.32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002E4C9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sh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MURA 2015003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13.8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9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:25.4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8.13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A0FBAE1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a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KURA 2003083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DF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w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2.9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8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:41.5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4.36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88104A2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AKI 201500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in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.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9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3.14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5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06.0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7.50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89B8BD9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90052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jo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4.7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1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59.23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34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250EB3C" w14:textId="77777777" w:rsidR="00E10BF4" w:rsidRPr="00613E39" w:rsidRDefault="00E10BF4" w:rsidP="00E10BF4">
      <w:pPr>
        <w:tabs>
          <w:tab w:val="left" w:pos="3705"/>
          <w:tab w:val="left" w:pos="6617"/>
          <w:tab w:val="left" w:pos="7360"/>
          <w:tab w:val="left" w:pos="7742"/>
          <w:tab w:val="left" w:pos="8726"/>
          <w:tab w:val="left" w:pos="9108"/>
          <w:tab w:val="left" w:pos="10092"/>
          <w:tab w:val="left" w:pos="10474"/>
          <w:tab w:val="left" w:pos="11579"/>
          <w:tab w:val="left" w:pos="11961"/>
          <w:tab w:val="left" w:pos="1294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70088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ja</w:t>
      </w:r>
      <w:proofErr w:type="spellEnd"/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3.81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1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:44.87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0.000</w:t>
      </w:r>
      <w:r w:rsidRPr="00613E3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9639956" w14:textId="77777777" w:rsidR="00E10BF4" w:rsidRDefault="00E10BF4" w:rsidP="00A5762C">
      <w:pPr>
        <w:rPr>
          <w:rFonts w:ascii="Lucida Console" w:hAnsi="Lucida Console"/>
          <w:b/>
          <w:bCs/>
        </w:rPr>
      </w:pPr>
    </w:p>
    <w:p w14:paraId="728ADEDA" w14:textId="77777777" w:rsidR="00613E39" w:rsidRDefault="00613E39" w:rsidP="00A5762C">
      <w:pPr>
        <w:rPr>
          <w:rFonts w:ascii="Lucida Console" w:hAnsi="Lucida Console"/>
          <w:b/>
          <w:bCs/>
        </w:rPr>
      </w:pPr>
    </w:p>
    <w:p w14:paraId="207EE605" w14:textId="2C87D88A" w:rsidR="00A5762C" w:rsidRPr="00592F0E" w:rsidRDefault="00A5762C" w:rsidP="00A5762C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ORIOK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A5762C">
        <w:rPr>
          <w:rFonts w:ascii="Lucida Console" w:hAnsi="Lucida Console"/>
          <w:b/>
          <w:bCs/>
        </w:rPr>
        <w:t>73rd Iwate prefecture competition</w:t>
      </w:r>
    </w:p>
    <w:p w14:paraId="3F9C5C75" w14:textId="05CA2918" w:rsidR="00A5762C" w:rsidRDefault="00A5762C" w:rsidP="00690FCA">
      <w:pPr>
        <w:rPr>
          <w:rFonts w:ascii="Lucida Console" w:hAnsi="Lucida Console"/>
          <w:b/>
          <w:bCs/>
        </w:rPr>
      </w:pPr>
    </w:p>
    <w:p w14:paraId="11CC0EC6" w14:textId="1B1CD544" w:rsidR="00A5762C" w:rsidRDefault="00A5762C" w:rsidP="00A5762C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5154BBAC" w14:textId="798F841C" w:rsidR="00A5762C" w:rsidRPr="00A5762C" w:rsidRDefault="00A5762C" w:rsidP="00A5762C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5E1E0370" w14:textId="6884FFC3" w:rsidR="00A5762C" w:rsidRPr="00A5762C" w:rsidRDefault="00A5762C" w:rsidP="00A5762C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090629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81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62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76CF55" w14:textId="77777777" w:rsidR="00A5762C" w:rsidRPr="00A5762C" w:rsidRDefault="00A5762C" w:rsidP="00A5762C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ichi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DERA 20110455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shuu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73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71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8FCBC15" w14:textId="77777777" w:rsidR="00A5762C" w:rsidRPr="00A5762C" w:rsidRDefault="00A5762C" w:rsidP="00A5762C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oru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 Iw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77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20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2C8410F" w14:textId="77777777" w:rsidR="00A5762C" w:rsidRPr="00A5762C" w:rsidRDefault="00A5762C" w:rsidP="00A5762C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buro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Iw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chinoseki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70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7747E3E" w14:textId="77777777" w:rsidR="00A5762C" w:rsidRPr="00A5762C" w:rsidRDefault="00A5762C" w:rsidP="00A5762C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ho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AGA 20030578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32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02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B1BE74B" w14:textId="77777777" w:rsidR="00A5762C" w:rsidRPr="00A5762C" w:rsidRDefault="00A5762C" w:rsidP="00A5762C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aro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SAWA 20080105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</w:t>
      </w:r>
      <w:proofErr w:type="spellEnd"/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A5762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14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64</w:t>
      </w:r>
      <w:r w:rsidRPr="00A5762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7973E15" w14:textId="77777777" w:rsidR="00A5762C" w:rsidRDefault="00A5762C" w:rsidP="00690FCA">
      <w:pPr>
        <w:rPr>
          <w:rFonts w:ascii="Lucida Console" w:hAnsi="Lucida Console"/>
          <w:b/>
          <w:bCs/>
        </w:rPr>
      </w:pPr>
    </w:p>
    <w:p w14:paraId="7ADED47A" w14:textId="77777777" w:rsidR="00A5762C" w:rsidRDefault="00A5762C" w:rsidP="00690FCA">
      <w:pPr>
        <w:rPr>
          <w:rFonts w:ascii="Lucida Console" w:hAnsi="Lucida Console"/>
          <w:b/>
          <w:bCs/>
        </w:rPr>
      </w:pPr>
    </w:p>
    <w:p w14:paraId="35F8AB0B" w14:textId="6C93BDA2" w:rsidR="00690FCA" w:rsidRPr="00592F0E" w:rsidRDefault="00690FCA" w:rsidP="00690FCA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lastRenderedPageBreak/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ORIOK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690FCA">
        <w:rPr>
          <w:rFonts w:ascii="Lucida Console" w:hAnsi="Lucida Console"/>
          <w:b/>
          <w:bCs/>
        </w:rPr>
        <w:t>14th Iwate Kokutai selection</w:t>
      </w:r>
    </w:p>
    <w:p w14:paraId="1F6F8472" w14:textId="77777777" w:rsidR="00690FCA" w:rsidRDefault="00690FCA" w:rsidP="002E2ED3">
      <w:pPr>
        <w:rPr>
          <w:rFonts w:ascii="Lucida Console" w:hAnsi="Lucida Console"/>
          <w:b/>
          <w:bCs/>
        </w:rPr>
      </w:pPr>
    </w:p>
    <w:p w14:paraId="3931AD9B" w14:textId="7CC0DDC6" w:rsid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400AA159" w14:textId="2915823A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1593DDE" w14:textId="713CAECB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2087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0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76204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IURA 20190428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6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91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67EA60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20170914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zonoJHS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4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3.27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974430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85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F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1F9AB5" w14:textId="71EEA9E1" w:rsidR="00690FCA" w:rsidRPr="00690FCA" w:rsidRDefault="006B4DF5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rara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0"/>
      <w:r>
        <w:rPr>
          <w:rStyle w:val="Odwoaniedokomentarza"/>
        </w:rPr>
        <w:commentReference w:id="30"/>
      </w:r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CHIBANA 04 Iw</w:t>
      </w:r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690FCA"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31</w:t>
      </w:r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690FCA"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="00690FCA"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90FCA"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90FCA"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6.08</w:t>
      </w:r>
      <w:r w:rsidR="00690FCA"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690FCA"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="00690FCA"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90FCA"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7F1793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TA 20141550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ohashi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50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0.59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B84C20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A5DADA" w14:textId="67EF8C7D" w:rsid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64C9BE13" w14:textId="1F074F32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04D4CC8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TESAWA 20190416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5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34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875061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IKI 20190406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35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44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2343CC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sei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WAGUCHI 04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40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48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ECC98A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4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ne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7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8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FCB607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URA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35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09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E03756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ENAGA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.72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4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B79D68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04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.68</w:t>
      </w:r>
      <w:r w:rsidRPr="00690FCA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39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1E7D56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090629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B5549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m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SUME 20090639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65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86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C3B3E6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20111176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75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47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D96B5A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8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7.75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5F82BA6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ONAI 20180709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65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0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AF2B84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20140810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8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42.44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72520E0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60698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4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70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6AF483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uys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AKI 20190418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5.67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9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3315D7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moto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GAE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9.29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70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D9A131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UGE 20141443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3.06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45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097E3C" w14:textId="77777777" w:rsidR="00690FCA" w:rsidRPr="00690FCA" w:rsidRDefault="00690FCA" w:rsidP="00690FCA">
      <w:pPr>
        <w:tabs>
          <w:tab w:val="left" w:pos="3223"/>
          <w:tab w:val="left" w:pos="5412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393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180708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:44.32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90F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1.81</w:t>
      </w:r>
      <w:r w:rsidRPr="00690FC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23A0B66" w14:textId="77777777" w:rsidR="00690FCA" w:rsidRDefault="00690FCA" w:rsidP="002E2ED3">
      <w:pPr>
        <w:rPr>
          <w:rFonts w:ascii="Lucida Console" w:hAnsi="Lucida Console"/>
          <w:b/>
          <w:bCs/>
        </w:rPr>
      </w:pPr>
    </w:p>
    <w:p w14:paraId="54D989AD" w14:textId="77777777" w:rsidR="00690FCA" w:rsidRDefault="00690FCA" w:rsidP="002E2ED3">
      <w:pPr>
        <w:rPr>
          <w:rFonts w:ascii="Lucida Console" w:hAnsi="Lucida Console"/>
          <w:b/>
          <w:bCs/>
        </w:rPr>
      </w:pPr>
    </w:p>
    <w:p w14:paraId="7920BCD4" w14:textId="67D44149" w:rsidR="002E2ED3" w:rsidRPr="00592F0E" w:rsidRDefault="002E2ED3" w:rsidP="002E2ED3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US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E2ED3">
        <w:rPr>
          <w:rFonts w:ascii="Lucida Console" w:hAnsi="Lucida Console"/>
          <w:b/>
          <w:bCs/>
        </w:rPr>
        <w:t>18th World Junior Memorial Competition</w:t>
      </w:r>
    </w:p>
    <w:p w14:paraId="29446106" w14:textId="1D3FB4B5" w:rsidR="002E2ED3" w:rsidRDefault="002E2ED3" w:rsidP="00111833">
      <w:pPr>
        <w:rPr>
          <w:rFonts w:ascii="Lucida Console" w:hAnsi="Lucida Console"/>
          <w:b/>
          <w:bCs/>
        </w:rPr>
      </w:pPr>
    </w:p>
    <w:p w14:paraId="537F118F" w14:textId="56AF7824" w:rsid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</w:p>
    <w:p w14:paraId="6FFECE24" w14:textId="10381B61" w:rsid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315F644" w14:textId="2B1F6F55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2018126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0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3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958145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2016030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2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6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8D0390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m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2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6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</w:p>
    <w:p w14:paraId="02CEA0C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2019001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7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FBAB1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2017073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SC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1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2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E08528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7050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6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6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60FF30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2018040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8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2A9BF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20040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3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4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</w:p>
    <w:p w14:paraId="21AF4B06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2018039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3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6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DDE072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 SUZUKI 2017073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betsu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SC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2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F86941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2018053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unbetsu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2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6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EAB569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UMI 2017050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5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6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3E4BF8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2019075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3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4.8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</w:p>
    <w:p w14:paraId="0DF5463C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8053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nbetsu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4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9416CF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GAKI 0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9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3BC0B7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h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UKI 2016009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5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5D0B31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ITO 201900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6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0.5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</w:p>
    <w:p w14:paraId="1483210F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2016138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1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9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97F027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n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6015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0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3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E4C862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2019006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5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2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E824A1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6139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4.9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7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0BD203D7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2017049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o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8.0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9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</w:p>
    <w:p w14:paraId="12EA104C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ek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043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4.3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6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</w:p>
    <w:p w14:paraId="387FE823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o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2.5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5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</w:p>
    <w:p w14:paraId="1DF946DB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OKA 2017051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6.8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1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</w:p>
    <w:p w14:paraId="7F20059D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SC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1.5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1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</w:p>
    <w:p w14:paraId="0A8451DF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betsu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SC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9.8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1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</w:p>
    <w:p w14:paraId="114598FA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2018136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ei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34.5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8.2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</w:p>
    <w:p w14:paraId="360A74C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RASAWA 2017004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tsu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38.4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6.3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</w:p>
    <w:p w14:paraId="4A2FCF56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40.8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32018B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 2015035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42.8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71E92B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2016027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54.3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7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</w:p>
    <w:p w14:paraId="610AEEE3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52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0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7B5340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GAWA 2017001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8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</w:p>
    <w:p w14:paraId="4535C7D1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00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0.2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</w:p>
    <w:p w14:paraId="3B3F89A6" w14:textId="14A9A726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320FD" w14:textId="2E63BF2A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ES</w:t>
      </w:r>
    </w:p>
    <w:p w14:paraId="0F906E4A" w14:textId="5B648946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0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E3BD36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UIZENG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SC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3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DEA086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UUDO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6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C121B4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8000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9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36B4E2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o YOKOYAM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wan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7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C60850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wan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8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39A01A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SC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1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C00AB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SAKI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1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68FA41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SATO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.3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558AA6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8002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5.1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B4BF85" w14:textId="16EEE806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69A9D1" w14:textId="77777777" w:rsid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3.12</w:t>
      </w:r>
    </w:p>
    <w:p w14:paraId="7CA4B866" w14:textId="141A98CC" w:rsid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B243A83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18084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2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.9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E5B4B1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16142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3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8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251C2F2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39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9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0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5B06CD2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7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4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4B82E5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39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9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1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E9440F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8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4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.2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E4EE7A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8046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0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1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9DC844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IBA 2015035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1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4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189B9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139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1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6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16B7BD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7053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9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6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93C878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2018085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k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0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3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487E7245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51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3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0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F29044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9082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6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6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35955A51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5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9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B6B88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2016151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5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6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D30557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2018085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rinity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6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3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80A7B5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2018065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7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EA113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outa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7051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enok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1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0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6612F9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2018040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8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.4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F28F5C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ky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20063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9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5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7D72900A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9058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wan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6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.7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0CC4BF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9072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1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E4A9A2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2018039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3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7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4C61F3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5152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.0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5686AA" w14:textId="777C9B68" w:rsidR="002E2ED3" w:rsidRPr="002E2ED3" w:rsidRDefault="001C2A7D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2E2ED3"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="002E2ED3"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2E2ED3"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="002E2ED3"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2E2ED3"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buka</w:t>
      </w:r>
      <w:proofErr w:type="spellEnd"/>
      <w:r w:rsidR="002E2ED3"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E2ED3"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E2ED3"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E2ED3"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7.62</w:t>
      </w:r>
      <w:r w:rsidR="002E2ED3"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2E2ED3"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E2ED3"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E2ED3"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E2ED3"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98</w:t>
      </w:r>
      <w:r w:rsidR="002E2ED3"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578E400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8.0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0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9CFAF57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2018085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rinity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0.9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5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F866031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027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3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4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1250B7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009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6.3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2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536DCDB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138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8.3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3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14C38F9C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8040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2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5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2D69032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9058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wan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8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1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0ABB555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9000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8.1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5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6584B81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hi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2016139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4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9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44557499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9007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7.3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66D82B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chik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FUCHI 2017001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9.1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3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0D7FA125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7046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9.6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2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7455D2C4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9008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2.9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6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1B83B09A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2018054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5.1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3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261AC01D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2018040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6.3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48ECE7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TODATE 2018046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6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9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67B547FC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TA 2020039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5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97884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499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3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54F88B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UNYA 20190715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5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CFCF08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ZAWA 2020039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3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4613EA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2018086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SC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3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76BFB7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4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1AA5A2C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200010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6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5F636BB6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OTO 20180637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zor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4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04280BC6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90582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wan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8.2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0F585890" w14:textId="689E1B18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32647" w14:textId="6A7D24B6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ES</w:t>
      </w:r>
    </w:p>
    <w:p w14:paraId="4B4A578A" w14:textId="43A96DB9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SE 20180076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.7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0D310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ta KOJIM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.2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1FE3D0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80021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.9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739AF8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UR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Vector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2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0D1852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.8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6B0849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DATE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c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0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29B428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kar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8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F141FE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fum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SU 20180023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1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7D707C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 KANNO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2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511C44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yat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rinity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2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B620AA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a MAEJIM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ng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.2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0FE9EF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y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27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8E36EF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TA 20180024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S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71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DE691B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asa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o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.9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731B6F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Vector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.5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CF03716" w14:textId="77777777" w:rsidR="002E2ED3" w:rsidRPr="002E2ED3" w:rsidRDefault="002E2ED3" w:rsidP="002E2ED3">
      <w:pPr>
        <w:tabs>
          <w:tab w:val="left" w:pos="3585"/>
          <w:tab w:val="left" w:pos="6256"/>
          <w:tab w:val="left" w:pos="7240"/>
          <w:tab w:val="left" w:pos="7622"/>
          <w:tab w:val="left" w:pos="8606"/>
          <w:tab w:val="left" w:pos="8988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ki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08</w:t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.10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E2ED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04580D" w14:textId="77777777" w:rsidR="002E2ED3" w:rsidRDefault="002E2ED3" w:rsidP="00111833">
      <w:pPr>
        <w:rPr>
          <w:rFonts w:ascii="Lucida Console" w:hAnsi="Lucida Console"/>
          <w:b/>
          <w:bCs/>
        </w:rPr>
      </w:pPr>
    </w:p>
    <w:p w14:paraId="37B49EB3" w14:textId="77777777" w:rsidR="002E2ED3" w:rsidRDefault="002E2ED3" w:rsidP="00111833">
      <w:pPr>
        <w:rPr>
          <w:rFonts w:ascii="Lucida Console" w:hAnsi="Lucida Console"/>
          <w:b/>
          <w:bCs/>
        </w:rPr>
      </w:pPr>
    </w:p>
    <w:p w14:paraId="7153155F" w14:textId="3F4AE80A" w:rsidR="00111833" w:rsidRPr="00592F0E" w:rsidRDefault="00111833" w:rsidP="00111833">
      <w:pPr>
        <w:rPr>
          <w:rFonts w:ascii="Lucida Console" w:hAnsi="Lucida Console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ATSUBARAK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bookmarkStart w:id="31" w:name="OLE_LINK3"/>
      <w:r w:rsidRPr="00495A58">
        <w:rPr>
          <w:rFonts w:ascii="Lucida Console" w:hAnsi="Lucida Console"/>
          <w:b/>
          <w:bCs/>
        </w:rPr>
        <w:t xml:space="preserve">22nd Nagano </w:t>
      </w:r>
      <w:r>
        <w:rPr>
          <w:rFonts w:ascii="Lucida Console" w:hAnsi="Lucida Console"/>
          <w:b/>
          <w:bCs/>
        </w:rPr>
        <w:t>Tohoku</w:t>
      </w:r>
      <w:r w:rsidRPr="00495A58">
        <w:rPr>
          <w:rFonts w:ascii="Lucida Console" w:hAnsi="Lucida Console"/>
          <w:b/>
          <w:bCs/>
        </w:rPr>
        <w:t xml:space="preserve"> (</w:t>
      </w:r>
      <w:r>
        <w:rPr>
          <w:rFonts w:ascii="Lucida Console" w:hAnsi="Lucida Console"/>
          <w:b/>
          <w:bCs/>
        </w:rPr>
        <w:t>no</w:t>
      </w:r>
      <w:r w:rsidR="000A5E0C">
        <w:rPr>
          <w:rFonts w:ascii="Lucida Console" w:hAnsi="Lucida Console"/>
          <w:b/>
          <w:bCs/>
        </w:rPr>
        <w:t>r</w:t>
      </w:r>
      <w:r>
        <w:rPr>
          <w:rFonts w:ascii="Lucida Console" w:hAnsi="Lucida Console"/>
          <w:b/>
          <w:bCs/>
        </w:rPr>
        <w:t>theast</w:t>
      </w:r>
      <w:r w:rsidRPr="00495A58">
        <w:rPr>
          <w:rFonts w:ascii="Lucida Console" w:hAnsi="Lucida Console"/>
          <w:b/>
          <w:bCs/>
        </w:rPr>
        <w:t>) JHS Competition</w:t>
      </w:r>
      <w:bookmarkEnd w:id="31"/>
      <w:r w:rsidR="00592F0E">
        <w:rPr>
          <w:rFonts w:ascii="Lucida Console" w:hAnsi="Lucida Console"/>
          <w:b/>
          <w:bCs/>
        </w:rPr>
        <w:t xml:space="preserve">  </w:t>
      </w:r>
      <w:r w:rsidR="00592F0E">
        <w:rPr>
          <w:rFonts w:ascii="Lucida Console" w:hAnsi="Lucida Console"/>
        </w:rPr>
        <w:t>incomplete results</w:t>
      </w:r>
    </w:p>
    <w:p w14:paraId="74EF7F78" w14:textId="77777777" w:rsidR="00FB546B" w:rsidRDefault="00FB546B" w:rsidP="00495A58">
      <w:pPr>
        <w:rPr>
          <w:rFonts w:ascii="Lucida Console" w:hAnsi="Lucida Console"/>
          <w:b/>
          <w:bCs/>
        </w:rPr>
      </w:pPr>
    </w:p>
    <w:p w14:paraId="48750E61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392B927B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CA67CDC" w14:textId="449F9533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ZAKI 2016098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6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0D9CB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RUTA 2018129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2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8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7FFA5D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7104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4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8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B4B5C6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0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0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7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AE4DAA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7105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0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9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9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63957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YAMA 0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iryo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8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2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1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54.3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329C7D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Yurika</w:t>
      </w:r>
      <w:proofErr w:type="spellEnd"/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MIYAKOSHI 07 </w:t>
      </w:r>
      <w:proofErr w:type="spellStart"/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agimach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6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0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5.6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4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AA581B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na SUGANO 0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y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8.7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1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4.8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2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2BE7B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7134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4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230C7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ZAWA 2015116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1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60FB2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9103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2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9.3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34EB7F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o OGIHARA 0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8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0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3B13B7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z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6150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7.4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70569B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MINAMI 2017087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6.9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74D5A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A375D4" w14:textId="1052A614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3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20EC21BB" w14:textId="7302D085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000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01F55C1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enki IMAI 2018110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8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2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0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29A1B5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7103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2D795E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ryu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SAWA 0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3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95D21A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t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I 0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7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7.6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AA302C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g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SAWA 0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8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06E412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2015069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noharanish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2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2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86972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hik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JIMA 2016099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noharanish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5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2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0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A20B44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Ryo</w:t>
      </w:r>
      <w:proofErr w:type="spellEnd"/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HANYUUDA 20171036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.2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6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8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96E2CD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y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BA 2015107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4.4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7CE08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t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4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1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F7D089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GAI 2015116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8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3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1080A7B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2017141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uizaw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0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2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871468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8129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5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1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26C035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WA 0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kit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6.2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1.4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7AA896B4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uke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 2015081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se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0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3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AA7559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u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04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8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7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66497D9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yu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7103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1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2225F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ar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ZAWA 0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6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8.1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48D5561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0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8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46.0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D112CED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n YAMANAKA 2016124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1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2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F54CE7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tak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7104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6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93F45E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g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3050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4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48.9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126156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9080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4.8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2CFA02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Ryuuse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07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8.4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8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A7FE96E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ob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6150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8.6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AFE78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m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8109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9.8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2.7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47135D0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SAKAKI 2018109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8.9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8.0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62A157A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fu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9087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agano JHS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2.9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1786A38B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45.4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1.0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33CC425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dz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8093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1.1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8.4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D3D7F34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asat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7134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56.8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7.9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B45DDD5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go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20171415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2.03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70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25C1C9A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aru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8129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ami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4.46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1.6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2C23342" w14:textId="77777777" w:rsidR="00592F0E" w:rsidRPr="00592F0E" w:rsidRDefault="00592F0E" w:rsidP="00592F0E">
      <w:pPr>
        <w:tabs>
          <w:tab w:val="left" w:pos="3464"/>
          <w:tab w:val="left" w:pos="5894"/>
          <w:tab w:val="left" w:pos="6637"/>
          <w:tab w:val="left" w:pos="6898"/>
          <w:tab w:val="left" w:pos="7641"/>
          <w:tab w:val="left" w:pos="7902"/>
          <w:tab w:val="left" w:pos="8886"/>
          <w:tab w:val="left" w:pos="9147"/>
          <w:tab w:val="left" w:pos="10131"/>
          <w:tab w:val="left" w:pos="10513"/>
          <w:tab w:val="left" w:pos="11497"/>
          <w:tab w:val="left" w:pos="11879"/>
          <w:tab w:val="left" w:pos="12863"/>
          <w:tab w:val="left" w:pos="13245"/>
          <w:tab w:val="left" w:pos="1422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SHA 07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suda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05.71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92F0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2.74</w:t>
      </w:r>
      <w:r w:rsidRPr="00592F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E3D63B8" w14:textId="77777777" w:rsidR="00FB546B" w:rsidRDefault="00FB546B" w:rsidP="00495A58">
      <w:pPr>
        <w:rPr>
          <w:rFonts w:ascii="Lucida Console" w:hAnsi="Lucida Console"/>
          <w:b/>
          <w:bCs/>
        </w:rPr>
      </w:pPr>
    </w:p>
    <w:p w14:paraId="39EAF713" w14:textId="77777777" w:rsidR="00FB546B" w:rsidRDefault="00FB546B" w:rsidP="00495A58">
      <w:pPr>
        <w:rPr>
          <w:rFonts w:ascii="Lucida Console" w:hAnsi="Lucida Console"/>
          <w:b/>
          <w:bCs/>
        </w:rPr>
      </w:pPr>
    </w:p>
    <w:p w14:paraId="57EB4DE0" w14:textId="44277CC9" w:rsidR="00495A58" w:rsidRDefault="00495A58" w:rsidP="00495A5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KAY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495A58">
        <w:rPr>
          <w:rFonts w:ascii="Lucida Console" w:hAnsi="Lucida Console"/>
          <w:b/>
          <w:bCs/>
        </w:rPr>
        <w:t>22nd Nagano Chuunan (central and south) JHS Competition</w:t>
      </w:r>
    </w:p>
    <w:p w14:paraId="145D81C6" w14:textId="77777777" w:rsidR="00495A58" w:rsidRDefault="00495A58" w:rsidP="00B209CF">
      <w:pPr>
        <w:rPr>
          <w:rFonts w:ascii="Lucida Console" w:hAnsi="Lucida Console"/>
          <w:b/>
          <w:bCs/>
        </w:rPr>
      </w:pPr>
    </w:p>
    <w:p w14:paraId="6019BDE3" w14:textId="69706A40" w:rsidR="00592F0E" w:rsidRDefault="00592F0E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bookmarkStart w:id="32" w:name="_Hlk58880213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3CC2B363" w14:textId="1C2F5D44" w:rsidR="00592F0E" w:rsidRPr="00592F0E" w:rsidRDefault="00592F0E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bookmarkEnd w:id="32"/>
    <w:p w14:paraId="22C8B1FA" w14:textId="7F3559CB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7131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8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4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608948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ab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2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.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3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7F513D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yu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8129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6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1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1.7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5C994F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ko OOE 2018092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1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5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7220D2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6125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3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3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2102D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WA 2017152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.8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0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36544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ENDO 2019065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.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4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20B027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n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IHARA 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.4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8.9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12A8D3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nowa JHS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3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2.3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E38CA1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na KOBAYASHI 2019087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8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6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5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5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6DE92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ZAKI 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2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3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E557F6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ako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JIMA 0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5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8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4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:19.6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6C58CD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k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8093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me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.5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.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6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7818B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RAI 2017144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1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2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519FDE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2018093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8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3.8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6ED07A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2018093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0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0C771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HANAOKA 2018091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9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3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FFBE9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8108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4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1.5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E00CE2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6125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minam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1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8.9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5B2207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n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DA 2019087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m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1.9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8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353DEA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NAOKA 2017145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3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6.1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94E58B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to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SU 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4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7.4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36CD6D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uk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ZAWA 0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seib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3.7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1.8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73B6D4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MOI 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5.5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7.2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398988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NAKASONE 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0.8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3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DE7D2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ki AMEMIYA 2019086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1.2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57.9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9343B9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A9DE1B" w14:textId="77777777" w:rsidR="00592F0E" w:rsidRPr="00592F0E" w:rsidRDefault="00592F0E" w:rsidP="00592F0E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2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3.12</w:t>
      </w:r>
    </w:p>
    <w:p w14:paraId="300E13F7" w14:textId="77777777" w:rsidR="00592F0E" w:rsidRPr="00592F0E" w:rsidRDefault="00592F0E" w:rsidP="00592F0E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592F0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B99E147" w14:textId="65CE227D" w:rsidR="00E6198B" w:rsidRPr="00495A58" w:rsidRDefault="00E6198B" w:rsidP="00592F0E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8091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7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.6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5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644F2A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suhar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URA 2018092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wanish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3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.4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9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3DC729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YOUDA 0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.0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0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0E65FC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yu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SHIO 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.2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4.9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6B3237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OKA 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2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.0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6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722E44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9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.2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3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65A8B7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m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SAWA 2019087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0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5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3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064F4C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TAKA 2018108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8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9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1CCFC8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9087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7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4.0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65BF5D6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TANI 2018092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2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4.3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0F2E5D6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HIDA 0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8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3.4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1682D71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9086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2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0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A414B3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k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9054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1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7.2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5BB1044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Naok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OTSUKI 20190832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kaw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4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6.7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46BB021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ich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NO 0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uw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4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25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50E15D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yo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7143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6.9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2.73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3E2A4E5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07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DCC58D" w14:textId="77777777" w:rsidR="00E6198B" w:rsidRPr="00495A58" w:rsidRDefault="00E6198B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sei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EKO 06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31.70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2.34</w:t>
      </w:r>
      <w:r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8937C55" w14:textId="0BE292F6" w:rsidR="00E6198B" w:rsidRPr="00495A58" w:rsidRDefault="009A2A65" w:rsidP="00495A58">
      <w:pPr>
        <w:tabs>
          <w:tab w:val="left" w:pos="3464"/>
          <w:tab w:val="left" w:pos="6135"/>
          <w:tab w:val="left" w:pos="6878"/>
          <w:tab w:val="left" w:pos="7260"/>
          <w:tab w:val="left" w:pos="8003"/>
          <w:tab w:val="left" w:pos="8385"/>
          <w:tab w:val="left" w:pos="9249"/>
          <w:tab w:val="left" w:pos="9631"/>
          <w:tab w:val="left" w:pos="10615"/>
          <w:tab w:val="left" w:pos="10997"/>
          <w:tab w:val="left" w:pos="11981"/>
          <w:tab w:val="left" w:pos="12363"/>
          <w:tab w:val="left" w:pos="13347"/>
          <w:tab w:val="left" w:pos="13729"/>
          <w:tab w:val="left" w:pos="14713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33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3"/>
      <w:r>
        <w:rPr>
          <w:rStyle w:val="Odwoaniedokomentarza"/>
        </w:rPr>
        <w:commentReference w:id="33"/>
      </w:r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5</w:t>
      </w:r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hokubu</w:t>
      </w:r>
      <w:proofErr w:type="spellEnd"/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:51.26</w:t>
      </w:r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47.56</w:t>
      </w:r>
      <w:r w:rsidR="00E6198B" w:rsidRPr="00495A5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75C3DCE" w14:textId="77777777" w:rsidR="00495A58" w:rsidRDefault="00495A58" w:rsidP="00B209CF">
      <w:pPr>
        <w:rPr>
          <w:rFonts w:ascii="Lucida Console" w:hAnsi="Lucida Console"/>
          <w:b/>
          <w:bCs/>
        </w:rPr>
      </w:pPr>
    </w:p>
    <w:p w14:paraId="52A69969" w14:textId="77777777" w:rsidR="00495A58" w:rsidRDefault="00495A58" w:rsidP="00B209CF">
      <w:pPr>
        <w:rPr>
          <w:rFonts w:ascii="Lucida Console" w:hAnsi="Lucida Console"/>
          <w:b/>
          <w:bCs/>
        </w:rPr>
      </w:pPr>
    </w:p>
    <w:p w14:paraId="28A893C8" w14:textId="78BBAB46" w:rsidR="00B209CF" w:rsidRDefault="00B209CF" w:rsidP="00B209C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12 1</w:t>
      </w:r>
      <w:r w:rsidR="006278D1">
        <w:rPr>
          <w:rFonts w:ascii="Lucida Console" w:hAnsi="Lucida Console"/>
          <w:b/>
          <w:bCs/>
        </w:rPr>
        <w:t>2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EN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B209CF">
        <w:rPr>
          <w:rFonts w:ascii="Lucida Console" w:hAnsi="Lucida Console"/>
          <w:b/>
          <w:bCs/>
        </w:rPr>
        <w:t>2nd Crystal Park Competition</w:t>
      </w:r>
    </w:p>
    <w:p w14:paraId="6201B737" w14:textId="77777777" w:rsidR="00B209CF" w:rsidRDefault="00B209CF" w:rsidP="003B33CE">
      <w:pPr>
        <w:rPr>
          <w:rFonts w:ascii="Lucida Console" w:hAnsi="Lucida Console"/>
          <w:b/>
          <w:bCs/>
        </w:rPr>
      </w:pPr>
    </w:p>
    <w:p w14:paraId="30EA1436" w14:textId="6E4C5F4F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59590BF" w14:textId="16680DE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21205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5.00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EE51A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5.81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07D7A2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ITO 20160862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r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6.50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E83CBE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6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higash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73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6F0529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shin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MI 20140326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3.67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43.40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25E252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MI 20130886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4.12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810E6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40322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9.17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5D085F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28.14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16DC8E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403E5" w14:textId="030395A9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B182EB2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38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C426EC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08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617C8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64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B2AA6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91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BFF7BA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UCHI 20161029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09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F50BE" w14:textId="77777777" w:rsidR="00B209CF" w:rsidRPr="00B209CF" w:rsidRDefault="00B209CF" w:rsidP="00B209CF">
      <w:pPr>
        <w:tabs>
          <w:tab w:val="left" w:pos="3344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1249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11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7.94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196F61" w14:textId="58479914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r w:rsidR="00856AF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MI 20141516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38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2945D" w14:textId="77777777" w:rsidR="00B209CF" w:rsidRPr="00B209CF" w:rsidRDefault="00B209CF" w:rsidP="00B209CF">
      <w:pPr>
        <w:tabs>
          <w:tab w:val="left" w:pos="3344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I 20111247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98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44.26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D926923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yasu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30887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36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D83AC8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78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58.80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653E70A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GUCHI 20190379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73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D36969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on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80783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Team ENA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75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FC7DF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KAWA 20140323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8.33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2390FA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on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O 20180782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5.47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7D8DEE" w14:textId="77777777" w:rsidR="00B209CF" w:rsidRPr="00B209CF" w:rsidRDefault="00B209CF" w:rsidP="00B209CF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40269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3.55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27.53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FBAA565" w14:textId="77777777" w:rsidR="00B209CF" w:rsidRPr="00B209CF" w:rsidRDefault="00B209CF" w:rsidP="00B209CF">
      <w:pPr>
        <w:tabs>
          <w:tab w:val="left" w:pos="3344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30890</w:t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209C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8835E6" w14:textId="77777777" w:rsidR="00B209CF" w:rsidRDefault="00B209CF" w:rsidP="003B33CE">
      <w:pPr>
        <w:rPr>
          <w:rFonts w:ascii="Lucida Console" w:hAnsi="Lucida Console"/>
          <w:b/>
          <w:bCs/>
        </w:rPr>
      </w:pPr>
    </w:p>
    <w:p w14:paraId="34DA5688" w14:textId="77777777" w:rsidR="00B209CF" w:rsidRDefault="00B209CF" w:rsidP="003B33CE">
      <w:pPr>
        <w:rPr>
          <w:rFonts w:ascii="Lucida Console" w:hAnsi="Lucida Console"/>
          <w:b/>
          <w:bCs/>
        </w:rPr>
      </w:pPr>
    </w:p>
    <w:p w14:paraId="19FBC851" w14:textId="368946BD" w:rsidR="00FE68A3" w:rsidRDefault="00FE68A3" w:rsidP="00FE68A3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IKK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FE68A3">
        <w:rPr>
          <w:rFonts w:ascii="Lucida Console" w:hAnsi="Lucida Console"/>
          <w:b/>
          <w:bCs/>
        </w:rPr>
        <w:t>41st Nikko Junior School Children Tournament</w:t>
      </w:r>
    </w:p>
    <w:p w14:paraId="26621DCC" w14:textId="77777777" w:rsidR="00FE68A3" w:rsidRDefault="00FE68A3" w:rsidP="006278D1">
      <w:pPr>
        <w:rPr>
          <w:rFonts w:ascii="Lucida Console" w:hAnsi="Lucida Console"/>
          <w:b/>
          <w:bCs/>
        </w:rPr>
      </w:pPr>
    </w:p>
    <w:p w14:paraId="76524DE5" w14:textId="7E28DDB0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334AA4F" w14:textId="463EE7E0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DA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28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76827F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e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69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792E43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ka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SHIRO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F077F1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ato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E36037C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2E5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2E5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2E5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2E5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1FE39" w14:textId="5A16D0E1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93088F5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BE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57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33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60301D7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e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8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54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25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C6A389F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63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4.14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20B0959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A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1.94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2.71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C727028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ho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3.64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455353" w14:textId="77777777" w:rsidR="00472E53" w:rsidRPr="00472E53" w:rsidRDefault="00472E53" w:rsidP="00472E53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ro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A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5.99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:16.97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79A51C0" w14:textId="77777777" w:rsidR="00472E53" w:rsidRPr="00472E53" w:rsidRDefault="00472E53" w:rsidP="00472E53">
      <w:pPr>
        <w:tabs>
          <w:tab w:val="left" w:pos="2500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</w:t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472E5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CD8932A" w14:textId="77777777" w:rsidR="00FE68A3" w:rsidRDefault="00FE68A3" w:rsidP="006278D1">
      <w:pPr>
        <w:rPr>
          <w:rFonts w:ascii="Lucida Console" w:hAnsi="Lucida Console"/>
          <w:b/>
          <w:bCs/>
        </w:rPr>
      </w:pPr>
    </w:p>
    <w:p w14:paraId="7D5DCC0C" w14:textId="77777777" w:rsidR="00FE68A3" w:rsidRDefault="00FE68A3" w:rsidP="006278D1">
      <w:pPr>
        <w:rPr>
          <w:rFonts w:ascii="Lucida Console" w:hAnsi="Lucida Console"/>
          <w:b/>
          <w:bCs/>
        </w:rPr>
      </w:pPr>
    </w:p>
    <w:p w14:paraId="35E8A70B" w14:textId="3B9279F7" w:rsidR="006278D1" w:rsidRDefault="006278D1" w:rsidP="006278D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1/1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IKK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6278D1">
        <w:rPr>
          <w:rFonts w:ascii="Lucida Console" w:hAnsi="Lucida Console"/>
          <w:b/>
          <w:bCs/>
        </w:rPr>
        <w:t>76th Tochigi Prefecture Championships</w:t>
      </w:r>
    </w:p>
    <w:p w14:paraId="4549F089" w14:textId="77777777" w:rsidR="006278D1" w:rsidRDefault="006278D1" w:rsidP="003B33CE">
      <w:pPr>
        <w:rPr>
          <w:rFonts w:ascii="Lucida Console" w:hAnsi="Lucida Console"/>
          <w:b/>
          <w:bCs/>
        </w:rPr>
      </w:pPr>
    </w:p>
    <w:p w14:paraId="7BB68D2C" w14:textId="617F3139" w:rsid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</w:p>
    <w:p w14:paraId="3A0E1356" w14:textId="4BAB0A4A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6808F9C" w14:textId="08623168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8.89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5.23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7.60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37.63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5,704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5D120220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OKA 20120797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9.09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1.20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30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44.05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2,314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</w:p>
    <w:p w14:paraId="16E87725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0.77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3.72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3.50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45.57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4,688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</w:p>
    <w:p w14:paraId="6F2F8108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20180201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2.83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9.89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3.86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38.49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7,805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</w:p>
    <w:p w14:paraId="0C7611C3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8.95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44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41113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474F6" w14:textId="77777777" w:rsid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2.12</w:t>
      </w:r>
    </w:p>
    <w:p w14:paraId="0B27EC85" w14:textId="0A43CA44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35FD853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05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0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2.45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6.33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05.27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5,745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1EFABA80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20160759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1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6.62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1.49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06.75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1,585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</w:p>
    <w:p w14:paraId="13D18BE2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onomiy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y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HS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1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1.52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0.35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51.54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2,900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</w:p>
    <w:p w14:paraId="68F0063C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37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12.71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8.49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48.46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2,830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</w:p>
    <w:p w14:paraId="5B2C2148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5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5.77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93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0,321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05C02A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41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39.34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3.67 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7,189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A9F282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83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54.26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2.85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5,156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C94A9C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65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:05.93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7.20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8,371</w:t>
      </w:r>
      <w:r w:rsidRPr="006278D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3FECEF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JIMA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maich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40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15163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detoshi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ODA 20010087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ire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partment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0.68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4BFE29" w14:textId="77777777" w:rsidR="006278D1" w:rsidRPr="006278D1" w:rsidRDefault="006278D1" w:rsidP="006278D1">
      <w:pPr>
        <w:tabs>
          <w:tab w:val="left" w:pos="3344"/>
          <w:tab w:val="left" w:pos="6618"/>
          <w:tab w:val="left" w:pos="7361"/>
          <w:tab w:val="left" w:pos="7622"/>
          <w:tab w:val="left" w:pos="8606"/>
          <w:tab w:val="left" w:pos="8867"/>
          <w:tab w:val="left" w:pos="9851"/>
          <w:tab w:val="left" w:pos="10112"/>
          <w:tab w:val="left" w:pos="11096"/>
          <w:tab w:val="left" w:pos="11357"/>
          <w:tab w:val="left" w:pos="1234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78D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355057" w14:textId="27F455B9" w:rsidR="006278D1" w:rsidRDefault="006278D1" w:rsidP="003B33CE">
      <w:pPr>
        <w:rPr>
          <w:rFonts w:ascii="Lucida Console" w:hAnsi="Lucida Console"/>
          <w:b/>
          <w:bCs/>
        </w:rPr>
      </w:pPr>
    </w:p>
    <w:p w14:paraId="6389527A" w14:textId="77777777" w:rsidR="006278D1" w:rsidRDefault="006278D1" w:rsidP="003B33CE">
      <w:pPr>
        <w:rPr>
          <w:rFonts w:ascii="Lucida Console" w:hAnsi="Lucida Console"/>
          <w:b/>
          <w:bCs/>
        </w:rPr>
      </w:pPr>
    </w:p>
    <w:p w14:paraId="74D45D3B" w14:textId="409D9A4D" w:rsidR="003B33CE" w:rsidRDefault="003B33CE" w:rsidP="003B33CE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ORIYAM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3B33CE">
        <w:rPr>
          <w:rFonts w:ascii="Lucida Console" w:hAnsi="Lucida Console"/>
          <w:b/>
          <w:bCs/>
        </w:rPr>
        <w:t>66th Fukushima Prefectural HS Competition</w:t>
      </w:r>
    </w:p>
    <w:p w14:paraId="1445177B" w14:textId="6B8C0023" w:rsidR="003B33CE" w:rsidRDefault="003B33CE" w:rsidP="009858A1">
      <w:pPr>
        <w:rPr>
          <w:rFonts w:ascii="Lucida Console" w:hAnsi="Lucida Console"/>
          <w:b/>
          <w:bCs/>
        </w:rPr>
      </w:pPr>
    </w:p>
    <w:p w14:paraId="598F52D1" w14:textId="39D44E1B" w:rsidR="003B33CE" w:rsidRPr="003B33CE" w:rsidRDefault="003B33CE" w:rsidP="003B33CE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C966A2E" w14:textId="42F55A20" w:rsidR="003B33CE" w:rsidRPr="003B33CE" w:rsidRDefault="003B33CE" w:rsidP="003B33CE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41150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4 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64 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744CB0" w14:textId="77777777" w:rsidR="003B33CE" w:rsidRPr="003B33CE" w:rsidRDefault="003B33CE" w:rsidP="003B33CE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51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82 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4.53 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AEDDF2" w14:textId="77777777" w:rsidR="003B33CE" w:rsidRPr="003B33CE" w:rsidRDefault="003B33CE" w:rsidP="003B33CE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147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mi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96 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5.08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08556DE" w14:textId="77777777" w:rsidR="003B33CE" w:rsidRPr="003B33CE" w:rsidRDefault="003B33CE" w:rsidP="003B33CE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68AAD" w14:textId="3E064759" w:rsidR="003B33CE" w:rsidRPr="003B33CE" w:rsidRDefault="003B33CE" w:rsidP="003B33CE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6626734" w14:textId="77777777" w:rsidR="003B33CE" w:rsidRPr="003B33CE" w:rsidRDefault="003B33CE" w:rsidP="003B33CE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9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08 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93 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1E06BD" w14:textId="77777777" w:rsidR="003B33CE" w:rsidRPr="003B33CE" w:rsidRDefault="003B33CE" w:rsidP="003B33CE">
      <w:pPr>
        <w:tabs>
          <w:tab w:val="left" w:pos="3223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fusa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8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88 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B33C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19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B33C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EE2045" w14:textId="77777777" w:rsidR="003B33CE" w:rsidRDefault="003B33CE" w:rsidP="009858A1">
      <w:pPr>
        <w:rPr>
          <w:rFonts w:ascii="Lucida Console" w:hAnsi="Lucida Console"/>
          <w:b/>
          <w:bCs/>
        </w:rPr>
      </w:pPr>
    </w:p>
    <w:p w14:paraId="2D6B543E" w14:textId="77777777" w:rsidR="003B33CE" w:rsidRDefault="003B33CE" w:rsidP="009858A1">
      <w:pPr>
        <w:rPr>
          <w:rFonts w:ascii="Lucida Console" w:hAnsi="Lucida Console"/>
          <w:b/>
          <w:bCs/>
        </w:rPr>
      </w:pPr>
    </w:p>
    <w:p w14:paraId="6D241591" w14:textId="39A29643" w:rsidR="009858A1" w:rsidRDefault="009858A1" w:rsidP="009858A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EN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9858A1">
        <w:rPr>
          <w:rFonts w:ascii="Lucida Console" w:hAnsi="Lucida Console"/>
          <w:b/>
          <w:bCs/>
        </w:rPr>
        <w:t>60th Gifu JHS Competition</w:t>
      </w:r>
    </w:p>
    <w:p w14:paraId="1AF07E82" w14:textId="77777777" w:rsidR="009858A1" w:rsidRDefault="009858A1" w:rsidP="00E40B8F">
      <w:pPr>
        <w:rPr>
          <w:rFonts w:ascii="Lucida Console" w:hAnsi="Lucida Console"/>
          <w:b/>
          <w:bCs/>
        </w:rPr>
      </w:pPr>
    </w:p>
    <w:p w14:paraId="1741FE12" w14:textId="2DC65C36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9A205AB" w14:textId="4EC5D9D1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21205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5.29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87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C033BC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6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5.43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9.35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8D7921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MI 20130886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2.55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6.71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6CCBEB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40322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2.77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24.35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9D7C38C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rumi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07 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93.91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75AF25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shin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AMI 20140326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14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47.46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ECCFDC0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8CF26" w14:textId="3933212F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92F8A64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yasu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30887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82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21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DCD76D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on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80783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zumi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29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4133CE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UCHI 20161029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kit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34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10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6D636B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on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O 20180782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7.42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1.70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8BC3D6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nosuke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OYAMA 20160861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3.18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01.13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DE4928D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40325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5.65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06.43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4D712B3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MURA 07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6.62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F530F2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40269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gaw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2.26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51.98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E639E89" w14:textId="77777777" w:rsidR="0025558F" w:rsidRPr="0025558F" w:rsidRDefault="0025558F" w:rsidP="0025558F">
      <w:pPr>
        <w:tabs>
          <w:tab w:val="left" w:pos="3344"/>
          <w:tab w:val="left" w:pos="6015"/>
          <w:tab w:val="left" w:pos="6758"/>
          <w:tab w:val="left" w:pos="7019"/>
          <w:tab w:val="left" w:pos="8003"/>
          <w:tab w:val="left" w:pos="8264"/>
          <w:tab w:val="left" w:pos="924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KAWA 20140323</w:t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555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16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00.72 </w:t>
      </w:r>
      <w:r w:rsidRPr="002555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6D81D45" w14:textId="77777777" w:rsidR="009858A1" w:rsidRDefault="009858A1" w:rsidP="00E40B8F">
      <w:pPr>
        <w:rPr>
          <w:rFonts w:ascii="Lucida Console" w:hAnsi="Lucida Console"/>
          <w:b/>
          <w:bCs/>
        </w:rPr>
      </w:pPr>
    </w:p>
    <w:p w14:paraId="67744154" w14:textId="77777777" w:rsidR="009858A1" w:rsidRDefault="009858A1" w:rsidP="00E40B8F">
      <w:pPr>
        <w:rPr>
          <w:rFonts w:ascii="Lucida Console" w:hAnsi="Lucida Console"/>
          <w:b/>
          <w:bCs/>
        </w:rPr>
      </w:pPr>
    </w:p>
    <w:p w14:paraId="38323B72" w14:textId="5BE7D21B" w:rsidR="00E40B8F" w:rsidRDefault="00E40B8F" w:rsidP="00E40B8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10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EN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E40B8F">
        <w:rPr>
          <w:rFonts w:ascii="Lucida Console" w:hAnsi="Lucida Console"/>
          <w:b/>
          <w:bCs/>
        </w:rPr>
        <w:t>Tono district HS competition</w:t>
      </w:r>
    </w:p>
    <w:p w14:paraId="211F0D66" w14:textId="5AA8AF35" w:rsidR="00E40B8F" w:rsidRDefault="00E40B8F" w:rsidP="001677C6">
      <w:pPr>
        <w:rPr>
          <w:rFonts w:ascii="Lucida Console" w:hAnsi="Lucida Console"/>
          <w:b/>
          <w:bCs/>
        </w:rPr>
      </w:pPr>
    </w:p>
    <w:p w14:paraId="47BEDAD0" w14:textId="166E23B8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4F9F9BA" w14:textId="7A05B35C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6.21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3.68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EE0A4C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I 20181003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8.92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5.59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DC226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HISHIKAWA 20130888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5.22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55.90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DE2304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eh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OYAMA 20160854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0.85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83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F229EC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3EF190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9.80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5.82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60F4E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5AC67" w14:textId="6B679FAF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846160D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50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61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C8CE16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76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94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96E1E9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69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3.22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6558CC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GI 20190658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20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5.54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C69F1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GUCHI 20190379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42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0.85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49289A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u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 20181002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8.12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74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A784EC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y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TORI 20190643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1.94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27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31791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90644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2.69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00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BFA9C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NO 20190642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83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59D97D" w14:textId="77777777" w:rsidR="00E40B8F" w:rsidRPr="00E40B8F" w:rsidRDefault="00E40B8F" w:rsidP="00E40B8F">
      <w:pPr>
        <w:tabs>
          <w:tab w:val="left" w:pos="2982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22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46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F94755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51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55.44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32672F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GAKI 20190640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58.71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D7812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O 20190636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01.06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E4506F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su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90637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16.61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EEA2F1" w14:textId="77777777" w:rsidR="00E40B8F" w:rsidRPr="00E40B8F" w:rsidRDefault="00E40B8F" w:rsidP="00E40B8F">
      <w:pPr>
        <w:tabs>
          <w:tab w:val="left" w:pos="2982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30890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EDD1B0" w14:textId="77777777" w:rsidR="00E40B8F" w:rsidRPr="00E40B8F" w:rsidRDefault="00E40B8F" w:rsidP="00E40B8F">
      <w:pPr>
        <w:tabs>
          <w:tab w:val="left" w:pos="2982"/>
          <w:tab w:val="left" w:pos="5774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61028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923A7C" w14:textId="77777777" w:rsidR="00E40B8F" w:rsidRPr="00E40B8F" w:rsidRDefault="00E40B8F" w:rsidP="00E40B8F">
      <w:pPr>
        <w:tabs>
          <w:tab w:val="left" w:pos="2982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1249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26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03.57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FDA6FF3" w14:textId="77777777" w:rsidR="00E40B8F" w:rsidRPr="00E40B8F" w:rsidRDefault="00E40B8F" w:rsidP="00E40B8F">
      <w:pPr>
        <w:tabs>
          <w:tab w:val="left" w:pos="2982"/>
          <w:tab w:val="left" w:pos="6517"/>
          <w:tab w:val="left" w:pos="6778"/>
          <w:tab w:val="left" w:pos="7762"/>
          <w:tab w:val="left" w:pos="8023"/>
          <w:tab w:val="left" w:pos="9007"/>
          <w:tab w:val="left" w:pos="9268"/>
          <w:tab w:val="left" w:pos="10252"/>
          <w:tab w:val="left" w:pos="10513"/>
          <w:tab w:val="left" w:pos="114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I 20111247</w:t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53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29.24 </w:t>
      </w:r>
      <w:r w:rsidRPr="00E40B8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4567B78" w14:textId="77777777" w:rsidR="00E40B8F" w:rsidRDefault="00E40B8F" w:rsidP="001677C6">
      <w:pPr>
        <w:rPr>
          <w:rFonts w:ascii="Lucida Console" w:hAnsi="Lucida Console"/>
          <w:b/>
          <w:bCs/>
        </w:rPr>
      </w:pPr>
    </w:p>
    <w:p w14:paraId="3F31D71C" w14:textId="77777777" w:rsidR="00E40B8F" w:rsidRDefault="00E40B8F" w:rsidP="001677C6">
      <w:pPr>
        <w:rPr>
          <w:rFonts w:ascii="Lucida Console" w:hAnsi="Lucida Console"/>
          <w:b/>
          <w:bCs/>
        </w:rPr>
      </w:pPr>
    </w:p>
    <w:p w14:paraId="3EF0E6B9" w14:textId="3F51C651" w:rsidR="001677C6" w:rsidRDefault="001677C6" w:rsidP="001677C6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8/0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ARUIZAW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1677C6">
        <w:rPr>
          <w:rFonts w:ascii="Lucida Console" w:hAnsi="Lucida Console"/>
          <w:b/>
          <w:bCs/>
        </w:rPr>
        <w:t>34th Nagano Prefectural HS and JHS Selection</w:t>
      </w:r>
    </w:p>
    <w:p w14:paraId="5A3521B3" w14:textId="77777777" w:rsidR="001677C6" w:rsidRDefault="001677C6" w:rsidP="00B345DE">
      <w:pPr>
        <w:rPr>
          <w:rFonts w:ascii="Lucida Console" w:hAnsi="Lucida Console"/>
          <w:b/>
          <w:bCs/>
        </w:rPr>
      </w:pPr>
    </w:p>
    <w:p w14:paraId="45407D83" w14:textId="1CB2B371" w:rsid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7F04D692" w14:textId="159D0E76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3C1E712" w14:textId="28772CF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5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CA7AFA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7118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3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DC8FB3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125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1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81BFC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2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A7623B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in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5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02D9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1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24151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r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2017117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08822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OOE 2018092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8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353AD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ZAWA 2015116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7.9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3DC6B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3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FD8DDC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yu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AYASHI 2018129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8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8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3804EB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6125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1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217698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NOIKE 2016143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3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8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CFB383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b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5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2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2659AB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6125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2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4ACDFC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17152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1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3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D26B8" w14:textId="1E50F233" w:rsidR="001677C6" w:rsidRPr="001677C6" w:rsidRDefault="00473C67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4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Sawa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4"/>
      <w:r>
        <w:rPr>
          <w:rStyle w:val="Odwoaniedokomentarza"/>
        </w:rPr>
        <w:commentReference w:id="34"/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I 20171172</w:t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91 </w:t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677C6"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677C6"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677C6"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534971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ENDO 2019065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3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7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563C5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NAKASONE 0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9.4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14FD0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na KOBAYASHI 2019087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8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1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FB0D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0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5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4FC627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na SUGANO 0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y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6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5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199C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3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1.9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25A923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3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2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D65398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EKAYAMA 2017116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0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1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1CAAE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5114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8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2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D95498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7134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0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2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8F2DD4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23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3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0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DDD2FE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ONDO 2016124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3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0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F41DDD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6148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4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8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A549F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n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7131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0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9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D1E20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2016146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1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6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79543D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2017144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5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4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A1A537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MIYASAKA 2018093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2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7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4C0EF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6123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1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7.6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6E75B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HANAOKA 2018091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1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2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66ECB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AKE 2018108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8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7.3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152854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RUTA 2018129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9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4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8FC67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8093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4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0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B7C5C0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9103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1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8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A116C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n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DA 2019087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ji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7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1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B1854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WA 0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9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7.0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111BEA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NAOKA 2017145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7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0.4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68D233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IKUNO 2015119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8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8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4C17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6121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8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6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F1BB8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MOI 0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5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7.0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2736BC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ao OGIHARA 07</w:t>
      </w:r>
      <w:r w:rsidRPr="001677C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0.5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3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BC2C8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YAMA 0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iryo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8.1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4.5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C4F7F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i AMEMIYA 2019086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1.6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4.4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2270A3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SU 0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5.7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47EB38" w14:textId="6325FCD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1E8EC" w14:textId="5574C7A0" w:rsid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8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9.12</w:t>
      </w:r>
    </w:p>
    <w:p w14:paraId="54319FA4" w14:textId="03844456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9177A30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4002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5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B7822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0895D7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16120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4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692F1F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hout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2018091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41A62E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TO 2012006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8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911E74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4156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4A4FFD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NO 2017116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9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EB5C87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s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DA 2016119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5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4962B1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AYASHI 2019086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2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5BC3E4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m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SAWA 2019087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5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6E663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SU 2016120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3.1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7119D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NAGI 0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3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F9179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ryu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SAWA 0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8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0A9E1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t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I 0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5FFF4C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YOUDA 0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0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D1D4C3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yu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SHIO 0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3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1DC01A0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0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0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4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37273A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y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7143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5.0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E89637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ar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URA 2018092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D7940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0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4.8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2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566E12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6124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9.5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8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C94B61" w14:textId="77777777" w:rsidR="001677C6" w:rsidRPr="001677C6" w:rsidRDefault="001677C6" w:rsidP="001677C6">
      <w:pPr>
        <w:tabs>
          <w:tab w:val="left" w:pos="3585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5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4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5DB3D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KIKUHARA 2013034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9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8.4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CC8EC4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97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8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6.5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31D9AAB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5114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5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1C3460C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 2015113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9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630F7A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2017097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3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4.1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255A25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6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4200E1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124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5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289BB1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hir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ANO 2014154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3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E9BAFA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2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5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1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B6F551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AOYAGI 2016128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3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0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EDFEDE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t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16120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3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4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574758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TAKA 2018108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2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58B364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6123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5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0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E6D48E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jirouno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EPPU 2015116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1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0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A74FB2A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125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Technical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3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9.8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4D4613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j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9087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3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6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2A21E20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NA 2015113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6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7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06A6C5F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ki IMAI 2018110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3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CC3B94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IZU 0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0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6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F1656B0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MA 2017141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2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7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7086112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GAI 2015116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5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5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780E627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0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5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0A2E40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TANI 2018092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5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9D1D0D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8129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5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270405B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SHA 0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9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3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761CB9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sum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TO 2017125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2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7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3DCBFBE1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0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kit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8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9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558ABE07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9054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8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3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6A903D6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gura HARA 2016122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0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5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D04F4CB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n YAMANAKA 2016124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1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6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222FF79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E 2016124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31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2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3A78FB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5114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9.19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0.8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F400B33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r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DA 2016121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ash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2.3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8.6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6FA9172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6121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7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9.2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5AAAE29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Ifu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MEMIYA 2019087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 J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0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FE83C60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m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81092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0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8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B6114C7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dz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8093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2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3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666F155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0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0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93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64517F5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SAKAKI 2018109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7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37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3B4CFD2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ar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8129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1.3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90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A957F82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AYASHI 20171344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0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62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4497E5D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TO 20171415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bu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9.14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18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2816AFD" w14:textId="4DED77AB" w:rsidR="001677C6" w:rsidRPr="001677C6" w:rsidRDefault="009A2A65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35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5"/>
      <w:r>
        <w:rPr>
          <w:rStyle w:val="Odwoaniedokomentarza"/>
        </w:rPr>
        <w:commentReference w:id="35"/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05</w:t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677C6"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677C6"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677C6"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0.17 </w:t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1677C6"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89 </w:t>
      </w:r>
      <w:r w:rsidR="001677C6"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09F21E0A" w14:textId="77777777" w:rsidR="001677C6" w:rsidRPr="001677C6" w:rsidRDefault="001677C6" w:rsidP="001677C6">
      <w:pPr>
        <w:tabs>
          <w:tab w:val="left" w:pos="3585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  <w:tab w:val="left" w:pos="11479"/>
          <w:tab w:val="left" w:pos="1246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HIDA 0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76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9.05 </w:t>
      </w:r>
      <w:r w:rsidRPr="001677C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8D19436" w14:textId="2BD6282D" w:rsidR="001677C6" w:rsidRDefault="001677C6" w:rsidP="00B345DE">
      <w:pPr>
        <w:rPr>
          <w:rFonts w:ascii="Lucida Console" w:hAnsi="Lucida Console"/>
          <w:b/>
          <w:bCs/>
        </w:rPr>
      </w:pPr>
    </w:p>
    <w:p w14:paraId="51D000DE" w14:textId="77777777" w:rsidR="001677C6" w:rsidRDefault="001677C6" w:rsidP="00B345DE">
      <w:pPr>
        <w:rPr>
          <w:rFonts w:ascii="Lucida Console" w:hAnsi="Lucida Console"/>
          <w:b/>
          <w:bCs/>
        </w:rPr>
      </w:pPr>
    </w:p>
    <w:p w14:paraId="1C672B01" w14:textId="53847D6E" w:rsidR="008C7F27" w:rsidRPr="008C7F27" w:rsidRDefault="008C7F27" w:rsidP="008C7F27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TOMAKOMAI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8C7F27">
        <w:rPr>
          <w:rFonts w:ascii="Lucida Console" w:hAnsi="Lucida Console"/>
          <w:b/>
          <w:bCs/>
        </w:rPr>
        <w:t>Tomakomai JHS and HS Competition</w:t>
      </w:r>
      <w:r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add 2021 03 16</w:t>
      </w:r>
    </w:p>
    <w:p w14:paraId="63FB9FB5" w14:textId="77777777" w:rsidR="008C7F27" w:rsidRDefault="008C7F27" w:rsidP="00B345DE">
      <w:pPr>
        <w:rPr>
          <w:rFonts w:ascii="Lucida Console" w:hAnsi="Lucida Console"/>
          <w:b/>
          <w:bCs/>
        </w:rPr>
      </w:pPr>
    </w:p>
    <w:p w14:paraId="744AE0F4" w14:textId="551E622D" w:rsidR="008C7F27" w:rsidRPr="00B74461" w:rsidRDefault="00B74461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E1A5081" w14:textId="1CCCB510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3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6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8F51E2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2016039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453007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07014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5033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E8B2EA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6038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6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7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E249A64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036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5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2.7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D43D0EF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DZUKA 2016141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4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8.4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DB33C29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IJIRO 2016088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2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4.1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017DAD9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44D3D" w14:textId="6DFB2EDA" w:rsidR="00B74461" w:rsidRPr="00B74461" w:rsidRDefault="00B74461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S oc</w:t>
      </w:r>
    </w:p>
    <w:p w14:paraId="7E33644F" w14:textId="09A9321E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TABATA 1987174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9C34B8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4162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tsumeikan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h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3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F40CC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3000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Japan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alth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re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ll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BD6874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42F21" w14:textId="614A5930" w:rsidR="00B74461" w:rsidRPr="00B74461" w:rsidRDefault="00B74461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</w:t>
      </w:r>
    </w:p>
    <w:p w14:paraId="2C5D1C08" w14:textId="08BE6563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NDA 2016008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2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093C58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20150010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8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CC2D9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2017001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6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7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ABF898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2017001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3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14.9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96C9924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4.9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0.9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3BBD36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ru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9000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D6B73A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2016008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3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04401A98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9.2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0.1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A48E9B3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D94BF" w14:textId="174E24AF" w:rsidR="00B74461" w:rsidRPr="00B74461" w:rsidRDefault="00B74461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oc</w:t>
      </w:r>
    </w:p>
    <w:p w14:paraId="4A3A3F82" w14:textId="7C4C733B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015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9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9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A34302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 2017143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man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3.10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8.9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4E62F8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15096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pporo Kitami J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60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9.9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3378343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GASHIRA 2017017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y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5.7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7.5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3B35989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SEGAWA 2017017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1.9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07.1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3838115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9408C" w14:textId="15CD47BE" w:rsidR="00B74461" w:rsidRPr="00B74461" w:rsidRDefault="00B74461" w:rsidP="00B74461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16FBE876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7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1A4A6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sh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6036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9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2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E64D79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U 2018000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7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6D447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k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7043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.3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4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7A7FE8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y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KICHI 2017043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1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8.2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289D880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B02A1A" w14:textId="68C1CAA7" w:rsidR="00B74461" w:rsidRPr="00B74461" w:rsidRDefault="00B74461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S oc</w:t>
      </w:r>
    </w:p>
    <w:p w14:paraId="6D436BA8" w14:textId="7F460163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ITSU 2014158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hiroshimanish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2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85FEF8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11849" w14:textId="5931C147" w:rsidR="00B74461" w:rsidRPr="00B74461" w:rsidRDefault="00B74461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5936283" w14:textId="6D884AF9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KAWA 2016008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7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36FD15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5000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97B8AB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2016008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0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5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427C7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ASAWA 2019000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2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3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C6DBDB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6009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3.7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3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ED1CE0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KADO 2017001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8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90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799FAF" w14:textId="77777777" w:rsidR="008C7F27" w:rsidRPr="008C7F27" w:rsidRDefault="008C7F27" w:rsidP="008C7F27">
      <w:pPr>
        <w:tabs>
          <w:tab w:val="left" w:pos="3585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chik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7001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1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0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EFBC0A" w14:textId="77777777" w:rsidR="008C7F27" w:rsidRPr="008C7F27" w:rsidRDefault="008C7F27" w:rsidP="008C7F27">
      <w:pPr>
        <w:tabs>
          <w:tab w:val="left" w:pos="3585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70020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4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9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0D9FB5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6008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0.4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53.5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B48E95" w14:textId="466BF239" w:rsidR="008C7F27" w:rsidRPr="008C7F27" w:rsidRDefault="001C2A7D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HITA 20160084</w:t>
      </w:r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C7F27"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C7F27"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C7F27"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11</w:t>
      </w:r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5.54</w:t>
      </w:r>
      <w:r w:rsidR="008C7F27"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7CEF44D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50007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4.5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4.20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297EDF5A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50032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6.99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34B4E13" w14:textId="77777777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7ECFC4" w14:textId="52BCAA41" w:rsidR="00B74461" w:rsidRPr="00B74461" w:rsidRDefault="00B74461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oc</w:t>
      </w:r>
    </w:p>
    <w:p w14:paraId="7AFEE23A" w14:textId="0424D7FE" w:rsidR="008C7F27" w:rsidRPr="008C7F27" w:rsidRDefault="008C7F27" w:rsidP="008C7F27">
      <w:pPr>
        <w:tabs>
          <w:tab w:val="left" w:pos="3585"/>
          <w:tab w:val="left" w:pos="6497"/>
          <w:tab w:val="left" w:pos="7240"/>
          <w:tab w:val="left" w:pos="7501"/>
          <w:tab w:val="left" w:pos="8485"/>
          <w:tab w:val="left" w:pos="8746"/>
          <w:tab w:val="left" w:pos="9730"/>
          <w:tab w:val="left" w:pos="9991"/>
          <w:tab w:val="left" w:pos="1097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BA 20150355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</w:t>
      </w:r>
      <w:proofErr w:type="spellEnd"/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4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C7F2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1E930B" w14:textId="77777777" w:rsidR="008C7F27" w:rsidRDefault="008C7F27" w:rsidP="00B345DE">
      <w:pPr>
        <w:rPr>
          <w:rFonts w:ascii="Lucida Console" w:hAnsi="Lucida Console"/>
          <w:b/>
          <w:bCs/>
        </w:rPr>
      </w:pPr>
    </w:p>
    <w:p w14:paraId="75C4E68C" w14:textId="77777777" w:rsidR="008C7F27" w:rsidRDefault="008C7F27" w:rsidP="00B345DE">
      <w:pPr>
        <w:rPr>
          <w:rFonts w:ascii="Lucida Console" w:hAnsi="Lucida Console"/>
          <w:b/>
          <w:bCs/>
        </w:rPr>
      </w:pPr>
    </w:p>
    <w:p w14:paraId="11E7B209" w14:textId="62FBED21" w:rsidR="00B345DE" w:rsidRDefault="00B345DE" w:rsidP="00B345DE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USHIRO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B345DE">
        <w:rPr>
          <w:rFonts w:ascii="Lucida Console" w:hAnsi="Lucida Console"/>
          <w:b/>
          <w:bCs/>
        </w:rPr>
        <w:t>3rd Badge Test Meeting</w:t>
      </w:r>
    </w:p>
    <w:p w14:paraId="73EFC60F" w14:textId="77777777" w:rsidR="00B345DE" w:rsidRDefault="00B345DE" w:rsidP="00F15F82">
      <w:pPr>
        <w:rPr>
          <w:rFonts w:ascii="Lucida Console" w:hAnsi="Lucida Console"/>
          <w:b/>
          <w:bCs/>
        </w:rPr>
      </w:pPr>
    </w:p>
    <w:p w14:paraId="5650B93A" w14:textId="25077D05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BB6ECBC" w14:textId="76AC9804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003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5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48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A4C536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AMI 20150248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8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61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E6517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A 20150264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84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32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E8C6E0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24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64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09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23699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20161377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3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86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57768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20161379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1292F1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60038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78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5.9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99C104D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6FF2B" w14:textId="076C5746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32A3144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2016149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26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27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B0C8A1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19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79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0DBAE7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20161421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12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60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817D8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t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GAMI 20150238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shukan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11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6.07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14790D5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51534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8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26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18C33A4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UU 20150283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30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58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AA5E282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60013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52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50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EF7D73" w14:textId="77777777" w:rsidR="00B345DE" w:rsidRPr="00B345DE" w:rsidRDefault="00B345DE" w:rsidP="00B345DE">
      <w:pPr>
        <w:tabs>
          <w:tab w:val="left" w:pos="3223"/>
          <w:tab w:val="left" w:pos="5292"/>
          <w:tab w:val="left" w:pos="6035"/>
          <w:tab w:val="left" w:pos="6296"/>
          <w:tab w:val="left" w:pos="7280"/>
          <w:tab w:val="left" w:pos="7541"/>
          <w:tab w:val="left" w:pos="8525"/>
          <w:tab w:val="left" w:pos="8786"/>
          <w:tab w:val="left" w:pos="977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ryo</w:t>
      </w:r>
      <w:proofErr w:type="spellEnd"/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3.78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00.11</w:t>
      </w:r>
      <w:r w:rsidRPr="00B345D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91B6125" w14:textId="77777777" w:rsidR="00B345DE" w:rsidRDefault="00B345DE" w:rsidP="00F15F82">
      <w:pPr>
        <w:rPr>
          <w:rFonts w:ascii="Lucida Console" w:hAnsi="Lucida Console"/>
          <w:b/>
          <w:bCs/>
        </w:rPr>
      </w:pPr>
    </w:p>
    <w:p w14:paraId="5AC8F47B" w14:textId="77777777" w:rsidR="00B345DE" w:rsidRDefault="00B345DE" w:rsidP="00F15F82">
      <w:pPr>
        <w:rPr>
          <w:rFonts w:ascii="Lucida Console" w:hAnsi="Lucida Console"/>
          <w:b/>
          <w:bCs/>
        </w:rPr>
      </w:pPr>
    </w:p>
    <w:p w14:paraId="0CCEC1CC" w14:textId="2A6AB5B0" w:rsidR="00F15F82" w:rsidRDefault="00F15F82" w:rsidP="00F15F8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YAMAGAT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F15F82">
        <w:rPr>
          <w:rFonts w:ascii="Lucida Console" w:hAnsi="Lucida Console"/>
          <w:b/>
          <w:bCs/>
        </w:rPr>
        <w:t>Yamagata Prefectural JHS Selection</w:t>
      </w:r>
    </w:p>
    <w:p w14:paraId="6DE70554" w14:textId="52C46A1D" w:rsidR="00F15F82" w:rsidRDefault="00F15F82" w:rsidP="00F15F82">
      <w:pPr>
        <w:rPr>
          <w:rFonts w:ascii="Lucida Console" w:hAnsi="Lucida Console"/>
          <w:b/>
          <w:bCs/>
        </w:rPr>
      </w:pPr>
    </w:p>
    <w:p w14:paraId="02E735B1" w14:textId="77777777" w:rsidR="00CC4176" w:rsidRPr="00CC4176" w:rsidRDefault="00CC4176" w:rsidP="009858A1">
      <w:pPr>
        <w:tabs>
          <w:tab w:val="left" w:pos="3051"/>
          <w:tab w:val="left" w:pos="5557"/>
          <w:tab w:val="left" w:pos="6376"/>
          <w:tab w:val="left" w:pos="6713"/>
          <w:tab w:val="left" w:pos="7773"/>
          <w:tab w:val="left" w:pos="8110"/>
          <w:tab w:val="left" w:pos="9170"/>
          <w:tab w:val="left" w:pos="9507"/>
          <w:tab w:val="left" w:pos="10567"/>
        </w:tabs>
        <w:ind w:left="183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7B0381D1" w14:textId="77777777" w:rsidR="00CC4176" w:rsidRPr="00CC4176" w:rsidRDefault="00CC4176" w:rsidP="009858A1">
      <w:pPr>
        <w:tabs>
          <w:tab w:val="left" w:pos="3051"/>
          <w:tab w:val="left" w:pos="5557"/>
          <w:tab w:val="left" w:pos="6376"/>
          <w:tab w:val="left" w:pos="6713"/>
          <w:tab w:val="left" w:pos="7773"/>
          <w:tab w:val="left" w:pos="8110"/>
          <w:tab w:val="left" w:pos="9170"/>
          <w:tab w:val="left" w:pos="9507"/>
          <w:tab w:val="left" w:pos="1056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ze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770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6.88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32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9829CF" w14:textId="77777777" w:rsidR="00CC4176" w:rsidRPr="00CC4176" w:rsidRDefault="00CC4176" w:rsidP="009858A1">
      <w:pPr>
        <w:tabs>
          <w:tab w:val="left" w:pos="3051"/>
          <w:tab w:val="left" w:pos="5557"/>
          <w:tab w:val="left" w:pos="6376"/>
          <w:tab w:val="left" w:pos="6713"/>
          <w:tab w:val="left" w:pos="7773"/>
          <w:tab w:val="left" w:pos="8110"/>
          <w:tab w:val="left" w:pos="9170"/>
          <w:tab w:val="left" w:pos="9507"/>
          <w:tab w:val="left" w:pos="10567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888 </w:t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2.77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27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88D6EB" w14:textId="77777777" w:rsidR="00CC4176" w:rsidRPr="00CC4176" w:rsidRDefault="00CC4176" w:rsidP="009858A1">
      <w:pPr>
        <w:tabs>
          <w:tab w:val="left" w:pos="3051"/>
          <w:tab w:val="left" w:pos="5557"/>
          <w:tab w:val="left" w:pos="6376"/>
          <w:tab w:val="left" w:pos="6713"/>
          <w:tab w:val="left" w:pos="7773"/>
          <w:tab w:val="left" w:pos="8110"/>
          <w:tab w:val="left" w:pos="9170"/>
          <w:tab w:val="left" w:pos="9507"/>
          <w:tab w:val="left" w:pos="10567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kuto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 20150768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yon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31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9.02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55AEC9E1" w14:textId="77777777" w:rsidR="00F15F82" w:rsidRPr="00F15F82" w:rsidRDefault="00F15F82" w:rsidP="00F15F82">
      <w:pPr>
        <w:tabs>
          <w:tab w:val="left" w:pos="3464"/>
          <w:tab w:val="left" w:pos="7220"/>
          <w:tab w:val="left" w:pos="7963"/>
          <w:tab w:val="left" w:pos="8224"/>
          <w:tab w:val="left" w:pos="9208"/>
          <w:tab w:val="left" w:pos="9469"/>
          <w:tab w:val="left" w:pos="10453"/>
          <w:tab w:val="left" w:pos="10714"/>
          <w:tab w:val="left" w:pos="116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76201" w14:textId="153F6F5F" w:rsidR="00F15F82" w:rsidRDefault="00F15F82" w:rsidP="00F15F8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lastRenderedPageBreak/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YAMAGAT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F15F82">
        <w:rPr>
          <w:rFonts w:ascii="Lucida Console" w:hAnsi="Lucida Console"/>
          <w:b/>
          <w:bCs/>
        </w:rPr>
        <w:t>2021 Yamagata Tournament</w:t>
      </w:r>
    </w:p>
    <w:p w14:paraId="6EE90960" w14:textId="11520C59" w:rsidR="00F15F82" w:rsidRDefault="00F15F82" w:rsidP="00F15F82">
      <w:pPr>
        <w:rPr>
          <w:rFonts w:ascii="Lucida Console" w:hAnsi="Lucida Console"/>
          <w:b/>
          <w:bCs/>
        </w:rPr>
      </w:pPr>
    </w:p>
    <w:p w14:paraId="1EEDBB73" w14:textId="7ADC3CF7" w:rsidR="00F15F82" w:rsidRPr="00F15F82" w:rsidRDefault="00F15F82" w:rsidP="00F15F82">
      <w:pPr>
        <w:tabs>
          <w:tab w:val="left" w:pos="3464"/>
          <w:tab w:val="left" w:pos="7220"/>
          <w:tab w:val="left" w:pos="7963"/>
          <w:tab w:val="left" w:pos="8224"/>
          <w:tab w:val="left" w:pos="9208"/>
          <w:tab w:val="left" w:pos="9469"/>
          <w:tab w:val="left" w:pos="10453"/>
          <w:tab w:val="left" w:pos="10714"/>
          <w:tab w:val="left" w:pos="1169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87681E1" w14:textId="08E6F265" w:rsidR="00F15F82" w:rsidRPr="00F15F82" w:rsidRDefault="00F15F82" w:rsidP="00F15F82">
      <w:pPr>
        <w:tabs>
          <w:tab w:val="left" w:pos="3464"/>
          <w:tab w:val="left" w:pos="7220"/>
          <w:tab w:val="left" w:pos="7963"/>
          <w:tab w:val="left" w:pos="8224"/>
          <w:tab w:val="left" w:pos="9208"/>
          <w:tab w:val="left" w:pos="9469"/>
          <w:tab w:val="left" w:pos="10453"/>
          <w:tab w:val="left" w:pos="10714"/>
          <w:tab w:val="left" w:pos="116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u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30405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of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t and Design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1 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36 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6182E3" w14:textId="77777777" w:rsidR="00F15F82" w:rsidRPr="00F15F82" w:rsidRDefault="00F15F82" w:rsidP="00F15F82">
      <w:pPr>
        <w:tabs>
          <w:tab w:val="left" w:pos="3464"/>
          <w:tab w:val="left" w:pos="7220"/>
          <w:tab w:val="left" w:pos="7963"/>
          <w:tab w:val="left" w:pos="8224"/>
          <w:tab w:val="left" w:pos="9208"/>
          <w:tab w:val="left" w:pos="9469"/>
          <w:tab w:val="left" w:pos="10453"/>
          <w:tab w:val="left" w:pos="10714"/>
          <w:tab w:val="left" w:pos="1169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o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I 20060813 </w:t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30 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97 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B07DDD" w14:textId="74D93E5B" w:rsidR="00F15F82" w:rsidRDefault="00F15F82" w:rsidP="00F15F82">
      <w:pPr>
        <w:rPr>
          <w:rFonts w:ascii="Lucida Console" w:hAnsi="Lucida Console"/>
          <w:b/>
          <w:bCs/>
        </w:rPr>
      </w:pPr>
    </w:p>
    <w:p w14:paraId="4D3A164E" w14:textId="77777777" w:rsidR="00F15F82" w:rsidRDefault="00F15F82" w:rsidP="00F15F82">
      <w:pPr>
        <w:rPr>
          <w:rFonts w:ascii="Lucida Console" w:hAnsi="Lucida Console"/>
          <w:b/>
          <w:bCs/>
        </w:rPr>
      </w:pPr>
    </w:p>
    <w:p w14:paraId="47A9DBEB" w14:textId="14327617" w:rsidR="00F15F82" w:rsidRDefault="00F15F82" w:rsidP="00F15F8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YAMAGATA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F15F82">
        <w:rPr>
          <w:rFonts w:ascii="Lucida Console" w:hAnsi="Lucida Console"/>
          <w:b/>
          <w:bCs/>
        </w:rPr>
        <w:t>76th Kokutai Yamagata Prefectural Qualifying</w:t>
      </w:r>
    </w:p>
    <w:p w14:paraId="3DA03F51" w14:textId="77777777" w:rsidR="00F15F82" w:rsidRDefault="00F15F82" w:rsidP="00F15F82">
      <w:pPr>
        <w:rPr>
          <w:rFonts w:ascii="Lucida Console" w:hAnsi="Lucida Console"/>
          <w:b/>
          <w:bCs/>
        </w:rPr>
      </w:pPr>
    </w:p>
    <w:p w14:paraId="5B1A5105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BA3254E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00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7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DAD7CF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30404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gae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93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80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5FC0F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49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03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F3BFD0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TAKAHASHI 20170173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4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32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126BC6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NO 20151467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05BD6346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962DD3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CC4176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1568D6BD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5098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75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23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02D764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A 20130413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oyam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shinkan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10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01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0E0326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I 20141566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31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15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9BB155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1584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3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26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EECC57" w14:textId="77777777" w:rsidR="00CC4176" w:rsidRPr="00CC4176" w:rsidRDefault="00CC4176" w:rsidP="009858A1">
      <w:pPr>
        <w:tabs>
          <w:tab w:val="left" w:pos="3653"/>
          <w:tab w:val="left" w:pos="6762"/>
          <w:tab w:val="left" w:pos="7581"/>
          <w:tab w:val="left" w:pos="7918"/>
          <w:tab w:val="left" w:pos="8978"/>
          <w:tab w:val="left" w:pos="9315"/>
          <w:tab w:val="left" w:pos="10375"/>
          <w:tab w:val="left" w:pos="10712"/>
          <w:tab w:val="left" w:pos="11772"/>
        </w:tabs>
        <w:ind w:left="183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suke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UKAIRIN 20140718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78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CC41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65 </w:t>
      </w:r>
      <w:r w:rsidRPr="00CC417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15F8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1AC60551" w14:textId="77777777" w:rsidR="00F15F82" w:rsidRDefault="00F15F82" w:rsidP="00EA1C62">
      <w:pPr>
        <w:rPr>
          <w:rFonts w:ascii="Lucida Console" w:hAnsi="Lucida Console"/>
          <w:b/>
          <w:bCs/>
        </w:rPr>
      </w:pPr>
    </w:p>
    <w:p w14:paraId="192EEC09" w14:textId="77777777" w:rsidR="00F15F82" w:rsidRDefault="00F15F82" w:rsidP="00EA1C62">
      <w:pPr>
        <w:rPr>
          <w:rFonts w:ascii="Lucida Console" w:hAnsi="Lucida Console"/>
          <w:b/>
          <w:bCs/>
        </w:rPr>
      </w:pPr>
    </w:p>
    <w:p w14:paraId="4CA367B9" w14:textId="39C6C2E0" w:rsidR="00FF2DD6" w:rsidRDefault="00FF2DD6" w:rsidP="00EA1C6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IKK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FF2DD6">
        <w:rPr>
          <w:rFonts w:ascii="Lucida Console" w:hAnsi="Lucida Console"/>
          <w:b/>
          <w:bCs/>
        </w:rPr>
        <w:t>48th Tochigi Prefecture Chibikko Speed Record Challenge</w:t>
      </w:r>
    </w:p>
    <w:p w14:paraId="3C27337C" w14:textId="46EEF9EF" w:rsidR="00FF2DD6" w:rsidRDefault="00FF2DD6" w:rsidP="00EA1C62">
      <w:pPr>
        <w:rPr>
          <w:rFonts w:ascii="Lucida Console" w:hAnsi="Lucida Console"/>
          <w:b/>
          <w:bCs/>
        </w:rPr>
      </w:pPr>
    </w:p>
    <w:p w14:paraId="195281E0" w14:textId="00BAB483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4F9B72F" w14:textId="362DE261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DA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5.89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F571F9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ato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9.07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6.90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5222684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e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2C4D40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2D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2D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2D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2D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2DD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C596EE" w14:textId="121AF58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09C6C0B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BE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95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96 </w:t>
      </w:r>
      <w:r w:rsidRPr="00FF2DD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</w:p>
    <w:p w14:paraId="0BE982AB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e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8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25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3.72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8469518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1.45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5.87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6D276D2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A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2.53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3.22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3254838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4.79 </w:t>
      </w:r>
      <w:r w:rsidRPr="00FF2DD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505A1F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ro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A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5.25 </w:t>
      </w:r>
      <w:r w:rsidRPr="00FF2DD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7.79 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D9E1F90" w14:textId="77777777" w:rsidR="00FF2DD6" w:rsidRPr="00FF2DD6" w:rsidRDefault="00FF2DD6" w:rsidP="00FF2DD6">
      <w:pPr>
        <w:tabs>
          <w:tab w:val="left" w:pos="2500"/>
          <w:tab w:val="left" w:pos="5171"/>
          <w:tab w:val="left" w:pos="5914"/>
          <w:tab w:val="left" w:pos="6175"/>
          <w:tab w:val="left" w:pos="71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ja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</w:t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93.36 </w:t>
      </w:r>
      <w:r w:rsidRPr="00FF2DD6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2D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F71027" w14:textId="19338934" w:rsidR="00FF2DD6" w:rsidRDefault="00FF2DD6" w:rsidP="00EA1C62">
      <w:pPr>
        <w:rPr>
          <w:rFonts w:ascii="Lucida Console" w:hAnsi="Lucida Console"/>
          <w:b/>
          <w:bCs/>
        </w:rPr>
      </w:pPr>
    </w:p>
    <w:p w14:paraId="0E04691C" w14:textId="77777777" w:rsidR="00FF2DD6" w:rsidRDefault="00FF2DD6" w:rsidP="00EA1C62">
      <w:pPr>
        <w:rPr>
          <w:rFonts w:ascii="Lucida Console" w:hAnsi="Lucida Console"/>
          <w:b/>
          <w:bCs/>
        </w:rPr>
      </w:pPr>
    </w:p>
    <w:p w14:paraId="5A643C81" w14:textId="1FC2E52B" w:rsidR="00FF78D8" w:rsidRDefault="00FF78D8" w:rsidP="00FF78D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4/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IKK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FF78D8">
        <w:rPr>
          <w:rFonts w:ascii="Lucida Console" w:hAnsi="Lucida Console"/>
          <w:b/>
          <w:bCs/>
        </w:rPr>
        <w:t>73rd Tochigi Prefectural JHS and HS Championships</w:t>
      </w:r>
    </w:p>
    <w:p w14:paraId="41E9193A" w14:textId="77777777" w:rsidR="00FF78D8" w:rsidRDefault="00FF78D8" w:rsidP="00EA1C62">
      <w:pPr>
        <w:rPr>
          <w:rFonts w:ascii="Lucida Console" w:hAnsi="Lucida Console"/>
          <w:b/>
          <w:bCs/>
        </w:rPr>
      </w:pPr>
    </w:p>
    <w:p w14:paraId="21E926FA" w14:textId="2C772C75" w:rsid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.12</w:t>
      </w:r>
    </w:p>
    <w:p w14:paraId="5106E993" w14:textId="3035FAF4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14E8ED2" w14:textId="5F9778EC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40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51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9E8A7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OKA 20120797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76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4.64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F2AC1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56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7.78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481105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20180201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8.67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58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1BDAB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i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9.33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79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5FC39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4E3B7" w14:textId="4226C209" w:rsid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.12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.12</w:t>
      </w:r>
    </w:p>
    <w:p w14:paraId="6CE089D7" w14:textId="70F1C2CC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9F9EBE6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20160759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5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0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DBC48D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onomiy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y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HS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9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32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102192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70271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sat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14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25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E4E1C4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68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07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B5DC44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21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56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D00227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05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02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9.29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EF9047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40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8.62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77E9BCF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71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96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F2C0786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89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59.93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72989C8" w14:textId="77777777" w:rsidR="00FF78D8" w:rsidRPr="00FF78D8" w:rsidRDefault="00FF78D8" w:rsidP="00FF78D8">
      <w:pPr>
        <w:tabs>
          <w:tab w:val="left" w:pos="3344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7.51 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82 </w:t>
      </w:r>
      <w:r w:rsidRPr="00FF78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F78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1AA6BF" w14:textId="77777777" w:rsidR="00FF78D8" w:rsidRDefault="00FF78D8" w:rsidP="00EA1C62">
      <w:pPr>
        <w:rPr>
          <w:rFonts w:ascii="Lucida Console" w:hAnsi="Lucida Console"/>
          <w:b/>
          <w:bCs/>
        </w:rPr>
      </w:pPr>
    </w:p>
    <w:p w14:paraId="4729E9AD" w14:textId="77777777" w:rsidR="00FF78D8" w:rsidRDefault="00FF78D8" w:rsidP="00EA1C62">
      <w:pPr>
        <w:rPr>
          <w:rFonts w:ascii="Lucida Console" w:hAnsi="Lucida Console"/>
          <w:b/>
          <w:bCs/>
        </w:rPr>
      </w:pPr>
    </w:p>
    <w:p w14:paraId="5A52B50C" w14:textId="0A7BB70B" w:rsidR="00EA1C62" w:rsidRDefault="00EA1C62" w:rsidP="00EA1C6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 04/0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ENA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EA1C62">
        <w:rPr>
          <w:rFonts w:ascii="Lucida Console" w:hAnsi="Lucida Console"/>
          <w:b/>
          <w:bCs/>
        </w:rPr>
        <w:t>HS Gifu Prefectural Qualifying</w:t>
      </w:r>
    </w:p>
    <w:p w14:paraId="22A4554E" w14:textId="70AD1C81" w:rsidR="00EA1C62" w:rsidRDefault="00EA1C62" w:rsidP="003F36A5">
      <w:pPr>
        <w:rPr>
          <w:rFonts w:ascii="Lucida Console" w:hAnsi="Lucida Console"/>
          <w:b/>
          <w:bCs/>
        </w:rPr>
      </w:pPr>
    </w:p>
    <w:p w14:paraId="73AFE436" w14:textId="3D91D4DA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4.12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4.12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.12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.12</w:t>
      </w:r>
    </w:p>
    <w:p w14:paraId="22D02EFE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37574FC" w14:textId="5C5ACF51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3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81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15B301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82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61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80DD79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h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URI 20181003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9.28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BD0F98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 HISHIKAWA 20130888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92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2.25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0C339A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eh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OYAMA 20160854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0.04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7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247EAC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4.16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7.50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1C83B3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E0D6A" w14:textId="4EBF7C1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4.12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4.12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8C3A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4.12</w:t>
      </w:r>
      <w:r w:rsidR="008C3A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8C3A7B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.12</w:t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5.12</w:t>
      </w:r>
    </w:p>
    <w:p w14:paraId="72056097" w14:textId="28B35321" w:rsidR="00EA1C62" w:rsidRPr="00EA1C62" w:rsidRDefault="008C3A7B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="00EA1C62"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1C62"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EA1C62"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1C62"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="00EA1C62"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1C62"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10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1C62"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1000</w:t>
      </w:r>
      <w:r w:rsidR="00EA1C62"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EA1C62" w:rsidRPr="00EA1C6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3F51D35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3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28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6E300E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9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93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364C98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9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8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925564F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GI 20190658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4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6CEE8B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u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 20181002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75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1.23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07F5CE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NO 20190644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80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72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6DB93B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GAKI 20190640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53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67B44C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su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90637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88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50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7C935C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53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0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2E22C3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61028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33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F873B8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I 20111247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80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34.06 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77C54BB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30890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28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49.74 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7CB3937" w14:textId="5ED8F8AA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r w:rsidR="00856AF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MI 20141516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91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0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5EBE0F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25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43.96 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FAE1F6F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GUCHI 20190379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38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86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F8EB4C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y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TTORI 20190643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53.82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03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6793C2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O 20190636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02.31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9C4874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NO 20190642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19.66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44ED9" w14:textId="77777777" w:rsidR="00EA1C62" w:rsidRPr="00EA1C62" w:rsidRDefault="00EA1C62" w:rsidP="00EA1C62">
      <w:pPr>
        <w:tabs>
          <w:tab w:val="left" w:pos="2982"/>
          <w:tab w:val="left" w:pos="5051"/>
          <w:tab w:val="left" w:pos="5794"/>
          <w:tab w:val="left" w:pos="6055"/>
          <w:tab w:val="left" w:pos="7039"/>
          <w:tab w:val="left" w:pos="7421"/>
          <w:tab w:val="left" w:pos="8405"/>
          <w:tab w:val="left" w:pos="8666"/>
          <w:tab w:val="left" w:pos="9650"/>
          <w:tab w:val="left" w:pos="10032"/>
          <w:tab w:val="left" w:pos="1101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1249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EA1C6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1C6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49.45 </w:t>
      </w:r>
      <w:r w:rsidRPr="00EA1C6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C2B63EB" w14:textId="77777777" w:rsidR="00EA1C62" w:rsidRDefault="00EA1C62" w:rsidP="003F36A5">
      <w:pPr>
        <w:rPr>
          <w:rFonts w:ascii="Lucida Console" w:hAnsi="Lucida Console"/>
          <w:b/>
          <w:bCs/>
        </w:rPr>
      </w:pPr>
    </w:p>
    <w:p w14:paraId="031CEA41" w14:textId="77777777" w:rsidR="00EA1C62" w:rsidRDefault="00EA1C62" w:rsidP="003F36A5">
      <w:pPr>
        <w:rPr>
          <w:rFonts w:ascii="Lucida Console" w:hAnsi="Lucida Console"/>
          <w:b/>
          <w:bCs/>
        </w:rPr>
      </w:pPr>
    </w:p>
    <w:p w14:paraId="018A8FA6" w14:textId="156948DC" w:rsidR="003F36A5" w:rsidRDefault="003F36A5" w:rsidP="003F36A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8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="00EA524F" w:rsidRPr="00EA524F">
        <w:rPr>
          <w:rFonts w:ascii="Lucida Console" w:hAnsi="Lucida Console"/>
          <w:b/>
          <w:bCs/>
        </w:rPr>
        <w:t>71st Aomori JHS Tournament</w:t>
      </w:r>
    </w:p>
    <w:p w14:paraId="3F8486DF" w14:textId="0B35AAC3" w:rsidR="003F36A5" w:rsidRDefault="003F36A5" w:rsidP="00621F29">
      <w:pPr>
        <w:rPr>
          <w:rFonts w:ascii="Lucida Console" w:hAnsi="Lucida Console"/>
          <w:b/>
          <w:bCs/>
        </w:rPr>
      </w:pPr>
    </w:p>
    <w:p w14:paraId="582FEEBE" w14:textId="305D4353" w:rsid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4C9826B2" w14:textId="36F7B6E3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48847D8" w14:textId="1E62BA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Fumin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18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18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38EA6E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k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170075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86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89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866A4E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OKUO 2018131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57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77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A92533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90050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0.74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97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0500D4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k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DA 20191256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89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04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FD7CB0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87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8.97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9A54434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93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8.35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36658A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7148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38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4.10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E2597E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9762C0" w14:textId="7391388A" w:rsid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2DB43266" w14:textId="27D48CCC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7900201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HIWAZAKI 20180030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6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64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A9A1ED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ANZAWA 2017008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51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44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B5D877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OKA 20191355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4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69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33E1F21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tak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BA 20190047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89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70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3CFCEB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70087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47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37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BBFAB99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2019005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52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62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26D989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2019005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35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89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742526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96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2.13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6C20E7B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70089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51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85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DB238D5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9005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4.19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50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93B2D68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70088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5.65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10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E49A316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600603" w14:textId="7AA4469B" w:rsidR="00EA524F" w:rsidRDefault="00EA524F" w:rsidP="00EA524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8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EA524F">
        <w:rPr>
          <w:rFonts w:ascii="Lucida Console" w:hAnsi="Lucida Console"/>
          <w:b/>
          <w:bCs/>
        </w:rPr>
        <w:t>73rd Aomori HS Championships</w:t>
      </w:r>
    </w:p>
    <w:p w14:paraId="07D33519" w14:textId="5D96AF94" w:rsidR="003F36A5" w:rsidRDefault="003F36A5" w:rsidP="00621F29">
      <w:pPr>
        <w:rPr>
          <w:rFonts w:ascii="Lucida Console" w:hAnsi="Lucida Console"/>
          <w:b/>
          <w:bCs/>
        </w:rPr>
      </w:pPr>
    </w:p>
    <w:p w14:paraId="76447426" w14:textId="77777777" w:rsid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3B28CF6A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7A9E7DB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2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60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3087F0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28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96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BD1B0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higash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02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04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081C11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56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31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296476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98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4.56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FFC3C1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5A87E" w14:textId="77777777" w:rsid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271DBA66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A849F9D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8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25.22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EC2B98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UMA 20150045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3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50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512CBA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37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2DB27C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12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46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2533DB" w14:textId="77777777" w:rsidR="00EA524F" w:rsidRPr="00EA524F" w:rsidRDefault="00EA524F" w:rsidP="00EA524F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971"/>
          <w:tab w:val="left" w:pos="10232"/>
          <w:tab w:val="left" w:pos="11216"/>
          <w:tab w:val="left" w:pos="11477"/>
          <w:tab w:val="left" w:pos="12461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:34.21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EA52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6.26 </w:t>
      </w:r>
      <w:r w:rsidRPr="00EA524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8DAA04C" w14:textId="77777777" w:rsidR="00EA524F" w:rsidRDefault="00EA524F" w:rsidP="00621F29">
      <w:pPr>
        <w:rPr>
          <w:rFonts w:ascii="Lucida Console" w:hAnsi="Lucida Console"/>
          <w:b/>
          <w:bCs/>
        </w:rPr>
      </w:pPr>
    </w:p>
    <w:p w14:paraId="7DDDD38D" w14:textId="77777777" w:rsidR="003F36A5" w:rsidRDefault="003F36A5" w:rsidP="00621F29">
      <w:pPr>
        <w:rPr>
          <w:rFonts w:ascii="Lucida Console" w:hAnsi="Lucida Console"/>
          <w:b/>
          <w:bCs/>
        </w:rPr>
      </w:pPr>
    </w:p>
    <w:p w14:paraId="2BD8E371" w14:textId="4CA8AC11" w:rsidR="00621F29" w:rsidRDefault="00621F29" w:rsidP="00621F29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8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FUJIKYU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621F29">
        <w:rPr>
          <w:rFonts w:ascii="Lucida Console" w:hAnsi="Lucida Console"/>
          <w:b/>
          <w:bCs/>
        </w:rPr>
        <w:t>27th Seiko Oval Night Game Competition</w:t>
      </w:r>
    </w:p>
    <w:p w14:paraId="46702618" w14:textId="77777777" w:rsidR="00621F29" w:rsidRDefault="00621F29" w:rsidP="0001727C">
      <w:pPr>
        <w:rPr>
          <w:rFonts w:ascii="Lucida Console" w:hAnsi="Lucida Console"/>
          <w:b/>
          <w:bCs/>
        </w:rPr>
      </w:pPr>
    </w:p>
    <w:p w14:paraId="75EC9312" w14:textId="033011B2" w:rsid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1</w:t>
      </w:r>
    </w:p>
    <w:p w14:paraId="0890870D" w14:textId="14FAD5E6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793A3E8" w14:textId="1890DD8F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2014023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56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2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03CAB4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IRA 2017117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9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4.60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449E9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YUUGA 2016124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68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14466A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h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2014058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4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40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DE1106" w14:textId="1E25EAD8" w:rsidR="00621F29" w:rsidRPr="00621F29" w:rsidRDefault="00934AF1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6"/>
      <w:proofErr w:type="spellStart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ihane</w:t>
      </w:r>
      <w:proofErr w:type="spellEnd"/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6"/>
      <w:r>
        <w:rPr>
          <w:rStyle w:val="Odwoaniedokomentarza"/>
        </w:rPr>
        <w:commentReference w:id="36"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YAJIMA </w:t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30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11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3FD5B7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a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0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ma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3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6C059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is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SHIMA 2015124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3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3DDB57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DZUKI 1994148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fuj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8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8.5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147D9D" w14:textId="5CD23AE2" w:rsidR="00621F29" w:rsidRPr="00621F29" w:rsidRDefault="00473C67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7"/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Sawa</w:t>
      </w:r>
      <w:r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37"/>
      <w:r>
        <w:rPr>
          <w:rStyle w:val="Odwoaniedokomentarza"/>
        </w:rPr>
        <w:commentReference w:id="37"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I 20171172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14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5.25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239DD1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k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9082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0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5.19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6A3417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chi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9082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1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5.0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5D360A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YAMA 2019082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shin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kat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lub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50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5.18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EEF5D3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UNO 0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inowa J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5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4.9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597178" w14:textId="3131B87D" w:rsidR="00621F29" w:rsidRPr="00621F29" w:rsidRDefault="001C5254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8"/>
      <w:proofErr w:type="spellStart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a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zu</w:t>
      </w:r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</w:t>
      </w:r>
      <w:proofErr w:type="spellEnd"/>
      <w:r w:rsidRPr="00E86428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8"/>
      <w:r>
        <w:rPr>
          <w:rStyle w:val="Odwoaniedokomentarza"/>
        </w:rPr>
        <w:commentReference w:id="38"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AYASHI 20190821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56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8.45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631648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tom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4.38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3.5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5AB494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3036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t&amp;Desig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66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CE654F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AGISAWA 2015115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3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7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E1175D8" w14:textId="6CEFCADB" w:rsidR="00621F29" w:rsidRPr="00621F29" w:rsidRDefault="008C7B98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39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39"/>
      <w:r>
        <w:rPr>
          <w:rStyle w:val="Odwoaniedokomentarza"/>
        </w:rPr>
        <w:commentReference w:id="39"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61286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94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8.77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EE2B9C1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8108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uw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3.88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AFD1C99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m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CHIDA 2016128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4.5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6.5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B3EDA3F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n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MOI 0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1.1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20.6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5547735C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9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9.5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55.29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1216D69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56.9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8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6F1894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ISHIKAWA 2015124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10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0ED1E3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F29C3" w14:textId="77777777" w:rsid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9.11</w:t>
      </w:r>
    </w:p>
    <w:p w14:paraId="2DF1F6C8" w14:textId="3EFFFF02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A96CF6D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5114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3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9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A059E4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15118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86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5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A5831B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5102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6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1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A35F46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TAKA 2018108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ub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98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3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AF0AC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4095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7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29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3FDF89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jirounob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EPPU 2015116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10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F5793" w14:textId="431BBDBC" w:rsidR="00621F29" w:rsidRPr="00621F29" w:rsidRDefault="001C5254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40"/>
      <w:r>
        <w:rPr>
          <w:rStyle w:val="Odwoaniedokomentarza"/>
        </w:rPr>
        <w:commentReference w:id="40"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RIUCHI 20181075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97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6.60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F5CDA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HINA 2018107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0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5.7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19BE62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y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TANI 2018092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uwa J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10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8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98F5E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SAWA 2018107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3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6.8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EDD3DB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sum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TO 2017125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8.4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52FB4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8107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4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2.9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64009B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k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8103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5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89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C780996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OYAMA 2019081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29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1.5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1479B7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2018102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4.96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8E1A20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j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ORI 20190825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kak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79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8.8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68D23C1" w14:textId="419EFE89" w:rsidR="00621F29" w:rsidRPr="00621F29" w:rsidRDefault="009C48E8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1"/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Aki</w:t>
      </w:r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to</w:t>
      </w:r>
      <w:r w:rsidRPr="00E477FA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RADA </w:t>
      </w:r>
      <w:commentRangeEnd w:id="41"/>
      <w:r>
        <w:rPr>
          <w:rStyle w:val="Odwoaniedokomentarza"/>
        </w:rPr>
        <w:commentReference w:id="41"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0820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5.93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7.27 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621F29"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A16CC5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YAMA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0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F DQ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D68A40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Junta OSANO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7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7827411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MEMIYA 05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jiyoshid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Club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7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0.38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ABA091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juur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SANO 07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yam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1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3.7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3BC632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na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I 07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buchizaw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6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1.60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2F5F1B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1.68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5.1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605ADD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OKA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3.5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9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8A91C6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 2015113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5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56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F072953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6121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08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2.09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0C95188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59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1.4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649BC53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5135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90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7.9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5CAA7E6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sh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6145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6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26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A98040A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ij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9087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mor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98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3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4DFB32D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ich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ARU 2016128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5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2.3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4E97A06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asaha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TORI 2017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S Club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1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2.8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BFB0640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0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5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8.70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82BCFCA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o UEDA 2017101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2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39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CF730A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MIZU 20151188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t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65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8.14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7D2DBB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oo-Hyeok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O 2015058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5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15.4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5505CBC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dzuru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DA 2016121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ashi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07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08.66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702979A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on-Weon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EO 20150590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kob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72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:25.4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97EB9CD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to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UCHI 2016102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kat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lub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0.81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AAB28E" w14:textId="77777777" w:rsidR="00621F29" w:rsidRPr="00621F29" w:rsidRDefault="00621F29" w:rsidP="00621F29">
      <w:pPr>
        <w:tabs>
          <w:tab w:val="left" w:pos="3585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y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40269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kate</w:t>
      </w:r>
      <w:proofErr w:type="spellEnd"/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lub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3.93 </w:t>
      </w:r>
      <w:r w:rsidRPr="00621F2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56C44CDE" w14:textId="3FA8343C" w:rsidR="00621F29" w:rsidRDefault="00621F29" w:rsidP="0001727C">
      <w:pPr>
        <w:rPr>
          <w:rFonts w:ascii="Lucida Console" w:hAnsi="Lucida Console"/>
          <w:b/>
          <w:bCs/>
        </w:rPr>
      </w:pPr>
    </w:p>
    <w:p w14:paraId="32E8B558" w14:textId="77777777" w:rsidR="00621F29" w:rsidRDefault="00621F29" w:rsidP="0001727C">
      <w:pPr>
        <w:rPr>
          <w:rFonts w:ascii="Lucida Console" w:hAnsi="Lucida Console"/>
          <w:b/>
          <w:bCs/>
        </w:rPr>
      </w:pPr>
    </w:p>
    <w:p w14:paraId="4D6F3B03" w14:textId="57724B6C" w:rsidR="0001727C" w:rsidRDefault="0001727C" w:rsidP="0001727C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8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IKAH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01727C">
        <w:rPr>
          <w:rFonts w:ascii="Lucida Console" w:hAnsi="Lucida Console"/>
          <w:b/>
          <w:bCs/>
        </w:rPr>
        <w:t>40th All Japan Student Championships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5898E67A" w14:textId="77777777" w:rsidR="0001727C" w:rsidRDefault="0001727C" w:rsidP="00222800">
      <w:pPr>
        <w:rPr>
          <w:rFonts w:ascii="Lucida Console" w:hAnsi="Lucida Console"/>
          <w:b/>
          <w:bCs/>
        </w:rPr>
      </w:pPr>
    </w:p>
    <w:p w14:paraId="174C3589" w14:textId="0C9612B3" w:rsid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46A05D41" w14:textId="3D08D7D1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4D0346F" w14:textId="557362C1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0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0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3.1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8.8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278302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2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36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12.04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9.2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</w:t>
      </w:r>
    </w:p>
    <w:p w14:paraId="17DCDFC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5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9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8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6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9.9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0F8120D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2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49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27.9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0.3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7D5D29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2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0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1.1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0FDAA3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6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2.2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7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E77463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44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22.4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9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0CD5DB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6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30.6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0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1191C02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2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8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0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3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F855D5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4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33.6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3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5A5A2C1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31.57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4.9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505A609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8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7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01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8.0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6398DA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5.4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58FCFE7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5.6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CBBD6A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6.0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4D279FC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8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7.0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42AB6D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9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4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7.6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75B6475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0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9.7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6CDC265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6.1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8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0.5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54B74E3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8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5030A50" w14:textId="77777777" w:rsid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</w:p>
    <w:p w14:paraId="48DEBCC3" w14:textId="262A6F78" w:rsid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23FC6E91" w14:textId="6FF42373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 xml:space="preserve">10000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canceled</w:t>
      </w:r>
      <w:proofErr w:type="spellEnd"/>
    </w:p>
    <w:p w14:paraId="41F5420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2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7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4.3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</w:t>
      </w:r>
    </w:p>
    <w:p w14:paraId="78F2604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6.7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</w:t>
      </w:r>
    </w:p>
    <w:p w14:paraId="05637E6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3.6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2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</w:t>
      </w:r>
    </w:p>
    <w:p w14:paraId="54F5C2C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7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</w:t>
      </w:r>
    </w:p>
    <w:p w14:paraId="733E72C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2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7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</w:t>
      </w:r>
    </w:p>
    <w:p w14:paraId="3DC653B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1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8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7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6</w:t>
      </w:r>
    </w:p>
    <w:p w14:paraId="7C86BDC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7.8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8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7</w:t>
      </w:r>
    </w:p>
    <w:p w14:paraId="582BE99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1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7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9.8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8</w:t>
      </w:r>
    </w:p>
    <w:p w14:paraId="27AC2AD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6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9.9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9</w:t>
      </w:r>
    </w:p>
    <w:p w14:paraId="12F3E7F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MOTO 2012103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0.5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0</w:t>
      </w:r>
    </w:p>
    <w:p w14:paraId="321716F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96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7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0.7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1</w:t>
      </w:r>
    </w:p>
    <w:p w14:paraId="3AD8137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9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0.8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2</w:t>
      </w:r>
    </w:p>
    <w:p w14:paraId="0E6E7B2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eisuk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1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0.9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3</w:t>
      </w:r>
    </w:p>
    <w:p w14:paraId="3F76EA8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1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4</w:t>
      </w:r>
    </w:p>
    <w:p w14:paraId="5010C7D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4.6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1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5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5</w:t>
      </w:r>
    </w:p>
    <w:p w14:paraId="2ED03C4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6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6</w:t>
      </w:r>
    </w:p>
    <w:p w14:paraId="05A6601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0.0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7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7</w:t>
      </w:r>
    </w:p>
    <w:p w14:paraId="5AC03CF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8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2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7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8</w:t>
      </w:r>
    </w:p>
    <w:p w14:paraId="1BEF08C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7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8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9</w:t>
      </w:r>
    </w:p>
    <w:p w14:paraId="3C306D3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4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0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0</w:t>
      </w:r>
    </w:p>
    <w:p w14:paraId="28DBD12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YAMA 2014018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9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1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1</w:t>
      </w:r>
    </w:p>
    <w:p w14:paraId="13F34851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9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2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2</w:t>
      </w:r>
    </w:p>
    <w:p w14:paraId="772A170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1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3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5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3</w:t>
      </w:r>
    </w:p>
    <w:p w14:paraId="24C24BF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9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4</w:t>
      </w:r>
    </w:p>
    <w:p w14:paraId="4CE86C0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3114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4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7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0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5</w:t>
      </w:r>
    </w:p>
    <w:p w14:paraId="0B858F6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0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0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6</w:t>
      </w:r>
    </w:p>
    <w:p w14:paraId="1DDB3F1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4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2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6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7</w:t>
      </w:r>
    </w:p>
    <w:p w14:paraId="7F10BCB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7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7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8</w:t>
      </w:r>
    </w:p>
    <w:p w14:paraId="40254E8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0.0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9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7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9</w:t>
      </w:r>
    </w:p>
    <w:p w14:paraId="7242E0A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1.6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3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0</w:t>
      </w:r>
    </w:p>
    <w:p w14:paraId="0AB1E67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9.2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6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4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1</w:t>
      </w:r>
    </w:p>
    <w:p w14:paraId="65E38E9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6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6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5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2</w:t>
      </w:r>
    </w:p>
    <w:p w14:paraId="65E22081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1.4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6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3</w:t>
      </w:r>
    </w:p>
    <w:p w14:paraId="2F05D30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TO 2011035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1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7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4</w:t>
      </w:r>
    </w:p>
    <w:p w14:paraId="0D7E5991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2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1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7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5</w:t>
      </w:r>
    </w:p>
    <w:p w14:paraId="433EB9D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7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4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6</w:t>
      </w:r>
    </w:p>
    <w:p w14:paraId="586D10E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ENDO 2011086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7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4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7</w:t>
      </w:r>
    </w:p>
    <w:p w14:paraId="6B2D470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3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6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8</w:t>
      </w:r>
    </w:p>
    <w:p w14:paraId="430BAA3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3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7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9</w:t>
      </w:r>
    </w:p>
    <w:p w14:paraId="318E00C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0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0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7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0</w:t>
      </w:r>
    </w:p>
    <w:p w14:paraId="2FC0DBB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6.0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4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7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1</w:t>
      </w:r>
    </w:p>
    <w:p w14:paraId="14B9B3E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9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9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2</w:t>
      </w:r>
    </w:p>
    <w:p w14:paraId="3337762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0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9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3</w:t>
      </w:r>
    </w:p>
    <w:p w14:paraId="71BC190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RA 2014000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6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0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4</w:t>
      </w:r>
    </w:p>
    <w:p w14:paraId="5818BBC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g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CHISHITA 2012098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9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0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5</w:t>
      </w:r>
    </w:p>
    <w:p w14:paraId="47E83E3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5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2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6</w:t>
      </w:r>
    </w:p>
    <w:p w14:paraId="33A7D96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m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4020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7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1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3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7</w:t>
      </w:r>
    </w:p>
    <w:p w14:paraId="494B8C2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34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9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3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8</w:t>
      </w:r>
    </w:p>
    <w:p w14:paraId="724C57D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12007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2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3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8</w:t>
      </w:r>
    </w:p>
    <w:p w14:paraId="75D271E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9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0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7.3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0</w:t>
      </w:r>
    </w:p>
    <w:p w14:paraId="2568779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0.4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7.3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1</w:t>
      </w:r>
    </w:p>
    <w:p w14:paraId="33BFEEF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3.3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4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8.0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2</w:t>
      </w:r>
    </w:p>
    <w:p w14:paraId="6540164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GASHI 2012041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6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9.8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3</w:t>
      </w:r>
    </w:p>
    <w:p w14:paraId="66A4A99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2014003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0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8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2.4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4</w:t>
      </w:r>
    </w:p>
    <w:p w14:paraId="560AFE5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HARA 2011034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2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7.2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5</w:t>
      </w:r>
    </w:p>
    <w:p w14:paraId="7ECC2C7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1.8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2.1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3.97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6</w:t>
      </w:r>
    </w:p>
    <w:p w14:paraId="79D1C6E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9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C8CD2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77EA2" w14:textId="77777777" w:rsid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2D893C04" w14:textId="3A3C798A" w:rsidR="0001727C" w:rsidRPr="00DC308A" w:rsidRDefault="00DC308A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DC308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SPRINT</w:t>
      </w:r>
    </w:p>
    <w:p w14:paraId="3FFAE622" w14:textId="77777777" w:rsid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175B818B" w14:textId="57A06552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DC308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C308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00</w:t>
      </w:r>
      <w:r w:rsidR="00DC308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DC308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DC308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000</w:t>
      </w:r>
      <w:r w:rsidR="00DC308A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(2)</w:t>
      </w:r>
    </w:p>
    <w:p w14:paraId="4F40085E" w14:textId="0071EC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08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9.3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68DEE6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6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8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DFF4FE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3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6A998D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6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3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2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7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358C82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8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7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003FAA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5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0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3.9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3B3BB2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4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11E880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3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5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B55405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5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6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0934F7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5.3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E5C184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6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5.3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E1BBD9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5.9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94568B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9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6.1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36CE9E3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6.3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2F98F2E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3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6.4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19AC88D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3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1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B09E3D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6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5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2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3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15776DA1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GA 2008013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6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6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21B572E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8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7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4905272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5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8.8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65BD232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DA 2012096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2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9.0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23FB147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9.2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724C1B8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5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9.3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6CC7DF4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UCHI 2011121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7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4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9.4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4ACDA8A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NO 2012041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6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8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9.7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</w:p>
    <w:p w14:paraId="4ECB938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09083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0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5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71.8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</w:p>
    <w:p w14:paraId="72E7E78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6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0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45AB04E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1095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8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3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2.3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4CE9104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RUKAWA 2012101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3.7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24224A4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3.8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5287B75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4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9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5.4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3B917DF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034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3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1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0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1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579B36A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4147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6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51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4.9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788C025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9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8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4.8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2E430931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E2B261" w14:textId="77777777" w:rsidR="00DC308A" w:rsidRDefault="00DC308A" w:rsidP="00DC308A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4FE215B2" w14:textId="06953DB7" w:rsidR="00DC308A" w:rsidRPr="0001727C" w:rsidRDefault="00DC308A" w:rsidP="00DC308A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5CC4763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1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0.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1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1.2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7F7040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8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99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7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3.22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5A624C4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47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9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1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3.3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0815CBAA" w14:textId="2714AF13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42"/>
      <w:r w:rsidR="00C4082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commentRangeEnd w:id="42"/>
      <w:r w:rsidR="00C40827">
        <w:rPr>
          <w:rStyle w:val="Odwoaniedokomentarza"/>
        </w:rPr>
        <w:commentReference w:id="42"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7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7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4.3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732FA3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6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5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4.3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09B7134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5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6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4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5.07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4F6BAD8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7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48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4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7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5.3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70ED4EB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2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6.3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5AF0A1A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64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8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3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6.4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5C77983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9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18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2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6.6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7316F6B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69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3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7.3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530436B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io IWASA 2012103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9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7.5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63B472D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3046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91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8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1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7.5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1CA6397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9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24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8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3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7.5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2FF8174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2103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2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7.8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BA2A2D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77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74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7.8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94ED37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0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7.8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013A4F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79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1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9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7.9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7CAC9A0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8.3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049DF9E1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2013093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8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3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81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8.50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</w:p>
    <w:p w14:paraId="3B87DF9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0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4.09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8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8.8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</w:p>
    <w:p w14:paraId="669A70A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6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5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5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9.0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4DE1E3E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8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3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9.0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6DF2130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3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9.7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7AD1C1A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MA 2008111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2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6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3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9.8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5BFED4B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4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3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7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1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9.9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5A347C5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4017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6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0.0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2A926D4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9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9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5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0.4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4E77BAB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8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1.3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62433B4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0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1.4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4846C89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I 2012017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1.7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5E8B58D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2004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1.8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22DB610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9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2.1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55273E1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5.1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2.4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5D85B05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kun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7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2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7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2.6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6CCA544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09037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0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3.52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</w:p>
    <w:p w14:paraId="2910898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3037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3.8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</w:p>
    <w:p w14:paraId="7A79CAF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UMA 2013094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0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4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3.8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2D6DA49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1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0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0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8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62508D7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ARAI 2012003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2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</w:p>
    <w:p w14:paraId="4750398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3116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5.37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</w:p>
    <w:p w14:paraId="6BBB5FA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1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1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6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</w:p>
    <w:p w14:paraId="0E50AC2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4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3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6.5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</w:p>
    <w:p w14:paraId="47E9605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3093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9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8.0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</w:p>
    <w:p w14:paraId="5F227D7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E 2014019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5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0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0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8.2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</w:p>
    <w:p w14:paraId="49351CF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0087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9.1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</w:p>
    <w:p w14:paraId="15A539E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4000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08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6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0.7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</w:p>
    <w:p w14:paraId="7EAB044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17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1.0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</w:p>
    <w:p w14:paraId="01D0A5F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2006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1.0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</w:t>
      </w:r>
    </w:p>
    <w:p w14:paraId="3C7C8E6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kic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4000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6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61.5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</w:p>
    <w:p w14:paraId="116F3DA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2008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0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5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</w:t>
      </w:r>
    </w:p>
    <w:p w14:paraId="739C869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06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5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8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8.4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</w:t>
      </w:r>
    </w:p>
    <w:p w14:paraId="56E4D3D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1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91.1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</w:t>
      </w:r>
    </w:p>
    <w:p w14:paraId="239F5F0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14.1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</w:t>
      </w:r>
    </w:p>
    <w:p w14:paraId="340D88C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5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1.97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5101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6F50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721F7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0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0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3.1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8.8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B2E455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2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36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12.04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9.2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</w:t>
      </w:r>
    </w:p>
    <w:p w14:paraId="6925FE8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5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9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8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6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79.9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1A2739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2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9.49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27.9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0.3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039F71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2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0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1.1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AC9423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6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2.2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7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5FEF4E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Mits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11.44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22.4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2.9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1071D5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6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30.65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0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48FE368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2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8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0.2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3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B7EA64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1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4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33.6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3.3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24BE6F81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8:31.57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4.9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8C85CB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7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8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7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9:01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88.0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998A7F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5.4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706FF13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5.6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1185A00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0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6.0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4E58E65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8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7.0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438866A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5.9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4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7.6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62D5E09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0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9.7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4216D4B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9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6.1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8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0.5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00EBE0C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8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741AF9C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#N/D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ED05B6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2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7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4.3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</w:t>
      </w:r>
    </w:p>
    <w:p w14:paraId="2500E1F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6.7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</w:t>
      </w:r>
    </w:p>
    <w:p w14:paraId="2DE9D28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3.6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2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</w:t>
      </w:r>
    </w:p>
    <w:p w14:paraId="7E3EE41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7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</w:t>
      </w:r>
    </w:p>
    <w:p w14:paraId="4DC1AFD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2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7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</w:t>
      </w:r>
    </w:p>
    <w:p w14:paraId="1A8357E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1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8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7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6</w:t>
      </w:r>
    </w:p>
    <w:p w14:paraId="3BD0AE8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7.8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8.8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7</w:t>
      </w:r>
    </w:p>
    <w:p w14:paraId="4FC4814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1.9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7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9.8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8</w:t>
      </w:r>
    </w:p>
    <w:p w14:paraId="40A073E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6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19.9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9</w:t>
      </w:r>
    </w:p>
    <w:p w14:paraId="668A7EF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MOTO 2012103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5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5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0.5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0</w:t>
      </w:r>
    </w:p>
    <w:p w14:paraId="6A34B53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96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7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0.7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1</w:t>
      </w:r>
    </w:p>
    <w:p w14:paraId="0319251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9.4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0.8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2</w:t>
      </w:r>
    </w:p>
    <w:p w14:paraId="76B0FE4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1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0.9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3</w:t>
      </w:r>
    </w:p>
    <w:p w14:paraId="7F18E87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1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4</w:t>
      </w:r>
    </w:p>
    <w:p w14:paraId="799A8D1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4.6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1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5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5</w:t>
      </w:r>
    </w:p>
    <w:p w14:paraId="3924B627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6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6</w:t>
      </w:r>
    </w:p>
    <w:p w14:paraId="506CD28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0.0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7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7</w:t>
      </w:r>
    </w:p>
    <w:p w14:paraId="79D66A0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8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2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7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8</w:t>
      </w:r>
    </w:p>
    <w:p w14:paraId="31AD68B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7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1.8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9</w:t>
      </w:r>
    </w:p>
    <w:p w14:paraId="6497829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1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4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0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0</w:t>
      </w:r>
    </w:p>
    <w:p w14:paraId="237A68C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YAMA 2014018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9.9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1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1</w:t>
      </w:r>
    </w:p>
    <w:p w14:paraId="2A114B91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9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2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2</w:t>
      </w:r>
    </w:p>
    <w:p w14:paraId="748CCDE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1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3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5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3</w:t>
      </w:r>
    </w:p>
    <w:p w14:paraId="58C3AA5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7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2.9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4</w:t>
      </w:r>
    </w:p>
    <w:p w14:paraId="656A0DC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3114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4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7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0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5</w:t>
      </w:r>
    </w:p>
    <w:p w14:paraId="309FDDD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0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4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0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6</w:t>
      </w:r>
    </w:p>
    <w:p w14:paraId="000E6AA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5.4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2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6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7</w:t>
      </w:r>
    </w:p>
    <w:p w14:paraId="441F6C6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8.7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7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8</w:t>
      </w:r>
    </w:p>
    <w:p w14:paraId="048F7BE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0.0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9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3.7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9</w:t>
      </w:r>
    </w:p>
    <w:p w14:paraId="0F91EA8C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1.6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3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0</w:t>
      </w:r>
    </w:p>
    <w:p w14:paraId="6BDFC03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9.2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6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4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1</w:t>
      </w:r>
    </w:p>
    <w:p w14:paraId="01DE098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3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6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6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5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2</w:t>
      </w:r>
    </w:p>
    <w:p w14:paraId="3E1F2F5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1.4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5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6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3</w:t>
      </w:r>
    </w:p>
    <w:p w14:paraId="4D69080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enta ITO 2011035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1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4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7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4</w:t>
      </w:r>
    </w:p>
    <w:p w14:paraId="516523E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5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2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1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4.79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5</w:t>
      </w:r>
    </w:p>
    <w:p w14:paraId="301FDD7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7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1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4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6</w:t>
      </w:r>
    </w:p>
    <w:p w14:paraId="5180EC8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ENDO 2011086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7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45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7</w:t>
      </w:r>
    </w:p>
    <w:p w14:paraId="5A00163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3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6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6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8</w:t>
      </w:r>
    </w:p>
    <w:p w14:paraId="50614E3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3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6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72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9</w:t>
      </w:r>
    </w:p>
    <w:p w14:paraId="4003699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2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6.0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0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7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0</w:t>
      </w:r>
    </w:p>
    <w:p w14:paraId="5DF6306D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3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6.0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4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7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7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1</w:t>
      </w:r>
    </w:p>
    <w:p w14:paraId="48ACA162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9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7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9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2</w:t>
      </w:r>
    </w:p>
    <w:p w14:paraId="21B81A0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0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0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5.9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3</w:t>
      </w:r>
    </w:p>
    <w:p w14:paraId="2ECA2CF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RA 2014000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6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1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3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01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4</w:t>
      </w:r>
    </w:p>
    <w:p w14:paraId="1D2BFE10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g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CHISHITA 2012098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9.9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6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0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5</w:t>
      </w:r>
    </w:p>
    <w:p w14:paraId="3BBE68B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6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1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5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4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2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6</w:t>
      </w:r>
    </w:p>
    <w:p w14:paraId="12C49B43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ma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40201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73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1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2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3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7</w:t>
      </w:r>
    </w:p>
    <w:p w14:paraId="1B851E34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34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5.9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9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1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3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8</w:t>
      </w:r>
    </w:p>
    <w:p w14:paraId="5CE46198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120072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2.8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2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8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6.37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8</w:t>
      </w:r>
    </w:p>
    <w:p w14:paraId="4080E09B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3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9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0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6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7.3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0</w:t>
      </w:r>
    </w:p>
    <w:p w14:paraId="2B3572B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0.4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7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7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7.38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1</w:t>
      </w:r>
    </w:p>
    <w:p w14:paraId="3C7F09E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3.38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1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4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49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8.03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2</w:t>
      </w:r>
    </w:p>
    <w:p w14:paraId="70ACF0C9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GASHI 20120414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07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9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6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3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29.80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3</w:t>
      </w:r>
    </w:p>
    <w:p w14:paraId="359E3C7E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20140039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9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4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0.44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5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85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3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2.44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4</w:t>
      </w:r>
    </w:p>
    <w:p w14:paraId="12836FC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HARA 20110347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1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2.9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6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5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5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7.260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5</w:t>
      </w:r>
    </w:p>
    <w:p w14:paraId="57644CD5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1.83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8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2.12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22</w:t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3.970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Arial CE" w:eastAsia="Times New Roman" w:hAnsi="Arial CE" w:cs="Arial CE"/>
          <w:noProof w:val="0"/>
          <w:sz w:val="20"/>
          <w:szCs w:val="20"/>
          <w:lang w:val="pl-PL" w:eastAsia="pl-PL"/>
        </w:rPr>
        <w:t>56</w:t>
      </w:r>
    </w:p>
    <w:p w14:paraId="3DE466EA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92 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CE92F" w14:textId="77777777" w:rsidR="0001727C" w:rsidRPr="0001727C" w:rsidRDefault="0001727C" w:rsidP="0001727C">
      <w:pPr>
        <w:tabs>
          <w:tab w:val="left" w:pos="3705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  <w:tab w:val="left" w:pos="11720"/>
          <w:tab w:val="left" w:pos="1270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0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3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01727C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727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B1E8D" w14:textId="77777777" w:rsidR="0001727C" w:rsidRDefault="0001727C" w:rsidP="00222800">
      <w:pPr>
        <w:rPr>
          <w:rFonts w:ascii="Lucida Console" w:hAnsi="Lucida Console"/>
          <w:b/>
          <w:bCs/>
        </w:rPr>
      </w:pPr>
    </w:p>
    <w:p w14:paraId="2A1D20F9" w14:textId="77777777" w:rsidR="0001727C" w:rsidRDefault="0001727C" w:rsidP="00222800">
      <w:pPr>
        <w:rPr>
          <w:rFonts w:ascii="Lucida Console" w:hAnsi="Lucida Console"/>
          <w:b/>
          <w:bCs/>
        </w:rPr>
      </w:pPr>
    </w:p>
    <w:p w14:paraId="0BA8AA67" w14:textId="5CCFC749" w:rsidR="00222800" w:rsidRDefault="00222800" w:rsidP="0022280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8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ORIOKA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22800">
        <w:rPr>
          <w:rFonts w:ascii="Lucida Console" w:hAnsi="Lucida Console"/>
          <w:b/>
          <w:bCs/>
        </w:rPr>
        <w:t>53rd Iwate JHS Championships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25B9077A" w14:textId="06F52BA1" w:rsidR="00222800" w:rsidRDefault="00222800" w:rsidP="00222800">
      <w:pPr>
        <w:rPr>
          <w:rFonts w:ascii="Lucida Console" w:hAnsi="Lucida Console"/>
          <w:b/>
          <w:bCs/>
        </w:rPr>
      </w:pPr>
    </w:p>
    <w:p w14:paraId="5065C3BE" w14:textId="77777777" w:rsid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6B13291C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723E8DB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URA 20170914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tsuzonoJHS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8.72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0.38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A8CC6F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ne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KE 2015143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umae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2.18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97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7A4FB" w14:textId="2A22B965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Saki </w:t>
      </w:r>
      <w:commentRangeStart w:id="43"/>
      <w:r w:rsidRPr="001461E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IMA</w:t>
      </w:r>
      <w:r w:rsidR="001461E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</w:t>
      </w:r>
      <w:r w:rsidRPr="001461E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ZU </w:t>
      </w:r>
      <w:commentRangeEnd w:id="43"/>
      <w:r w:rsidR="001461EC">
        <w:rPr>
          <w:rStyle w:val="Odwoaniedokomentarza"/>
        </w:rPr>
        <w:commentReference w:id="43"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roishino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4.63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94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0DED0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TA 20141550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ohashi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4.48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9.13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B0C328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D1640" w14:textId="77777777" w:rsid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4BEB717C" w14:textId="7DB2EB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43BAE2B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20160698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ryo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29.97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5.37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95A340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4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ne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1.08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32.37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A4C336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UGE 20141443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43.03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30.98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6E1DD36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AHABA 20140810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36.21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6.52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F03E5B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60974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9:40.71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33.39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94E573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7755E" w14:textId="77777777" w:rsidR="00222800" w:rsidRDefault="00222800" w:rsidP="00222800">
      <w:pPr>
        <w:rPr>
          <w:rFonts w:ascii="Lucida Console" w:hAnsi="Lucida Console"/>
          <w:b/>
          <w:bCs/>
        </w:rPr>
      </w:pPr>
    </w:p>
    <w:p w14:paraId="1E5E8C34" w14:textId="785F9C1E" w:rsidR="00222800" w:rsidRDefault="00222800" w:rsidP="0022280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8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ORIOKA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22800">
        <w:rPr>
          <w:rFonts w:ascii="Lucida Console" w:hAnsi="Lucida Console"/>
          <w:b/>
          <w:bCs/>
        </w:rPr>
        <w:t>70th Iwate HS Championships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15FB1845" w14:textId="77777777" w:rsidR="00222800" w:rsidRDefault="00222800" w:rsidP="00917405">
      <w:pPr>
        <w:rPr>
          <w:rFonts w:ascii="Lucida Console" w:hAnsi="Lucida Console"/>
          <w:b/>
          <w:bCs/>
        </w:rPr>
      </w:pPr>
    </w:p>
    <w:p w14:paraId="09B9A278" w14:textId="1A35BAFD" w:rsid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6AC5F428" w14:textId="324E87B9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AC8B8C3" w14:textId="286FF991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6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5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6510AC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IURA 20190428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6.68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82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D4578" w14:textId="415FC502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o SAWANO 20141697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6.65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3.21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EBBCD" w14:textId="48B335FC" w:rsidR="00222800" w:rsidRPr="00222800" w:rsidRDefault="006B4DF5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4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irara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44"/>
      <w:r>
        <w:rPr>
          <w:rStyle w:val="Odwoaniedokomentarza"/>
        </w:rPr>
        <w:commentReference w:id="44"/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CHIBANA 04 Iw</w:t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22800"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22800"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1.78 </w:t>
      </w:r>
      <w:r w:rsidR="00222800"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22800"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22800"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22800"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77716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71F89" w14:textId="71E39060" w:rsid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9.11</w:t>
      </w:r>
    </w:p>
    <w:p w14:paraId="41519B51" w14:textId="184B44CE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3C04D6E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EKO 20111176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9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28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671E8D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TESAWA 20190416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4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17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0BB36F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IKI 20190406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33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4.84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F633F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nosuke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04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9.30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39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BF2B05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URA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52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13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E2556E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ENAGA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63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:12.66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F4250A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35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92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3DE6CC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20180707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39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56.32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ACBE4BE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MONAI 20180709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19 </w:t>
      </w:r>
      <w:r w:rsidRPr="0022280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8.59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13358D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sei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GUCHI 04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5.21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9:50.62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AFA24B0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moto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GAE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4.32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0:00.61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95E2BD6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YAMA 20180708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6:11.27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55.01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CC4778C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uys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AKI 20190418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1:14.64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9:50.33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82B28A7" w14:textId="77777777" w:rsidR="00222800" w:rsidRPr="00222800" w:rsidRDefault="00222800" w:rsidP="00222800">
      <w:pPr>
        <w:tabs>
          <w:tab w:val="left" w:pos="2982"/>
          <w:tab w:val="left" w:pos="5171"/>
          <w:tab w:val="left" w:pos="6155"/>
          <w:tab w:val="left" w:pos="6416"/>
          <w:tab w:val="left" w:pos="7400"/>
          <w:tab w:val="left" w:pos="7661"/>
          <w:tab w:val="left" w:pos="8766"/>
          <w:tab w:val="left" w:pos="9027"/>
          <w:tab w:val="left" w:pos="10011"/>
          <w:tab w:val="left" w:pos="10272"/>
          <w:tab w:val="left" w:pos="11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442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6.66 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2280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DF31DE" w14:textId="77777777" w:rsidR="00222800" w:rsidRDefault="00222800" w:rsidP="00917405">
      <w:pPr>
        <w:rPr>
          <w:rFonts w:ascii="Lucida Console" w:hAnsi="Lucida Console"/>
          <w:b/>
          <w:bCs/>
        </w:rPr>
      </w:pPr>
    </w:p>
    <w:p w14:paraId="27CCC8FB" w14:textId="77777777" w:rsidR="00222800" w:rsidRDefault="00222800" w:rsidP="00917405">
      <w:pPr>
        <w:rPr>
          <w:rFonts w:ascii="Lucida Console" w:hAnsi="Lucida Console"/>
          <w:b/>
          <w:bCs/>
        </w:rPr>
      </w:pPr>
    </w:p>
    <w:p w14:paraId="2EC11DF3" w14:textId="30933E9B" w:rsidR="00207383" w:rsidRPr="00207383" w:rsidRDefault="00207383" w:rsidP="00207383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TOMAKOMAI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07383">
        <w:rPr>
          <w:rFonts w:ascii="Lucida Console" w:hAnsi="Lucida Console"/>
          <w:b/>
          <w:bCs/>
        </w:rPr>
        <w:t>9th Toburi JHS Competition</w:t>
      </w:r>
      <w:r>
        <w:rPr>
          <w:rFonts w:ascii="Lucida Console" w:hAnsi="Lucida Console"/>
          <w:b/>
          <w:bCs/>
        </w:rPr>
        <w:t xml:space="preserve"> 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added 2021 03 16</w:t>
      </w:r>
    </w:p>
    <w:p w14:paraId="2A99B929" w14:textId="77777777" w:rsidR="00207383" w:rsidRDefault="00207383" w:rsidP="00917405">
      <w:pPr>
        <w:rPr>
          <w:rFonts w:ascii="Lucida Console" w:hAnsi="Lucida Console"/>
          <w:b/>
          <w:bCs/>
        </w:rPr>
      </w:pPr>
    </w:p>
    <w:p w14:paraId="6CEEF0D2" w14:textId="5D06B24B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HS oc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EE2BF64" w14:textId="1BD59CD9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41628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tsumeikan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h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4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D91773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6CBD9" w14:textId="5364573C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</w:t>
      </w:r>
    </w:p>
    <w:p w14:paraId="23653EDE" w14:textId="64F2DC35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NDA 20160088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7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2984F1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20170017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0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76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9DE0308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6.00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5.9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527144F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20160087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5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1.87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74302B2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2017001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6.2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3.9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0CB6B5C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8.84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0.7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6E29CA2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2F7B4F" w14:textId="0CFA96F7" w:rsidR="00207383" w:rsidRPr="008C7F27" w:rsidRDefault="008C7F27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oc</w:t>
      </w:r>
    </w:p>
    <w:p w14:paraId="6E9FE87D" w14:textId="4B737A81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20150010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0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0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6E425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015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84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68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B261A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ru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90006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171EF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SEGAWA 2017017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45.9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7.67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2BCCA65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GASHIRA 2017017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y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50.8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50.97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2FAD662D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15096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pporo Kitami J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A358BE3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112C54" w14:textId="6EB022F3" w:rsidR="008C7F27" w:rsidRPr="008C7F27" w:rsidRDefault="008C7F27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0EA48F0" w14:textId="047E305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ITSU 2014158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hiroshim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6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8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FD035E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U 20180004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0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68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C5348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8DDCA7" w14:textId="11B6531B" w:rsidR="008C7F27" w:rsidRPr="008C7F27" w:rsidRDefault="008C7F27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</w:t>
      </w:r>
    </w:p>
    <w:p w14:paraId="3793CCCB" w14:textId="792599E5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5000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2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246735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Shuny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5003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9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9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B981F77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60094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9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2.5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5FBEF72" w14:textId="77777777" w:rsidR="00207383" w:rsidRPr="00207383" w:rsidRDefault="00207383" w:rsidP="00207383">
      <w:pPr>
        <w:tabs>
          <w:tab w:val="left" w:pos="3585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chik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70018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6.8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3.0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D1DD2BC" w14:textId="77777777" w:rsidR="00207383" w:rsidRPr="00207383" w:rsidRDefault="00207383" w:rsidP="00207383">
      <w:pPr>
        <w:tabs>
          <w:tab w:val="left" w:pos="3585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20170020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7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8.5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62A0EEB9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3CB74" w14:textId="6364073E" w:rsidR="008C7F27" w:rsidRPr="008C7F27" w:rsidRDefault="008C7F27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HS oc</w:t>
      </w:r>
    </w:p>
    <w:p w14:paraId="52F3255E" w14:textId="7639B724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KAWA 2016008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58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7.20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ED7225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BA 2015035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4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40DDF8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ASAWA 2019000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60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90357B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KADO 20170016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4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6086FA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20160089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1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5.73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26EFC0" w14:textId="36D8475E" w:rsidR="00207383" w:rsidRPr="00207383" w:rsidRDefault="001C2A7D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HITA 20160084</w:t>
      </w:r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07383"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07383"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07383"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72</w:t>
      </w:r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9.09</w:t>
      </w:r>
      <w:r w:rsidR="00207383"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CC864CE" w14:textId="77777777" w:rsidR="00207383" w:rsidRPr="00207383" w:rsidRDefault="00207383" w:rsidP="00207383">
      <w:pPr>
        <w:tabs>
          <w:tab w:val="left" w:pos="3585"/>
          <w:tab w:val="left" w:pos="6256"/>
          <w:tab w:val="left" w:pos="6999"/>
          <w:tab w:val="left" w:pos="7260"/>
          <w:tab w:val="left" w:pos="8244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50007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18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0.85</w:t>
      </w:r>
      <w:r w:rsidRPr="0020738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8303A4F" w14:textId="77777777" w:rsidR="00207383" w:rsidRDefault="00207383" w:rsidP="00917405">
      <w:pPr>
        <w:rPr>
          <w:rFonts w:ascii="Lucida Console" w:hAnsi="Lucida Console"/>
          <w:b/>
          <w:bCs/>
        </w:rPr>
      </w:pPr>
    </w:p>
    <w:p w14:paraId="1A426CD1" w14:textId="77777777" w:rsidR="00207383" w:rsidRDefault="00207383" w:rsidP="00917405">
      <w:pPr>
        <w:rPr>
          <w:rFonts w:ascii="Lucida Console" w:hAnsi="Lucida Console"/>
          <w:b/>
          <w:bCs/>
        </w:rPr>
      </w:pPr>
    </w:p>
    <w:p w14:paraId="682793BB" w14:textId="2D39B786" w:rsidR="00917405" w:rsidRDefault="00917405" w:rsidP="00917405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KUSHIR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917405">
        <w:rPr>
          <w:rFonts w:ascii="Lucida Console" w:hAnsi="Lucida Console"/>
          <w:b/>
          <w:bCs/>
        </w:rPr>
        <w:t>2nd badge test meeting (night game)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36C7FF51" w14:textId="77777777" w:rsidR="00917405" w:rsidRDefault="00917405" w:rsidP="005C2221">
      <w:pPr>
        <w:rPr>
          <w:rFonts w:ascii="Lucida Console" w:hAnsi="Lucida Console"/>
          <w:b/>
          <w:bCs/>
        </w:rPr>
      </w:pPr>
    </w:p>
    <w:p w14:paraId="2BFA3247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DCF59F5" w14:textId="7914BF42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n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ISHI 2011087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3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3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BAD61B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n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HARA 20160035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2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6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B4BC4C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GAMI 20150248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2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7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89E6E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ede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JIMA 20161391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3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0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D2AE3C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ka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SHIDA 20150264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8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3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73308E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24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n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1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2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1A7BA0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2017073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om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8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0559E8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2019001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8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0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6D647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2018039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0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5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70FB9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2018053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7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6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D3134E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2016138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5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8.4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989525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2016137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9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8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9E5F04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2018047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1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4.3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B00D99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2019006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9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7.5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664D9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2018040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57B080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2016137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AE5E8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a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ITO 20190008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7.2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52.1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2D317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6003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0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5.9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990314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umi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SHIMA 20180862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1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29.5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17FB6C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4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33.8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1519F3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RASAWA 20170043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8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41.4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917691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3.7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55.4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7E52BF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7FE7E" w14:textId="39EEB5B1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9393A76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2016149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1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3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8488E0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18084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4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3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3C234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2015023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5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8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BE3401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9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6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E18E1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80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.4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4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6D35CB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mon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8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B5A695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139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8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8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C462F1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2016142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0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4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1495F5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8046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2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0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C9D31D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2018040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51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4C3CC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ik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2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8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C82ECA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39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B7F8BD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h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5158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CE4027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53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2.1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9.6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7FFBAC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UU 2015028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4.4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1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E6D7B8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2018085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9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5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EE6657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6001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7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8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8EFCB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16142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7436EE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39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1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3.5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6C2FC9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hito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O 20161395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1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0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9721E71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2018054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37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4.9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06A886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go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90081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4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8.8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7BDD7F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6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2.7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6ED092F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TODATE 20180465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3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33.2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8624D1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1.63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8.2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3F507A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138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0.7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:02.6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6FF1730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90583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8.29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73294F1F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9000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3.0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5.60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2CD4B6E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8040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keshi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ryu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5.54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31.78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8D3757A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to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KIDA 20180402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un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4.1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:28.57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34EC435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90582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uou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4FC9D488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EKI 20170462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jibetsu</w:t>
      </w:r>
      <w:proofErr w:type="spellEnd"/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:14.71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CEB56DA" w14:textId="77777777" w:rsidR="00917405" w:rsidRPr="00917405" w:rsidRDefault="00917405" w:rsidP="00917405">
      <w:pPr>
        <w:tabs>
          <w:tab w:val="left" w:pos="3344"/>
          <w:tab w:val="left" w:pos="6618"/>
          <w:tab w:val="left" w:pos="7361"/>
          <w:tab w:val="left" w:pos="7743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6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91740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1740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</w:p>
    <w:p w14:paraId="12C410BC" w14:textId="77777777" w:rsidR="00917405" w:rsidRDefault="00917405" w:rsidP="005C2221">
      <w:pPr>
        <w:rPr>
          <w:rFonts w:ascii="Lucida Console" w:hAnsi="Lucida Console"/>
          <w:b/>
          <w:bCs/>
        </w:rPr>
      </w:pPr>
    </w:p>
    <w:p w14:paraId="755CB66B" w14:textId="77777777" w:rsidR="00917405" w:rsidRDefault="00917405" w:rsidP="005C2221">
      <w:pPr>
        <w:rPr>
          <w:rFonts w:ascii="Lucida Console" w:hAnsi="Lucida Console"/>
          <w:b/>
          <w:bCs/>
        </w:rPr>
      </w:pPr>
    </w:p>
    <w:p w14:paraId="2E6B69B7" w14:textId="06C2AC68" w:rsidR="005C2221" w:rsidRDefault="005C2221" w:rsidP="005C2221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ENA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5C2221">
        <w:rPr>
          <w:rFonts w:ascii="Lucida Console" w:hAnsi="Lucida Console"/>
          <w:b/>
          <w:bCs/>
        </w:rPr>
        <w:t>1st Crystal Park Competition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04F108E5" w14:textId="77777777" w:rsidR="005C2221" w:rsidRDefault="005C2221" w:rsidP="002A11B0">
      <w:pPr>
        <w:rPr>
          <w:rFonts w:ascii="Lucida Console" w:hAnsi="Lucida Console"/>
          <w:b/>
          <w:bCs/>
        </w:rPr>
      </w:pPr>
    </w:p>
    <w:p w14:paraId="12812BC5" w14:textId="255CF7D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bookmarkStart w:id="45" w:name="_Hlk57566873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bookmarkEnd w:id="45"/>
    <w:p w14:paraId="70F05226" w14:textId="1952A498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46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19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8C6946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6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higash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88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67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AF8ACD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21205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10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04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6CDBA7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56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4.97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34ED7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ITO 20160862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m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unior S.C.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8.32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1.83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4584A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40322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14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0.55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9BBB9D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shina</w:t>
      </w:r>
      <w:proofErr w:type="spellEnd"/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GAMI 20140326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5:53.52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77960BD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680EFF4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0B18A4" w14:textId="2DB1025B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B822D72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40802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8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164509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23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31CD8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kate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11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5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67B9C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08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49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D0F428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35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11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3345FA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1.66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40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03813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yasu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O 20130887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93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6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4409D9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UCHI 20161029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91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3A6E40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GUCHI 20190379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5.16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85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44B5E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on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O 20180782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8.74 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35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EC1EE0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3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23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696D63" w14:textId="7E7063B6" w:rsidR="005C2221" w:rsidRPr="005C2221" w:rsidRDefault="00D171BA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Hiroki</w:t>
      </w:r>
      <w:proofErr w:type="spellEnd"/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TA 20161537</w:t>
      </w:r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ino</w:t>
      </w:r>
      <w:proofErr w:type="spellEnd"/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C2221"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28 </w:t>
      </w:r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C2221"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="005C2221"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73 </w:t>
      </w:r>
      <w:r w:rsidR="005C2221"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C2221"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="005C2221"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5C2221"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964C06" w14:textId="44C86E98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r w:rsidR="00856AF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MI 20141516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9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46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EF72F2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63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86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1995EB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amon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80783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Team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s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83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15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991058" w14:textId="77777777" w:rsidR="005C2221" w:rsidRPr="005C2221" w:rsidRDefault="005C2221" w:rsidP="005C2221">
      <w:pPr>
        <w:tabs>
          <w:tab w:val="left" w:pos="3344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moru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00907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0.74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3614CDBF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t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1249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00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75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5725E0B1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30890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ky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84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6329CB01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I 20111247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72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55DC3FF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40269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Club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70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934F74A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KAWA 20140323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56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44.92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4FFF89B4" w14:textId="77777777" w:rsidR="005C2221" w:rsidRPr="005C2221" w:rsidRDefault="005C2221" w:rsidP="005C2221">
      <w:pPr>
        <w:tabs>
          <w:tab w:val="left" w:pos="3344"/>
          <w:tab w:val="left" w:pos="6256"/>
          <w:tab w:val="left" w:pos="6999"/>
          <w:tab w:val="left" w:pos="7381"/>
          <w:tab w:val="left" w:pos="8365"/>
          <w:tab w:val="left" w:pos="8747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61028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6.12 </w:t>
      </w:r>
      <w:r w:rsidRPr="005C222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C222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3F67EB69" w14:textId="77777777" w:rsidR="005C2221" w:rsidRDefault="005C2221" w:rsidP="002A11B0">
      <w:pPr>
        <w:rPr>
          <w:rFonts w:ascii="Lucida Console" w:hAnsi="Lucida Console"/>
          <w:b/>
          <w:bCs/>
        </w:rPr>
      </w:pPr>
    </w:p>
    <w:p w14:paraId="066AB483" w14:textId="77777777" w:rsidR="005C2221" w:rsidRDefault="005C2221" w:rsidP="002A11B0">
      <w:pPr>
        <w:rPr>
          <w:rFonts w:ascii="Lucida Console" w:hAnsi="Lucida Console"/>
          <w:b/>
          <w:bCs/>
        </w:rPr>
      </w:pPr>
    </w:p>
    <w:p w14:paraId="2AA2C176" w14:textId="10BEE52D" w:rsidR="002A11B0" w:rsidRDefault="002A11B0" w:rsidP="002A11B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5/27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SEOUL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</w:t>
      </w:r>
      <w:r w:rsidRPr="002A11B0">
        <w:rPr>
          <w:rFonts w:ascii="Lucida Console" w:hAnsi="Lucida Console"/>
          <w:b/>
          <w:bCs/>
        </w:rPr>
        <w:t>51st Presidents Cup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1A3AF608" w14:textId="77777777" w:rsidR="002A11B0" w:rsidRDefault="002A11B0" w:rsidP="00993DD8">
      <w:pPr>
        <w:rPr>
          <w:rFonts w:ascii="Lucida Console" w:hAnsi="Lucida Console"/>
          <w:b/>
          <w:bCs/>
        </w:rPr>
      </w:pPr>
    </w:p>
    <w:p w14:paraId="590A6149" w14:textId="1DE315C9" w:rsid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1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1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1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11</w:t>
      </w:r>
    </w:p>
    <w:p w14:paraId="676E9FE7" w14:textId="2F7FE895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1385119" w14:textId="61752DE5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1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8C170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9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B62E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EEBE3D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rlotte GUILLERMI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2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7.1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7052772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5.9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BC6E88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79B2A2" w14:textId="2A6D462D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48D25728" w14:textId="118F032E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0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67FA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3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C3FF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-E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0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F1B8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Na MO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8015B5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nku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1.3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CDB0C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YO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4.5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364B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1.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93A75B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H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3.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3267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9.5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3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A8024B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0.2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9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6CC74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0.5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1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257B9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YO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5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803C58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9C8D70" w14:textId="02194BFF" w:rsidR="009F03AB" w:rsidRPr="009F03AB" w:rsidRDefault="009F03AB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03BE5658" w14:textId="0A5AD4A6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3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03103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1C1D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C5D68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C3E43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2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5FBE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7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D871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0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348D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2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EBD7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-J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6.9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66879E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K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eu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1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6DA41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-Se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3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3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3C210D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1.7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6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CCD9B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9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8.2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6CA4F2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0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1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4A573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h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u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6.6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6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FFC11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0.0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1.5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9FD52B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hwa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irls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9.8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C19A7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M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7.2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3.8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2501B9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8.2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3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63ECDE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Hy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0.0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4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6E58F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6.0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1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E58804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6.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1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43D2D1D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Se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5.8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5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9F8607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B3DC3" w14:textId="6BB13E01" w:rsidR="009F03AB" w:rsidRPr="009F03AB" w:rsidRDefault="009F03AB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08989DA7" w14:textId="3D9B5F13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5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4D7E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Dan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de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2.8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B704B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In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9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FA9A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Y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W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9.6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BBB7E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5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C48C1E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e-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9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402F57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-Ram MI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m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8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6511A5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2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2B62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-W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0.7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25CB2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L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6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AD56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J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mkw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4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AC2B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17.4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4CB395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-Woo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0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7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2923172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Ah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g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5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6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7FC5D7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6.2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5.4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9D5CAB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8.0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2.8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CF4B1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-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0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9.6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7F8A9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-E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lgy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9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1.5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F3A9C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o-Y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3.0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24.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C50DB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JE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4.8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ADCF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msi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5.0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43.7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EC139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9.4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4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BB8B7F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ch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4.8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875467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5.3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0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61DC3C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6.3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3.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ECCD77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lm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08.5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4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8FF01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06D38A" w14:textId="493BAE00" w:rsid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1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5.1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1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6.11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27.11</w:t>
      </w:r>
    </w:p>
    <w:p w14:paraId="4FEE3F9B" w14:textId="59BE3526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BFB247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4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B3795E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6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5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4008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-Y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6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65FFE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3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2D586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Ky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4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666E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ng L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9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677D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-S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2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EEF8D3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08DC87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EO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8.7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5.9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0122C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1.1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6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89EF56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W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6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7.8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38EEC5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3.2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6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42CD58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6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4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7098832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H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1.7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8.3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BAB74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-J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4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4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D17470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Keon-Hy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04.7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10D0F5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1.7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9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D126C1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4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7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6C9DFB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OH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5.8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8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99820C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-Wo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57.3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4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C2E866D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2.0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0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FE7E17B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e-Wo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7.7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6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DC21C5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Kw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was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 Schoo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8.6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C76FE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8A124" w14:textId="77777777" w:rsidR="009F03AB" w:rsidRPr="002A11B0" w:rsidRDefault="009F03AB" w:rsidP="009F03AB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college</w:t>
      </w:r>
    </w:p>
    <w:p w14:paraId="701CF9C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8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874E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9ABCAE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7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5407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4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C70C97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AE44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ookm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5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384ED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i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8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1F66D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2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9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0B9402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0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7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DDF60FB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d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9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8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D9828DE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2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8.1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164A28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H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1.4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7.3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BB81E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2.8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2.3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74A1D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-Ho OH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7.8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3.7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70894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2.3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4FEF45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5.3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A9AE88E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SHI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4.8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3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3D87C2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5.8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5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31FEBF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8.8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AB352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e-Y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521C56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89980F" w14:textId="77777777" w:rsidR="009F03AB" w:rsidRPr="009F03AB" w:rsidRDefault="009F03AB" w:rsidP="009F03AB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HS</w:t>
      </w:r>
    </w:p>
    <w:p w14:paraId="6B9F8DE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3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4F18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3.7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828A8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2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8551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3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B6736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Py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8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7735D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-H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58CAF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5.0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EAA4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chtech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1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88975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3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224A75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Wan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A8F354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-J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U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8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FBEFA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2509F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ng-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4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FB589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e-J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8.3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681696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2.7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45247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ungsae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5.5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C555C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-Y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n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9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4.6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2792B15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Eon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5.5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3.8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D76926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1.2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5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8DB6817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onch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2.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3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434F8B2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Dong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9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5.4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F35A34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26.7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1.9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C6844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Bin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8.4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2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5CCB62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Beo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ng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0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6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975291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Dam JE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8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3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EB674A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Je KI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7.3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8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8A5287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n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7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3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30D5CB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ong-Se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2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4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2AB382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5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D959E8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0.6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4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FF0B9D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1.6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9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116BB3B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7.8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0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019BAD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e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1.8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2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622E13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6350C" w14:textId="77777777" w:rsidR="009F03AB" w:rsidRPr="009F03AB" w:rsidRDefault="009F03AB" w:rsidP="009F03AB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7325E90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J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9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944F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Il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6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6F9E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2.7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E657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-Se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6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F76FCD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e-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1.3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9090D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o YO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9.2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D220B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-Wo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8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FF69B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E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2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52486C2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Kye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0.2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5269E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0.4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B5FAA5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on-J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2.0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D4E1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AH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y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7.3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8A243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on-J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5.3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2.1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59B697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KO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2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9786F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6.5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3.6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FE066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H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4.2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9.8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F4778B9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35.5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8.1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EF47F8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51.7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9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DA8CB1D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Hwan K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04.9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2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F84DF17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ng-H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ura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18.7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8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F611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20.8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7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6ED041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on-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:48.3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58.7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C240BE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-Min HW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8.1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53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03A8BD3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oon-Se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7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8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112C61D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ung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5.7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3.9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84723A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In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ouid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7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C304EDC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1.0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4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44E0B71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1.6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19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119A666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ae-Hye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3.5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0116150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O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7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6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5CEEDC4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wang-Hoon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0.46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14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E84386A" w14:textId="77777777" w:rsidR="002A11B0" w:rsidRPr="002A11B0" w:rsidRDefault="002A11B0" w:rsidP="002A11B0">
      <w:pPr>
        <w:tabs>
          <w:tab w:val="left" w:pos="2621"/>
          <w:tab w:val="left" w:pos="5413"/>
          <w:tab w:val="left" w:pos="6518"/>
          <w:tab w:val="left" w:pos="7502"/>
          <w:tab w:val="left" w:pos="7884"/>
          <w:tab w:val="left" w:pos="8868"/>
          <w:tab w:val="left" w:pos="9250"/>
          <w:tab w:val="left" w:pos="10234"/>
          <w:tab w:val="left" w:pos="10616"/>
          <w:tab w:val="left" w:pos="11600"/>
          <w:tab w:val="left" w:pos="11982"/>
          <w:tab w:val="left" w:pos="1296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yeollae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6.98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8.25</w:t>
      </w:r>
      <w:r w:rsidRPr="002A11B0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857DF3C" w14:textId="77777777" w:rsidR="002A11B0" w:rsidRDefault="002A11B0" w:rsidP="00993DD8">
      <w:pPr>
        <w:rPr>
          <w:rFonts w:ascii="Lucida Console" w:hAnsi="Lucida Console"/>
          <w:b/>
          <w:bCs/>
        </w:rPr>
      </w:pPr>
    </w:p>
    <w:p w14:paraId="195E01E7" w14:textId="77777777" w:rsidR="002A11B0" w:rsidRDefault="002A11B0" w:rsidP="00993DD8">
      <w:pPr>
        <w:rPr>
          <w:rFonts w:ascii="Lucida Console" w:hAnsi="Lucida Console"/>
          <w:b/>
          <w:bCs/>
        </w:rPr>
      </w:pPr>
    </w:p>
    <w:p w14:paraId="08C04503" w14:textId="4E1BBE3D" w:rsidR="00993DD8" w:rsidRDefault="00993DD8" w:rsidP="00993DD8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2/2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MORIOKA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93DD8">
        <w:rPr>
          <w:rFonts w:ascii="Lucida Console" w:hAnsi="Lucida Console"/>
          <w:b/>
          <w:bCs/>
        </w:rPr>
        <w:t xml:space="preserve"> 45th Iwate Prefecture Sprint Championships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31E16B6A" w14:textId="028EEAFE" w:rsidR="00993DD8" w:rsidRDefault="00993DD8" w:rsidP="008B77F2">
      <w:pPr>
        <w:rPr>
          <w:rFonts w:ascii="Lucida Console" w:hAnsi="Lucida Console"/>
          <w:b/>
          <w:bCs/>
        </w:rPr>
      </w:pPr>
    </w:p>
    <w:p w14:paraId="4270B7B1" w14:textId="5573D0CA" w:rsid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1</w:t>
      </w:r>
    </w:p>
    <w:p w14:paraId="1713D6BA" w14:textId="1C49488B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59DB6A15" w14:textId="3951ED92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TA 20141550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nohash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7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1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7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8.27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51817C4C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IURA 20190428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8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7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4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5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43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F8A5330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80723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uke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3.54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2.0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.21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6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7.560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28A641A3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TSU 20170992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7.17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1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6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9.2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3.02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D30E4F5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KE 20151431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umae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1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2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51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0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4.24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7CC3D35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91273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.8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0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.06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0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1.48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6154E88D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91255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1.93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0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4.929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116A624F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URA 20170914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WDR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4A388E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93DD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D126C" w14:textId="4D74FE36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6F6880D7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Iw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75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1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.78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7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9.980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1723AF78" w14:textId="4394AA31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aro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080105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biko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td.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48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6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8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1.18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r</w:t>
      </w:r>
      <w:proofErr w:type="spellEnd"/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191274</w:t>
      </w:r>
    </w:p>
    <w:p w14:paraId="4F0F4FB5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EKO 20111176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8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56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08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2.70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971A6AD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YAMA 20180708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7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8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1.60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813FF1C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442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8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9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3.50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22E9ADA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TESAWA 20190416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2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3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2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6.45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0F79A8E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AHABA 20140810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7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5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2.23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5F0E8B7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60698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8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9.51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61C97FC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TSU 20170991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chibuch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27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7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5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2.10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1FF8C3E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8072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ne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3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2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7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8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5.58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03B3FD5F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UGE 2014144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4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7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7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6.24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2B0BC6A2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uys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SAKI 2019041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.2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2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5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0.16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DCFF343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ru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MONAI 2018070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 Iw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.74</w:t>
      </w:r>
      <w:r w:rsidRPr="00993DD8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6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0.40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2DB45D4F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k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6097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izawadain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2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5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7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1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4.36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7B6C5EDC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ichi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UCHI 20180722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hoku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S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98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4.4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43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1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5.170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078022D9" w14:textId="77777777" w:rsidR="00993DD8" w:rsidRPr="00993DD8" w:rsidRDefault="00993DD8" w:rsidP="00993DD8">
      <w:pPr>
        <w:tabs>
          <w:tab w:val="left" w:pos="3223"/>
          <w:tab w:val="left" w:pos="5412"/>
          <w:tab w:val="left" w:pos="6155"/>
          <w:tab w:val="left" w:pos="6537"/>
          <w:tab w:val="left" w:pos="7521"/>
          <w:tab w:val="left" w:pos="7903"/>
          <w:tab w:val="left" w:pos="8646"/>
          <w:tab w:val="left" w:pos="9028"/>
          <w:tab w:val="left" w:pos="10012"/>
          <w:tab w:val="left" w:pos="10394"/>
          <w:tab w:val="left" w:pos="1137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o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INE 20160697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peed</w:t>
      </w:r>
      <w:proofErr w:type="spellEnd"/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2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4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5.549</w:t>
      </w:r>
      <w:r w:rsidRPr="00993DD8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3FD9BCC2" w14:textId="77777777" w:rsidR="00993DD8" w:rsidRDefault="00993DD8" w:rsidP="008B77F2">
      <w:pPr>
        <w:rPr>
          <w:rFonts w:ascii="Lucida Console" w:hAnsi="Lucida Console"/>
          <w:b/>
          <w:bCs/>
        </w:rPr>
      </w:pPr>
    </w:p>
    <w:p w14:paraId="2232453B" w14:textId="77777777" w:rsidR="00993DD8" w:rsidRDefault="00993DD8" w:rsidP="008B77F2">
      <w:pPr>
        <w:rPr>
          <w:rFonts w:ascii="Lucida Console" w:hAnsi="Lucida Console"/>
          <w:b/>
          <w:bCs/>
        </w:rPr>
      </w:pPr>
    </w:p>
    <w:p w14:paraId="5AB4016B" w14:textId="2FE2931B" w:rsidR="008B77F2" w:rsidRDefault="008B77F2" w:rsidP="008B77F2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1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8B77F2">
        <w:rPr>
          <w:rFonts w:ascii="Lucida Console" w:hAnsi="Lucida Console"/>
          <w:b/>
          <w:bCs/>
        </w:rPr>
        <w:t>2020 Meiji Hokkaido Tokachi Oval Competition Round 3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1A830C70" w14:textId="77777777" w:rsidR="008B77F2" w:rsidRDefault="008B77F2" w:rsidP="005502A4">
      <w:pPr>
        <w:rPr>
          <w:rFonts w:ascii="Lucida Console" w:hAnsi="Lucida Console"/>
          <w:b/>
          <w:bCs/>
        </w:rPr>
      </w:pPr>
    </w:p>
    <w:p w14:paraId="6DD028F7" w14:textId="31A64648" w:rsid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</w:p>
    <w:p w14:paraId="3631F2AD" w14:textId="4D6D1BCB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2374DA1" w14:textId="51F81B08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1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0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A9EB0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15024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2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A99D8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6009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3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3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0DB3F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UCHI 201112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7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DD5B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3.8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7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BD605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4.6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0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4F2A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1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7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7DC87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127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1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9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81126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2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AB5BF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4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6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F42A8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09083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6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2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0A3C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6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1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67291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01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5.7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5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0022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5136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2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5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7EEE0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3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5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7F53C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1055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3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0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BE825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7050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5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9A22A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URA 2016039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7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3080F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2016028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1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CF655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96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ic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2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1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F482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AMI 2015024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ech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4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306EB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201600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5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89(9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52FB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MA 2016030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9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9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D3436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7056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0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CDF02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AKI 2014160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2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2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20BC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A 2015026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3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1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B0A2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1500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6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89(8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0E50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a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BATA 201700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8.7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2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5AF81E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CHIHARA 2016027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3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7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18645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hig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9.3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1.4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CF735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60(0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0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8C0E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600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60(1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6.3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E024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24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0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5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8AA19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1812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2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0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659CA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7053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4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1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37B67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 2016010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5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5FE07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SUZUKI 2017138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0.9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0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37BD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3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23BB6F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NISHIKAWA 2018126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7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2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DA454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NDA 2016008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9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0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9F7D5F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4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1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7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99662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503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4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2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F19CD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201707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mor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6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8.0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A014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2018039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6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6.0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AFC43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ATSUDA 201705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8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0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7D13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7050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2.9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F122C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3.1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1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CF642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2018040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1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5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16FA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RUMI 201907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2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8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42FF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 SUZUKI 201707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mor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4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6.8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093E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BISAWA 201705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7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9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622B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907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8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7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ED8ED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OKA 2019075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4.9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7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8D538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5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2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9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93DD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E 201900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shikag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3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0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56254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2016138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4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6.9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FFD0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705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7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0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FACB0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2016137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8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6.7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4BFBC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RASAWA 20170043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5.9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2.2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06BD2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20040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6.3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1.6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93ACD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KUGEN 2018124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0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6.1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A204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8085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7.8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0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940BE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2016137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4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6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A19F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UKI 2016009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6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0.8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E2688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65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6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3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1CAE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NII 2018138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8.8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4.9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62E0E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805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1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AF2F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8138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9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7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27703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20170536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kaw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2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1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08548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UMI 2017050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3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1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9EBBF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o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ZAWA 201813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8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0.2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9EE50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HIMA 2020048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1.5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9.1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C50AA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Otoh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HARA 2019137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k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2.0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1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36324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TA 2020070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3.8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0.0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32F16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7049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3.9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3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63FE0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2018047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5.0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9.9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15CEF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dz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METSU 2019037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6.1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0.3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B224A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6.4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9.6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4568F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17.8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9818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0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6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1A8F6C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2016138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7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D26B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6038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8.9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3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2E411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6139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5.2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9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B432D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1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5.4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4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0E898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5099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7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98(1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BF588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 201416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7.4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8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B36A37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7.6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4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FE848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0.3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8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2F83B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2016137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4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9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DBE3CF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8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0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BF531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3.9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8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E4745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416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6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7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505B1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2017049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1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5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C261C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201614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2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7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2D2D5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7.4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0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32133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6149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1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17008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2016155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0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5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57B86E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1.7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6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F2C8D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ar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61556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3.5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6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0FF58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5096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5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4A83C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5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AE0CF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OKA 201705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2.0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0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33FE8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NBU 2016008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4.6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4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B84D9F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ADA 201805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5.4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5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8698A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e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04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shu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6.1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3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9B8BA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2016088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6.5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6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4A1E1F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TO 2016027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1.2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9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7286E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HAMA 2018136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3.9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1.2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ADCDC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ka IDE 201805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5.4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2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BCACF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 2015035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8.1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2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44D08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9.3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6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01BA5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GASHIRA 2017017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6.8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9.9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5684E1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mi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JIMA 201805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6.8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3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348D7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5100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0.2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2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2322D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u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28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34.4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1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FD209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SEGAWA 2017017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42.0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1.7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D85CC8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20074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5:42.43 </w:t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1</w:t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 xml:space="preserve">50.68 </w:t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66</w:t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6C3E4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r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14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5:43.11 </w:t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42</w:t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2:35.04 </w:t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9</w:t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</w:p>
    <w:p w14:paraId="509DC03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20000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1.3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E323EB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3000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Japan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ealth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ar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98(9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2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E5BB7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7040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3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55E74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6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964BD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8007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7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5.8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E9123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m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8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1.9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6B780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907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8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3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E988E8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io AWANO 201805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6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35DB4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2007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0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7.0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296EE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UMATA 2019115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8.0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1.5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90A4C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2007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0.0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41.2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0D5E3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9000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5.5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E48FF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O 201907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7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72E53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F94611" w14:textId="2DDD2381" w:rsid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</w:p>
    <w:p w14:paraId="6001E1CD" w14:textId="76773072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CD078E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3.8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3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4BBDEF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6155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2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8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64688F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3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3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50BF63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4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F0E63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4.8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9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BCD2E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ABUKI 2015096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0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0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0F4AD1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1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A1CAF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I 2012017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AF322C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IZUMI 2015000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5.6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5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C89A14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509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4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8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FD061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18084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dain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4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4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DFB6B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kat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8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72396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86(7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3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117FA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kic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4000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86(9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3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75B3C4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201502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6.9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9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22541F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I 2016007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0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5FB0F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YANAGI 2016050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1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7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13C0B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2016087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1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4D57BB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TO 2012007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2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2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CF89ED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1614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2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0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8F137E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6010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2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9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8FB58F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2016149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8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8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8FC0D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3037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8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4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E69151" w14:textId="7AFCFA14" w:rsidR="008B77F2" w:rsidRPr="008B77F2" w:rsidRDefault="001C2A7D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7.95 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41 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E61785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GASHI 201204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0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5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C535A8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5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2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8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4C3F51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j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1997119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RD Foundation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3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9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9E07E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4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0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A1607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HIYA 201601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tan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7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FE764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RII 201805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tta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o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18.8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0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F0C0205" w14:textId="5736BF96" w:rsidR="008B77F2" w:rsidRPr="008B77F2" w:rsidRDefault="003A5835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4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46"/>
      <w:r>
        <w:rPr>
          <w:rStyle w:val="Odwoaniedokomentarza"/>
        </w:rPr>
        <w:commentReference w:id="46"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 20141633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04 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AB6424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ZUKA 201003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2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1943B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SE 2014019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4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2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6D474D2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39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1.5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3676ED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KASA 2017040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2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14054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28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4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251A253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49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5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138FD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NII 2015098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7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812C0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6036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0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2A82DFF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s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201805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9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6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9D79F6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0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6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0B695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jim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HO 2014157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5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9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30D4311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SAKA 2016008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7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3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576C82C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a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5100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4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78E18E9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201614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9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1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290F1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6027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ic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5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6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34376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UU 2015028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k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5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6.8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683F1D2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6030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7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2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4F21A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7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8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CA3F5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5000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2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EC86E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1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100042D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39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kit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4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0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10A2F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139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shun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6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3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48E9C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 HANDA 201805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9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1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3D172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705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4AD7B2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TO 2016010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Hokkaido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1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59333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704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4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7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1F0DE45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8046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7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FD11D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h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50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2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71A2BFE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8130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ic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9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9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A89D0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s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DA 201615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4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5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9C80C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6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7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35059329" w14:textId="10518D2B" w:rsidR="008B77F2" w:rsidRPr="008B77F2" w:rsidRDefault="0089412E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commentRangeStart w:id="47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47"/>
      <w:r>
        <w:rPr>
          <w:rStyle w:val="Odwoaniedokomentarza"/>
        </w:rPr>
        <w:commentReference w:id="47"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I 20180620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01 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43 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31EB543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9073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3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4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2C0A0D3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2018085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Kitami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k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5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18AA6F1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NO 2018065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0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D73C8D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dz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JI 201812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7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EC24D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5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8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6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4E0BF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201705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5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2D137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2018040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ru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4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1.2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5079D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nis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yun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5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5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5E531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h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907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0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A77A0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7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0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01D12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704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ji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1.4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C1F19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9007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1.2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D92E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908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1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5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26D8B2F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BARA 2019138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2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4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56261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2018085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r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b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7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7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0005F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2007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0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01F1A4C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7139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7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6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4A59A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hi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705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9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2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5E37D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2019073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4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3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3A90C0E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ASAWA 2019000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5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2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44D4D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9058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furen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8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6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11A689D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2020074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2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4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D038E8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202000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kit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3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1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4C7F56B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TA 2020039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1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2F630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2018039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ttorinis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9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2.3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F60F1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0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1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AE4E50" w14:textId="189C619E" w:rsidR="008B77F2" w:rsidRPr="008B77F2" w:rsidRDefault="00805387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8"/>
      <w:proofErr w:type="spellStart"/>
      <w:r w:rsidRPr="000D402C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ou</w:t>
      </w:r>
      <w:proofErr w:type="spellEnd"/>
      <w:r w:rsidRPr="00F00901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48"/>
      <w:r>
        <w:rPr>
          <w:rStyle w:val="Odwoaniedokomentarza"/>
        </w:rPr>
        <w:commentReference w:id="48"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OI 20191267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="008B77F2"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15 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0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77 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8B77F2"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FEFBD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 2018050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3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1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6</w:t>
      </w:r>
    </w:p>
    <w:p w14:paraId="600FA04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2007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6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7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52856AD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NPEI 2017139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4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5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615F4C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7050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6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7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7</w:t>
      </w:r>
    </w:p>
    <w:p w14:paraId="2991DD9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UCHI 2018039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un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7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5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EEFB2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 OOHIGASHI 2020048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iz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6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5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2575A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ho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49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7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8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1EB4B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48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2.3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4</w:t>
      </w:r>
    </w:p>
    <w:p w14:paraId="5707F43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ya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20044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0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8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301DF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63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3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6.7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F9A97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2018086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Baro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5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9.7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E6872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ZAWA 2020039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hibetsu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9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45.1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6</w:t>
      </w:r>
    </w:p>
    <w:p w14:paraId="6DDADB7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2017040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8.8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0228CC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80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kita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6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87E427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600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4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2EC9C41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704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9.4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07.7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73EF2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2018085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8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1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3A9CA3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705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6.4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01(5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13BF51D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907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g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7.5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2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DB2440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5003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2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41.6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E85B2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027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5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9.5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FD606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705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9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7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969021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138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2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01(9)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5C826461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d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805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5.9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3.5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1BB47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TANI 2016155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29.6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4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078A44B3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9058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2.1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4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5E7A397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MA 2015096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3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0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11FAFA59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h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2016139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38.7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9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6462EEB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KE 201909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1.4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0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426BC54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9008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4.9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4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3B7C31D9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8040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45.9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14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9131B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8064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6.1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2B2E0CAF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baru ONODERA 2017139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1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4.9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20A9541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HOSOKI 201907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9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8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0AD663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2018054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1.6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8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09CF4F0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KADO 2017001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3.5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6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7116DEA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2018040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4.3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0.8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1568D88E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9058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4.8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4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72488D6F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chi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FUCHI 201700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kaw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5.7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3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6466D0F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6.4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8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576B4E1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j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ZAKI 2019000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7.0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40.7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A0020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OTO 201806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zora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8.6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9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777AA46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907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8.9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7.4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3702DA4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DO 201907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9.0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8.6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037D29EB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ZUMI 201805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:59.0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5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73BDD87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NO 2019072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2.5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5.1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</w:p>
    <w:p w14:paraId="55261AA1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KAWA 2020074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3.2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1.8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31D884C1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SAKA 2019073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6.8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4.4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</w:p>
    <w:p w14:paraId="5A69BA07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k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2006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8.6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2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2512772F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2006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09.5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8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731B5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8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3.1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7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ECCD91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20063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:22.0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7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9</w:t>
      </w:r>
    </w:p>
    <w:p w14:paraId="19972246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JI 2020048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2.4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3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1</w:t>
      </w:r>
    </w:p>
    <w:p w14:paraId="560A8EC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AZAKI 2017049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2.9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9.7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2</w:t>
      </w:r>
    </w:p>
    <w:p w14:paraId="6E15313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CHIYAMA 201806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23.3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4.3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5</w:t>
      </w:r>
    </w:p>
    <w:p w14:paraId="3E0E6758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700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kaw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7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0</w:t>
      </w:r>
    </w:p>
    <w:p w14:paraId="499F7CC0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mo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0090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1.0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5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681AD2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6010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4.0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9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7DCEED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4.6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2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1C27123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akum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6088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5.7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7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B7B21D0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ORO 2015072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09.7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CCD0BA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5156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1.8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Q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57030D6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shig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CHISHITA 2012098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2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2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C0E3D3C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6036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4.1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50092E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6154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0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4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E7CF02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7052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8.0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7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A158B6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35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2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914DE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6010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4.0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650FE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4.5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5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C3DCAF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6010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3.3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3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79A0ED8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9.5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5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DC6296B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15100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9.5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2FB6A1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KITANO 201805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5.5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1.5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0F7E004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5000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36.4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2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6FDD69B3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1993068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w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use Ind.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5.4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C2CE3E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oo-Hyeo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EO 2015058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kob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6.7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2.9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130C428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4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E1E9D4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7.6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3D445C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on-Weo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EO 20150590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kob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0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0.6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186C255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5152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9.9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4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09DA103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KAWA 2016008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0.4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4.5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0DAC156D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9115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3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9.1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1DBEA01C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5158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3.5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0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35111DC7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TODATE 2018046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1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5.5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5</w:t>
      </w:r>
    </w:p>
    <w:p w14:paraId="6CB0195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TA 2017052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4.8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8.5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3AC8BB01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SHIKI 2019073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2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8.41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8</w:t>
      </w:r>
    </w:p>
    <w:p w14:paraId="41BAE935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9074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4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2.78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3A9179E9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tak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20063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ag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5.7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5.37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4</w:t>
      </w:r>
    </w:p>
    <w:p w14:paraId="79FEA972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BE 2019073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43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4.4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</w:p>
    <w:p w14:paraId="39B77765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UNYA 20190715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7.45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6C36A1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e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BANUMA 2018064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mach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9.56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4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1.0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3</w:t>
      </w:r>
    </w:p>
    <w:p w14:paraId="2878AFA2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4142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0.30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6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8F697F8" w14:textId="77777777" w:rsidR="008B77F2" w:rsidRPr="008B77F2" w:rsidRDefault="008B77F2" w:rsidP="008B77F2">
      <w:pPr>
        <w:tabs>
          <w:tab w:val="left" w:pos="3705"/>
          <w:tab w:val="left" w:pos="6738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maru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9072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8.14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7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4.39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</w:p>
    <w:p w14:paraId="6730CED2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AKI 20151001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4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67B444D" w14:textId="77777777" w:rsidR="008B77F2" w:rsidRPr="008B77F2" w:rsidRDefault="008B77F2" w:rsidP="008B77F2">
      <w:pPr>
        <w:tabs>
          <w:tab w:val="left" w:pos="3705"/>
          <w:tab w:val="left" w:pos="8084"/>
          <w:tab w:val="left" w:pos="8586"/>
          <w:tab w:val="left" w:pos="9571"/>
          <w:tab w:val="left" w:pos="9953"/>
          <w:tab w:val="left" w:pos="11058"/>
          <w:tab w:val="left" w:pos="11440"/>
          <w:tab w:val="left" w:pos="12425"/>
          <w:tab w:val="left" w:pos="12807"/>
          <w:tab w:val="left" w:pos="14153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TA 20160112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2 </w:t>
      </w:r>
      <w:r w:rsidRPr="008B77F2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A5070A9" w14:textId="77777777" w:rsidR="008B77F2" w:rsidRDefault="008B77F2" w:rsidP="005502A4">
      <w:pPr>
        <w:rPr>
          <w:rFonts w:ascii="Lucida Console" w:hAnsi="Lucida Console"/>
          <w:b/>
          <w:bCs/>
        </w:rPr>
      </w:pPr>
    </w:p>
    <w:p w14:paraId="01069B1E" w14:textId="77777777" w:rsidR="008B77F2" w:rsidRDefault="008B77F2" w:rsidP="005502A4">
      <w:pPr>
        <w:rPr>
          <w:rFonts w:ascii="Lucida Console" w:hAnsi="Lucida Console"/>
          <w:b/>
          <w:bCs/>
        </w:rPr>
      </w:pPr>
    </w:p>
    <w:p w14:paraId="58012983" w14:textId="5AFEEE3E" w:rsidR="005502A4" w:rsidRDefault="005502A4" w:rsidP="005502A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IKK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5502A4">
        <w:rPr>
          <w:rFonts w:ascii="Lucida Console" w:hAnsi="Lucida Console"/>
          <w:b/>
          <w:bCs/>
        </w:rPr>
        <w:t>22nd Tochigi Prefecture Chibikko Sprint Tournament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53B069C1" w14:textId="0C10F40F" w:rsidR="005502A4" w:rsidRDefault="005502A4" w:rsidP="005502A4">
      <w:pPr>
        <w:rPr>
          <w:rFonts w:ascii="Lucida Console" w:hAnsi="Lucida Console"/>
          <w:b/>
          <w:bCs/>
        </w:rPr>
      </w:pPr>
    </w:p>
    <w:p w14:paraId="6DDF8A72" w14:textId="63969F04" w:rsidR="008B77F2" w:rsidRPr="008B77F2" w:rsidRDefault="008B77F2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</w:p>
    <w:p w14:paraId="4F349D75" w14:textId="451C6871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D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48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89722A" w14:textId="77777777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e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5.27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3ED74E0" w14:textId="77777777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at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0.80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A97104" w14:textId="77777777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77826" w14:textId="079D368F" w:rsidR="008B77F2" w:rsidRPr="008B77F2" w:rsidRDefault="008B77F2" w:rsidP="008B77F2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A6196C5" w14:textId="77777777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r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BE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46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0.79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CE1E81F" w14:textId="77777777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7.26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75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192BDF6" w14:textId="77777777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69.76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27.41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58E51E5" w14:textId="77777777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5.56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E89BA1" w14:textId="77777777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jir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T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0.94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59.94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9A73660" w14:textId="77777777" w:rsidR="005502A4" w:rsidRPr="005502A4" w:rsidRDefault="005502A4" w:rsidP="005502A4">
      <w:pPr>
        <w:tabs>
          <w:tab w:val="left" w:pos="2380"/>
          <w:tab w:val="left" w:pos="5051"/>
          <w:tab w:val="left" w:pos="5794"/>
          <w:tab w:val="left" w:pos="6055"/>
          <w:tab w:val="left" w:pos="70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j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99.88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6F93B5" w14:textId="77777777" w:rsidR="005502A4" w:rsidRPr="005502A4" w:rsidRDefault="005502A4" w:rsidP="005502A4">
      <w:pPr>
        <w:rPr>
          <w:rFonts w:ascii="Lucida Console" w:hAnsi="Lucida Console"/>
        </w:rPr>
      </w:pPr>
    </w:p>
    <w:p w14:paraId="754A73D4" w14:textId="77777777" w:rsidR="005502A4" w:rsidRDefault="005502A4" w:rsidP="005502A4">
      <w:pPr>
        <w:rPr>
          <w:rFonts w:ascii="Lucida Console" w:hAnsi="Lucida Console"/>
          <w:b/>
          <w:bCs/>
        </w:rPr>
      </w:pPr>
    </w:p>
    <w:p w14:paraId="2ED978C7" w14:textId="31D5E1F6" w:rsidR="005502A4" w:rsidRDefault="005502A4" w:rsidP="005502A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IKK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5502A4">
        <w:rPr>
          <w:rFonts w:ascii="Lucida Console" w:hAnsi="Lucida Console"/>
          <w:b/>
          <w:bCs/>
        </w:rPr>
        <w:t>23rd Nikko Kirifuri Skate Center Cup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2C4C6B37" w14:textId="77777777" w:rsidR="005502A4" w:rsidRDefault="005502A4" w:rsidP="00B2564F">
      <w:pPr>
        <w:rPr>
          <w:rFonts w:ascii="Lucida Console" w:hAnsi="Lucida Console"/>
          <w:b/>
          <w:bCs/>
        </w:rPr>
      </w:pPr>
    </w:p>
    <w:p w14:paraId="477DE89B" w14:textId="423403A3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bookmarkStart w:id="49" w:name="_Hlk56978702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bookmarkEnd w:id="49"/>
    <w:p w14:paraId="270A4F41" w14:textId="4E2DA0C8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OKA 20120797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08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6.73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F4941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ko UEBAYASHI 20151080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2.49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7.50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FA17E3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7307B4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OMON 20180201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B4C9F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36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34.58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B758FF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EED4A7" w14:textId="64FB877C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3DE2028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aru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ORI 2017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S Club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9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46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845921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IWARA 20160759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36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3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BFC1D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onomiy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y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HS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4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1.21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3B60F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9.46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1.67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CC28E7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? KOIKE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9.80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39.90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49FC63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9.90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8.76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42CF8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aru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URA 20180923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5.86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27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1DF91D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ZAWA 05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5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11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EAB144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6.46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1.78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9F4E7A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80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35.84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69270D0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5.38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7.40 </w:t>
      </w:r>
      <w:r w:rsidRPr="005502A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FEDB3D" w14:textId="77777777" w:rsidR="005502A4" w:rsidRPr="005502A4" w:rsidRDefault="005502A4" w:rsidP="005502A4">
      <w:pPr>
        <w:tabs>
          <w:tab w:val="left" w:pos="3464"/>
          <w:tab w:val="left" w:pos="6135"/>
          <w:tab w:val="left" w:pos="6878"/>
          <w:tab w:val="left" w:pos="7139"/>
          <w:tab w:val="left" w:pos="8123"/>
          <w:tab w:val="left" w:pos="8505"/>
          <w:tab w:val="left" w:pos="9489"/>
          <w:tab w:val="left" w:pos="9750"/>
          <w:tab w:val="left" w:pos="1073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kk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ho</w:t>
      </w:r>
      <w:proofErr w:type="spellEnd"/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51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57.12 </w:t>
      </w:r>
      <w:r w:rsidRPr="005502A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AEE2B96" w14:textId="77777777" w:rsidR="005502A4" w:rsidRDefault="005502A4" w:rsidP="00B2564F">
      <w:pPr>
        <w:rPr>
          <w:rFonts w:ascii="Lucida Console" w:hAnsi="Lucida Console"/>
          <w:b/>
          <w:bCs/>
        </w:rPr>
      </w:pPr>
    </w:p>
    <w:p w14:paraId="3F605806" w14:textId="77777777" w:rsidR="005502A4" w:rsidRDefault="005502A4" w:rsidP="00B2564F">
      <w:pPr>
        <w:rPr>
          <w:rFonts w:ascii="Lucida Console" w:hAnsi="Lucida Console"/>
          <w:b/>
          <w:bCs/>
        </w:rPr>
      </w:pPr>
    </w:p>
    <w:p w14:paraId="12112421" w14:textId="6C366749" w:rsidR="00F06A63" w:rsidRDefault="00F06A63" w:rsidP="00F06A63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20/22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F06A63">
        <w:rPr>
          <w:rFonts w:ascii="Lucida Console" w:hAnsi="Lucida Console"/>
          <w:b/>
          <w:bCs/>
        </w:rPr>
        <w:t>2020/2021 All Japan selection Competition Hachinohe Tournament</w:t>
      </w:r>
    </w:p>
    <w:p w14:paraId="45A3D2A6" w14:textId="77777777" w:rsidR="00F06A63" w:rsidRDefault="00F06A63" w:rsidP="00B2564F">
      <w:pPr>
        <w:rPr>
          <w:rFonts w:ascii="Lucida Console" w:hAnsi="Lucida Console"/>
          <w:b/>
          <w:bCs/>
        </w:rPr>
      </w:pPr>
    </w:p>
    <w:p w14:paraId="7AA4154B" w14:textId="3447E04C" w:rsid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</w:p>
    <w:p w14:paraId="72E83253" w14:textId="7E255E6A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21B0F77" w14:textId="3084D4E5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1999125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zaw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7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2D17F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 1999165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9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9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CCFA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GAWA 2012104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2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7BFC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SOGA 2007178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Japan House H &amp; R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4AA9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m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6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8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50CA9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SUJI 1997094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s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6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86F4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uz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LC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9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6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2A73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2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E6362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5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8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B79CE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6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5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0C239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8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2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BD21A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5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C000E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1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4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012A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5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7B3D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1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ACA4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4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8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E956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6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57BB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D6D36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0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22(2)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79B0D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7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7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3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81595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GA 200801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8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4DD59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1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070FE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eika SASAKI 2014018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1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F96D1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5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B5F0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1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96E8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1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4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72FD5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0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0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6E2F4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6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8788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3D22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wak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309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3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32854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NO 201209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5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FBD7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RUKAWA 201210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4AC2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5114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5.0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7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CAB2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n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08086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3.0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3.1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CFF63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3.3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1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8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24F15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4.8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2.5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4BAF9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6.5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2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9CCA3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8.8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8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9.9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00671F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9.7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DNF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4E6C8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6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8.4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A6CE3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8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0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35.8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42C76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5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8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8EB6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oy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1.8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6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7:20.8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9B836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4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4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0C7D5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8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2.5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4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1C05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3.9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4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D5B0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3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0.7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089A13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5.4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4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B738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4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3.0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8B0D9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8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6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95C2C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GAWA 2017134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9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6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F4E5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3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C98C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o TAKAHASHI 2017017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4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1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8EB16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SUZUKI 2016146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9.7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0.2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39DBA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AKA 201612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3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3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48.8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AD21F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3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5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FDABE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5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7.8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93B6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ANO 2013105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6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8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27A606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0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18E6F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2.0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7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620AD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3036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t&amp;Desig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2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5.3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47BEC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3.7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8.7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6E300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6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36748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33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5.6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21718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YAMADA 2005088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1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7.5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70D261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3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52.8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7AA58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2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2.2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D2B5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7.6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0.6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E4C01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0.8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AD6A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051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9.9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98E6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200412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8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5.6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8AEB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HIGIRI 200412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9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7.1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30C8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GI 2004121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5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9.6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F4686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4121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0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0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568E6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5090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NT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6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22(0)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A14AA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Sakur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2016009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4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4.5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BA991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5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4.6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0548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2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5.3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6E5C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3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AADCD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2010008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2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1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E7D9A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2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7.5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95036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3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B0614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7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08.9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1EAD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B1D76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DA 2012096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4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60C2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16148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2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2:10.6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9D680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5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B791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0900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6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50CD2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18.9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DA552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45DB8" w14:textId="4128C5B2" w:rsid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0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11</w:t>
      </w:r>
    </w:p>
    <w:p w14:paraId="5F0C26C5" w14:textId="1FF30E3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1201EE7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00110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do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nstruction Inc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4.7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7477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0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2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E7FF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AKA 200310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2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6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AF325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O 2006126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yfit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3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2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2C169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MOTO 2007117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3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6C766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4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8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07207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05096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4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6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44C6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4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8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A475A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4097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H Co.,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4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0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420D6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4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3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0A5B0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goshim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5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3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1FC9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1991035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jika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5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52FA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5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0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1162D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8086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7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4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08EDA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7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8.7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90FD1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h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GA 2001099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7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4995C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8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6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2A40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as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WADA 200211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nu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5.8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5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C03C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210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0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4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AA61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0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4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2994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0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9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8.8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0FC36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kic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MOTO 200711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2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C7917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009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2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8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238C26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06128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3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2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5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C4371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3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1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24A6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IWASA 2012103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3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1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DB54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RIKI 2015097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4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81(8)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D0266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4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3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F284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201601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4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4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9B96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4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3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9D34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5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3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DAE2C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n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0810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6.5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2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4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43A7E3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7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08544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9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5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95007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6.9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7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40315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Ji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4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B2ED6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49F41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MA 2008111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2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6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26CDC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3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4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0616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5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62CD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6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42642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09037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8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0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933A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4157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2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0EDDA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4156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4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59A5D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41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8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CB52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irius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1.9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2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FD5C0D" w14:textId="31F04748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C4082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2012100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9.4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5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126E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NOMURA 201401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1.1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29(7)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2FD5C8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004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22.9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7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CD2A7B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ta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08084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26.7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29(4)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79E68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WA 2008085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30.5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24.3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78EE12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g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4014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34.6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01.8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F61647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036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6.3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26.9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65849C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38.2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1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14212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0.0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7B8C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2.0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4.2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891A5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3.6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C53AB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36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3.7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1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6ABC5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4.6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7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C886D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4.6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4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E8A34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5.1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4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CD43E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5.9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27.0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04B2854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6.1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1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0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AED90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6.8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4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C8567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7.0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8.2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A97E7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7.9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59.0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A65DC1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8.1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7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:05.7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60B98A7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48.6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14.2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4901D9D6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0.8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3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0EC21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DE 201612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2.6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7.6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7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38633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3.1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6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4308A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5114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3.6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7.7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11.9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58B0AA9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4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11.5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0C8C4EB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6:55.6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B4E51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6.5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1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4:25.78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1FC4E9E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8.3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6.5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D772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8.5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E16DF6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KIKUHARA 2013034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9.0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2.0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438D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OOTAKE 2016010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9.5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2.4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4FB4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ITO 2011035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9.6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46.0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1E68999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9.8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9756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0.8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0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78A1D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210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1.0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1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E5974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4.1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35.7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12E8BD3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4.4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9.8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05B05CC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0.6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5:00.9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59E2DCD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aro NAKAMURA 2017097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a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s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5.3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8.6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3EC23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5.8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E05A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en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8.71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4:52.9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101BEF1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IYAMA 2003057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ushim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C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F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7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AB06F9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6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B5E81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6111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oginet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94C9D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ro KONDO 2007114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A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4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2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0F114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09079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6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65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17573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3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2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078D0B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DA 2005107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pen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9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6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EABA4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8085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sa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Ob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3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1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F8A3B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62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98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AE45C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04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8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B6CA8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n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13046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2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6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83F5C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5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1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78CC9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i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94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33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4E0CB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0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1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4A50CC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81(3)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7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D0A822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2103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9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30805E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3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B95A55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7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5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CB53F6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40.09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0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60B91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-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4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AA88F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6.2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45.11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85465B0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NO 2014159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6.0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53.6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CDC63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7.53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39E513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8.16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5F37A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27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2A669D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70 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AF5FF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47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20152C8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0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D1AA81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06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870D9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ya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0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228924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NAGISAWA 20131143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5.6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F417FF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1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497D62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6.72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5BFA3B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124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8.65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9B9D47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051030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olead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rp.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16.10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4ED5939" w14:textId="77777777" w:rsidR="00F06A63" w:rsidRPr="00F06A63" w:rsidRDefault="00F06A63" w:rsidP="00F06A63">
      <w:pPr>
        <w:tabs>
          <w:tab w:val="left" w:pos="3585"/>
          <w:tab w:val="left" w:pos="6738"/>
          <w:tab w:val="left" w:pos="7481"/>
          <w:tab w:val="left" w:pos="7863"/>
          <w:tab w:val="left" w:pos="8847"/>
          <w:tab w:val="left" w:pos="9229"/>
          <w:tab w:val="left" w:pos="10575"/>
          <w:tab w:val="left" w:pos="10957"/>
          <w:tab w:val="left" w:pos="12303"/>
          <w:tab w:val="left" w:pos="12685"/>
          <w:tab w:val="left" w:pos="14031"/>
          <w:tab w:val="left" w:pos="14413"/>
          <w:tab w:val="left" w:pos="1551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hito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BAYASHI 20071396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3:52.89 </w:t>
      </w:r>
      <w:r w:rsidRPr="00F06A63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D71C39B" w14:textId="77777777" w:rsidR="00F06A63" w:rsidRDefault="00F06A63" w:rsidP="00B2564F">
      <w:pPr>
        <w:rPr>
          <w:rFonts w:ascii="Lucida Console" w:hAnsi="Lucida Console"/>
          <w:b/>
          <w:bCs/>
        </w:rPr>
      </w:pPr>
    </w:p>
    <w:p w14:paraId="2C716B54" w14:textId="77777777" w:rsidR="00F06A63" w:rsidRDefault="00F06A63" w:rsidP="00B2564F">
      <w:pPr>
        <w:rPr>
          <w:rFonts w:ascii="Lucida Console" w:hAnsi="Lucida Console"/>
          <w:b/>
          <w:bCs/>
        </w:rPr>
      </w:pPr>
    </w:p>
    <w:p w14:paraId="0E876B68" w14:textId="55944F91" w:rsidR="00C00554" w:rsidRPr="00D91274" w:rsidRDefault="00C00554" w:rsidP="00C00554">
      <w:pPr>
        <w:rPr>
          <w:rFonts w:ascii="Lucida Console" w:hAnsi="Lucida Console"/>
          <w:b/>
          <w:bCs/>
          <w:color w:val="FF0000"/>
        </w:rPr>
      </w:pPr>
      <w:r w:rsidRPr="00D91274">
        <w:rPr>
          <w:rFonts w:ascii="Lucida Console" w:hAnsi="Lucida Console"/>
          <w:b/>
          <w:bCs/>
          <w:color w:val="FF0000"/>
        </w:rPr>
        <w:t>2020 11 20/21     CHANGCHUN             Jilin Province Youth Championship   add. 2023 03 19</w:t>
      </w:r>
    </w:p>
    <w:p w14:paraId="607F26E3" w14:textId="77777777" w:rsidR="00C00554" w:rsidRDefault="00C00554" w:rsidP="00B2564F">
      <w:pPr>
        <w:rPr>
          <w:rFonts w:ascii="Lucida Console" w:hAnsi="Lucida Console"/>
          <w:b/>
          <w:bCs/>
        </w:rPr>
      </w:pPr>
    </w:p>
    <w:p w14:paraId="2E1B11EC" w14:textId="77777777" w:rsid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</w:p>
    <w:p w14:paraId="26A67B61" w14:textId="48D72184" w:rsidR="00316055" w:rsidRDefault="00316055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bookmarkStart w:id="50" w:name="_Hlk130163463"/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20.11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20.11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21.11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21.11</w:t>
      </w:r>
    </w:p>
    <w:bookmarkEnd w:id="50"/>
    <w:p w14:paraId="6880AD1D" w14:textId="164D1836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Gr. A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B7E1BA3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薛佳怡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y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E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2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1.5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3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5.2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FF6F77C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东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航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ongh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3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6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9.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60811D85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陈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垚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o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4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3.8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5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5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4567079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芷琼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qi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uta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7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5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5.4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1325C72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徐梦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锦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j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0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7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2.3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B55B394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lastRenderedPageBreak/>
        <w:t>杨梦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娜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n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0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0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3.4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11D70624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鑫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淼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miao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6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3.6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1135099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司雨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8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6.7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D07B5ED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妍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sh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3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8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5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5.7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0BDB35B8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卢禹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含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ka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4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8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9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3.2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73A8930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赵英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花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hu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8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3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0.3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251C924A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佳欣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x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ong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8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3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6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9.0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424DD59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梁冰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ing LI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3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2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5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7.6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254C8F94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胡筱迪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d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33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0.4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2.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52CD7FE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朱琪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33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4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3.3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2466D9B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灿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9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5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2.0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8BBA617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尹昊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泽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z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0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3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1DF7AF2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于洪洋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y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sh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5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5.7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2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57C97C4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晴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3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2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7D70BCD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周丹阳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any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O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9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9.3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8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FEC89E5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盈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sh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8.3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072E88A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董欣雨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DO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6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5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7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34FC184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邹聚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萍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p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O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3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CBB74F5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EAA8957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6C90EA6" w14:textId="61146C7B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Gr. B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F63C48B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邹馨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悦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O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5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7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1.3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177DE97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夏子淇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q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IA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0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2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1.2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EA31562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佳娣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d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8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3.5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5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4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17811DD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于鑫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8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5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5.7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6522D24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思淇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q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9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3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4.8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99AA076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垚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o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7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3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7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3.8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0C0A954E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佳琦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angq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7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5.0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0D0E7AED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辛昀晏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ny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8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5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5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8.5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7F8E824D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吴音霆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t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0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8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5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6.3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929CA9F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陈宇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鑫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ka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5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5.3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734EF8F8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欣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乐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l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2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9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37B23FAD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仵翊嘉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ji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4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2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3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1.6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C4193CF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高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鹏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Peng G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4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7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13.9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0AD03C60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佳琪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2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8.4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7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3.7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71A8EFFC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吴浩娚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n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8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90B90D4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玲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Ling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6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7.6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BBFFFA3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lastRenderedPageBreak/>
        <w:t>姜佳慧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3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6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FBEFC57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季盈含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6.4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CE34D33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陈思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彤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t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HE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sh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7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7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7159530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杨晓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晴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q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9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2092F6C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焦宏焰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y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9.7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13E690C" w14:textId="77777777" w:rsidR="00D91274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姜佳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9.8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7EAD8C7" w14:textId="78043ECD" w:rsidR="00D91274" w:rsidRDefault="00D91274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</w:p>
    <w:p w14:paraId="2F6F3357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Gr. C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8115BC2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信雨馨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3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0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4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7.3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CFA026F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詹婷婷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ngt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4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8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8.6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0E3C37D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昀琪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nq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4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3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2.7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735F81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费天凤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f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FE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6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10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6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3.7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C7B2F72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朱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莹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7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10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3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6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0CD7FEE2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太智恩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e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A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ume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9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9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3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559EF1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倪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华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青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uaq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95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2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3.5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7636B1D3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祝赫研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y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95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9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3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6.4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2B50F5BF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赵文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涵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5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5.7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BF0713C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禹萱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3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0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5.5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234E443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曲萍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Ping Q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7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5.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3225B389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艺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敏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m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ed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4.6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8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6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4.2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6B65566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欣悦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yu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0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9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6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5:05.6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29B079C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想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3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2.2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5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7.9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723C5800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姜佳敏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m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7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3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5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2.2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008E540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郑佳润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ru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E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6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1.0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2.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5.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404F756F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周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贝聪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eic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O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4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2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0.6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358EB1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申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书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菡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E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0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5.3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5404519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聂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双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IE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uta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8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6.3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0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DA7A533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赵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昕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8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5.3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4.9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3797C8E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许乐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怡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ey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ka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3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6AC240F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任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书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瑶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yao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RE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4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3.5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5.0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4F03070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倪静蕊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r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5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7.5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D7EFC20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美晴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q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7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4.8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8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B9B1D6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汪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纾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夷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y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6.0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3.5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F4563C3" w14:textId="77777777" w:rsidR="00D91274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</w:p>
    <w:p w14:paraId="078B4A93" w14:textId="08C31691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Gr.D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05B89BAF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梦涵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6.0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639377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lastRenderedPageBreak/>
        <w:t>赵婧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淼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miao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C123849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宗禧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ongx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7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20610C0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嘉露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l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8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DBD737C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孟泓瑛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y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E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onghu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7.9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56D2C08" w14:textId="52509181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83F1B08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313652A" w14:textId="3055C6B0" w:rsid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MEN</w:t>
      </w:r>
    </w:p>
    <w:p w14:paraId="50328E9F" w14:textId="77777777" w:rsidR="00316055" w:rsidRDefault="00316055" w:rsidP="00316055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20.11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20.11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21.11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21.11</w:t>
      </w:r>
    </w:p>
    <w:p w14:paraId="19B7BDBE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Gr. A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38F6F26C" w14:textId="27C8A44E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荣浩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ao RO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u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6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9.3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4.2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7.8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74BEEF40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薛克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鹏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ep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E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us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7.6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9.7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6.7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31.3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BED582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董浩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ao DO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7.8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0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7.3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12.0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3B5C5572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鑫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8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5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7.5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8.0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046B880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孙传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懿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uany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8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6.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6.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04.3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420E849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68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春雷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unle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9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8.8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6.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4.9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D7BED9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68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鞠晶洋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y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8.9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6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15.5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655C498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梁浩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Hao LI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2.8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3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9.5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4363CAC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曹家宁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n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3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9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0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08.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6667A3D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佟沅耕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ang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O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0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0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9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8.0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1053DA2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航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gr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7.0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3.7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11A311E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费景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隆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l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FE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7.3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5.7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4.4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4DB0764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阔阔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uokuo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7.5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3.7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3.4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1B769B5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健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3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7.4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4.7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45F318D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珈名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m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ong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6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7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2FCBE2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峻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名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m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0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6.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518708E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荣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泽胜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es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RO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ed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2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7.7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5A2D804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冷福祥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uxi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E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2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8.8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9.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034608E5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睿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Rui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ong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3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9.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0CFDAFC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永祥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ongxi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angq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4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110CC5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齐增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路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engl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Q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7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6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C7B16F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城宇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Chengy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5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5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92BFB62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杨乐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Le Y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6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7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757C4B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朱水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龙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uil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8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8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D230384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田嘉俊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ju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IA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9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8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3.7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34AA0A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旭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3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8.3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61027F0F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郭恒宇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engy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59.3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7D15278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赵飞贺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ei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2.5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455A54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lastRenderedPageBreak/>
        <w:t>师玉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泉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q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9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4B26CE9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68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洪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r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9.5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2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C08F180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68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许嘉贺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X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j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8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E25809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68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米文博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bo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4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FC2C01A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68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吴天旭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x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7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2B75622" w14:textId="77777777" w:rsidR="00D91274" w:rsidRDefault="00D91274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</w:p>
    <w:p w14:paraId="00C95051" w14:textId="1C447C3E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Gr. B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 w:rsidR="00D91274"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000</w:t>
      </w:r>
    </w:p>
    <w:p w14:paraId="6BFE3791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石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伟</w:t>
      </w:r>
      <w:r w:rsidRPr="007A0EB8">
        <w:rPr>
          <w:rFonts w:ascii="Lucida Console" w:eastAsia="Malgun Gothic" w:hAnsi="Lucida Console" w:cs="Malgun Gothic"/>
          <w:noProof w:val="0"/>
          <w:sz w:val="20"/>
          <w:szCs w:val="20"/>
          <w:lang w:val="pl-PL" w:eastAsia="pl-PL"/>
        </w:rPr>
        <w:t>强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iqi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3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9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0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6.0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2A6AC71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建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8.8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0.8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7.7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35.5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F322652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思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Si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5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0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13.5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61F4E543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思源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6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3.6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7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36.0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B0C3481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曹景琦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q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8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9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7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9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E46E152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孙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Rui S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9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1.2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0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21.7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03F0A4A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梓涵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0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8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4.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D7A8A54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韩楷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达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Kaida HA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0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3.8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0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34.9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119A35D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佟俊杰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ji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O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5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4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6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4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F9D0186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浩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阁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og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8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7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00.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35504A3F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梦奇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ngq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4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7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48.4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643D212F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培同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Peit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4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8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8:00.9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182F0129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郑云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峰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nf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E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4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2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E4C49C0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恩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彪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Enbiao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ong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6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0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FB62C02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念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Ni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7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64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3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AC319B9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一</w:t>
      </w:r>
      <w:r w:rsidRPr="007A0EB8">
        <w:rPr>
          <w:rFonts w:ascii="Lucida Console" w:eastAsia="Malgun Gothic" w:hAnsi="Lucida Console" w:cs="Malgun Gothic"/>
          <w:noProof w:val="0"/>
          <w:sz w:val="20"/>
          <w:szCs w:val="20"/>
          <w:lang w:val="pl-PL" w:eastAsia="pl-PL"/>
        </w:rPr>
        <w:t>强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qi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0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0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9BEB59C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于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铂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城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oc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6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9.0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449EEA0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仕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h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6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3543881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于久洋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uy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u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8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108988A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志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unhua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9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8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1D09A5C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丹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Dan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9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0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ABE860C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李佳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晔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y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0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8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A2982BA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高广源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uang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58909E4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可心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Kex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54D2E19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孔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维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喆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iz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KO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uta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0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6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CEE2662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高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晓锋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f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6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67436B5F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子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维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we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ed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7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51.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07AF953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丁增新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engx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DI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5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1.8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8BBA884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lastRenderedPageBreak/>
        <w:t>马国伟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Guowe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A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7.7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23C8EBE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许炜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渤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Weibo X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4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3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83CF11B" w14:textId="77777777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远东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and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64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8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1920E8AE" w14:textId="77777777" w:rsidR="00D91274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苏</w:t>
      </w:r>
      <w:r w:rsidRPr="007A0EB8">
        <w:rPr>
          <w:rFonts w:ascii="Lucida Console" w:eastAsia="Malgun Gothic" w:hAnsi="Lucida Console" w:cs="Malgun Gothic"/>
          <w:noProof w:val="0"/>
          <w:sz w:val="20"/>
          <w:szCs w:val="20"/>
          <w:lang w:val="pl-PL" w:eastAsia="pl-PL"/>
        </w:rPr>
        <w:t>强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Qia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Jili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8.6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2.7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5A9C46A1" w14:textId="77777777" w:rsidR="00D91274" w:rsidRDefault="00D91274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</w:p>
    <w:p w14:paraId="384E7F2E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>Gr. C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671E8BE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唐正岩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engy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9.6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4.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4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29.0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AFAA37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马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彬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Bin MA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2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6.7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0.5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4.5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C5E7317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高名一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gy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ume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3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3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3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1.0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E71DED2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瀚彬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b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che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7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9.8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3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29.0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17DF13D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周天宇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iany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O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oh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8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3.0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2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3.3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79C678F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高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铭远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ng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8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7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3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8.10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63DADD8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荆雨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欣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xi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JI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eiheko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0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0.5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3.7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8.10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743099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邱子旭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ix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Q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6.7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4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2.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1D3C2B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吴博文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owe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2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3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6.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3E0DC3E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赵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晨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en ZH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0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46DE52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宋彦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辉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anbi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6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5.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3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6FBFC13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吴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情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uq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Deh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2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3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3C0263F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孙英夺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ngxu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9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6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2.4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42C2706C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苗孝禹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y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I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angq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3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9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6.52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385FA9B7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赵乐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Le ZHAO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1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8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7.9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48FE9A1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瀚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绪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anx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7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8.7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7.8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6A6A1834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刘展</w:t>
      </w:r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龙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Zhanlo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U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angq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20.8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7.9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032F7768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钧</w:t>
      </w:r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unru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26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4F04959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王文科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Wenke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3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DEAABC6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孙元铠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ankai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Changchu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43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2ECCC271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申涛宇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aoyu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SHEN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Siping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64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004C381B" w14:textId="77777777" w:rsidR="00D91274" w:rsidRPr="007A0EB8" w:rsidRDefault="00D91274" w:rsidP="00D91274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A0EB8">
        <w:rPr>
          <w:rFonts w:ascii="Lucida Console" w:eastAsia="Microsoft JhengHei" w:hAnsi="Lucida Console" w:cs="Microsoft JhengHei"/>
          <w:noProof w:val="0"/>
          <w:sz w:val="20"/>
          <w:szCs w:val="20"/>
          <w:lang w:val="pl-PL" w:eastAsia="pl-PL"/>
        </w:rPr>
        <w:t>张景硕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shuo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Taonan</w:t>
      </w:r>
      <w:proofErr w:type="spellEnd"/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31.85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9.67</w:t>
      </w: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44FA69BB" w14:textId="1E8B21CC" w:rsidR="007A0EB8" w:rsidRPr="007A0EB8" w:rsidRDefault="007A0EB8" w:rsidP="007A0EB8">
      <w:pPr>
        <w:tabs>
          <w:tab w:val="left" w:pos="1150"/>
          <w:tab w:val="left" w:pos="3050"/>
          <w:tab w:val="left" w:pos="6050"/>
          <w:tab w:val="left" w:pos="6914"/>
          <w:tab w:val="left" w:pos="7314"/>
          <w:tab w:val="left" w:pos="8674"/>
          <w:tab w:val="left" w:pos="9094"/>
          <w:tab w:val="left" w:pos="10314"/>
          <w:tab w:val="left" w:pos="10714"/>
          <w:tab w:val="left" w:pos="1193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A0EB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</w:p>
    <w:p w14:paraId="78CB9982" w14:textId="28389F4F" w:rsidR="00B2564F" w:rsidRDefault="00B2564F" w:rsidP="00B2564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14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TOMAKOMAI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B2564F">
        <w:rPr>
          <w:rFonts w:ascii="Lucida Console" w:hAnsi="Lucida Console"/>
          <w:b/>
          <w:bCs/>
        </w:rPr>
        <w:t>28th Tomakomai Highland Competition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17A895F3" w14:textId="3561B480" w:rsidR="00B2564F" w:rsidRDefault="00B2564F" w:rsidP="00675DBF">
      <w:pPr>
        <w:rPr>
          <w:rFonts w:ascii="Lucida Console" w:hAnsi="Lucida Console"/>
          <w:b/>
          <w:bCs/>
        </w:rPr>
      </w:pPr>
    </w:p>
    <w:p w14:paraId="31D476D7" w14:textId="17086D1A" w:rsidR="00D034F4" w:rsidRDefault="00D034F4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1</w:t>
      </w:r>
    </w:p>
    <w:p w14:paraId="29491781" w14:textId="3BC28E28" w:rsidR="00D034F4" w:rsidRPr="00D034F4" w:rsidRDefault="00D034F4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13C07170" w14:textId="392A5D46" w:rsidR="003F231F" w:rsidRPr="003F231F" w:rsidRDefault="003F231F" w:rsidP="007A0EB8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3000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Japan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alth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re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ll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9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CC802C" w14:textId="77777777" w:rsidR="003F231F" w:rsidRPr="003F231F" w:rsidRDefault="003F231F" w:rsidP="007A0EB8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URA 2016039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0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6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5DF173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2014162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7049DFA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201500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1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3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2.4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2D2116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ai IJIRO 2016088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2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7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9.6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95B3BB4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2017001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5.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C0E6C1D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r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NAZAKI 2016036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1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3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8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1.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567AF7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NDA 2016008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6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7.4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B814D2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r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2015033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8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2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0393E2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6015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b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6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1.3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4D058A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k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MAGASHIRA 2017017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6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5.2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4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9.1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DA6111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SEGAWA 2017017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9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2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6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7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CA8C29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ru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2019000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7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8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9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7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6FE992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4162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tsumeikan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h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60565D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DZUKA 2016141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0.7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4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DDDFCD6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aru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15096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apporo Kitami J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5.3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8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839696B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2017001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0.9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2.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D8E193D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2015035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29.2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6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6B4487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2016008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30.7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30.9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130C330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2016009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2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6BCE19B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986CD" w14:textId="77777777" w:rsidR="00D034F4" w:rsidRDefault="00D034F4" w:rsidP="00D034F4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1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.11</w:t>
      </w:r>
    </w:p>
    <w:p w14:paraId="45251D52" w14:textId="57715F0B" w:rsidR="00D034F4" w:rsidRPr="00D034F4" w:rsidRDefault="00D034F4" w:rsidP="00D034F4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3727B0A1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9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2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77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8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8AFE89C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6.7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15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F7B4D29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3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8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50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5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84C0958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hi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00875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8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.70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5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80F3A94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ENDO 20110864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2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14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8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B470FCA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70439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7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2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51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5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03591EC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40007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7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4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34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6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2BE6E6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KAWA 20160082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ch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4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33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4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945C911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2016008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nbetsu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3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1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4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53F5DE7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5000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4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10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0240C2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KADO 2017001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5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0.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7B2427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ZUME 1997104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kating Union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8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08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3.3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269F31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SU 2018000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2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1.2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B60F63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MITSU 2014158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tahiroshimanish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4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8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9.4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793B14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BA 2015035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2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6.36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DC609C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chik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2017001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5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4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5.0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72FB30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50007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9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65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7.3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36.2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1B5B53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70020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ahikaw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k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4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8.5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8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0.0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8B2E6E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motsu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YAMA 20001585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man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 Hi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812368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DR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380068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9.9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47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0747565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7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3.5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EC84E79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0.81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776D4B" w14:textId="2C88148C" w:rsidR="003F231F" w:rsidRPr="003F231F" w:rsidRDefault="001C2A7D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3F231F"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="003F231F"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24.54</w:t>
      </w:r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51</w:t>
      </w:r>
      <w:r w:rsidR="003F231F"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1A8C152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50032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3.5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1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20D2FEC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0094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ton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4.0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0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1EF42F01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19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9.4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13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8BBEAAB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139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40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88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C266986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60363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6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9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68AB3DDA" w14:textId="77777777" w:rsidR="003F231F" w:rsidRPr="003F231F" w:rsidRDefault="003F231F" w:rsidP="003F231F">
      <w:pPr>
        <w:tabs>
          <w:tab w:val="left" w:pos="3585"/>
          <w:tab w:val="left" w:pos="6738"/>
          <w:tab w:val="left" w:pos="7722"/>
          <w:tab w:val="left" w:pos="8104"/>
          <w:tab w:val="left" w:pos="8847"/>
          <w:tab w:val="left" w:pos="9229"/>
          <w:tab w:val="left" w:pos="9972"/>
          <w:tab w:val="left" w:pos="10354"/>
          <w:tab w:val="left" w:pos="11338"/>
          <w:tab w:val="left" w:pos="11599"/>
          <w:tab w:val="left" w:pos="12583"/>
          <w:tab w:val="left" w:pos="12965"/>
          <w:tab w:val="left" w:pos="13949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70438</w:t>
      </w:r>
      <w:r w:rsidRPr="003F231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35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8.72</w:t>
      </w:r>
      <w:r w:rsidRPr="003F231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05663E0" w14:textId="77777777" w:rsidR="00B2564F" w:rsidRDefault="00B2564F" w:rsidP="00675DBF">
      <w:pPr>
        <w:rPr>
          <w:rFonts w:ascii="Lucida Console" w:hAnsi="Lucida Console"/>
          <w:b/>
          <w:bCs/>
        </w:rPr>
      </w:pPr>
    </w:p>
    <w:p w14:paraId="7ED7B3CD" w14:textId="77777777" w:rsidR="00B2564F" w:rsidRDefault="00B2564F" w:rsidP="00675DBF">
      <w:pPr>
        <w:rPr>
          <w:rFonts w:ascii="Lucida Console" w:hAnsi="Lucida Console"/>
          <w:b/>
          <w:bCs/>
        </w:rPr>
      </w:pPr>
    </w:p>
    <w:p w14:paraId="4FE08E55" w14:textId="6091C044" w:rsidR="00033F6C" w:rsidRDefault="00033F6C" w:rsidP="00033F6C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13/1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033F6C">
        <w:rPr>
          <w:rFonts w:ascii="Lucida Console" w:hAnsi="Lucida Console"/>
          <w:b/>
          <w:bCs/>
        </w:rPr>
        <w:t>2020/2021 All Japan Selected Competition - Obihiro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3497E117" w14:textId="77777777" w:rsidR="00033F6C" w:rsidRDefault="00033F6C" w:rsidP="00675DBF">
      <w:pPr>
        <w:rPr>
          <w:rFonts w:ascii="Lucida Console" w:hAnsi="Lucida Console"/>
          <w:b/>
          <w:bCs/>
        </w:rPr>
      </w:pPr>
    </w:p>
    <w:p w14:paraId="2B5505DE" w14:textId="6DF53F1E" w:rsid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5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5.11</w:t>
      </w:r>
    </w:p>
    <w:p w14:paraId="697723AE" w14:textId="5612D3D2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5000</w:t>
      </w:r>
    </w:p>
    <w:p w14:paraId="5DA77E0A" w14:textId="22E94134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ris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GO 1999165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ets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C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.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7.5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9B379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DAIRA 1999125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izaw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spital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.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6.0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B0CCF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ki TSUJI 199709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is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spital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.5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7.6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B4C8A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urum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NAGAWA 201210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.7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7.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83424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nami SOGA 2007178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Japan House H &amp; R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.8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1.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91944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o YAMADA 200714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otom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.9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6.8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F31BE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k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NE 200809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uz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 LC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.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8.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821CC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ris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JIMOTO 200412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ensa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o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.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:20.9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17.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979A9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kar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ZAWA 200811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SAN ESU Consultant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.85(4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9.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11B26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n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TO 2010008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Mie Sport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.85(5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0.8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F6BBD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uzun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SAMI 201109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.8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0.0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91027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MAGAI 200708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.0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792F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kin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OSHIDA 201208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rio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HS Iw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.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1.4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F3AB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t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MIKADO 201109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.5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B946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m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WAHARA 2012047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.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1.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E845A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MOTO 201104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2.37(4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4C72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n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KUMA 2012040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.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1.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19C2F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ki KAMIJO 201400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.8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4.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971C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nami OOIWA 2012017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i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.9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1.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:06.6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F607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ki FUJIWARA 201200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0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2.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3DE3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ki ARO 2015136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2.58(5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01A86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a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MIZU 201416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akom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.HS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4.8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6FE0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a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MOTO 2012040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5.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6CB86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ir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GUNJI 201601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5.5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EBEB9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no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OZUMI 201215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2.58(7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90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B8D57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una SAITO 201401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1.43(7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E2347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ika SASAKI 2014018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5.0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04555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ki FURUKAWA 2014158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4.8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4B7BD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n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OAKE 2017118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nami 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2.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BDE7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GIURA 2012098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i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5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3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F388B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n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OZUMI 201215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5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3.0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42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D1124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u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MIZU 201407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Ina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6.6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B6E4F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wak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GASAKI 201309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Fuji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k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o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Ltd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3.0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79BF6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kar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GA 200801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.8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4.0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B0A1C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na MIYAZAWA 2014010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i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2.0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3AC3D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JIMORI 2010060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2.0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2.37(0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89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77DD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no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SHINO 201209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2.9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24B66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Ch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RUKAWA 201210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3.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76072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h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GI 200412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05.9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4.6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FC269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SHIGIRI 200412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Fuji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k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o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Ltd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06.8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17.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NS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-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0A7F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na TAKAGI 200412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de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k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1.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16.9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57.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18DBE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n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NODERA 201009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Fuji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k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o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Ltd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2.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18.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58.8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B88AE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en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KAI 2008086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Fuji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k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o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Ltd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3.6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1.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B587E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SAKA 2014015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Mie Sport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3.6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0.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C580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Lem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ILLIAMSON 2012018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3.7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1.46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138EE1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an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0900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ANA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5.7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9.9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12A60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na TAKAHASHI 2005088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nc. Skating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8.7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5.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7FA7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no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MAGAI 2014080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9.0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5.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26.01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3D0696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h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RAI 201200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9.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3.6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680A1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MITA 2009086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Mie Sport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0.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57788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nami MOMOSE 201400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manoy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0.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4.8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29.99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5B8D0E1" w14:textId="77777777" w:rsidR="00033F6C" w:rsidRPr="00033F6C" w:rsidRDefault="00033F6C" w:rsidP="00033F6C">
      <w:pPr>
        <w:tabs>
          <w:tab w:val="left" w:pos="324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TAHARA 2009140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chig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port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iatio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:21.6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24.98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E3213C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ur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KUOKA 201215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2.8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21.8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:04.8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E143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ton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KUDA 201402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3.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6.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40.77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CCB123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run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YAMA 201303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de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k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4.59(1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36.93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585DE2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Miku HAYASHI 201309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4.59(5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21.43(0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:06.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978A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uzu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YAGAWA 2015116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agano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g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5.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4.8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85A43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i YAMADA 2005088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Pref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 SA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5.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39.99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4FA734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ts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KIYAMA 201309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5.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74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2550B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zus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EDA 2016138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6.0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68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9597B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kar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ZAWA 201400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6.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12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9A27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zus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SANO 2013105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Fuji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k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o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Ltd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7.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6.7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0A936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ku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IGAMI 201105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7.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30.81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4C5F75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o TAKAHASHI 201701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7.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6.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AF8AE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ki TABATA 198717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akom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.HS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8.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6.7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134E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ed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WASHITA 2007140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9.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9.27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088D7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a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SUDA 201411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i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9.5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27E38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rin SUZUKI 2016146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uza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s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29.7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43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F741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MURA 201309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i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30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25D1A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ko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INO 2016038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akom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.HS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30.8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9.19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E9B79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n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KAHARA 2014018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32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33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34B1F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YASAKA 201612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32.9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0.18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9BF43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yu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GOMI 2013036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agano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rt&amp;Desig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34.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46.86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2F5FDF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r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MOMURA 2016005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chinoheni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34.8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1D1D0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nna SUZUKI 200806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36.0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23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FCB7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e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ZAKI 201511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wa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36.7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1.79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5D955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KUAKI 201805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horoch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38.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0.96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36B67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to HANAOKA 201402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41.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57.74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A0218B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MURA 201601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minam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41.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7B148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KI 201209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42.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:24.23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5CE3B2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ro SAWANO 2014169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rio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 Iw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43.6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134E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u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SODA 201104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44.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1.56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16FF3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ZUKI 201503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Q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9F2D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511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9.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:03.7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F6FB3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BE 2005090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KNT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9.6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:05.8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0ABF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kur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TO 2016009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0.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:04.6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A2496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ui ONODERA 201309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1.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:04.7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59A2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sum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ENAKA 2012046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chinoh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i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1.8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92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579F7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a FUJII 201309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2.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97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8C5A4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unna KUBO 201309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2.9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31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70911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nna KUBO 2015147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3.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84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BE34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n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NNO 201400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3.5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CAB0D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an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DA 2012096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4.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E519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MIZAWA 2016148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5.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0.29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BBE30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o MIYAZAWA 2014010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5.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010B4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ir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1095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27.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19D80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mo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RIKAWA 2014159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3.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80E0A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ik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YAMA 2014169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achinohenishi</w:t>
      </w:r>
      <w:proofErr w:type="spellEnd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0.44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37405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DA4A90" w14:textId="723D8C85" w:rsid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3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4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5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5.11</w:t>
      </w:r>
    </w:p>
    <w:p w14:paraId="646B534C" w14:textId="7F68F466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8"/>
          <w:szCs w:val="18"/>
          <w:lang w:val="pl-PL" w:eastAsia="pl-PL"/>
        </w:rPr>
        <w:tab/>
        <w:t>10000</w:t>
      </w:r>
    </w:p>
    <w:p w14:paraId="68ACCD3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m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URAKAMI 2000110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dou</w:t>
      </w:r>
      <w:proofErr w:type="spellEnd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onstruction Inc.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4.93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69(4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4A390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I 201009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irius</w:t>
      </w:r>
      <w:proofErr w:type="spellEnd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o </w:t>
      </w:r>
      <w:proofErr w:type="spellStart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Ltd</w:t>
      </w:r>
      <w:proofErr w:type="spellEnd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5.07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09.6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0.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27AD79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NAKA 200310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ensan</w:t>
      </w:r>
      <w:proofErr w:type="spellEnd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o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5.31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0.8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AEE84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suk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MURA 2004097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EH Co.,</w:t>
      </w:r>
      <w:proofErr w:type="spellStart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Ltd</w:t>
      </w:r>
      <w:proofErr w:type="spellEnd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5.33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0.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8.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A1276E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DA 2009079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dec</w:t>
      </w:r>
      <w:proofErr w:type="spellEnd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kyo</w:t>
      </w:r>
      <w:proofErr w:type="spellEnd"/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5.34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09.5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8B78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tsu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ATSUBO 201402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35.36</w:t>
      </w:r>
      <w:r w:rsidRPr="00033F6C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NF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5FC6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IMOTO 2007117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Mie Sport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7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BFE78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tsu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JIMOTO 2009070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Mie Sport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4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1.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21512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Watar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ISHIGE 2013047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3006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h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GA 2001099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de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k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7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A4962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kaz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BAYASHI 2009038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goshim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C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6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0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19C0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o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TO 199103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kujik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6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C93E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Tsubas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SEGAWA 2005096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de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k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6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732EC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IKAWA 1993068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w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use Ind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7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6800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m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WAME 2009010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chig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port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iatio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5.6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FA706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tsu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NHAMA 2009009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7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09.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B7C96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g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BE 2008086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chig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port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iatio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7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5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6836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kas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WADA 200211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Hokkaido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Chinu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82(6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0.6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DB0FF5" w14:textId="350923A8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C4082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2012100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82(6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FFFD2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m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EHARA 2009010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EXU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8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072A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SHIMA 2014028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8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6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B393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BO 201210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de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k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8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1.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2.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8AE2CC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Eikic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KAMOTO 200711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Mie Sport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9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87A4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ONOMURA 201401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.9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:55.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47.8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377C12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mas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KEDA 2007120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Pref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 SA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0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1.0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0.7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43A84A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uh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UKAIYAMA 2012007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FF17E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to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BE 2016009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69(0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45368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RIKI 2015097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B01E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KAKIBARA 2010007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4.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9437B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g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MIZAWA 201400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42(4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9F73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d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MOTO 201415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42(7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Q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DD88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ssa GUNJI 2017017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2.95(4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0680A2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u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SAKA 2006128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Pref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 SA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58(6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1.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1.6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2598D9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unm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 2014000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58(7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9F8D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eim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GAJIN 2009106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6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4.0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ECADF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suk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CHIYA 201409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69(6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5.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DAD6B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ts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ENDO 2004080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En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ity Sport Federat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69(9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6BF93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IROSE 2014169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4.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4522A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r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KAWA 2010008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7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50234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BUCHI 2016155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9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4.6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76D1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m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AKE 201309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tan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un.Coll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4.7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0A15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nosuk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NMA 2012097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.9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C9360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KORO 201507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0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7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9AA3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WAMORI 2011086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5.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72EDF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un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EDA 2014158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6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1F361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ryu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ONEDA 200900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A7CF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i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KASAKA 200801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5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84E6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MIYAMA 200811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4.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F4438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 201114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5.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D016F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HARA 201104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4.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0D078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uunosuk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MICHI 2014157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8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5.9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E66FB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ic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UI 200903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8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5.7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5825E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MOTO 201712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.9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5.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3F7A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ta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YAMOTO 2014017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5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2F78C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o IWASA 201210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DQ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3991A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BAKI 2011067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DNF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6B82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k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CHIYA 201004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de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k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23.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6.6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024426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suk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CHIYA 200510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molead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corp.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23.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0.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A14622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ita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CHINOHE 200808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ANA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23.5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6.0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B05575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h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BAYASHI 2007139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Pref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 SA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28.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8.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6F58F0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tonag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RITO 201401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29.0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8.9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57CBA9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an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ILLIAMSON 200810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de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k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29.8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6.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D0EEB6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TO 2009036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de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k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34.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9.91(9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06A93C3" w14:textId="77777777" w:rsidR="00033F6C" w:rsidRPr="00033F6C" w:rsidRDefault="00033F6C" w:rsidP="00033F6C">
      <w:pPr>
        <w:tabs>
          <w:tab w:val="left" w:pos="324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GAWA 2008085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chig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port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iatio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:38.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:36.8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</w:p>
    <w:p w14:paraId="63B3472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IGAKI 2015100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39.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BE710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RAKAWA 201210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1.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1.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803C22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oshihik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SHIMOTO 2014168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chinoheni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2.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3.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33D636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MOTO 200801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3.0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8.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51B80F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DE 201612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m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3.5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0.9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B3085E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ss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MOTO 201511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Suwa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itsug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5.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00.0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08.9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</w:p>
    <w:p w14:paraId="7F8E1C3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Tats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ZAKI 2011096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7.0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02.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</w:p>
    <w:p w14:paraId="09DDBC1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chi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ENDO 2006098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7.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3.0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A85316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SHIKAWA 201209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8.7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:57.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</w:p>
    <w:p w14:paraId="02C4B94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bas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RIKAWA 2013095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8.7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2.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004742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suk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GITA 201200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9.0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86E6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ig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TO 201303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Wased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9.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9.91(2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0DF8642" w14:textId="77777777" w:rsidR="00033F6C" w:rsidRPr="00033F6C" w:rsidRDefault="00033F6C" w:rsidP="00033F6C">
      <w:pPr>
        <w:tabs>
          <w:tab w:val="left" w:pos="324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TSUI 201415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.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ojir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:49.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:55.7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49.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A2E77F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INO 201401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9.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BCADA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yo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IIYAMA 2003057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ushim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ports C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49.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2.95(2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85E834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i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ENAKA 2011000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50.0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17.5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</w:p>
    <w:p w14:paraId="2CDE5F8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YASHI 2011036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nc. Skating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50.7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9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A03B51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ta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SAHARA 2014166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52.6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47985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ic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MIZU 201210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53.0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21.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</w:t>
      </w:r>
    </w:p>
    <w:p w14:paraId="74ABF8A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 KIKUCHI 201416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53.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11.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</w:p>
    <w:p w14:paraId="046FF21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suk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DA 201103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54.6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13.9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</w:p>
    <w:p w14:paraId="55A7564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105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55.4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1.7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:56.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</w:p>
    <w:p w14:paraId="0FA5367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u KIKUHARA 2013034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MHS Nagano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56.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02.9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80D5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ta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URI 200713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:59.6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1.0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B94715D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kito OOTAKE 2016010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00.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1.0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8CDBD7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YASHI 2011146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01.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9B54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g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2001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01.8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DB356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su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 200811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03.6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47.9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</w:p>
    <w:p w14:paraId="139BE85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ta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KURAI 2014017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04.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3.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F2D0F1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his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NOHARA 2013025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Wased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04.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A9F6F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s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IKA 2014160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05.7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04.7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7478B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enka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4100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07.5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3.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447B82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204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08.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37.6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</w:p>
    <w:p w14:paraId="0E71A34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taro NAKAMURA 2017097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uza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s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10.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09.8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921AE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 YOSHIDA 2013095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10.6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6.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81F2BFE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 ITO 2011035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10.7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57.8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</w:p>
    <w:p w14:paraId="3EE796D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MURA 201109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11.6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4.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:07.7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6</w:t>
      </w:r>
    </w:p>
    <w:p w14:paraId="5591F78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ZAKI 2012145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16.0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54.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</w:p>
    <w:p w14:paraId="5BD24FA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EJO 200801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:17.8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5E64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ro KONDO 200711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ANAA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09.41(2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7.5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A9FDEE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DA 2005107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pen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09.41(8)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6.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23704B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JINO 2006126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oyfit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09.8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9.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3BD585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JIMA 2011036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0.4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9.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1F2FCB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I 2009071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Mie Sport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0.6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1.4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1D5BCAA" w14:textId="77777777" w:rsidR="00033F6C" w:rsidRPr="00033F6C" w:rsidRDefault="00033F6C" w:rsidP="00033F6C">
      <w:pPr>
        <w:tabs>
          <w:tab w:val="left" w:pos="324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y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KAWA 2010122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En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ity Sport Federat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0.6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9.0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FB3AAD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iyota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KIYASU 201601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0.9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0.7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AADAEE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RIKAWA 201210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0.9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0.9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41CBC7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ya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MURA 200808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osa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port Ob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1.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0.8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D7749E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g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BARA 200907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EXU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1.6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1.0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45AAB29" w14:textId="77777777" w:rsidR="00033F6C" w:rsidRPr="00033F6C" w:rsidRDefault="00033F6C" w:rsidP="00033F6C">
      <w:pPr>
        <w:tabs>
          <w:tab w:val="left" w:pos="324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mor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DA 2010090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En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ity Sport Federat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1.6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48.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5651CF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YOKAWA 2013019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6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2.0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315C844" w14:textId="77777777" w:rsidR="00033F6C" w:rsidRPr="00033F6C" w:rsidRDefault="00033F6C" w:rsidP="00033F6C">
      <w:pPr>
        <w:tabs>
          <w:tab w:val="left" w:pos="324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CHINOHE 201003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En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ity Sport Federat.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7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3.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5B08E9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DAIMON 2009130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7.9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15A8E4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Woo-Hyeok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EO 2015058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kobe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peed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3.3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A0FE69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o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EZAWA 2014028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2.9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1.2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F0D472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in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I 2013046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4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6F946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TAZAWA 201204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5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2.9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29C5F0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2099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4.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3F73B5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TANABE 2010139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3.8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9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EABFBFA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BO 2013095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5.8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5.8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6EE866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YASHI 20110417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ka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g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g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17.2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A6FC8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GUCHI 2012103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Q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5.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C31A79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MANO 2014159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01.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54.7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7F75E0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bi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KUDA 2014158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02.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55.2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7DF8E29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ent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OZUMI 2014000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09.2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D7D48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Ko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YASHI 2011041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mosuw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:14.5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9C0A72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ONOMURA 2014011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49A8B4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MIZAWA 2009037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1.8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0D9F3CF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tsu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NOHARA 2009037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2.9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3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46B0DB1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GUCHI 2009062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3.8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9F8E955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ouuku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EKI 2014001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4.9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D1C5E43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NAGISAWA 20131143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5.9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458F7E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SHIDZUME 2012068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6.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42AF7F0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ir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TO 2009117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ei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8.05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8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F7693AB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j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DA 2016124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Suwa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itsug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:59.02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59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30BED06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DA 2012007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0.40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1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B90DA37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DA 20140176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:46.0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</w:t>
      </w:r>
    </w:p>
    <w:p w14:paraId="2F10646C" w14:textId="77777777" w:rsidR="00033F6C" w:rsidRPr="00033F6C" w:rsidRDefault="00033F6C" w:rsidP="00033F6C">
      <w:pPr>
        <w:tabs>
          <w:tab w:val="left" w:pos="3247"/>
          <w:tab w:val="left" w:pos="6207"/>
          <w:tab w:val="left" w:pos="7215"/>
          <w:tab w:val="left" w:pos="7572"/>
          <w:tab w:val="left" w:pos="8797"/>
          <w:tab w:val="left" w:pos="9154"/>
          <w:tab w:val="left" w:pos="10379"/>
          <w:tab w:val="left" w:pos="10736"/>
          <w:tab w:val="left" w:pos="11636"/>
          <w:tab w:val="left" w:pos="11993"/>
          <w:tab w:val="left" w:pos="13218"/>
          <w:tab w:val="left" w:pos="13575"/>
          <w:tab w:val="left" w:pos="14583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kiya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ITO 2015152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:17.74</w:t>
      </w:r>
      <w:r w:rsidRPr="00033F6C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</w:p>
    <w:p w14:paraId="25FDDC57" w14:textId="77777777" w:rsidR="00033F6C" w:rsidRDefault="00033F6C" w:rsidP="00675DBF">
      <w:pPr>
        <w:rPr>
          <w:rFonts w:ascii="Lucida Console" w:hAnsi="Lucida Console"/>
          <w:b/>
          <w:bCs/>
        </w:rPr>
      </w:pPr>
    </w:p>
    <w:p w14:paraId="2A774DD1" w14:textId="77777777" w:rsidR="00033F6C" w:rsidRDefault="00033F6C" w:rsidP="00675DBF">
      <w:pPr>
        <w:rPr>
          <w:rFonts w:ascii="Lucida Console" w:hAnsi="Lucida Console"/>
          <w:b/>
          <w:bCs/>
        </w:rPr>
      </w:pPr>
    </w:p>
    <w:p w14:paraId="03728A2D" w14:textId="16FAB17A" w:rsidR="00675DBF" w:rsidRDefault="00675DBF" w:rsidP="00675DB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1 06/08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675DBF">
        <w:rPr>
          <w:rFonts w:ascii="Lucida Console" w:hAnsi="Lucida Console"/>
          <w:b/>
          <w:bCs/>
        </w:rPr>
        <w:t>2020 Obihiro Forest competitions</w:t>
      </w:r>
      <w:r w:rsidRPr="004D5824">
        <w:rPr>
          <w:rFonts w:ascii="Lucida Console" w:hAnsi="Lucida Console"/>
          <w:b/>
          <w:bCs/>
        </w:rPr>
        <w:t xml:space="preserve"> </w:t>
      </w:r>
    </w:p>
    <w:p w14:paraId="0FC16C98" w14:textId="77777777" w:rsidR="00675DBF" w:rsidRDefault="00675DBF" w:rsidP="004D5824">
      <w:pPr>
        <w:rPr>
          <w:rFonts w:ascii="Lucida Console" w:hAnsi="Lucida Console"/>
          <w:b/>
          <w:bCs/>
        </w:rPr>
      </w:pPr>
    </w:p>
    <w:p w14:paraId="3BDE627E" w14:textId="0DB0A36A" w:rsid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6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7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7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8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8.11</w:t>
      </w:r>
    </w:p>
    <w:p w14:paraId="1F1DC84C" w14:textId="5CFEF3DE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16"/>
          <w:szCs w:val="16"/>
          <w:lang w:val="pl-PL" w:eastAsia="pl-PL"/>
        </w:rPr>
        <w:tab/>
        <w:t>3000</w:t>
      </w:r>
    </w:p>
    <w:p w14:paraId="658E3F05" w14:textId="2954390F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k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AMANE 200809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suz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 LC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bar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3.0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48F1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kar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TSUZAWA 200811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SAN ESU Consultant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wat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3.1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C22AE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BE 2005090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KNT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4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3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435E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AHASHI 2015114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4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0.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3FCC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h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RAI 2012004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4.9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1.5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C4A0A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na TAKAHASHI 2005088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c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nc. Skating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5.5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18.3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953078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i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WAMURA 2010008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ets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C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Ehim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5.9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6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45AA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zus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SANO 2013105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Fuji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k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o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Ltd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6.1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22.6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C266A4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kur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ITO 2016009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6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9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C7BC5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o TAKAHASHI 2017017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6.9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25.4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1916FB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nami KAWAMURA 2014026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7.8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2.2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784B2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FUJIMORI 2010060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7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2.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6DD9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n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NNO 201400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7.9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1.69(3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CF06C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zus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EDA 2016138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8.1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44.6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4BB5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kin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OSHIDA 2012087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rio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HS Iw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wat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8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3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4D74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uzun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SAMI 201109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8.8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5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34EE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ki ARO 2015136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9.2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06CFC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ed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WASHITA 2007140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9.3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0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5DF9A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Junna KUBO 201309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0.0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9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3F7F3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an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IDA 2012096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0.5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0145D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h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FUJII 2015136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1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9.2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4E20F0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KUAKI 201805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horoch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tk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1.1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2.5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F67F81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IMURA 201601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mina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1.5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4.2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2A5045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o MIYAZAWA 2014010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sh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1.7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1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A5293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n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KAMA 201416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2.2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8:07.1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2C17F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OSODA 201104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2.2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08D3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ya FUEKI 201400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2.5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4.3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657389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i YAMADA 2005088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ku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Pref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 SA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ku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2.6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26.0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B2229F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nak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MA 201416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3.1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7.3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8B06B9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n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NODERA 2016009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mina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3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2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1BE30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wa KITASHIMA 2015096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mina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3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6.5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FE0A03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i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KEDA 2016137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3.9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9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76E30D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ONOIKE 201614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uwa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4.1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29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953CAE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HIMIZU 2013000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Japan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ealth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Car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Coll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4.1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5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B8E8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na TAKEBAYASHI 2014160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mina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4.7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5.8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B7BAF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zuk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KUAKI 2018127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horoch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tk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5.8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49.7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38D75F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yor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FUNAZAKI 2016036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6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55.6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4F380D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OKUBO 2013089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Enahig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f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Gifu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6.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6.7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A1891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i IJIRO 2016088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6.3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3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5DBB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kur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WATANABE 2015099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6.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42.6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D99CF5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ro SAWANO 2014169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rio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 Iw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wat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6.7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44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0B3D0A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ren DOUMI 2016155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6.9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53.5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D584D8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uru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HIMA 2014159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mina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7.0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8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2994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me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SHIMOTO 2017043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shishunbets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7.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50.5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BDFB20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lastRenderedPageBreak/>
        <w:t>Rin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ITAZAWA 201600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us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na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7.5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52.7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FBCAF9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n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FUEKI 2016149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7.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49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4A9554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ru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SAKI 2012099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7.5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53.2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F385BF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in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IYASHITA 201416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8.1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49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02D7CF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EDZUKA 201614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8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51.6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C1F958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z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RA 2016124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9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8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728D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eg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KIYAMA 201411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riy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s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Fukushima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20.0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4.8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5A12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mo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AHASHI 2014147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23.4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30.3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557F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nas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IROKAWA 2014158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28.1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33.7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ABD0E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ris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GO 1999165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ets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C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Ehim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792C2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uru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NAGAWA 2012104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9F4A3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ki TSUJI 199709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is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spital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31(3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E80B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h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AGI 200412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31(6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CD8FF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na TAKAGI 200412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de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184D7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nami SOGA 2007178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Japan House H &amp; R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wat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FE50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an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TO 200900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ANA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0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E23CD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s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SHIGIRI 200412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Fuji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k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o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Ltd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4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51B9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n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TO 2010008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Mie Sport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sso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ie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1142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UMAGAI 2007087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AEE5E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t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MIKADO 2011097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sh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B6783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n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NODERA 201009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Fuji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k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o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Ltd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E3FF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UWAHARA 2012047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0.7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583E0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TSUMOTO 2011043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sh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4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2.8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5113F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a FUJII 201309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5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1.2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78FBF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ui ONODERA 201309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s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7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674D3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ki KAMIJO 201400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8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ABF1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no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OROZUMI 201215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sh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9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0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22D2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ki FUJIWARA 201200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0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1.69(1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AE97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wak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NAGASAKI 201309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Fuji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k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o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Ltd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1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FA576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a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HIMIZU 201416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2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3.9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83C4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zu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URANO 201204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2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3.1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2E11D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ika SASAKI 2014018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6F43F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SAKA 2014015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Mie Sport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sso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ie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3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8F32E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ki FURUKAWA 2014158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2.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A1598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in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OISHI 2011087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6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2.2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F583E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kar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GA 200801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3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26DF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HIMIZU 201407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Ina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g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6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2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275C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ir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GUNJI 201601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7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1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D183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o KAWAHARA 2016154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kuna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tofuk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7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3.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7471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SEGAWA 2014157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1.8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6.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8FAF1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nna KUBO 2015147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1.9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C44B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y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RAKI 2014160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1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241D8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ORIUCHI 201112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3.8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8CCA9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OSHIDA 201416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tsumeika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sh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2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5.2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44A57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i NAGAI 2014159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mina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2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3.9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8CE9C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 NAGATA 201515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mina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2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8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224F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na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BARA 201502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4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0896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ed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JIMA 2016139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minshunbets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n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5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E24B37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u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MAI 2016030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tsun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kubets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5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4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60E7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yu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OSHIKAWA 200908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6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5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6951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MURA 2016039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6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7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71AE3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ozo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SAKI 2014017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tan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Jun.Coll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8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6.8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34D27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NAKAYAMA 201500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gifu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rak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8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8.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7BD7D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AMAGUCHI 2011055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9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6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3D8B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s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TSUDA 201601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mina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2.9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5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E22F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o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HARA 201600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us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7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3F93C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ASAKI 2015096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daiic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0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7.0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15086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iyur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ODAIRA 2017117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a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uwa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F0C38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otone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OTANI 201416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1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6.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9863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kur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AKIZAWA 2014096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6.2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E5E4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Chisa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UROIWA 2008130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2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7.3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34DB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OHATA 2015136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tsuna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akubets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2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6.9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E843D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isa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SUJI 201601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30.1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80307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omok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ANAKA 2017040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3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6.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D0A53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ikur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ATSUSHIMA 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inamimac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38(4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8.3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E1FB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ono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OSHINO 2012091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38(7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3A44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lastRenderedPageBreak/>
        <w:t>Ay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NOGAMI 201502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bech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k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3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8.0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F2B1E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me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HISHIDA 201502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bech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k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4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30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FD0E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k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UROIWA 2013052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3.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9.8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DC33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Aris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AYASHI 2015024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us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ona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4.1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8.4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D6457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IMOTO 2016028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rabets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CJ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4.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6.8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4643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ki JUUDO 2017049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tsunaihig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4.3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48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3F648D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om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UZUKI 2011034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4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31.3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5EB8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imar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ABATA 2017001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uk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ib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4.6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8.8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39581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e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AKAHASHI 2015136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akubets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4.6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8.5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BF506C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Eka IDE 2018052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onbets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tk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7.9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36.4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0EDE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Wa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ASABUCHI 2017050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dainan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Q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8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82D3F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Lem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WILLIAMSON 2012018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2.6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97A0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Nene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AKAI 2008086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Fuji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yok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Co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Ltd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7.8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9C12B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ono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UMAGAI 201408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24.5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20.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887206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anami MOMOSE 2014003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amanoy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24.6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22.3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2F3813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OMITA 200908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Mie Sport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Assoc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Mie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24.7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15.6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2B0D46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run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OYAMA 2013036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Nidec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n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34.1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23.9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4D045F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itsu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KIYAMA 2013091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36.9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22.9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518B51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oko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ORINO 2016038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41.8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2.6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E86BE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iku HAYASHI 2013093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45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0657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on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WAKAHARA 201401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55.5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088C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omo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ORIKAWA 2014159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1.3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4CF7C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in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ATSUKUMA 2012040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1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C9E52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aki TABATA 1987174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2.0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68156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Aya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ATSUMOTO 2012040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2.9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09F84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Chihar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ASEGAWA 2015096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Vortex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30.3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48.0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7863F7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m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ARUKO 201705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48.6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43D8E4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in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FUJIOKA 2017051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wani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:02.4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886F4C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D13A3" w14:textId="278A5004" w:rsidR="00DD0CE2" w:rsidRPr="00DD0CE2" w:rsidRDefault="00DD0CE2" w:rsidP="00DD0CE2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</w:pP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  <w:t>6.11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>6.11</w:t>
      </w:r>
      <w:r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>7.11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  <w:t>7.11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  <w:t>8.11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  <w:t>8.11</w:t>
      </w:r>
    </w:p>
    <w:p w14:paraId="11035C2A" w14:textId="74AE0328" w:rsidR="00DD0CE2" w:rsidRPr="00DD0CE2" w:rsidRDefault="00DD0CE2" w:rsidP="00DD0CE2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>MEN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  <w:t>1500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>100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>00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>500</w:t>
      </w:r>
      <w:r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>5000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  <w:t>1000</w:t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</w:r>
      <w:r w:rsidRPr="00DD0CE2">
        <w:rPr>
          <w:rFonts w:ascii="Lucida Console" w:eastAsia="Times New Roman" w:hAnsi="Lucida Console" w:cs="Arial CE"/>
          <w:b/>
          <w:bCs/>
          <w:noProof w:val="0"/>
          <w:sz w:val="16"/>
          <w:szCs w:val="16"/>
          <w:lang w:val="pl-PL" w:eastAsia="pl-PL"/>
        </w:rPr>
        <w:tab/>
        <w:t>3000</w:t>
      </w:r>
    </w:p>
    <w:p w14:paraId="2C6A6E96" w14:textId="69A24379" w:rsidR="0081668C" w:rsidRPr="0081668C" w:rsidRDefault="0081668C" w:rsidP="00DD0CE2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amor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AKADA 2010090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En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City Sport Federat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Gifu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48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39.8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212B9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asayu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ISHIKAWA 2010122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En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City Sport Federat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Gifu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48.9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92E59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i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YAMAMOTO 2008012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49.1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0.6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F7E137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FUJINO 2006126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Joyfit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49.1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CA42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t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ATSUI 2009071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Mie Sport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Assoc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Mie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49.4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F143C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kamas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IKEDA 2007120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 SA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49.5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C30A0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ku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OGAWA 200808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chig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port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Associatio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chig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49.9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:47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</w:p>
    <w:p w14:paraId="7065B23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out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ITSUI 2014154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.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ojir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0.1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3.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3073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yu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OSAKA 200612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Pref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 SA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Fuku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0.8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0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FE82F4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c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ORIKAWA 2012103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0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0.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96AAB6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i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AYASHI 2011036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c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Inc. Skating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ya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0.9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5.8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3D9A5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g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OBARA 2009079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EXU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1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257610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yo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NIIYAMA 200305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ushi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port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ushi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1.5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9.4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32772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unsuke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NAKAMURA 2004097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EH Co.,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Ltd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1.6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11E7B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ou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AKAMIZAWA 2009037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1.9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F237A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tsu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ATSUZAKI 201109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2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39.0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E176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Nao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AKEZAWA 2014028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2.3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EE394B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io IWASA 2012103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2.3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7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D1E5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g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NISHIYAMA 2014018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3.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2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7113AE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aru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NAKAMURA 2011095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3.6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59.0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0EA21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ITAZAWA 2012041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3.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4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B6C255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zu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IYOKAWA 2013019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3.7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28(0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EE1592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c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ICHINOHE 2010033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En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City Sport Federat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Gifu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3.8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2682F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OKI 2014012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4.1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4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E7A137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tsuy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HINOHARA 200903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4.4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C4AAE9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or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NABUKI 2015096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4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59.6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191E0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out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AKAHASHI 2011053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4.66(3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7.8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A151A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mo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YAMAGUCHI 2009062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4.66(3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7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5C6311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Issa GUNJI 2017017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4.6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5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F56D6E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enta YOSHIDA 2013095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4.9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3.0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7F9D6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outa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UGIYAMA 201201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5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43(9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7C5924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yousuke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ISHIOKA 2014008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5.1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4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18A0AF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enta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YANAGISAWA 2013114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5.2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7.2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420D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ent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OROZUMI 2014000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5.3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9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FBBF6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lastRenderedPageBreak/>
        <w:t>Kenshi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AMAMOTO 201210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5.3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4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7EAA53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aku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TOKORO 2015072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5.4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8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FD0FDC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k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WATANABE 2010139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5.6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FA5A4F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YAMAGUCHI 2012103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5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7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0B6B5D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i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DAIMON 2009130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5.8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2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C6A69E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out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ICHIBA 201409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6.0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33(0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96D54E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enka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ATO 201410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6.4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58.1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5EEC2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Ji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KASAKA 2008012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6.48(0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1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72E0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Asahi NAKASUTE 2014158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6.48(5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88(9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8CE68F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ouy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AMATA 2016011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6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1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19C8C4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ONISHI 2015156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6.5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05.4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</w:p>
    <w:p w14:paraId="1DBEC93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ouuk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FUEKI 2014001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6.6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4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398CF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AKAGUCHI 2013046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6.6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6.5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16E4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g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SAKI 2012017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7.3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3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85009A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yuu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EMIZU 2011049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7.6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1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190566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c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ARA 2013034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8.0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Q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594F0FA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Watar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ORISHIGE 2013047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8.1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3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190F0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i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UROIWA 2013052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8.2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06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3503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ir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ITO 2009117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8.5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A086C4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enta ITO 2011035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8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04.2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2E98A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en ENDO 201108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8.9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0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6A3866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shi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ORITA 2011065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9.0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8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A68E75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azuy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NEJO 2008011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9.4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08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</w:p>
    <w:p w14:paraId="757F524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aya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INSU 201601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9.8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12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</w:p>
    <w:p w14:paraId="3084B36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ana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GOTO 201200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:59.9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9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DE269A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ento SHINOHARA 2015106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0.0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40.1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FB13B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Rei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GAJIN 2009106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0.0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2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301F3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ka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NISHIGAMI 2015023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shuka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Kus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0.1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71(1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92B0CC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uu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KUBO 2013095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0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33(0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395E8C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ita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SATO 2015073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0.7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3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11481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c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ASHIDZUME 2012068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0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4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7072347" w14:textId="51AD9E13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kum</w:t>
      </w:r>
      <w:r w:rsidR="001C2A7D">
        <w:rPr>
          <w:rFonts w:ascii="Lucida Console" w:eastAsia="Times New Roman" w:hAnsi="Lucida Console" w:cs="Arial CE"/>
          <w:b/>
          <w:bCs/>
          <w:noProof w:val="0"/>
          <w:color w:val="FF0000"/>
          <w:sz w:val="16"/>
          <w:szCs w:val="16"/>
          <w:lang w:val="pl-PL" w:eastAsia="pl-PL"/>
        </w:rPr>
        <w:t>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URASHITA 2016008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gifu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rakaw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0.8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1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7E0FF8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iro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ACHISUKA 201110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0.9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8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6F83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eim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MURAKAMI 2014020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0.9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6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F5D359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ra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ISHIKAWA 2010008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2:01.6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3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DB30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dz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SHIKAWA 201705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mishiho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tk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1.8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07.9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</w:p>
    <w:p w14:paraId="1528FC6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o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NEKO 2011117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rio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HS Iw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wat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1.9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9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83A2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CHIBA 2015107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2.1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42(7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98D087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uta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YASHI 201507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3.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33.4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</w:p>
    <w:p w14:paraId="5289E26B" w14:textId="61A591C2" w:rsidR="0081668C" w:rsidRPr="0081668C" w:rsidRDefault="003A5835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1"/>
      <w:r>
        <w:rPr>
          <w:rStyle w:val="Odwoaniedokomentarza"/>
        </w:rPr>
        <w:commentReference w:id="51"/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IOKA 20141633</w:t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81668C"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3.19</w:t>
      </w:r>
      <w:r w:rsidR="0081668C"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4</w:t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81668C"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1668C"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1668C"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1668C"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1668C"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1668C"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04</w:t>
      </w:r>
      <w:r w:rsidR="0081668C"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3</w:t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="0081668C"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EBFF70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uuta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UROIWA 201305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3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0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5742D9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YAMA 201610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kats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S Gifu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if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3.8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8:08.4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06E61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s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UNII 2015098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4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0.1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4B58BD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AHASHI 201515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bech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k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5.1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3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3C1C91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OGASHI 201204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5.4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8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C4D1E7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c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UROIWA 2013139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5.6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3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597DA8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OSHUU 2015028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us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ei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7.1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1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DA8737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o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ITASE 2014019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7.3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26396E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ou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BE 201300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8.3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58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A18FA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fu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HARA 201103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s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09.5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4.8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E111B8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g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BAYASHI 2012008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13.4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1.8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159579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i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ENAKA 2011000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2:20.5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6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318F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NIGAKI 2015100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DQ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38.6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0DFF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ta KIKUCHI 201416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03.6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5.2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7C0D3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chi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ENDO 2006098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05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0.6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131F8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u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OSHIKAWA 2012097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06.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DCBF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ta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SAHARA 2014166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14.0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1.4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75F98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ORINO 201401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14.0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F2781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kar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EUCHI 201400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17.9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9.7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F7336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suk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RADA 201103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24.2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54.4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7CA14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HIRAKAWA 201210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s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24.9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1.0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451CE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su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OMICHI 2016010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27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03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72B58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s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IKA 2014160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35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55.3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A5C8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ic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OMIZU 201210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s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36.2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6.3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B624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sa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YASHI 2011146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38.8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55.5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E63E7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su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RA 2008115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40.1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01.0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F67C2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lastRenderedPageBreak/>
        <w:t>Masashig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ICHISHITA 2012098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41.1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5.8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05847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en YAMAKADO 201416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41.8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07.0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</w:p>
    <w:p w14:paraId="3CB787B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his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HINOHARA 2013025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Was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46.4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59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DE8A6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ya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TO 2014097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47.9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01.2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70E5E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YASHI 2016088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52.5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00.5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3120F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kito OOTAKE 2016010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53.4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06.3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</w:p>
    <w:p w14:paraId="3CC99CB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g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NAKA 201200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54.2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54.3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8DBFD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yo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TO 201703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4:58.1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11.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</w:p>
    <w:p w14:paraId="62049CA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na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UI 2017118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:02.5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7.8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F98EF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ku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IKICHI 201704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:05.9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11.7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</w:p>
    <w:p w14:paraId="31EDDE8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TO 201204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:08.2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5.7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7F1AF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suk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OUKAIRIN 201407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:08.9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08.3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395BF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AZAKI 2012145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:09.3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3.9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8A6A2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ouj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FUJITA 201615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:11.8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03.9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</w:p>
    <w:p w14:paraId="401715F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e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RITO 2016036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:17.5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03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2564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h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ADA 2016010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:22.3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28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3FE4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etsu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DAIRA 201400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5:29.1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22.4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5F2E5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suk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IKUCHI 201300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6:03.7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21.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81375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or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HARA 2014000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6:08.6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29.4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5C56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UROIWA 2014096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6:32.4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33.1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E1D58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HIRAKAWA 2016010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Q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17.5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C8A9B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tsu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HINHAMA 2009009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s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4.6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23313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URAKAMI 2000110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do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onstruction Inc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4.9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22CD4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TSUI 201009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irius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o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Ltd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wat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4.9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29607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uh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GA 2001099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de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6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966F9B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tsu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URATSUBO 201402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2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0.9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E85DF2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ORIMOTO 2007117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Mie Sport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sso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ie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42(1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CFC66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bas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SEGAWA 2005096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de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42(2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BE77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tsu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SUJIMOTO 2009070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Mie Sport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sso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ie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4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0.9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3EC807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sa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AMADA 2009079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de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4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9888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kaz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BAYASHI 2009038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goshi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C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goshi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5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1.8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FC7BCC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NONOMURA 201401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5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A2AD7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Eikic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KAMOTO 2007114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Mie Sport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sso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Mie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6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5490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g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BE 2008086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chig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port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ssociatio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chig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6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30792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DA 2005107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pen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bar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A38EB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IKAWA 1993068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ouse Ind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74(5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64D3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UBO 201210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de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74(7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ECD57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EHARA 2009010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EXU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75(5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6806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o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OSHIMA 2014028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75(8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138325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ya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NAKAMURA 200808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osa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port Ob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1.3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3F07F1D" w14:textId="3CFA0C66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zu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r w:rsidR="00C4082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2012100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s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8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1.9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C493BE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ou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SUBAKI 2011067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9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3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08BC18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WAME 2009010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chig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port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ssociatio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chig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5.9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C8BD26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d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AMAMOTO 201415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1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1.4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B14619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Junm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RA 2014000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1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28(1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7F1787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ts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ENDO 2004080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En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City Sport Federat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ifu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1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80C9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h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UKAIYAMA 2012007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2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2.6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AF77A4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TAKE 2013094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tan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Jun.Coll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4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31BFBC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in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TSUI 2013046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4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1.9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397857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suk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SUCHIYA 201409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5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0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6E7331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z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KAKIBARA 2010007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5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3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E9EE60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nta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IYAMOTO 2014017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71(9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0EC302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IROSE 2014169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7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3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000213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OSHIDA 2011087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80(4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43(3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005D9D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u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IRIKI 2015097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80(6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B82392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SHIHARA 2011041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8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7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DD72AD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WAMORI 2011086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8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3513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u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AMIYAMA 200811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6.8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7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8A0C15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OKOSAWA 201005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00(3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A251BC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n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EDA 2014158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00(9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2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CA6F1C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ARA 2011145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0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0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B96A61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AHASHI 2014162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1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2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D6E22F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ru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SABUCHI 2016155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8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540EF9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nar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ITSUOKA 2007153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En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kate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Club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ifu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1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734702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to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BE 2016009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2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88(9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1BFBBD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youh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TSUMOTO 2013018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2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7.5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3963D5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lastRenderedPageBreak/>
        <w:t>Shunta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TANI 2015098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CH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3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8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5BBED59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ryu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ONEDA 200900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Hose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40(4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2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58D58C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r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ONO 2016113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40(4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A92D3C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MEKAWA 2014162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omakoma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Univ.HS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4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10.2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</w:p>
    <w:p w14:paraId="5DD285A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OKOSAWA 2014095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4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5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05F33A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ic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UI 2009037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Nihon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5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4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F4CBC6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otonag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RITO 2014014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6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E35F5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tsu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TSUMOTO 2013035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Takasaki</w:t>
      </w:r>
      <w:proofErr w:type="spellEnd"/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6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7.8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6CDED8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bi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FUKUDA 2014158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ga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72(4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9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51EABE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m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NAMIOKA 2013093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72(7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3.8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4B5EF4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i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AMAMOTO 2017126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1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2A8296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ouic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UMAGAI 2015096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rimak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tk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7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9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849A61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ug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SUJIMOTO 2018084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bashiridain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2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C74BCD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IRAIZUMI 2015000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7.9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1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57DFFD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suk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OYANAGI 2016050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0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1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DCDA71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m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ERAMACHI 2007118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ho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02(8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3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590D79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TO 2013116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02(9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5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0AC278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sakun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TO 2013037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eij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0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7.7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77463A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mon KARINO 2014143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mago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0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6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7206ED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OUMA 2013094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s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1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7.0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249EE2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ou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OSOKI 2016007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1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9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5941135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Atsu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UGIYAMA 2013037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1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7.3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09103D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sa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UZUKI 2012004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4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64E4C1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iro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IZUGUCHI 2015100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3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4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4CAE70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ru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ANO 2016149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bech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k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3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F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370DC000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Joukic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DE 2014000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ita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42(4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7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58B8C4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ui ARAI 2012003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sa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42(8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7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591562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ku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IDZUKA 201003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4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3A4337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ou ENDO 2008140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ihon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5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8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2D57801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ungo OOSAKA 2015006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us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ei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6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7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0DA227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TO 2011089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7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5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B67F6F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is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WARAYAMA 2013019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8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7.8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E7AE24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Watar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SHIYA 201601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otan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8.8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7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B47E1F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SUDA 2016087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1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9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FB4734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enshi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RIKASA 2017040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A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3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4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  <w:t>109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68B8687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j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WATANABE 2012006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amana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4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8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0.9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58CF4CE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YUI 2014000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4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42(5)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0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0B98263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aru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NAGAOKA 2010087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5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21.1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66FE688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c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MIYASAKA 2016139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mini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yunbets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9.9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9.9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1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8FD533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aik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SAKI 2017008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mootofuk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tk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00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18.64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5</w:t>
      </w:r>
    </w:p>
    <w:p w14:paraId="396D6F9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etsu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TO 2016139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minish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yunbets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0.5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17.47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4</w:t>
      </w:r>
    </w:p>
    <w:p w14:paraId="365DF5AD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nd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OMIZU 2018052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akasatsun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JH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tk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58.4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25.4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</w:p>
    <w:p w14:paraId="4DA6CC2F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oud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NAGASAKI 2015097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Ik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Q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5.31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3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2F3F4D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uj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UGAWARA 1997119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Betsuka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RD Foundation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F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8.6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34051781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subas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ORIKAWA 20130951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nsh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636E3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ki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ITO 2015152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3.2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3:55.98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2</w:t>
      </w:r>
    </w:p>
    <w:p w14:paraId="7B879F8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ig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TO 2013035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Wased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4.9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FFC15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unta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SAKURAI 2014017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 xml:space="preserve">Nippon SS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Univ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anagaw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6:49.5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1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1AA891DA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moy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KOMANO 2014159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irakab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akuen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 H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03.2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4.95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5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4FF025F8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Yuu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AKENAKA 2014007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Hose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University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7:25.8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47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4:12.02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12</w:t>
      </w:r>
    </w:p>
    <w:p w14:paraId="4AED89C3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ousuk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SUCHIYA 20051030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emolead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corp.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Gunm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F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AE28C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Masahit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OBAYASHI 2007139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ku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Pref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. SA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Fukui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F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1CD2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eita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CHINOHE 2008084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ANA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o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F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0754A2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an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WILLIAMSON 20081015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de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F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6CF67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Taka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ITO 2009036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de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F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8F6254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iku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SUCHIYA 20100422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Nidec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k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Nagan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F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C2E65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hout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NAKAMURA 2006111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Loginet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C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1.33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6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64CB886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Ryuunosuke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OOMICHI 20141578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1:16.16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74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</w:p>
    <w:p w14:paraId="784FD2BB" w14:textId="77777777" w:rsidR="0081668C" w:rsidRPr="0081668C" w:rsidRDefault="0081668C" w:rsidP="0081668C">
      <w:pPr>
        <w:tabs>
          <w:tab w:val="left" w:pos="3006"/>
          <w:tab w:val="left" w:pos="5653"/>
          <w:tab w:val="left" w:pos="6661"/>
          <w:tab w:val="left" w:pos="7766"/>
          <w:tab w:val="left" w:pos="8099"/>
          <w:tab w:val="left" w:pos="9011"/>
          <w:tab w:val="left" w:pos="9344"/>
          <w:tab w:val="left" w:pos="10256"/>
          <w:tab w:val="left" w:pos="10589"/>
          <w:tab w:val="left" w:pos="11694"/>
          <w:tab w:val="left" w:pos="12027"/>
          <w:tab w:val="left" w:pos="13132"/>
          <w:tab w:val="left" w:pos="13562"/>
          <w:tab w:val="left" w:pos="143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Kiyotaka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TOKIYASU 20160129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Obihir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Sanjyo</w:t>
      </w:r>
      <w:proofErr w:type="spellEnd"/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 xml:space="preserve"> HS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  <w:t>Hokkaido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>DNF</w:t>
      </w:r>
      <w:r w:rsidRPr="0081668C">
        <w:rPr>
          <w:rFonts w:ascii="Lucida Console" w:eastAsia="Times New Roman" w:hAnsi="Lucida Console" w:cs="Arial CE"/>
          <w:noProof w:val="0"/>
          <w:color w:val="00000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-</w:t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  <w:r w:rsidRPr="0081668C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ab/>
      </w:r>
    </w:p>
    <w:p w14:paraId="7B2AF78C" w14:textId="61097FF7" w:rsidR="00675DBF" w:rsidRDefault="00675DBF" w:rsidP="004D5824">
      <w:pPr>
        <w:rPr>
          <w:rFonts w:ascii="Lucida Console" w:hAnsi="Lucida Console"/>
          <w:b/>
          <w:bCs/>
        </w:rPr>
      </w:pPr>
    </w:p>
    <w:p w14:paraId="3F8B9B2C" w14:textId="0A6FB978" w:rsidR="004D5824" w:rsidRDefault="004D5824" w:rsidP="004D582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0 31/11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Aomori </w:t>
      </w:r>
      <w:r w:rsidRPr="004D5824">
        <w:rPr>
          <w:rFonts w:ascii="Lucida Console" w:hAnsi="Lucida Console"/>
          <w:b/>
          <w:bCs/>
        </w:rPr>
        <w:t xml:space="preserve">JHS selection </w:t>
      </w:r>
      <w:r>
        <w:rPr>
          <w:rFonts w:ascii="Lucida Console" w:hAnsi="Lucida Console"/>
          <w:b/>
          <w:bCs/>
        </w:rPr>
        <w:t xml:space="preserve">- </w:t>
      </w:r>
      <w:r w:rsidRPr="004D5824">
        <w:rPr>
          <w:rFonts w:ascii="Lucida Console" w:hAnsi="Lucida Console"/>
          <w:b/>
          <w:bCs/>
        </w:rPr>
        <w:t xml:space="preserve">Nanbu Region </w:t>
      </w:r>
    </w:p>
    <w:p w14:paraId="6C620F1A" w14:textId="424EAF8D" w:rsidR="004D5824" w:rsidRDefault="004D5824" w:rsidP="00D200E0">
      <w:pPr>
        <w:rPr>
          <w:rFonts w:ascii="Lucida Console" w:hAnsi="Lucida Console"/>
          <w:b/>
          <w:bCs/>
        </w:rPr>
      </w:pPr>
    </w:p>
    <w:p w14:paraId="0B8CC1B1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1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1</w:t>
      </w:r>
    </w:p>
    <w:p w14:paraId="69679FF9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52A43B2" w14:textId="444014B8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Fumin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8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1.20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73D3E9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k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170075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50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05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958B97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5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43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8FE45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71482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7.96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2.12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DF4B72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90050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58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83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5E3EF7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k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DA 20191256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51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49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24871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20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8.60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C21888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8.44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3.99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33C817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OKUO 2018131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5.11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40.01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FD40C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DD7DFB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1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1</w:t>
      </w:r>
    </w:p>
    <w:p w14:paraId="61F25D6E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5C6CB51" w14:textId="673E73EE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HIWAZAKI 20180030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6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76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72BF1D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tak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BA 20190047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3.39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9.23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B1A8977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90052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6.93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42.09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4184A1C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2019005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6.20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DFF0A3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0.00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8.11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41F563D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70089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9.53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98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13C1E67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70088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29.14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52.21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A6730C1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20190053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63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C64611" w14:textId="77777777" w:rsidR="004D5824" w:rsidRPr="004D5824" w:rsidRDefault="004D5824" w:rsidP="004D5824">
      <w:pPr>
        <w:tabs>
          <w:tab w:val="left" w:pos="3705"/>
          <w:tab w:val="left" w:pos="6617"/>
          <w:tab w:val="left" w:pos="7360"/>
          <w:tab w:val="left" w:pos="7621"/>
          <w:tab w:val="left" w:pos="8605"/>
          <w:tab w:val="left" w:pos="8866"/>
          <w:tab w:val="left" w:pos="9850"/>
          <w:tab w:val="left" w:pos="10111"/>
          <w:tab w:val="left" w:pos="11095"/>
          <w:tab w:val="left" w:pos="11356"/>
          <w:tab w:val="left" w:pos="123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70087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40 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4D582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FB18299" w14:textId="77777777" w:rsidR="004D5824" w:rsidRDefault="004D5824" w:rsidP="00D200E0">
      <w:pPr>
        <w:rPr>
          <w:rFonts w:ascii="Lucida Console" w:hAnsi="Lucida Console"/>
          <w:b/>
          <w:bCs/>
        </w:rPr>
      </w:pPr>
    </w:p>
    <w:p w14:paraId="1EC8478A" w14:textId="77777777" w:rsidR="004D5824" w:rsidRDefault="004D5824" w:rsidP="00D200E0">
      <w:pPr>
        <w:rPr>
          <w:rFonts w:ascii="Lucida Console" w:hAnsi="Lucida Console"/>
          <w:b/>
          <w:bCs/>
        </w:rPr>
      </w:pPr>
    </w:p>
    <w:p w14:paraId="19688AF4" w14:textId="08EA4791" w:rsidR="00D200E0" w:rsidRDefault="00D200E0" w:rsidP="00D200E0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0 31/11 0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HACHINOHE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D200E0">
        <w:rPr>
          <w:rFonts w:ascii="Lucida Console" w:hAnsi="Lucida Console"/>
          <w:b/>
          <w:bCs/>
        </w:rPr>
        <w:t>2020'Nagane Autumn Competition</w:t>
      </w:r>
    </w:p>
    <w:p w14:paraId="667AB6BC" w14:textId="059F76FE" w:rsidR="00D200E0" w:rsidRDefault="00D200E0" w:rsidP="005D6EE4">
      <w:pPr>
        <w:rPr>
          <w:rFonts w:ascii="Lucida Console" w:hAnsi="Lucida Console"/>
          <w:b/>
          <w:bCs/>
        </w:rPr>
      </w:pPr>
    </w:p>
    <w:p w14:paraId="620AC199" w14:textId="2A3305FB" w:rsid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bookmarkStart w:id="52" w:name="_Hlk56035429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1</w:t>
      </w:r>
    </w:p>
    <w:p w14:paraId="169F1F6F" w14:textId="4CEAAD64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bookmarkEnd w:id="52"/>
    <w:p w14:paraId="3EAD05C8" w14:textId="05C94D1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44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23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C3AD04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97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03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12063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3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69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D436B5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5.46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3.22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36ED5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higash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6.77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8.82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FFBA3E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20191317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8.35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9.19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8C6B1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dzuk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SHITA 20190057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9.73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62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0B8344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NOKUBO 2019134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kyon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0.07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2.31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B7910F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NE 20191287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B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3.09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2.53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44BF9F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IURA 20190428 Iw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9.65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76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780211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48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51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F40EB4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08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81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E50900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25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4.80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971758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85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26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677CB6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00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00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28219D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28 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85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59E7985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5.19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26.17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A8DC54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19.57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31.78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94367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5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6.44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16.78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3BABCC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ECC0A2" w14:textId="6CC4359F" w:rsid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bookmarkStart w:id="53" w:name="_Hlk56035453"/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1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1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.11</w:t>
      </w:r>
    </w:p>
    <w:p w14:paraId="7AA6C63B" w14:textId="30528ED1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bookmarkEnd w:id="53"/>
    <w:p w14:paraId="083A81BC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DATE 2011000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13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39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8FCDDB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2009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oT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0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13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2D92C1D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TESAWA 2019041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84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96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7E4169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omok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11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12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A009C6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ing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1085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shima SU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29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00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A3C659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66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49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FD20DF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z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770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53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44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E2CAFF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I 20060813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22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9.52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D929D7D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1:00.50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17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B079D5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1.71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2.45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93ECDC7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02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4.09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690642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oo-Hyeok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EO 2015058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kob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4.57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3.02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D22104D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7.17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1.13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ED8639E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he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17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0.11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0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7271CC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on-Weo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EO 20150590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kob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51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5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784914D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1992000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12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5:07.62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3C709EA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fus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23.36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8:48.02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D45922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kut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 20150768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3.85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60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6C4266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DF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3.20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80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A3BFCC1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9.64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1.93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A5C2658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41442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4.18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65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C37DA94" w14:textId="77777777" w:rsidR="00D200E0" w:rsidRPr="00D200E0" w:rsidRDefault="00D200E0" w:rsidP="00D200E0">
      <w:pPr>
        <w:tabs>
          <w:tab w:val="left" w:pos="3585"/>
          <w:tab w:val="left" w:pos="6497"/>
          <w:tab w:val="left" w:pos="7481"/>
          <w:tab w:val="left" w:pos="7863"/>
          <w:tab w:val="left" w:pos="8847"/>
          <w:tab w:val="left" w:pos="9108"/>
          <w:tab w:val="left" w:pos="10092"/>
          <w:tab w:val="left" w:pos="10474"/>
          <w:tab w:val="left" w:pos="11458"/>
          <w:tab w:val="left" w:pos="11840"/>
          <w:tab w:val="left" w:pos="1282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ing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2 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D200E0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A4ABB7" w14:textId="77777777" w:rsidR="00D200E0" w:rsidRPr="00D200E0" w:rsidRDefault="00D200E0" w:rsidP="005D6EE4">
      <w:pPr>
        <w:rPr>
          <w:rFonts w:ascii="Lucida Console" w:hAnsi="Lucida Console"/>
        </w:rPr>
      </w:pPr>
    </w:p>
    <w:p w14:paraId="6DC428A3" w14:textId="77777777" w:rsidR="00D200E0" w:rsidRDefault="00D200E0" w:rsidP="005D6EE4">
      <w:pPr>
        <w:rPr>
          <w:rFonts w:ascii="Lucida Console" w:hAnsi="Lucida Console"/>
          <w:b/>
          <w:bCs/>
        </w:rPr>
      </w:pPr>
    </w:p>
    <w:p w14:paraId="40E64F46" w14:textId="670B875C" w:rsidR="0095572F" w:rsidRDefault="0095572F" w:rsidP="0095572F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0 23/25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NAGAN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95572F">
        <w:rPr>
          <w:rFonts w:ascii="Lucida Console" w:hAnsi="Lucida Console"/>
          <w:b/>
          <w:bCs/>
        </w:rPr>
        <w:t>27th All-Japan Single Distance Championships</w:t>
      </w:r>
    </w:p>
    <w:p w14:paraId="565279DE" w14:textId="77777777" w:rsidR="0095572F" w:rsidRDefault="0095572F" w:rsidP="005D6EE4">
      <w:pPr>
        <w:rPr>
          <w:rFonts w:ascii="Lucida Console" w:hAnsi="Lucida Console"/>
          <w:b/>
          <w:bCs/>
        </w:rPr>
      </w:pPr>
    </w:p>
    <w:p w14:paraId="6FEDD3F8" w14:textId="52A02AAB" w:rsid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5.10</w:t>
      </w:r>
    </w:p>
    <w:p w14:paraId="1A1BC5B7" w14:textId="23EDAC0A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FF863EE" w14:textId="39B2C426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IRA 19991258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zaw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3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6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2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1E96C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 19991653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y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7.76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8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C06A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AGAWA 20121042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00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85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E7CF6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ami SOGA 20071788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Japan House H &amp; R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1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62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0D0FC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SUJI 19970946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se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pital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3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60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82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23A30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uzu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LC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4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9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1496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m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5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1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8.8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4DA182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041216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ensa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7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71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1.3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DCCC2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7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9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027E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8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82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57331D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1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60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0BED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mire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031031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1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7.35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0.3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FB6401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3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81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62B4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9.9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76B94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4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EB01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0.7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88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A606E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82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6457C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FUJIWARA 20120046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97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8A1D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7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6B88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1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07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D329F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8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FE487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wak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30929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83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0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EE59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HIGIRI 20041212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7.88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49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7.6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2B462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n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090010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ANA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9.94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6.59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6.8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12DF2C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0.6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1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28.5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0AC854A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GI 20041214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1.5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6.3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653F4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3.8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8.75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9.9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26.8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13A274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ene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20080868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3.9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7.4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F0141A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6.4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4.5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E419238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6.7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2.1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93384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19.9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71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E3A02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0.2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2.7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6D843BF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0.5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92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49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29.6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4FCF189" w14:textId="77777777" w:rsidR="0095572F" w:rsidRPr="0095572F" w:rsidRDefault="0095572F" w:rsidP="0095572F">
      <w:pPr>
        <w:tabs>
          <w:tab w:val="left" w:pos="3585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iatio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1.6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4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33.4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6CACBD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2.2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FAE45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2.9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4.7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2017243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3.1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38.6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2D6264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3.3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2.99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7:34.4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5C8858A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oyu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3.9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25.5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5BCC73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4.1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36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347C8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4.4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AFDC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SANO 20131055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k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0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8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06528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OMI 20130363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rt&amp;Desig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1.0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989DF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YAMADA 20050888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1.1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47.2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0DF205C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5.4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9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8D44803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ODA 20110433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9.3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0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DB4EB8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20041215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2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8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67A21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50903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NT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19.58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C21D8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06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3.90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F2ACD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16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5.32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DD78F8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4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6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7672D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UBO 20151470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9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1B85D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NO 20151467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2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AAC29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04.16 </w:t>
      </w:r>
      <w:r w:rsidRPr="0095572F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F80FF9" w14:textId="0B9F3696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DC6E8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10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10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4.10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5.10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5.10</w:t>
      </w:r>
    </w:p>
    <w:p w14:paraId="24255812" w14:textId="156B0C69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0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0</w:t>
      </w: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0</w:t>
      </w:r>
    </w:p>
    <w:p w14:paraId="3B897356" w14:textId="110FBF2A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2000110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do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nstruction Inc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7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6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1A86B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HAMA 2009009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9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8.5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E86C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10092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rius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4.9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5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2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753C8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MOTO 2007117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0(5)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A02F1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he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GA 2001099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0(8)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C08C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as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05096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8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8D9A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8086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chig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iatio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337FE3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as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WADA 2002114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nu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9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BE109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09079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2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8.7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1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8F44A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tsuhi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ATSUBO 2014023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3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4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488AD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SHIGE 2013047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3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2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021B7D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NO 2006126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yfit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35(4)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2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E560A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NAKA 200310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ensa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35(6)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3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B9C32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tsu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JIMOTO 2009070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38(2)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9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7FA86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IKAWA 1993068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w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use Ind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38(2)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B271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az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2009038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goshim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C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4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6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C8853D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j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1991035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jik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4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C38B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4097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EH Co.,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td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6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5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09CB1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mor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DA 2010090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Sport Federat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6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4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7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C0BA5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2012104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7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2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2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B9BA6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9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6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FF11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IMA 2014028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9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4178F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io IWASA 2012103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5.9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0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9911D" w14:textId="3A526443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C4082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2012100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1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D0DE0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he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KAIYAMA 2012007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2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279E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0008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3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A5D38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KIBARA 2010007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5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6F4D3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4017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7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6B276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SAKA 2008012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se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8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9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D48C9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BAKI 2011067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8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2155D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ta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CHINOHE 2008084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25.8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3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:33.5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7BE6F7A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0042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26.3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6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:33.1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6B8177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nag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TO 2014014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27.1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:28.9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F68061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05103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olead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orp.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27.8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14BDA6F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BAYASHI 2007139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30.2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9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WDR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ABB6E68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09036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31.0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13875E5B" w14:textId="77777777" w:rsidR="0095572F" w:rsidRPr="0095572F" w:rsidRDefault="0095572F" w:rsidP="0095572F">
      <w:pPr>
        <w:tabs>
          <w:tab w:val="left" w:pos="3585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GAWA 2008085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chig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iatio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33.1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3:42.5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B3B82F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n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ILLIAMSON 200810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de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k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34.8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4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51C9A5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4012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1.1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05.8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5590C0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7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2.6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WDR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742FA3B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bas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3095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3.6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7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A8736D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k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4168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4.8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9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61159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AKI 2015100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5.3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86C28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ZAKI 2011096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6.2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2CD7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1036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c. Skating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6.7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8.4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F19FF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6111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oginet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7.0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6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923D4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RAKAWA 201210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7.0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1.42(4)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461E1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08012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8.2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7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2FC587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chi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DO 2006098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9.6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DA31B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TA 2012007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49.8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B2B9B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yo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IYAMA 2003057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ushim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s C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1.2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2.4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98C433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URI 2007132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9.4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6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FBF16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2013034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2.1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97E8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11095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3.1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28912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his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2013025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5.9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6872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DA 2005107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pen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3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8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8AA24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JIMA 2011036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3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6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814F58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ro KONDO 2007114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ANAA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3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6.5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CDC7F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I 200907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soc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6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7D6F9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mas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KEDA 2007120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7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7.9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2F401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OMURA 201401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9.9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6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BB51D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yu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2010122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n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ity Sport Federat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0.8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0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4016AD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AKA 2006128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0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B2B5B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2103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4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42(5)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F17F7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09079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EXU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8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6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B430E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9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5EA7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GUCHI 2012103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4.3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1709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7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091DA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09037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9.9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C396D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8085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sa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port Ob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0.6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17E83A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g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TO 2013035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sed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1.6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D8D9DC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YOSHIDA 2013095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6.6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EB65D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5114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07.0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3DADBA13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2097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12.7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CC838C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1053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4:21.9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8361363" w14:textId="44353580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2A79C2" w14:textId="25D962B3" w:rsidR="0020178E" w:rsidRDefault="0020178E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1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4.1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5.10</w:t>
      </w:r>
    </w:p>
    <w:p w14:paraId="0D929D8D" w14:textId="4ACF5631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JUNIOR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 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4CB2E2D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2087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rio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HS Iw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9.9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5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644C8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AKE 2017118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8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794FE0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163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A061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i KAMIJO 2014003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4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C85F4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ARO 2015136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0.9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3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CB043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OZUMI 2012154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0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3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6.6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C02E96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5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1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C035C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or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HARA 2016125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DC2A1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h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UDZUKA 2015163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me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ik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2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0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48D9C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r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NJI 2016013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3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5.1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D6899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FURUKAWA 2014158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3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6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8725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r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OKA 2012154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4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663D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2014073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1.6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60335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yon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2017131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2.0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7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DCE4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SHIYAMA 2014023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t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43.2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8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FFF69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AKA 2016123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3.4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4463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zus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DA 2016138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2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7794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TAKAHASHI 2017017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5.7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9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63D6C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5116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6.5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7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5.6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338F8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ONDO 2016124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2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3.3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15CB7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 MIYASAKA 2018093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9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C630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ZAKI 2015114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9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4.9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8.3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4DF337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HARA 2014018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8.5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6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C57D3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an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A 2012005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mi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t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9.2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1C14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SUZUKI 2016146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a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se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9.5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9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3FDABD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NOIKE 2016143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wa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0.7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775B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mi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GAWA 2017134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kub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2.3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6.7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2C3E1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6038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.HS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3.8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1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56797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 HANAOKA 2014023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5.9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3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7F32F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yu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AYASHI 2018129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gamin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5.8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2C1B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NO 201400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5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2:07.2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C5F365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6148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6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B3A65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SASAKI 2014018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na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1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01BE3D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on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022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un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0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EBE11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UBO 2015147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0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326C1F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n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TEKAYAMA 2017116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8.4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EAEFD3" w14:textId="47EAC1BA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F1ED9B" w14:textId="189F81D2" w:rsidR="0020178E" w:rsidRPr="0020178E" w:rsidRDefault="0020178E" w:rsidP="0020178E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10</w:t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4</w:t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.10</w:t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4.10</w:t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5.10</w:t>
      </w:r>
    </w:p>
    <w:p w14:paraId="00DB40F5" w14:textId="11ED50EC" w:rsidR="0020178E" w:rsidRPr="0020178E" w:rsidRDefault="0020178E" w:rsidP="0020178E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 xml:space="preserve">JUNIOR 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20178E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5FFF511C" w14:textId="1B17F33E" w:rsidR="0095572F" w:rsidRPr="0095572F" w:rsidRDefault="0095572F" w:rsidP="0020178E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g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14002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3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5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D788B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m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RA 2014000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sh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3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2.6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5DE9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8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1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59A44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suke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CHIYA 2014095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8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FBB3E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2015072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6.9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2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BEFAA3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n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4158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0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3.0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21323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a GUNJI 2017017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0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3.9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CC4E9F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BUCHI 2016155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2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50E18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62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3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15.27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7E90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4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2AEB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Tokitak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5073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6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559D24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2015098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7.8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A2EE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OMI 2014156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ka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8.2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5BF3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TSUI 2014154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ojir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1.5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65BE8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ar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URAI 2014017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7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3:57.5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0.8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E09778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mu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02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3.7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3.9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1F954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7126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3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AFD2D1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DZUME 2012068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ago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8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7.62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374A9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7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asa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47.6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8.5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35FC5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NO 2014012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niv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49.3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9.8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1F76B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AKI 2015100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1.3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1.6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1B33A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shihik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HIMOTO 2014168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chinohenish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6.4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98BB2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6.7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51785A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6124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m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7.15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2.4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182E7B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enk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4100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j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7.2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4.4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003B3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HIKAWA 2012097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7.5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C5763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e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MOTO 2015114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8.3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3.1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2E169D3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 KIKUHARA 2013034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MHS Nagano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:59.8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59CF7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i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2014158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gat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0.8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55.2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839D5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t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1220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ouse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g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1.8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385592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to OOTAKE 2016010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1.91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378DA5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TO 2016036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2.33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1B0FB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KA 20141604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03.79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2F764F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Nihon University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2.20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DA888C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2.96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B52026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NO 2014159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 H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3.74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9F41F9" w14:textId="77777777" w:rsidR="0095572F" w:rsidRPr="0095572F" w:rsidRDefault="0095572F" w:rsidP="0095572F">
      <w:pPr>
        <w:tabs>
          <w:tab w:val="left" w:pos="3585"/>
          <w:tab w:val="left" w:pos="6859"/>
          <w:tab w:val="left" w:pos="7964"/>
          <w:tab w:val="left" w:pos="8346"/>
          <w:tab w:val="left" w:pos="9330"/>
          <w:tab w:val="left" w:pos="9712"/>
          <w:tab w:val="left" w:pos="10696"/>
          <w:tab w:val="left" w:pos="11078"/>
          <w:tab w:val="left" w:pos="12424"/>
          <w:tab w:val="left" w:pos="12806"/>
          <w:tab w:val="left" w:pos="139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ji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DA 20161241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tsugyo</w:t>
      </w:r>
      <w:proofErr w:type="spellEnd"/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0.48 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5572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79DAF39" w14:textId="77777777" w:rsidR="0095572F" w:rsidRDefault="0095572F" w:rsidP="005D6EE4">
      <w:pPr>
        <w:rPr>
          <w:rFonts w:ascii="Lucida Console" w:hAnsi="Lucida Console"/>
          <w:b/>
          <w:bCs/>
        </w:rPr>
      </w:pPr>
    </w:p>
    <w:p w14:paraId="56E58ED4" w14:textId="77777777" w:rsidR="0095572F" w:rsidRDefault="0095572F" w:rsidP="005D6EE4">
      <w:pPr>
        <w:rPr>
          <w:rFonts w:ascii="Lucida Console" w:hAnsi="Lucida Console"/>
          <w:b/>
          <w:bCs/>
        </w:rPr>
      </w:pPr>
    </w:p>
    <w:p w14:paraId="165F173E" w14:textId="075805DC" w:rsidR="005D6EE4" w:rsidRDefault="005D6EE4" w:rsidP="005D6EE4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0 10/11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5D6EE4">
        <w:rPr>
          <w:rFonts w:ascii="Lucida Console" w:hAnsi="Lucida Console"/>
          <w:b/>
          <w:bCs/>
        </w:rPr>
        <w:t>2020 Meiji Hokkaido Tokachi Oval Competition Round 2</w:t>
      </w:r>
    </w:p>
    <w:p w14:paraId="2322F505" w14:textId="7B4A146B" w:rsidR="005D6EE4" w:rsidRDefault="005D6EE4" w:rsidP="00F52BAD">
      <w:pPr>
        <w:rPr>
          <w:rFonts w:ascii="Lucida Console" w:hAnsi="Lucida Console"/>
          <w:b/>
          <w:bCs/>
        </w:rPr>
      </w:pPr>
    </w:p>
    <w:p w14:paraId="18023DBB" w14:textId="04B8377C" w:rsidR="009C70DE" w:rsidRDefault="009C70DE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0</w:t>
      </w:r>
    </w:p>
    <w:p w14:paraId="08724B81" w14:textId="6D9C15EE" w:rsidR="009C70DE" w:rsidRPr="009C70DE" w:rsidRDefault="009C70DE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1BE5064" w14:textId="4CE1AB3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1EFDC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NE 2008094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uz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 LC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bara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FA5406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9.5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61B6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05090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NT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0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064B9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URA 2010008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him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5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88E751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0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DA9E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DABFA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O 201600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5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F75C3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ARO 201513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9A394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2.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4E7B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KUBO 201514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8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8AE9F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ISHI 201108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9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DA9C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KAWAHARA 201615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802D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GUNJI 201601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235D1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5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77DD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201613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4.5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83CF6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0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5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7F5D6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416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tsumeika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8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EE9B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39A6B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Nana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1502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9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6.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BD970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MA 201416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4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75AC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300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Japan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ealth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ar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436F7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I 201603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8383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URA 201603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8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3280B6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7050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9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8085F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9FD88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ar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6155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na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5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4437D2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60D2D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D44B6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415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8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5E1A11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2016088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7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1AE1F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201615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5C31E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JIMA 2016139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5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7.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41F7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HATA 201513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5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683EA6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3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6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382A0A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41613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6B1A34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201705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7D1352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YAMA 201500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1F88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7040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D7620D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 2016010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D969D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034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BEEE4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SHIDA 201502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6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89748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OGAMI 201502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1.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9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60451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509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6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46D248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201707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mor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DC89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KAWA 20141580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3.6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05C1D8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NDA 201600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EA45A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705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7EC46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ri SUZUKI 201707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mor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4167C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ka IDE 201805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5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3623C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201803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5.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06E92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201613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2B339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O 201503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8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8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6616B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GAWA 201700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on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8270E8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ATSUDA 201705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2228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RASAWA 201700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9.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62D83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BUKI 2016009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s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0.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0D09D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414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3FA43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5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k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1.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6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8AEE3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NAKAMURA 201804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2.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8.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E2F02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n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6015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23FF6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MAGASHIRA 201701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6.0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0905B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5.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2C9F9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 FUJIKAWA 201900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5.7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9.0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3052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SEGAWA 201701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tos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i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9.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1868F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r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900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1.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5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801C2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SHIMA 2020040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6.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AC5F6FC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TAKAHASHI 200508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a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1.0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7A11F6E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oy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4.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B3F786F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i TABATA 198717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7.4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BFA0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YAMADA 200508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8.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8.5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B32E11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201613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9.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B0816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aru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agan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9.8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71F986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603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2.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57E7918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50331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0.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F891D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1.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DFEE1C1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 201416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3.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0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627995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05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5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3315A4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201509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9.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22FC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201513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0.9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C7F16FE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har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EGAWA 201509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2.6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2A1EF3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e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704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shu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3.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96385E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6149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4.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A158041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7.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5E62F6F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201614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8.9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AB6656D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7.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DF7F6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u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2018086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y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1.0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9FE91C1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mar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BATA 201700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4.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62A567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ADA 201805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5.9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1447D75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OTO 2016028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7.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0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B8DC400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NBU 201600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8.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0.5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8A50D50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zuk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KUAKI 201812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FCA3AE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8.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204085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4.9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582754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NODERA 2016009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0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2.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5E9827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NAGAI 201415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A3F6EA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601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4.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8562A0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 NAGATA 201515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E25590F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 KITASHIMA 201509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3.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9D6727D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A 2014159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9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7.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F2D751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a TAKEBAYASHI 201416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8.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3AF0DA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DA 201601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2.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536BE68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yuk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704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0.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3352C7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JUUDO 201704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higas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6.6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FB8293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in UTSUMI 201415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9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CF28E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201705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5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82116C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415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8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A7BC5C" w14:textId="77777777" w:rsidR="00D200E0" w:rsidRDefault="00D200E0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</w:p>
    <w:p w14:paraId="2A2C7125" w14:textId="1C3E4B27" w:rsidR="009C70DE" w:rsidRDefault="009C70DE" w:rsidP="009C70DE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1.10</w:t>
      </w:r>
    </w:p>
    <w:p w14:paraId="05FD6A91" w14:textId="1C9E8F1C" w:rsidR="009C70DE" w:rsidRPr="009C70DE" w:rsidRDefault="009C70DE" w:rsidP="009C70DE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F54ACF2" w14:textId="274AD3B0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O 200612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yfit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09.9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.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7BCB3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409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EH Co.,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td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0.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.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2F7D8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1.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.5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EEEA23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ifu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1.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3D113F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Mie Sport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e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1.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7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6F775E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0612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1.5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E72AE81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mas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200712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SA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ku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1.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09D5C5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808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osa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 Ob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1.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FEB2D8D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EXU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1.7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C3F2E7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kasa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WADA 20021141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Hokkaido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nu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2.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0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EE5BC68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2.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E79B85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IWASA 20121038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2.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EA11A1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21037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2.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5740C8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ki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MIZAWA 20090374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2.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01154D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g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BE 20080862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iatio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2.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.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F1502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Issa GUNJI 201701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3.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B9C553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0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5.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77DD44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144A11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E4191D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ORO 201507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4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9A444C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7DEE6F8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201309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39C94A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GUCHI 201210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26EBF2BA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44CB910D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00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7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88848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MEKAWA 201416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4.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050081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n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201415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5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53B2F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108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B05D90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BUCHI 201615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A63512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tan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.Coll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4.8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F2C67A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 NAKASUTE 2014158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05917DDD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9634F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4008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527BC678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7179CD6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ifu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6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0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8C999C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191DF59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7126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624F9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5.7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F94D34A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RIKI 201509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7A7986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SOKI 20160073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94FA0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247904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TA 201601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0E76585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200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28FBE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AIZUMI 201500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0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58555B2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GAMI 201502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6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9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5D97FAC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415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A7D9DC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401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01ADF8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6.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8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11FEA1D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507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NF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092FCA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201808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dain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1F4A80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DA 201608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31DF0875" w14:textId="15905502" w:rsidR="005D6EE4" w:rsidRPr="005D6EE4" w:rsidRDefault="003A5835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4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4"/>
      <w:r>
        <w:rPr>
          <w:rStyle w:val="Odwoaniedokomentarza"/>
        </w:rPr>
        <w:commentReference w:id="54"/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IOKA 20141633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7.95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6EE4"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6EE4"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6EE4"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94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4544A4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GUCHI 201510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B203C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7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8477A1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2016149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18.8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231F1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ji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WARA 19971196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etsukai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RD Foundation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96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6D912D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KASA 20170402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21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1.8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672591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0519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22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7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29190AB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t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41594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44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0BBC1B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taru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HIYA 20160114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otani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50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0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E02DFF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I 20140007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74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1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F57152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chi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IWA 20131390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24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2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Q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5AD3F7F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r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20170409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30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3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0DDE8A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ichir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20150962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51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4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C3206B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20150984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59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5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</w:p>
    <w:p w14:paraId="1637492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8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0.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1.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FD63D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ishi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9080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5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0ECC5D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008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1.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9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66E978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515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0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BB9033D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5000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0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9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BE4781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603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7.6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</w:p>
    <w:p w14:paraId="35C9DB9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600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on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6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</w:p>
    <w:p w14:paraId="1BF9B40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jim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OUHO 201415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2.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</w:p>
    <w:p w14:paraId="557D3728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 201515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uru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0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B9CA9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YAMA 201704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nis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59E645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704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3.7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</w:p>
    <w:p w14:paraId="387B404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uj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MOTO 2016027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B5CECB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h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7050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5.8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9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6F2AA1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804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673D40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TA 201600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5</w:t>
      </w:r>
    </w:p>
    <w:p w14:paraId="249ACA32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HARA 201103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6.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BA0FA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OKA 201813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ic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7.0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2.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D6B753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5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8.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E7D2D2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UCHI 201907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29.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9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33B01E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RAKAWA 2016008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9C4934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905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fur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0.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9</w:t>
      </w:r>
    </w:p>
    <w:p w14:paraId="45529941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2.5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CCE2EA1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2017139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4.5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CDF8C1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chi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FUCHI 201700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k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2</w:t>
      </w:r>
    </w:p>
    <w:p w14:paraId="070D16C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KADO 201700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6.9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0</w:t>
      </w:r>
    </w:p>
    <w:p w14:paraId="1C2FCFC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YOKAWA 201700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ho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ahik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37.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6.9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141AB1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ya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2004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7.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4DE0A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201808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Baro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3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B16420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UDA 2016008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6.8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1.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4</w:t>
      </w:r>
    </w:p>
    <w:p w14:paraId="555B15A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ZAWA 202003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47.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0.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259EB47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:58.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43.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A3CD3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:59.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3.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D03DF2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AHARA 201416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0.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0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8952C98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2.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:58.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DC90FE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KA 201416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5.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4.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B34EF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201603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5.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E85840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NISHI 201515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09.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4A8E943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ma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NAKA 20140077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09.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5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ADA1E9C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55" w:name="_Hlk56030970"/>
      <w:proofErr w:type="spellStart"/>
      <w:r w:rsidRPr="005D6EE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5D6EE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 xml:space="preserve"> HIKICHI 20170439</w:t>
      </w:r>
      <w:bookmarkEnd w:id="55"/>
      <w:r w:rsidRPr="005D6EE4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0.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09.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D52BD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201615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3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16.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FF1FB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IYAMA 20120173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18.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5.8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E71404C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dz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705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19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</w:p>
    <w:p w14:paraId="29BC64A6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 ENDO 201108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21.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B6E014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507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1.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</w:p>
    <w:p w14:paraId="0633095C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703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1.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:34.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FAD3BA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NSU 2016010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7.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998773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SAKA 201600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7.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EE0A70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201705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28.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9</w:t>
      </w:r>
    </w:p>
    <w:p w14:paraId="1213455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d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MIZU 201805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0.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6.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5</w:t>
      </w:r>
    </w:p>
    <w:p w14:paraId="08585F4C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SAKA 201907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daig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0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0</w:t>
      </w:r>
    </w:p>
    <w:p w14:paraId="414C92A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TANI 201500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tsu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1.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4.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7</w:t>
      </w:r>
    </w:p>
    <w:p w14:paraId="31A37C78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027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1.8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7EAD2F8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138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5.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</w:p>
    <w:p w14:paraId="36AC69F5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6139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35.4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F69AB2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DAMA 201509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4.4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9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8</w:t>
      </w:r>
    </w:p>
    <w:p w14:paraId="63D6E3A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2018047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44.9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3</w:t>
      </w:r>
    </w:p>
    <w:p w14:paraId="45E7A51A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omohi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2016139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0.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B5BBD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kic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2019058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0.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35E46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g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19008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:57.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7</w:t>
      </w:r>
    </w:p>
    <w:p w14:paraId="43748E5A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201805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shu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09.4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7.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6</w:t>
      </w:r>
    </w:p>
    <w:p w14:paraId="6985F453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500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n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:13.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3</w:t>
      </w:r>
    </w:p>
    <w:p w14:paraId="52FB07FE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2019058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E6E13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GAWA 2008085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iatio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37.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6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E81775D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0.5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7CD07ED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IGAKI 2015100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2.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FB5BA1B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2.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B181B0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03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c. Skating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a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7.8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9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9C91BA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9.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4.5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3367990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IYAMA 2003057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ushi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port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ushi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49.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BE23D03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5.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5.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114B82A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5.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E0BE27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OOTAKE 2016010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6.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EBA474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8.7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10B826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NABUKI 201509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9.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3.7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B758AFB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:59.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0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6761AA41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3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5.9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28CD6F2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4.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7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6C2F234E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2016088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5.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676A613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06.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7.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772175BD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0.7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8.9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59AEDB47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MURA 2006111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Loginet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1.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1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41F2A4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5.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4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5AA6C14F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8.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0.7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4A52DEC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ZAKI 201214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8.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68391B0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9.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4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71CFF313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RAKAWA 201601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19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9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51AD1DE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6.2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6.6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79622161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613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29.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771FC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1.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1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66CCB22D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1.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5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55DC5C30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JIMA 2014157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7.5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9</w:t>
      </w:r>
    </w:p>
    <w:p w14:paraId="01C9703D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6010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37.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2</w:t>
      </w:r>
    </w:p>
    <w:p w14:paraId="27E37CA0" w14:textId="768A93D2" w:rsidR="005D6EE4" w:rsidRPr="005D6EE4" w:rsidRDefault="001C2A7D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D2549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HITA 20160084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gifushi</w:t>
      </w:r>
      <w:proofErr w:type="spellEnd"/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6EE4"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6EE4"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7:46.80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="005D6EE4"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2.88</w:t>
      </w:r>
      <w:r w:rsidR="005D6EE4"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</w:p>
    <w:p w14:paraId="5D30BCE6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OTO 201707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0.6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5.9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</w:p>
    <w:p w14:paraId="31CBABEE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KE 201909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8:15.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D8FA446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.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2.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A9DF0F7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IKAWA 1993068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w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use Ind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.9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831FDF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mor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DA 2010090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Sport Federat.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Gifu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5.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5.2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0E9869D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1415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69DDF53F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166548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4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7.8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0D38242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5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8.3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3DCF60A2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tak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OKIYASU 2016012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j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6.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1.8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7BAF25E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IYAMA 2008111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0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8.0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39F0F4AA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1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:53.4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BE6E28A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3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38DBE99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3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D5ADCD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YANAGI 2016050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7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0379707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ic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09037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8.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5.3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1</w:t>
      </w:r>
    </w:p>
    <w:p w14:paraId="64DD04CF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Raimo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TO 201614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0.8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1.9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4</w:t>
      </w:r>
    </w:p>
    <w:p w14:paraId="0E0E6925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 ENDO 2008140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1.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1.2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59E47227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KASAWA 2019000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akawadaich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3.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25.0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1</w:t>
      </w:r>
    </w:p>
    <w:p w14:paraId="2BFC2779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TODATE 2018046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2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9.3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8</w:t>
      </w:r>
    </w:p>
    <w:p w14:paraId="0383169E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SHITA 2020039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4.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</w:p>
    <w:p w14:paraId="57074DB7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ANO 20141595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4.92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E3D46A9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5.43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FCCB1CA" w14:textId="77777777" w:rsidR="005D6EE4" w:rsidRPr="005D6EE4" w:rsidRDefault="005D6EE4" w:rsidP="005D6EE4">
      <w:pPr>
        <w:tabs>
          <w:tab w:val="left" w:pos="3585"/>
          <w:tab w:val="left" w:pos="6859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su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MICHI 20160106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Hokkaido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1.67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0ACD578C" w14:textId="77777777" w:rsidR="005D6EE4" w:rsidRPr="005D6EE4" w:rsidRDefault="005D6EE4" w:rsidP="005D6EE4">
      <w:pPr>
        <w:tabs>
          <w:tab w:val="left" w:pos="3585"/>
          <w:tab w:val="left" w:pos="6859"/>
          <w:tab w:val="left" w:pos="7964"/>
          <w:tab w:val="left" w:pos="8948"/>
          <w:tab w:val="left" w:pos="9330"/>
          <w:tab w:val="left" w:pos="10314"/>
          <w:tab w:val="left" w:pos="10696"/>
          <w:tab w:val="left" w:pos="11680"/>
          <w:tab w:val="left" w:pos="12062"/>
          <w:tab w:val="left" w:pos="13046"/>
          <w:tab w:val="left" w:pos="13428"/>
          <w:tab w:val="left" w:pos="14412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20120089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50</w:t>
      </w:r>
      <w:r w:rsidRPr="005D6EE4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2</w:t>
      </w:r>
    </w:p>
    <w:p w14:paraId="63FE59CF" w14:textId="2FC84DAA" w:rsidR="005D6EE4" w:rsidRPr="005D6EE4" w:rsidRDefault="005D6EE4" w:rsidP="00F52BAD">
      <w:pPr>
        <w:rPr>
          <w:rFonts w:ascii="Lucida Console" w:hAnsi="Lucida Console"/>
        </w:rPr>
      </w:pPr>
    </w:p>
    <w:p w14:paraId="32584914" w14:textId="77777777" w:rsidR="005D6EE4" w:rsidRDefault="005D6EE4" w:rsidP="00F52BAD">
      <w:pPr>
        <w:rPr>
          <w:rFonts w:ascii="Lucida Console" w:hAnsi="Lucida Console"/>
          <w:b/>
          <w:bCs/>
        </w:rPr>
      </w:pPr>
    </w:p>
    <w:p w14:paraId="42B3B963" w14:textId="090EE11B" w:rsidR="00A00249" w:rsidRPr="00E81888" w:rsidRDefault="00A00249" w:rsidP="00A00249">
      <w:pPr>
        <w:rPr>
          <w:rFonts w:ascii="Lucida Console" w:hAnsi="Lucida Console"/>
          <w:b/>
          <w:bCs/>
          <w:sz w:val="18"/>
          <w:szCs w:val="18"/>
        </w:rPr>
      </w:pPr>
      <w:r w:rsidRPr="00061750">
        <w:rPr>
          <w:rFonts w:ascii="Lucida Console" w:hAnsi="Lucida Console"/>
          <w:b/>
          <w:bCs/>
        </w:rPr>
        <w:t>20</w:t>
      </w:r>
      <w:r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09 05/06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 xml:space="preserve">OBIHIRO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Pr="00E81888">
        <w:rPr>
          <w:rFonts w:ascii="Lucida Console" w:hAnsi="Lucida Console"/>
          <w:b/>
          <w:bCs/>
          <w:szCs w:val="22"/>
        </w:rPr>
        <w:t>2020 Meiji Hokkaido Tokachi Oval Competition Round 1</w:t>
      </w:r>
    </w:p>
    <w:p w14:paraId="282FEA21" w14:textId="1ADE8FB1" w:rsidR="00A00249" w:rsidRPr="00E81888" w:rsidRDefault="00A00249" w:rsidP="00F52BAD">
      <w:pPr>
        <w:rPr>
          <w:rFonts w:ascii="Lucida Console" w:hAnsi="Lucida Console"/>
          <w:b/>
          <w:bCs/>
          <w:sz w:val="18"/>
          <w:szCs w:val="18"/>
        </w:rPr>
      </w:pPr>
    </w:p>
    <w:p w14:paraId="67396F1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uzu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SAMI 2011093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0.7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8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166DA6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or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I 2004105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1.0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0.5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1D6A67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5114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1.3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2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2BC404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n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TO 2010008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Mie Sport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Mie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1.9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AF9B31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ki FUJIWARA 2012004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2.0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2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859448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m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WAHARA 2012047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2.1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0.7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3A7364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ui ONODERA 201309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2.2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3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0DA1AF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n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KUMA 2012040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2.2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0.8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A4908B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JIMORI 2010060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3.0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31.8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EDF200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i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WAMURA 2010008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C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Ehim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3.4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0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0DD83F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ki FURUKAWA 2014158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3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4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D1B79A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nami KAWAMURA 2014026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3.8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4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21627D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ki ARO 2015136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4.0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2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70299A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zu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URANO 201204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4.5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5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9CE5B6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unna KUBO 201309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4.5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1.0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C94C13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ki KAMIJO 201400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4.7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3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1C4B25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NNO 201400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4.9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2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1FBAF1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i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KEDA 2016137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5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0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F79EC1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ei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ISHI 2011087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5.5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0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363E2A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a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DA 2012096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5.5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9FC3EB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m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RIUCHI 201112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5.7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0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CFF0F4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na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BARA 2015024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6.2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5.4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FFB03D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ika SASAKI 2014018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6.3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0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BCF4D8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ZUKI 201503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6.7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1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ADD5E8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kar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GA 200801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6.9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6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981176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to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NISHI 2014156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7.24(5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6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86B652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MAI 2016030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tsuna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ku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7.24(6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B14F68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m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GUCHI 2011055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7.7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4.1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E42F6C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ear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DA 2016155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daina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7.8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6.3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A01362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HATA 2015136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tsuna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ku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7.9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B8799E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Chis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OIWA 200813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7.9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6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C276EF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ozom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KI 2014017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tan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un.Coll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7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3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FD8908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m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RUKO 2017056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8.2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7.2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22CAD7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ed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JIMA 2016139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minshun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8.4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5.9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707405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SEGAWA 2014157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8.7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4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C3D07F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ren DOUMI 2016155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9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4.2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C67D3A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sa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JI 2016010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9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4.1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62F21E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mok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7040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0.0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3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934874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anj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515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0.3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N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F36083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OGAMI 2015024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bech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k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0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3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6E59E3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i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YASHITA 201416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1.6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5.1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1F2757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roh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EKI 2017073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mor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2.1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5.4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D917B3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nas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IROKAWA 2014158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2.2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5.9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131128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me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SHIDA 2015026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bech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k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2.9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4.81(5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29F755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Nana FUEKI 2018039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ji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3.4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6.0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A65775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mo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ZUKI 2011034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3.8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4.7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19F9A7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n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NDA 2016008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uk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b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4.4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5.3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2F6D0F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ECHIZEN 2016137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bech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k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4.5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6.0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1BBF4A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ri SUZUKI 2017073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mor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4.5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7.5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2A6028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uk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ZUTARI 2016138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minshun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6.1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7.4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5BC3E6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NBU 2016008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uk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b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9.8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33.9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1B1C55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sa FUJIKAWA 2019006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kachan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45.4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9.1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BEC53A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har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TO 2019000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rakawadain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4.7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6.5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45103B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um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SHIKAWA 200908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5.6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0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308F84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y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NO 2019080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akashubets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1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9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A29590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yu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KUSHIMA 2020040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ryo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DQ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9.8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F48C22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mo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RIKAWA 2014159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18.1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3.3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54D1884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no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MAGAI 2014080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1.6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2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9B2601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MITA 2009086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Mie Sport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ssoc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e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3.9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5.4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B1D078F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h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RAI 2012004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4.9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5.2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3B7AB14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ku HAYASHI 201309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6.1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4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82AE59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ku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IGAMI 201105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7.0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2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0B6F56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a FUJII 2013095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0.3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7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5F21E28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zus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EDA 2016138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0.6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47BA9E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ru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YAMA 2013036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dec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k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2.3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:06.9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732577E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n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KAHARA 2014018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2.9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8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1533C50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ts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KIYAMA 201309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4.2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5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13DA41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i YAMADA 2005088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Pref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 SA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4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2.4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4CD478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nak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MA 201416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5.3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1.5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23D9D7F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uk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ITTA 201109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6.3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1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3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0CFF0DB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o TAKAHASHI 2017017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1.4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0.4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457F04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to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KUDA 201402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1.5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9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CAAA5A5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ed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WASHITA 2007140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1.8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0.7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9A18574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rina SAGARA 201112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2.7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2.4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4899D2A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u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SODA 2011043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3.6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1.1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E5F2EEC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ya FUEKI 201400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4.5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6.3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497E554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h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JII 2015136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5.5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3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245C04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kur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TANABE 2015099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9.1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7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8EF1C52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KAMA 2014162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9.8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6.3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81E412B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KI 2012099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53.1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5.7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BB6DE1F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Chihar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SEGAWA 2015096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Vortex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57.5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0.7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1741A63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me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SHIMOTO 2017043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shishun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59.5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2.1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E251A9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EKI 2016149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:00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0.9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07AB9E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kum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ERASHIMA 2018086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miyu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:09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3.5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F3B781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uzuh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ERASHIMA 2018086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miyu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:14.5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3.4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77BC129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mar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BATA 201700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uk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b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:16.5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4.3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1AE0675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mo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4147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:28.4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31.5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C3A71B3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k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NE 2008094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uz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 LC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bara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3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928A689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kur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TO 2016009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6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1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789ACB1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ir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GUNJI 2016013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7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7B2AA63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Wa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BUCHI 201705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dainan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8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C3F78A0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y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RAKI 2014160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9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A0351BE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i NAGAI 2014159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9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C63A1AB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NODERA 2016009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2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3.1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53DE71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ena AKITA 2013064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4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2D6A87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sa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DA 201601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9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9.3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0096133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urum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MA 2014159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3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6.0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2E2D36C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wa KITASHIMA 2015096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3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4.5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2D58D4F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 NAGATA 201515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4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9.0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59AD694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MURA 201601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1.8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026E58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rin UTSUMI 2014158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3.9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30.0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F4025F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YAMA 201500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gifu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rakaw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4.3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6.3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AFD37D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ena TAKEBAYASHI 2014160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4.3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1.6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F550FE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Mayuk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704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minam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4.81(0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9.7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D4FB2A3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k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IRASAWA 2017004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waki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35.6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584E70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69F491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Watar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ISHIGE 2013047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1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2.8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</w:p>
    <w:p w14:paraId="67C3B98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tsu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JIMOTO 2009070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Mie Sport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Mie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1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5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AB0E5B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da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MOTO 2014154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2.0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1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F6901A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he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GA 2001099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dec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n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12.0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.5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A72618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tsu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ATSUBO 201402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2.2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5.93(8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1135DE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iyota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KIYASU 201601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2.5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7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F06C1D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URI 200713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2.5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0.8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</w:p>
    <w:p w14:paraId="0147E55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EHARA 2009010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EXU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2.5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5.85(8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E3550C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o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EZAWA 2014028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2.6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3.1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</w:p>
    <w:p w14:paraId="1E69DCC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o IWASA 201210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ensh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2.6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8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</w:t>
      </w:r>
    </w:p>
    <w:p w14:paraId="5E46CF5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TANABE 2010139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2.6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5.2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</w:p>
    <w:p w14:paraId="5D8C7C9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g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BARA 2009079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EXU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2.6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0.55(9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</w:p>
    <w:p w14:paraId="71958E9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kaz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BAYASHI 2009038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goshim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C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goshi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13.0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.0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18C24DA" w14:textId="31470B2D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C40827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P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201210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3.0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4.1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6</w:t>
      </w:r>
    </w:p>
    <w:p w14:paraId="486E8B8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in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I 2013046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3.1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3.6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2</w:t>
      </w:r>
    </w:p>
    <w:p w14:paraId="53EC573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IMOTO 2007117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Mie Sport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ssoc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ie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3.7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5.8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CDAE59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ssa GUNJI 2017017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3.7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5.0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2</w:t>
      </w:r>
    </w:p>
    <w:p w14:paraId="64A7DC4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OKA 2014008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3.7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4.5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9</w:t>
      </w:r>
    </w:p>
    <w:p w14:paraId="16BA6FA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MIZAWA 2009037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ensh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3.8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5.0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1</w:t>
      </w:r>
    </w:p>
    <w:p w14:paraId="0959332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KAKIBARA 2010007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3.8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05(4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E0D2E5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DAIMON 200913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3.9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AB6EBF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KORO 201507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11(5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4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688077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unm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 2014000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ensh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11(9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95(1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B93A07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BAKI 2011067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1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3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981059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MIYAMA 200811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2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9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5BF9F4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no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NMA 2012097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41(0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05(5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34E86E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ouuk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EKI 201400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ose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41(5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1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</w:p>
    <w:p w14:paraId="069A9F4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un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EDA 2014158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5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20(4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4DDC36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oto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BE 2016009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6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A9D56D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CHIYA 2014095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6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3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119B15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m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MIOKA 201309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6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5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1B5A08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OKOSAWA 2010054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7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05(1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FDC959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GIYAMA 2012017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4.9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4.2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7</w:t>
      </w:r>
    </w:p>
    <w:p w14:paraId="0C64984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 2011145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0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8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A32B96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BUCHI 2016155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1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4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6FE930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RIKI 2015097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3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0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F5C719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mon KARINO 201414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5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9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87F01E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SAHARA 2014166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6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37(1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B78D68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OSHIDA 2011087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7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5CBE50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GUCHI 201210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ensh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7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A1EC09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ra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KAWA 2010008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ensh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7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7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8CE784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YANAGI 201605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95(4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0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3E83FF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ZUKI 2012004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95(4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37(0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FE9AA5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DA 2012007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7.0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1</w:t>
      </w:r>
    </w:p>
    <w:p w14:paraId="723972E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ita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507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5.9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8.8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5</w:t>
      </w:r>
    </w:p>
    <w:p w14:paraId="20F9B58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SOKI 2016007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0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4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6B6AD8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g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SAKI 2012017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1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7.5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4</w:t>
      </w:r>
    </w:p>
    <w:p w14:paraId="492BDC9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MATA 201601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1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9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9</w:t>
      </w:r>
    </w:p>
    <w:p w14:paraId="32B9C6A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ryu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ONEDA 200900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ose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1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C06A09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416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2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6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54B122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da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GASAKI 2015097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3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7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C051BF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ouj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JITA 2016154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3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7.0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</w:p>
    <w:p w14:paraId="1B0EC7D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ei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GAJIN 2009106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4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1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1157FB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IRAIZUMI 2015000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4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2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0D1459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 2013034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5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8.8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6</w:t>
      </w:r>
    </w:p>
    <w:p w14:paraId="07671E2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Tai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OKOSAWA 2014095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5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9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9FC7A6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uuno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MICHI 2014157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5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7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5F0E97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ahi NAKASUTE 2014158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6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5.6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</w:p>
    <w:p w14:paraId="0639FDA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n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YAMOTO 2014017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7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95(9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9C4038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ic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UI 2009037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7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FC8E79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OUMA 2013094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6.9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5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968EAD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en ENDO 2011086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0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1.9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9</w:t>
      </w:r>
    </w:p>
    <w:p w14:paraId="1905038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TANI 2015098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1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6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06452D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g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ISHIYAMA 2014018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eij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2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3C9E56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oukic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DE 2014000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2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3738E2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ZUGUCHI 2015100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4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2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320EB7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SHIDZUME 2012068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4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1.5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6</w:t>
      </w:r>
    </w:p>
    <w:p w14:paraId="20F6461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ki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ITO 201515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4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2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2ECB97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BO 2013095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5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3.8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5</w:t>
      </w:r>
    </w:p>
    <w:p w14:paraId="6E94603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MOTO 2017126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6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5.1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D3C61E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uu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OIWA 201305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7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1.6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7</w:t>
      </w:r>
    </w:p>
    <w:p w14:paraId="20854DE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WAMORI 2011086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8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7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50ABFC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uhe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MOTO 2013018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9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1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86D2BB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TO 2011089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96(2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9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F32B1D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se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WARAYAMA 2013019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7.96(9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2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6DD854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IROSE 2014169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1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Q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B4FF96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j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GAWARA 1997119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etsuka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RD Foundation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2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9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61E8AE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sh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MAI 2014000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2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1.8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8</w:t>
      </w:r>
    </w:p>
    <w:p w14:paraId="3CC38E2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nar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TSUOKA 2007153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En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kating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Rink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f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ifu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3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.7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4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530ED3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GASHI 201204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4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2.5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0</w:t>
      </w:r>
    </w:p>
    <w:p w14:paraId="3108632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ku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IDZUKA 201003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6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7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9D03CF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u ENDO 2008140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4BF7DE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u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SUDA 2016087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8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5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14D431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tsu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MOTO 2013035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9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5.2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9</w:t>
      </w:r>
    </w:p>
    <w:p w14:paraId="7C14543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n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GOTO 2012007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8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1.4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4</w:t>
      </w:r>
    </w:p>
    <w:p w14:paraId="32F0F53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tsu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GIYAMA 2013037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9.0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9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0FD04D8" w14:textId="76459672" w:rsidR="00E81888" w:rsidRPr="00E81888" w:rsidRDefault="003A5835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commentRangeStart w:id="5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6"/>
      <w:r>
        <w:rPr>
          <w:rStyle w:val="Odwoaniedokomentarza"/>
        </w:rPr>
        <w:commentReference w:id="56"/>
      </w:r>
      <w:r w:rsidR="00E81888"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IOKA 20141633</w:t>
      </w:r>
      <w:r w:rsidR="00E81888"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="00E81888"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="00E81888"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="00E81888"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E81888"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="00E81888"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E81888"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9.02(1)</w:t>
      </w:r>
      <w:r w:rsidR="00E81888"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E81888"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7</w:t>
      </w:r>
      <w:r w:rsidR="00E81888"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E81888"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="00E81888"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81888"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81888"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81888"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81888"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E81888"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3.86</w:t>
      </w:r>
      <w:r w:rsidR="00E81888"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="00E81888"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6</w:t>
      </w:r>
    </w:p>
    <w:p w14:paraId="65AFAA9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yo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7035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9.02(6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9.7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1</w:t>
      </w:r>
    </w:p>
    <w:p w14:paraId="1F30075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y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TA 2014159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9.2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3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096A66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Watar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SHIYA 201601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otan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19.8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7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E7B1C7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OIWA 2013139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0.0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2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1</w:t>
      </w:r>
    </w:p>
    <w:p w14:paraId="54006AB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UI 2014000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0.2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5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F0A7B4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shi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RIKASA 201704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0.36(1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5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028C86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MIOKA 2017040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0.36(3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NF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79D27A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YASAKA 2016139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mini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yunbets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0.9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0.4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30724C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NO 2016149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bech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k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0.9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1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41A005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515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bech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k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1.1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0.1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48AF51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se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NII 2015098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anj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1.2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3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3</w:t>
      </w:r>
    </w:p>
    <w:p w14:paraId="31E9997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jim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OUHO 2014157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1.4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4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9</w:t>
      </w:r>
    </w:p>
    <w:p w14:paraId="69B1852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SAKI 2017008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Shimootofuke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1.5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9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6</w:t>
      </w:r>
    </w:p>
    <w:p w14:paraId="5A4F27D3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j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WATANABE 2012006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1.7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1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9B7BBF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TASE 2014019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2.1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1.1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3</w:t>
      </w:r>
    </w:p>
    <w:p w14:paraId="08B3E029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GAOKA 2010087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2.3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2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7AB330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uu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MIZU 201500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ukaw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ib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2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0.3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DD24F5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sh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SAKA 2016008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Monbets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3.0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8.7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0</w:t>
      </w:r>
    </w:p>
    <w:p w14:paraId="083B944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aimo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TO 2016149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jibets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3.6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0.9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0B52F0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705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kao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6.6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9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71D91BD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SUI 2014156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6.7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1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10D14D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414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tan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un.Coll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8.4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4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5DE555F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g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EKI 2017046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iji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29.5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5.2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5</w:t>
      </w:r>
    </w:p>
    <w:p w14:paraId="421EF69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u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KASAWA 201900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rakawadaic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1.2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3.6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8E6B1E2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JITA 2019058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mifur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1.3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2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542F95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u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O 2018054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minshun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1.8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9.2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9</w:t>
      </w:r>
    </w:p>
    <w:p w14:paraId="7563D74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Ryou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TO 2015000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rakawadain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35.7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5.9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2463E0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SU 2018000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akoma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:40.0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1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7.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9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BC70D0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TA 2018086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Baro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43.8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Q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E4BA801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ANAZAWA 2020039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akashibets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44.5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50.8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3</w:t>
      </w:r>
    </w:p>
    <w:p w14:paraId="0778D56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KUDA 2016008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rakawadain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46.7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1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19F9C3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SHIMA 2014028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DQ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-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3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339EFD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HARA 201104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DNF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-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0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0B29B2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CHIBA 2014095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sumago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n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  <w:t>DQ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-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3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</w:p>
    <w:p w14:paraId="5EF688F8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GAWA 2008085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chig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port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ssociatio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chig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:49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35.6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2F18A9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RAKAWA 201210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:55.4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1.3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</w:p>
    <w:p w14:paraId="775E3810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IGAKI 2015100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:56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3.9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5</w:t>
      </w:r>
    </w:p>
    <w:p w14:paraId="7499B80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ts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ZAKI 2011096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:57.6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51.5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8357B8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OSHIKAWA 2012097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0.6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51.7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6D17AB5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y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SHIKAWA 201012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En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ity Sport Federat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Gifu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0.7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2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D5D4B37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 KIKUCHI 201416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0.8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43.1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F1B788A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MURA 200611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Loginet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1.4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20(7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BEC0DD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mas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KEDA 2007120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Pref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 SA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1.8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1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39DBC46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DA 2011035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nsh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1.9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F0B62D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r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NABUKI 2015096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2.1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4.3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8</w:t>
      </w:r>
    </w:p>
    <w:p w14:paraId="32DB9265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i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YASHI 2011036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c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nc. Skating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2.5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6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C8C00B0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y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MURA 2008085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osa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port Ob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6.0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5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12032B2B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e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RITO 2016036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6.3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89(8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8</w:t>
      </w:r>
    </w:p>
    <w:p w14:paraId="1E9BD230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kar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EUCHI 201400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6.6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1.6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ADB2C7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MURA 2004097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EH Co.,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Ltd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6.7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5.85(3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544BCF3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se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IKA 2014160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7.0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8.2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9117E35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bi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KUDA 2014158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7.7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5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3</w:t>
      </w:r>
    </w:p>
    <w:p w14:paraId="0F239F7C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JINO 2006126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oyfit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8.6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5.93(1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4A9FE8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u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SAKA 2006128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Pref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 SA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Fuku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09.7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7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68979BB9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MANO 2014159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10.1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5.2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3</w:t>
      </w:r>
    </w:p>
    <w:p w14:paraId="1B3DF801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YASHI 2016088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10.9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9.6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0</w:t>
      </w:r>
    </w:p>
    <w:p w14:paraId="335FF224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UKAIRIN 201407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C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ga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12.3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1.2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2D9164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n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UI 2017118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14.5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31.1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D37D13E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su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OMICHI 2016010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15.2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9.9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1632D9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NISHI 2015156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15.4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8.6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4D9B4B5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RAKAWA 2016010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19.8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9.1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EF640F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i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KASAKA 200801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0.3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8.1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4827534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TAZAWA 201204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0.8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7.3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27B33EFC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ENAKA 2014007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se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0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284221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ets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6139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mini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yun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4.2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5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8</w:t>
      </w:r>
    </w:p>
    <w:p w14:paraId="421D80D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y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NSU 2016010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4.8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3.1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3</w:t>
      </w:r>
    </w:p>
    <w:p w14:paraId="00E46478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YASHI 201507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5.4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4.2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7</w:t>
      </w:r>
    </w:p>
    <w:p w14:paraId="54EEF11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youhe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DA 2016010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5.4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32.2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DA3BA3F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n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6027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kao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tk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28.4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6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4</w:t>
      </w:r>
    </w:p>
    <w:p w14:paraId="3D2D05B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TANI 201500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tsu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b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1.6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49.6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340F6A8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u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DAMA 2015096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8.3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9.1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1</w:t>
      </w:r>
    </w:p>
    <w:p w14:paraId="6E432ED8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yo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JIMA 2014157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Obi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38.4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:06.0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2690DEF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r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GARASHI 2018047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Nakashibets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45.4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:18.6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3483ECD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g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AKAMURA 2019008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ryo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52.2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8.1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7</w:t>
      </w:r>
    </w:p>
    <w:p w14:paraId="759E020E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oukic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AKE 2019058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etsukaichuo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:58.6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7.9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6</w:t>
      </w:r>
    </w:p>
    <w:p w14:paraId="49C1CD25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o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IKICHI 2019058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etsukaichuo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5:00.3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3.0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4</w:t>
      </w:r>
    </w:p>
    <w:p w14:paraId="2AE7DA3C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INO 201401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44.1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1.9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</w:t>
      </w:r>
    </w:p>
    <w:p w14:paraId="1BAC08D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YASHI 2011146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50.6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29(1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9</w:t>
      </w:r>
    </w:p>
    <w:p w14:paraId="31DAE54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eig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TO 2013035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Wased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51.4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0.55(1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</w:t>
      </w:r>
    </w:p>
    <w:p w14:paraId="359BE80F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HASHI 201105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52.1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2.9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</w:t>
      </w:r>
    </w:p>
    <w:p w14:paraId="3922518E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yo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NIIYAMA 2003057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ushi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port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ushi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55.8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5.4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</w:p>
    <w:p w14:paraId="749F80B6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Akito OOTAKE 2016010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irakab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akue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H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56.5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5.6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</w:p>
    <w:p w14:paraId="2619B4F0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KURAI 2014017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6:59.2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2.5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</w:p>
    <w:p w14:paraId="433F278A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ichi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MIZU 201210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0.6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3.9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</w:t>
      </w:r>
    </w:p>
    <w:p w14:paraId="68DCB67E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su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RA 2008115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2.2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9.7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2</w:t>
      </w:r>
    </w:p>
    <w:p w14:paraId="7651E60C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lastRenderedPageBreak/>
        <w:t>Ren YAMAKADO 201416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3.4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7.1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3</w:t>
      </w:r>
    </w:p>
    <w:p w14:paraId="3EF3583D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hun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UGITA 2012007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3.9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4.83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0</w:t>
      </w:r>
    </w:p>
    <w:p w14:paraId="188CFBFF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y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ITO 2014097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sumago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4.3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3AC2553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 ITO 2011035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6.1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9.0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7</w:t>
      </w:r>
    </w:p>
    <w:p w14:paraId="2E20CA21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UROIWA 201305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9.0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7.0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</w:t>
      </w:r>
    </w:p>
    <w:p w14:paraId="3AF719E6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ig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2001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09.1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1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29(5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</w:p>
    <w:p w14:paraId="34A95217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mo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2041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1.1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EBF0569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ar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NAGISAWA 2013114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2.6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3.7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3</w:t>
      </w:r>
    </w:p>
    <w:p w14:paraId="613F6ACE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OKI 201401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3.5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6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4</w:t>
      </w:r>
    </w:p>
    <w:p w14:paraId="58F13C9F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shi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ORITA 2011065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4.5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6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</w:t>
      </w:r>
    </w:p>
    <w:p w14:paraId="39AF8D2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n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ZAKI 2012145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Nihon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6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3.1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2</w:t>
      </w:r>
    </w:p>
    <w:p w14:paraId="1EC718D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iro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HACHISUKA 2011105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8.7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1.4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5</w:t>
      </w:r>
    </w:p>
    <w:p w14:paraId="5711AE40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i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KAGUCHI 2013046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y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19.1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89(5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7</w:t>
      </w:r>
    </w:p>
    <w:p w14:paraId="5C56B087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en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OROZUMI 2014000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21.3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6.5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2</w:t>
      </w:r>
    </w:p>
    <w:p w14:paraId="04BF1EBC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etsu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DAIRA 201400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23.7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9.5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9</w:t>
      </w:r>
    </w:p>
    <w:p w14:paraId="330AD728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suk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IKUCHI 2013002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25.2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59.2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8</w:t>
      </w:r>
    </w:p>
    <w:p w14:paraId="41ECF099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sashige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ICHISHITA 2012098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Daito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Bunk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ita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27.0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2.6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1</w:t>
      </w:r>
    </w:p>
    <w:p w14:paraId="39D6F9F8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ahis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HINOHARA 2013025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Was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33.2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3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7407783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Ior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HARA 2014000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amana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34.9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1.18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53</w:t>
      </w:r>
    </w:p>
    <w:p w14:paraId="4F359CF4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aig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BAYASHI 2012008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ihon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ky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7:55.3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2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2</w:t>
      </w:r>
    </w:p>
    <w:p w14:paraId="56D3179A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k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EMOTO 2017073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Iked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8:09.3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9.5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2</w:t>
      </w:r>
    </w:p>
    <w:p w14:paraId="7B3D5C6A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esh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KOYAMA 2008129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Nippon S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niv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nagaw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DQ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-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3.2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4</w:t>
      </w:r>
    </w:p>
    <w:p w14:paraId="7C0F36CE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azu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YAMADA 20140176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akasak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University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unm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5.9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48.1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</w:t>
      </w:r>
    </w:p>
    <w:p w14:paraId="6EB6770B" w14:textId="77777777" w:rsidR="00E81888" w:rsidRPr="00E81888" w:rsidRDefault="00E81888" w:rsidP="00A00249">
      <w:pPr>
        <w:tabs>
          <w:tab w:val="left" w:pos="3356"/>
          <w:tab w:val="left" w:pos="6316"/>
          <w:tab w:val="left" w:pos="7433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Mamoru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KADA 2010090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En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City Sport Federat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Gifu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5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1:49.3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2</w:t>
      </w:r>
    </w:p>
    <w:p w14:paraId="6901C4B9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eig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ABE 2008086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Tochig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Sport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Assoc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.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ochig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6.31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1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</w:p>
    <w:p w14:paraId="03E4E46C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Raishi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ATO 2019080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wakit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39.9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7.1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7</w:t>
      </w:r>
    </w:p>
    <w:p w14:paraId="7F1BB655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Shunda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OMIZU 2018052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Nakasatsuna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tk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40.61(0)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2:05.9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  <w:t>70</w:t>
      </w:r>
    </w:p>
    <w:p w14:paraId="652ED66F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Yuut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FUNAZAKI 2016138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oryou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0.61(5)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6.7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75</w:t>
      </w:r>
    </w:p>
    <w:p w14:paraId="50E54E65" w14:textId="349BEB6E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Takum</w:t>
      </w:r>
      <w:r w:rsidR="001C2A7D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URASHITA 2016008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Ogifus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rakaw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6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3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05.2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68</w:t>
      </w:r>
    </w:p>
    <w:p w14:paraId="07FD4C04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Jin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URAKAWA 20160082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Urakawadaichi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H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1.67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4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0.30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0</w:t>
      </w:r>
    </w:p>
    <w:p w14:paraId="1B59E855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Sakuya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SOTODATE 20180465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wakit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4.52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7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19.0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8</w:t>
      </w:r>
    </w:p>
    <w:p w14:paraId="6332C52A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ayato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TANAKA 2019007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wakit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5.46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88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24.85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1</w:t>
      </w:r>
    </w:p>
    <w:p w14:paraId="2DC2D69E" w14:textId="77777777" w:rsidR="00E81888" w:rsidRPr="00E81888" w:rsidRDefault="00E81888" w:rsidP="00A00249">
      <w:pPr>
        <w:tabs>
          <w:tab w:val="left" w:pos="3356"/>
          <w:tab w:val="left" w:pos="6316"/>
          <w:tab w:val="left" w:pos="8658"/>
          <w:tab w:val="left" w:pos="9124"/>
          <w:tab w:val="left" w:pos="10024"/>
          <w:tab w:val="left" w:pos="10381"/>
          <w:tab w:val="left" w:pos="11389"/>
          <w:tab w:val="left" w:pos="11746"/>
          <w:tab w:val="left" w:pos="12754"/>
          <w:tab w:val="left" w:pos="13111"/>
          <w:tab w:val="left" w:pos="14336"/>
        </w:tabs>
        <w:ind w:left="70"/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</w:pPr>
      <w:proofErr w:type="spellStart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Koudai</w:t>
      </w:r>
      <w:proofErr w:type="spellEnd"/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 xml:space="preserve"> MATSUSHITA 20200399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Kawakita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Hne</w:t>
      </w:r>
      <w:proofErr w:type="spellEnd"/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Hokkaido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46.19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0</w:t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>2:31.04</w:t>
      </w:r>
      <w:r w:rsidRPr="00E81888">
        <w:rPr>
          <w:rFonts w:ascii="Lucida Console" w:eastAsia="Times New Roman" w:hAnsi="Lucida Console" w:cs="Arial CE"/>
          <w:noProof w:val="0"/>
          <w:sz w:val="18"/>
          <w:szCs w:val="18"/>
          <w:lang w:val="pl-PL" w:eastAsia="pl-PL"/>
        </w:rPr>
        <w:tab/>
      </w:r>
      <w:r w:rsidRPr="00E81888">
        <w:rPr>
          <w:rFonts w:ascii="Lucida Console" w:eastAsia="Times New Roman" w:hAnsi="Lucida Console" w:cs="Arial CE"/>
          <w:noProof w:val="0"/>
          <w:color w:val="000000"/>
          <w:sz w:val="18"/>
          <w:szCs w:val="18"/>
          <w:lang w:val="pl-PL" w:eastAsia="pl-PL"/>
        </w:rPr>
        <w:t>92</w:t>
      </w:r>
    </w:p>
    <w:p w14:paraId="673B4CB2" w14:textId="77777777" w:rsidR="00A00249" w:rsidRDefault="00A00249" w:rsidP="00F52BAD">
      <w:pPr>
        <w:rPr>
          <w:rFonts w:ascii="Lucida Console" w:hAnsi="Lucida Console"/>
          <w:b/>
          <w:bCs/>
        </w:rPr>
      </w:pPr>
    </w:p>
    <w:p w14:paraId="12D38CFE" w14:textId="77777777" w:rsidR="00A00249" w:rsidRDefault="00A00249" w:rsidP="00F52BAD">
      <w:pPr>
        <w:rPr>
          <w:rFonts w:ascii="Lucida Console" w:hAnsi="Lucida Console"/>
          <w:b/>
          <w:bCs/>
        </w:rPr>
      </w:pPr>
    </w:p>
    <w:p w14:paraId="284D9976" w14:textId="5135AA50" w:rsidR="00F52BAD" w:rsidRDefault="00F52BAD" w:rsidP="00F52BAD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</w:t>
      </w:r>
      <w:r w:rsidR="00A40DF5">
        <w:rPr>
          <w:rFonts w:ascii="Lucida Console" w:hAnsi="Lucida Console"/>
          <w:b/>
          <w:bCs/>
        </w:rPr>
        <w:t>20</w:t>
      </w:r>
      <w:r w:rsidRPr="00061750">
        <w:rPr>
          <w:rFonts w:ascii="Lucida Console" w:hAnsi="Lucida Console"/>
          <w:b/>
          <w:bCs/>
        </w:rPr>
        <w:t xml:space="preserve"> </w:t>
      </w:r>
      <w:r w:rsidR="00A40DF5">
        <w:rPr>
          <w:rFonts w:ascii="Lucida Console" w:hAnsi="Lucida Console"/>
          <w:b/>
          <w:bCs/>
        </w:rPr>
        <w:t>08</w:t>
      </w:r>
      <w:r>
        <w:rPr>
          <w:rFonts w:ascii="Lucida Console" w:hAnsi="Lucida Console"/>
          <w:b/>
          <w:bCs/>
        </w:rPr>
        <w:t xml:space="preserve"> 2</w:t>
      </w:r>
      <w:r w:rsidR="00A40DF5">
        <w:rPr>
          <w:rFonts w:ascii="Lucida Console" w:hAnsi="Lucida Console"/>
          <w:b/>
          <w:bCs/>
        </w:rPr>
        <w:t>2</w:t>
      </w:r>
      <w:r>
        <w:rPr>
          <w:rFonts w:ascii="Lucida Console" w:hAnsi="Lucida Console"/>
          <w:b/>
          <w:bCs/>
        </w:rPr>
        <w:t>/2</w:t>
      </w:r>
      <w:r w:rsidR="00A40DF5">
        <w:rPr>
          <w:rFonts w:ascii="Lucida Console" w:hAnsi="Lucida Console"/>
          <w:b/>
          <w:bCs/>
        </w:rPr>
        <w:t>3</w:t>
      </w:r>
      <w:r>
        <w:rPr>
          <w:rFonts w:ascii="Lucida Console" w:hAnsi="Lucida Console"/>
          <w:b/>
          <w:bCs/>
        </w:rPr>
        <w:t xml:space="preserve"> </w:t>
      </w:r>
      <w:r w:rsidRPr="00061750">
        <w:rPr>
          <w:rFonts w:ascii="Lucida Console" w:hAnsi="Lucida Console"/>
          <w:b/>
          <w:bCs/>
        </w:rPr>
        <w:t xml:space="preserve">    </w:t>
      </w:r>
      <w:r w:rsidR="00A40DF5">
        <w:rPr>
          <w:rFonts w:ascii="Lucida Console" w:hAnsi="Lucida Console"/>
          <w:b/>
          <w:bCs/>
        </w:rPr>
        <w:t>HACHINOHE</w:t>
      </w:r>
      <w:r>
        <w:rPr>
          <w:rFonts w:ascii="Lucida Console" w:hAnsi="Lucida Console"/>
          <w:b/>
          <w:bCs/>
        </w:rPr>
        <w:t xml:space="preserve">      </w:t>
      </w:r>
      <w:r w:rsidRPr="00061750">
        <w:rPr>
          <w:rFonts w:ascii="Lucida Console" w:hAnsi="Lucida Console"/>
          <w:b/>
          <w:bCs/>
        </w:rPr>
        <w:t xml:space="preserve">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B80C6F">
        <w:rPr>
          <w:rFonts w:ascii="Lucida Console" w:hAnsi="Lucida Console"/>
          <w:b/>
          <w:bCs/>
        </w:rPr>
        <w:t xml:space="preserve"> </w:t>
      </w:r>
      <w:r w:rsidR="00A40DF5" w:rsidRPr="00A40DF5">
        <w:rPr>
          <w:rFonts w:ascii="Lucida Console" w:hAnsi="Lucida Console"/>
          <w:b/>
          <w:bCs/>
        </w:rPr>
        <w:t>2020'Nagane Summer Competition</w:t>
      </w:r>
    </w:p>
    <w:p w14:paraId="12F85E70" w14:textId="77777777" w:rsidR="00F52BAD" w:rsidRDefault="00F52BAD" w:rsidP="00466D93">
      <w:pPr>
        <w:rPr>
          <w:rFonts w:ascii="Lucida Console" w:hAnsi="Lucida Console"/>
          <w:b/>
          <w:bCs/>
        </w:rPr>
      </w:pPr>
    </w:p>
    <w:p w14:paraId="5AA11F4C" w14:textId="44B64140" w:rsid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8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8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8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8</w:t>
      </w:r>
    </w:p>
    <w:p w14:paraId="77B1FA0A" w14:textId="3FCDF0F1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79AF5B9" w14:textId="0ED0B4BA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r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ZAWA 2008114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SAN ESU Consultant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3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0.72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D19FA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50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1.28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6EDFC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05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73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44C36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6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09EF35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59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2.3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2AB07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93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1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010B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0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03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DBCEE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60(2)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55D3BF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in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ISHI 2011087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60(4)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6.7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A925B2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2.6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3.4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17F94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5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12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3DE6E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3089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7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74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390B89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na ENDO 2008103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omens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3.98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8.4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7C5DFC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48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2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2E76E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4.6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35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93192F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2120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wamur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5.5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6.39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A078E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n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5.9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30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40803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ah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5.9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3AF92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1034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6.0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7.42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F35BF6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YAMA 2014115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4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1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BEA2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MIURA 20190428 Iw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7.0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3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F372D9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wak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17007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7.3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5.98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89D901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higa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7.7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1.2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6E40A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8.5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7.7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7240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SHIDA 2017148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8.68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38.9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AE1CEC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na SOKUO 2018131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9.1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34.3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9877A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UNO 0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Minowa J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1.81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2.5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32D7E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DA 2016006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2.0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6.3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4FCD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9005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2.0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47.2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4565B5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zu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9128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y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4.2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4.9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5B85CE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BINA 2019134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6.61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58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28FA6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m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Mg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Group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02.0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1AB4E7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9AF55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5.6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3.9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C1A70C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7.2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27.3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325EE9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9.6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4.11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6FEB89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0.5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3.5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ABA6EA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7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5.3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2EFEB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IZU 2014114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m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96(2)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2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EE12DC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96(4)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0.5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56801A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2.8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7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7D3ACA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21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4.51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452CF3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2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7.81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DA50C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4.7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6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58B3D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5.5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3.3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F8DE27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0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7.39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F7932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0.6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6.4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897D41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RA 2016124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1.08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8.1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971DD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KOYAMA 0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1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0.1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600132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2.3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29.69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1A90F7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SUDA 2014115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5.0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4.8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38173E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mo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SHI 2014147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7.0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2.1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E0723F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 TOMINARI 2010106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29.2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5.5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68BDB17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1.9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12.2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60D31A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n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MOI 0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33.3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8F6CCE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un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SHIMURA 2019131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7.09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2.9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DE4F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a KIMURA 2019005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2:39.1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44.3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54BDA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9AE11" w14:textId="08537235" w:rsid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8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8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2.8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8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23.8</w:t>
      </w:r>
    </w:p>
    <w:p w14:paraId="4EC7B38B" w14:textId="44AF5FD8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8FD84AC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1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61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D7607A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oo-Hyeok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EO 2015058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kob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71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0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9CDF51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8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2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A300CB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MIOKA 2013093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8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7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064386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7.8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1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D36C5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03(1)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7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CEFA7D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03(3)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8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10786E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0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6.7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8CE250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ROSE 2014169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38.5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7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7705039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Haru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2016113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78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2.4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AC24EC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2004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8.8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9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5531B7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aa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O 1998152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Yoshida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ngy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orp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0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60F1E7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01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2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2CFC2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EKO 2011117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39.7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2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D1C705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Joon-Weo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EO 2015059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kob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0.20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8.2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CCF1C5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11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4.3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363DC12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KUBO 2013089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1.21(7)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3.28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8FE7FA5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shima SU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2.25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6.5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73C65F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SHIWAZAKI 2018003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31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8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8DCD6E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ing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ZAKI 2011085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Fukushima SU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3.72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9.11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0EC12A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o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ITA 2018001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rsul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1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23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121537AF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4.63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4.10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5305FCBB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nz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ZUKI 2015077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46.24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3.55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7BD68B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7008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2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6.02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86681E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ki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GAI 20060813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1.33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2.4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F9263D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20180888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32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47.80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E0C2E2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o WADA 2017008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4.43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53.05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2453774B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or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Mg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 Group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56.00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144C0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2.1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2.2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2B51223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4.5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6:49.0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5BD01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8.9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0.00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0B0A59B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5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5.21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3CE07C6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5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5.5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0CEFF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7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9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55E1FE2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he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2008011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59.78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2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F9FC7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1.8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7.6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F563EA2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16102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4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4.70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AADC70F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3.9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19.1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BA6E2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8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02.08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21AB7C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04.90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1.23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BC868A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tsuta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BA 2019004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daiic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1.3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9.88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7F825BCF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jir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BE 2014032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2:16.4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0.54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470901D2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akut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YA 2015076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Q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2.74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3F97A53D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3:52.19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7AAE7BB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6:54.3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2.5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288D13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05.95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8.1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5CF147B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7:12.48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07.32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45182EF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4.39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4.54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618D2E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05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7.65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15FDE1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7.15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3.4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5D7904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19.35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6.0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9C642DE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YAMA 2018070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1.94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8.83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600010A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nat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UI 2017118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26.7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0.1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9348D9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2.58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11.84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027983F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GI 2018070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3.81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:21.5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084E94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SDF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35.6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DNS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7BBB454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0.58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6.88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A5CAD63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1.24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2.51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0749757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5.8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6.01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03DEBF6C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URAKAMI 20170089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48.67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27.18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13624B68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.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43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4:30.82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3CF39EF6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tonar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7:53.86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36.27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69261676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Yuu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BO 20190052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8:15.52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1.09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75389790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b/>
          <w:bCs/>
          <w:noProof w:val="0"/>
          <w:color w:val="000000"/>
          <w:sz w:val="20"/>
          <w:szCs w:val="20"/>
          <w:lang w:val="pl-PL" w:eastAsia="pl-PL"/>
        </w:rPr>
        <w:t>Takefus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SHIKO 2014114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24.3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5:01.11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171B6255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.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8:38.6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56.76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10980377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URI 20060790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ing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1:20.52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2C9A2A1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EKI 20190053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1:38.74 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</w:p>
    <w:p w14:paraId="7C70CF61" w14:textId="77777777" w:rsidR="009D17FE" w:rsidRPr="009D17FE" w:rsidRDefault="009D17FE" w:rsidP="009D17FE">
      <w:pPr>
        <w:tabs>
          <w:tab w:val="left" w:pos="3585"/>
          <w:tab w:val="left" w:pos="6497"/>
          <w:tab w:val="left" w:pos="7602"/>
          <w:tab w:val="left" w:pos="7984"/>
          <w:tab w:val="left" w:pos="9330"/>
          <w:tab w:val="left" w:pos="9712"/>
          <w:tab w:val="left" w:pos="10696"/>
          <w:tab w:val="left" w:pos="11078"/>
          <w:tab w:val="left" w:pos="12062"/>
          <w:tab w:val="left" w:pos="12444"/>
          <w:tab w:val="left" w:pos="1342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ITO 20170088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4:47.94 </w:t>
      </w:r>
      <w:r w:rsidRPr="009D17F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7A8E048E" w14:textId="77777777" w:rsidR="00A659FA" w:rsidRDefault="00A659FA" w:rsidP="0065468C">
      <w:pPr>
        <w:pStyle w:val="Lista"/>
        <w:rPr>
          <w:rFonts w:ascii="Lucida Console" w:hAnsi="Lucida Console" w:cs="Arial"/>
          <w:b/>
          <w:bCs/>
        </w:rPr>
      </w:pPr>
    </w:p>
    <w:p w14:paraId="29BCAC36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bookmarkEnd w:id="1"/>
    <w:bookmarkEnd w:id="2"/>
    <w:bookmarkEnd w:id="3"/>
    <w:p w14:paraId="6FDE8759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sectPr w:rsidR="0065468C" w:rsidSect="004059A5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J Majerski" w:date="2020-12-28T23:50:00Z" w:initials="JM">
    <w:p w14:paraId="6E04631E" w14:textId="6987450E" w:rsidR="00207383" w:rsidRDefault="00207383">
      <w:pPr>
        <w:pStyle w:val="Tekstkomentarza"/>
      </w:pPr>
      <w:r>
        <w:rPr>
          <w:rStyle w:val="Odwoaniedokomentarza"/>
        </w:rPr>
        <w:annotationRef/>
      </w:r>
      <w:r>
        <w:t>was SHIMAZU</w:t>
      </w:r>
    </w:p>
  </w:comment>
  <w:comment w:id="5" w:author="J Majerski" w:date="2020-12-28T23:44:00Z" w:initials="JM">
    <w:p w14:paraId="4DA8F68D" w14:textId="5BFF4BB6" w:rsidR="00207383" w:rsidRDefault="00207383">
      <w:pPr>
        <w:pStyle w:val="Tekstkomentarza"/>
      </w:pPr>
      <w:r>
        <w:rPr>
          <w:rStyle w:val="Odwoaniedokomentarza"/>
        </w:rPr>
        <w:annotationRef/>
      </w:r>
      <w:r>
        <w:t>was  Hirara</w:t>
      </w:r>
    </w:p>
  </w:comment>
  <w:comment w:id="6" w:author="J Majerski" w:date="2020-12-28T23:45:00Z" w:initials="JM">
    <w:p w14:paraId="6C087163" w14:textId="2D5A6F53" w:rsidR="00207383" w:rsidRDefault="00207383">
      <w:pPr>
        <w:pStyle w:val="Tekstkomentarza"/>
      </w:pPr>
      <w:r>
        <w:rPr>
          <w:rStyle w:val="Odwoaniedokomentarza"/>
        </w:rPr>
        <w:annotationRef/>
      </w:r>
      <w:r>
        <w:t>was HATEKAYAMA</w:t>
      </w:r>
    </w:p>
  </w:comment>
  <w:comment w:id="7" w:author="J Majerski" w:date="2020-12-27T21:56:00Z" w:initials="JM">
    <w:p w14:paraId="1CA0067E" w14:textId="77777777" w:rsidR="00207383" w:rsidRDefault="00207383" w:rsidP="00D26032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8" w:author="J Majerski" w:date="2021-02-15T21:48:00Z" w:initials="JM">
    <w:p w14:paraId="54A41A3C" w14:textId="77777777" w:rsidR="00207383" w:rsidRDefault="00207383" w:rsidP="001C5254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9" w:author="J Majerski" w:date="2021-02-15T22:05:00Z" w:initials="JM">
    <w:p w14:paraId="02979BB2" w14:textId="77777777" w:rsidR="00207383" w:rsidRDefault="00207383" w:rsidP="001C5254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10" w:author="J Majerski" w:date="2021-01-10T02:01:00Z" w:initials="JM">
    <w:p w14:paraId="6840553A" w14:textId="77777777" w:rsidR="00207383" w:rsidRDefault="00207383" w:rsidP="009C48E8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12" w:author="J Majerski" w:date="2021-02-15T21:53:00Z" w:initials="JM">
    <w:p w14:paraId="60F26AD8" w14:textId="554FD4B7" w:rsidR="00207383" w:rsidRDefault="00207383">
      <w:pPr>
        <w:pStyle w:val="Tekstkomentarza"/>
      </w:pPr>
      <w:r>
        <w:rPr>
          <w:rStyle w:val="Odwoaniedokomentarza"/>
        </w:rPr>
        <w:annotationRef/>
      </w:r>
      <w:r>
        <w:t>was Shinrai?</w:t>
      </w:r>
    </w:p>
  </w:comment>
  <w:comment w:id="13" w:author="J Majerski" w:date="2020-12-28T22:24:00Z" w:initials="JM">
    <w:p w14:paraId="4D0978A7" w14:textId="1313D87F" w:rsidR="00207383" w:rsidRDefault="00207383">
      <w:pPr>
        <w:pStyle w:val="Tekstkomentarza"/>
      </w:pPr>
      <w:r>
        <w:rPr>
          <w:rStyle w:val="Odwoaniedokomentarza"/>
        </w:rPr>
        <w:annotationRef/>
      </w:r>
      <w:r>
        <w:t>was Hirara</w:t>
      </w:r>
    </w:p>
  </w:comment>
  <w:comment w:id="14" w:author="J Majerski" w:date="2023-04-24T21:12:00Z" w:initials="JM">
    <w:p w14:paraId="588ACF34" w14:textId="77777777" w:rsidR="00805387" w:rsidRDefault="00805387" w:rsidP="00805387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15" w:author="J Majerski" w:date="2021-02-28T19:24:00Z" w:initials="JM">
    <w:p w14:paraId="6BA3642B" w14:textId="77777777" w:rsidR="00207383" w:rsidRDefault="00207383" w:rsidP="0089412E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16" w:author="J Majerski" w:date="2021-02-15T22:05:00Z" w:initials="JM">
    <w:p w14:paraId="175A0B7C" w14:textId="77777777" w:rsidR="00207383" w:rsidRDefault="00207383" w:rsidP="001C5254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17" w:author="J Majerski" w:date="2021-02-15T21:53:00Z" w:initials="JM">
    <w:p w14:paraId="422021AD" w14:textId="77777777" w:rsidR="00207383" w:rsidRDefault="00207383" w:rsidP="001C5254">
      <w:pPr>
        <w:pStyle w:val="Tekstkomentarza"/>
      </w:pPr>
      <w:r>
        <w:rPr>
          <w:rStyle w:val="Odwoaniedokomentarza"/>
        </w:rPr>
        <w:annotationRef/>
      </w:r>
      <w:r>
        <w:t>was Shinrai?</w:t>
      </w:r>
    </w:p>
  </w:comment>
  <w:comment w:id="18" w:author="J Majerski" w:date="2020-12-27T21:56:00Z" w:initials="JM">
    <w:p w14:paraId="5297807B" w14:textId="77777777" w:rsidR="00207383" w:rsidRDefault="00207383" w:rsidP="008C7B98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19" w:author="J Majerski" w:date="2021-02-15T21:48:00Z" w:initials="JM">
    <w:p w14:paraId="1368D0CB" w14:textId="77777777" w:rsidR="00207383" w:rsidRDefault="00207383" w:rsidP="001C5254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20" w:author="J Majerski" w:date="2021-01-10T02:01:00Z" w:initials="JM">
    <w:p w14:paraId="1E67C4D2" w14:textId="77777777" w:rsidR="00207383" w:rsidRDefault="00207383" w:rsidP="009C48E8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21" w:author="J Majerski" w:date="2021-01-26T20:49:00Z" w:initials="JM">
    <w:p w14:paraId="20EFBEEB" w14:textId="77777777" w:rsidR="00207383" w:rsidRDefault="00207383" w:rsidP="00934AF1">
      <w:pPr>
        <w:pStyle w:val="Tekstkomentarza"/>
      </w:pPr>
      <w:r>
        <w:rPr>
          <w:rStyle w:val="Odwoaniedokomentarza"/>
        </w:rPr>
        <w:annotationRef/>
      </w:r>
      <w:r>
        <w:t>was Miu</w:t>
      </w:r>
    </w:p>
  </w:comment>
  <w:comment w:id="23" w:author="J Majerski" w:date="2021-01-08T00:23:00Z" w:initials="JM">
    <w:p w14:paraId="183C79C6" w14:textId="77777777" w:rsidR="00207383" w:rsidRDefault="00207383" w:rsidP="009A2A65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24" w:author="J Majerski" w:date="2021-01-26T21:06:00Z" w:initials="JM">
    <w:p w14:paraId="11B0CCE4" w14:textId="77777777" w:rsidR="00207383" w:rsidRDefault="00207383" w:rsidP="00473C67">
      <w:pPr>
        <w:pStyle w:val="Tekstkomentarza"/>
      </w:pPr>
      <w:r>
        <w:rPr>
          <w:rStyle w:val="Odwoaniedokomentarza"/>
        </w:rPr>
        <w:annotationRef/>
      </w:r>
      <w:r>
        <w:t>was Ayana</w:t>
      </w:r>
    </w:p>
  </w:comment>
  <w:comment w:id="26" w:author="J Majerski" w:date="2023-04-24T20:59:00Z" w:initials="JM">
    <w:p w14:paraId="4B7B7C39" w14:textId="77777777" w:rsidR="003A5835" w:rsidRDefault="003A5835" w:rsidP="003A5835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28" w:author="J Majerski" w:date="2021-01-26T20:49:00Z" w:initials="JM">
    <w:p w14:paraId="4B46D784" w14:textId="77777777" w:rsidR="00207383" w:rsidRDefault="00207383" w:rsidP="00934AF1">
      <w:pPr>
        <w:pStyle w:val="Tekstkomentarza"/>
      </w:pPr>
      <w:r>
        <w:rPr>
          <w:rStyle w:val="Odwoaniedokomentarza"/>
        </w:rPr>
        <w:annotationRef/>
      </w:r>
      <w:r>
        <w:t>was Miu</w:t>
      </w:r>
    </w:p>
  </w:comment>
  <w:comment w:id="29" w:author="J Majerski" w:date="2021-01-26T21:06:00Z" w:initials="JM">
    <w:p w14:paraId="3DCDC28A" w14:textId="77777777" w:rsidR="00207383" w:rsidRDefault="00207383" w:rsidP="00473C67">
      <w:pPr>
        <w:pStyle w:val="Tekstkomentarza"/>
      </w:pPr>
      <w:r>
        <w:rPr>
          <w:rStyle w:val="Odwoaniedokomentarza"/>
        </w:rPr>
        <w:annotationRef/>
      </w:r>
      <w:r>
        <w:t>was Ayana</w:t>
      </w:r>
    </w:p>
  </w:comment>
  <w:comment w:id="30" w:author="J Majerski" w:date="2020-12-28T22:24:00Z" w:initials="JM">
    <w:p w14:paraId="6BF81333" w14:textId="77777777" w:rsidR="00207383" w:rsidRDefault="00207383" w:rsidP="006B4DF5">
      <w:pPr>
        <w:pStyle w:val="Tekstkomentarza"/>
      </w:pPr>
      <w:r>
        <w:rPr>
          <w:rStyle w:val="Odwoaniedokomentarza"/>
        </w:rPr>
        <w:annotationRef/>
      </w:r>
      <w:r>
        <w:t>was Hirara</w:t>
      </w:r>
    </w:p>
  </w:comment>
  <w:comment w:id="33" w:author="J Majerski" w:date="2021-01-08T00:23:00Z" w:initials="JM">
    <w:p w14:paraId="0E2C8CC3" w14:textId="77777777" w:rsidR="00207383" w:rsidRDefault="00207383" w:rsidP="009A2A65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34" w:author="J Majerski" w:date="2021-01-26T21:06:00Z" w:initials="JM">
    <w:p w14:paraId="22684B72" w14:textId="77777777" w:rsidR="00207383" w:rsidRDefault="00207383" w:rsidP="00473C67">
      <w:pPr>
        <w:pStyle w:val="Tekstkomentarza"/>
      </w:pPr>
      <w:r>
        <w:rPr>
          <w:rStyle w:val="Odwoaniedokomentarza"/>
        </w:rPr>
        <w:annotationRef/>
      </w:r>
      <w:r>
        <w:t>was Ayana</w:t>
      </w:r>
    </w:p>
  </w:comment>
  <w:comment w:id="35" w:author="J Majerski" w:date="2021-01-08T00:23:00Z" w:initials="JM">
    <w:p w14:paraId="2A14CC90" w14:textId="77777777" w:rsidR="00207383" w:rsidRDefault="00207383" w:rsidP="009A2A65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36" w:author="J Majerski" w:date="2021-01-26T20:49:00Z" w:initials="JM">
    <w:p w14:paraId="2FAF1A8A" w14:textId="77777777" w:rsidR="00207383" w:rsidRDefault="00207383" w:rsidP="00934AF1">
      <w:pPr>
        <w:pStyle w:val="Tekstkomentarza"/>
      </w:pPr>
      <w:r>
        <w:rPr>
          <w:rStyle w:val="Odwoaniedokomentarza"/>
        </w:rPr>
        <w:annotationRef/>
      </w:r>
      <w:r>
        <w:t>was Miu</w:t>
      </w:r>
    </w:p>
  </w:comment>
  <w:comment w:id="37" w:author="J Majerski" w:date="2021-01-26T21:06:00Z" w:initials="JM">
    <w:p w14:paraId="0829C72C" w14:textId="77777777" w:rsidR="00207383" w:rsidRDefault="00207383" w:rsidP="00473C67">
      <w:pPr>
        <w:pStyle w:val="Tekstkomentarza"/>
      </w:pPr>
      <w:r>
        <w:rPr>
          <w:rStyle w:val="Odwoaniedokomentarza"/>
        </w:rPr>
        <w:annotationRef/>
      </w:r>
      <w:r>
        <w:t>was Ayana</w:t>
      </w:r>
    </w:p>
  </w:comment>
  <w:comment w:id="38" w:author="J Majerski" w:date="2021-02-15T21:48:00Z" w:initials="JM">
    <w:p w14:paraId="5B7F6C46" w14:textId="77777777" w:rsidR="00207383" w:rsidRDefault="00207383" w:rsidP="001C5254">
      <w:pPr>
        <w:pStyle w:val="Tekstkomentarza"/>
      </w:pPr>
      <w:r>
        <w:rPr>
          <w:rStyle w:val="Odwoaniedokomentarza"/>
        </w:rPr>
        <w:annotationRef/>
      </w:r>
      <w:r>
        <w:t>was Katsuki</w:t>
      </w:r>
    </w:p>
  </w:comment>
  <w:comment w:id="39" w:author="J Majerski" w:date="2020-12-27T21:56:00Z" w:initials="JM">
    <w:p w14:paraId="0828FEE1" w14:textId="77777777" w:rsidR="00207383" w:rsidRDefault="00207383" w:rsidP="008C7B98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40" w:author="J Majerski" w:date="2021-02-15T22:05:00Z" w:initials="JM">
    <w:p w14:paraId="1A4ABF8C" w14:textId="77777777" w:rsidR="00207383" w:rsidRDefault="00207383" w:rsidP="001C5254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41" w:author="J Majerski" w:date="2021-01-10T02:01:00Z" w:initials="JM">
    <w:p w14:paraId="0B97B1BA" w14:textId="77777777" w:rsidR="00207383" w:rsidRDefault="00207383" w:rsidP="009C48E8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42" w:author="J Majerski" w:date="2022-03-13T01:22:00Z" w:initials="JM">
    <w:p w14:paraId="5D43D58C" w14:textId="77777777" w:rsidR="00C40827" w:rsidRDefault="00C40827" w:rsidP="00C64619">
      <w:pPr>
        <w:pStyle w:val="Tekstkomentarza"/>
      </w:pPr>
      <w:r>
        <w:rPr>
          <w:rStyle w:val="Odwoaniedokomentarza"/>
        </w:rPr>
        <w:annotationRef/>
      </w:r>
      <w:r>
        <w:t>was ANBO</w:t>
      </w:r>
    </w:p>
  </w:comment>
  <w:comment w:id="43" w:author="J Majerski" w:date="2020-12-28T22:33:00Z" w:initials="JM">
    <w:p w14:paraId="112F0F71" w14:textId="0E64340E" w:rsidR="00207383" w:rsidRDefault="00207383">
      <w:pPr>
        <w:pStyle w:val="Tekstkomentarza"/>
      </w:pPr>
      <w:r>
        <w:rPr>
          <w:rStyle w:val="Odwoaniedokomentarza"/>
        </w:rPr>
        <w:annotationRef/>
      </w:r>
      <w:r>
        <w:t>was SHIMAZU</w:t>
      </w:r>
    </w:p>
  </w:comment>
  <w:comment w:id="44" w:author="J Majerski" w:date="2020-12-28T22:24:00Z" w:initials="JM">
    <w:p w14:paraId="1E2AD699" w14:textId="77777777" w:rsidR="00207383" w:rsidRDefault="00207383" w:rsidP="006B4DF5">
      <w:pPr>
        <w:pStyle w:val="Tekstkomentarza"/>
      </w:pPr>
      <w:r>
        <w:rPr>
          <w:rStyle w:val="Odwoaniedokomentarza"/>
        </w:rPr>
        <w:annotationRef/>
      </w:r>
      <w:r>
        <w:t>was Hirara</w:t>
      </w:r>
    </w:p>
  </w:comment>
  <w:comment w:id="46" w:author="J Majerski" w:date="2023-04-24T20:59:00Z" w:initials="JM">
    <w:p w14:paraId="6A60D24E" w14:textId="77777777" w:rsidR="003A5835" w:rsidRDefault="003A5835" w:rsidP="003A5835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47" w:author="J Majerski" w:date="2021-02-28T19:24:00Z" w:initials="JM">
    <w:p w14:paraId="23A16DAF" w14:textId="77777777" w:rsidR="00207383" w:rsidRDefault="00207383" w:rsidP="0089412E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48" w:author="J Majerski" w:date="2023-04-24T21:12:00Z" w:initials="JM">
    <w:p w14:paraId="4259A511" w14:textId="77777777" w:rsidR="00805387" w:rsidRDefault="00805387" w:rsidP="00805387">
      <w:pPr>
        <w:pStyle w:val="Tekstkomentarza"/>
      </w:pPr>
      <w:r>
        <w:rPr>
          <w:rStyle w:val="Odwoaniedokomentarza"/>
        </w:rPr>
        <w:annotationRef/>
      </w:r>
      <w:r>
        <w:t>was Ryo</w:t>
      </w:r>
    </w:p>
  </w:comment>
  <w:comment w:id="51" w:author="J Majerski" w:date="2023-04-24T20:59:00Z" w:initials="JM">
    <w:p w14:paraId="27D5BCFC" w14:textId="77777777" w:rsidR="003A5835" w:rsidRDefault="003A5835" w:rsidP="003A5835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54" w:author="J Majerski" w:date="2023-04-24T20:59:00Z" w:initials="JM">
    <w:p w14:paraId="5D19DFDA" w14:textId="77777777" w:rsidR="003A5835" w:rsidRDefault="003A5835" w:rsidP="003A5835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56" w:author="J Majerski" w:date="2023-04-24T20:59:00Z" w:initials="JM">
    <w:p w14:paraId="66A99B7B" w14:textId="77777777" w:rsidR="003A5835" w:rsidRDefault="003A5835" w:rsidP="003A5835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04631E" w15:done="0"/>
  <w15:commentEx w15:paraId="4DA8F68D" w15:done="0"/>
  <w15:commentEx w15:paraId="6C087163" w15:done="0"/>
  <w15:commentEx w15:paraId="1CA0067E" w15:done="0"/>
  <w15:commentEx w15:paraId="54A41A3C" w15:done="0"/>
  <w15:commentEx w15:paraId="02979BB2" w15:done="0"/>
  <w15:commentEx w15:paraId="6840553A" w15:done="0"/>
  <w15:commentEx w15:paraId="60F26AD8" w15:done="0"/>
  <w15:commentEx w15:paraId="4D0978A7" w15:done="0"/>
  <w15:commentEx w15:paraId="588ACF34" w15:done="0"/>
  <w15:commentEx w15:paraId="6BA3642B" w15:done="0"/>
  <w15:commentEx w15:paraId="175A0B7C" w15:done="0"/>
  <w15:commentEx w15:paraId="422021AD" w15:done="0"/>
  <w15:commentEx w15:paraId="5297807B" w15:done="0"/>
  <w15:commentEx w15:paraId="1368D0CB" w15:done="0"/>
  <w15:commentEx w15:paraId="1E67C4D2" w15:done="0"/>
  <w15:commentEx w15:paraId="20EFBEEB" w15:done="0"/>
  <w15:commentEx w15:paraId="183C79C6" w15:done="0"/>
  <w15:commentEx w15:paraId="11B0CCE4" w15:done="0"/>
  <w15:commentEx w15:paraId="4B7B7C39" w15:done="0"/>
  <w15:commentEx w15:paraId="4B46D784" w15:done="0"/>
  <w15:commentEx w15:paraId="3DCDC28A" w15:done="0"/>
  <w15:commentEx w15:paraId="6BF81333" w15:done="0"/>
  <w15:commentEx w15:paraId="0E2C8CC3" w15:done="0"/>
  <w15:commentEx w15:paraId="22684B72" w15:done="0"/>
  <w15:commentEx w15:paraId="2A14CC90" w15:done="0"/>
  <w15:commentEx w15:paraId="2FAF1A8A" w15:done="0"/>
  <w15:commentEx w15:paraId="0829C72C" w15:done="0"/>
  <w15:commentEx w15:paraId="5B7F6C46" w15:done="0"/>
  <w15:commentEx w15:paraId="0828FEE1" w15:done="0"/>
  <w15:commentEx w15:paraId="1A4ABF8C" w15:done="0"/>
  <w15:commentEx w15:paraId="0B97B1BA" w15:done="0"/>
  <w15:commentEx w15:paraId="5D43D58C" w15:done="0"/>
  <w15:commentEx w15:paraId="112F0F71" w15:done="0"/>
  <w15:commentEx w15:paraId="1E2AD699" w15:done="0"/>
  <w15:commentEx w15:paraId="6A60D24E" w15:done="0"/>
  <w15:commentEx w15:paraId="23A16DAF" w15:done="0"/>
  <w15:commentEx w15:paraId="4259A511" w15:done="0"/>
  <w15:commentEx w15:paraId="27D5BCFC" w15:done="0"/>
  <w15:commentEx w15:paraId="5D19DFDA" w15:done="0"/>
  <w15:commentEx w15:paraId="66A99B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94EDAD" w16cex:dateUtc="2020-12-28T22:50:00Z"/>
  <w16cex:commentExtensible w16cex:durableId="2394EC6B" w16cex:dateUtc="2020-12-28T22:44:00Z"/>
  <w16cex:commentExtensible w16cex:durableId="2394EC8F" w16cex:dateUtc="2020-12-28T22:45:00Z"/>
  <w16cex:commentExtensible w16cex:durableId="23938773" w16cex:dateUtc="2020-12-27T20:56:00Z"/>
  <w16cex:commentExtensible w16cex:durableId="23D56AB2" w16cex:dateUtc="2021-02-15T20:48:00Z"/>
  <w16cex:commentExtensible w16cex:durableId="23D56EF1" w16cex:dateUtc="2021-02-15T21:05:00Z"/>
  <w16cex:commentExtensible w16cex:durableId="23A4DE93" w16cex:dateUtc="2021-01-10T01:01:00Z"/>
  <w16cex:commentExtensible w16cex:durableId="23D56BDB" w16cex:dateUtc="2021-02-15T20:53:00Z"/>
  <w16cex:commentExtensible w16cex:durableId="2394D98F" w16cex:dateUtc="2020-12-28T21:24:00Z"/>
  <w16cex:commentExtensible w16cex:durableId="27F16F58" w16cex:dateUtc="2023-04-24T19:12:00Z"/>
  <w16cex:commentExtensible w16cex:durableId="23E66CD3" w16cex:dateUtc="2021-02-28T18:24:00Z"/>
  <w16cex:commentExtensible w16cex:durableId="23D56EF2" w16cex:dateUtc="2021-02-15T21:05:00Z"/>
  <w16cex:commentExtensible w16cex:durableId="23D56C03" w16cex:dateUtc="2021-02-15T20:53:00Z"/>
  <w16cex:commentExtensible w16cex:durableId="23938181" w16cex:dateUtc="2020-12-27T20:56:00Z"/>
  <w16cex:commentExtensible w16cex:durableId="23D56AE3" w16cex:dateUtc="2021-02-15T20:48:00Z"/>
  <w16cex:commentExtensible w16cex:durableId="23A4DF07" w16cex:dateUtc="2021-01-10T01:01:00Z"/>
  <w16cex:commentExtensible w16cex:durableId="23BAFEBC" w16cex:dateUtc="2021-01-26T19:49:00Z"/>
  <w16cex:commentExtensible w16cex:durableId="23A2248C" w16cex:dateUtc="2021-01-07T23:23:00Z"/>
  <w16cex:commentExtensible w16cex:durableId="23BB02D0" w16cex:dateUtc="2021-01-26T20:06:00Z"/>
  <w16cex:commentExtensible w16cex:durableId="27F16CF9" w16cex:dateUtc="2023-04-24T19:02:00Z"/>
  <w16cex:commentExtensible w16cex:durableId="23BB00BC" w16cex:dateUtc="2021-01-26T19:49:00Z"/>
  <w16cex:commentExtensible w16cex:durableId="23BB0306" w16cex:dateUtc="2021-01-26T20:06:00Z"/>
  <w16cex:commentExtensible w16cex:durableId="2394D9C0" w16cex:dateUtc="2020-12-28T21:24:00Z"/>
  <w16cex:commentExtensible w16cex:durableId="23A22548" w16cex:dateUtc="2021-01-07T23:23:00Z"/>
  <w16cex:commentExtensible w16cex:durableId="23BB030E" w16cex:dateUtc="2021-01-26T20:06:00Z"/>
  <w16cex:commentExtensible w16cex:durableId="23A2254E" w16cex:dateUtc="2021-01-07T23:23:00Z"/>
  <w16cex:commentExtensible w16cex:durableId="23BB00C9" w16cex:dateUtc="2021-01-26T19:49:00Z"/>
  <w16cex:commentExtensible w16cex:durableId="23BB0316" w16cex:dateUtc="2021-01-26T20:06:00Z"/>
  <w16cex:commentExtensible w16cex:durableId="23D56AEA" w16cex:dateUtc="2021-02-15T20:48:00Z"/>
  <w16cex:commentExtensible w16cex:durableId="239383EF" w16cex:dateUtc="2020-12-27T20:56:00Z"/>
  <w16cex:commentExtensible w16cex:durableId="23D56EEF" w16cex:dateUtc="2021-02-15T21:05:00Z"/>
  <w16cex:commentExtensible w16cex:durableId="23A4DF0F" w16cex:dateUtc="2021-01-10T01:01:00Z"/>
  <w16cex:commentExtensible w16cex:durableId="25D7C5C9" w16cex:dateUtc="2022-03-13T00:22:00Z"/>
  <w16cex:commentExtensible w16cex:durableId="2394DB9F" w16cex:dateUtc="2020-12-28T21:33:00Z"/>
  <w16cex:commentExtensible w16cex:durableId="2394D9C8" w16cex:dateUtc="2020-12-28T21:24:00Z"/>
  <w16cex:commentExtensible w16cex:durableId="27F16D27" w16cex:dateUtc="2023-04-24T19:02:00Z"/>
  <w16cex:commentExtensible w16cex:durableId="23E66D3A" w16cex:dateUtc="2021-02-28T18:24:00Z"/>
  <w16cex:commentExtensible w16cex:durableId="27F16FC7" w16cex:dateUtc="2023-04-24T19:12:00Z"/>
  <w16cex:commentExtensible w16cex:durableId="27F16D2D" w16cex:dateUtc="2023-04-24T19:02:00Z"/>
  <w16cex:commentExtensible w16cex:durableId="27F16D32" w16cex:dateUtc="2023-04-24T19:02:00Z"/>
  <w16cex:commentExtensible w16cex:durableId="27F16D37" w16cex:dateUtc="2023-04-24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04631E" w16cid:durableId="2394EDAD"/>
  <w16cid:commentId w16cid:paraId="4DA8F68D" w16cid:durableId="2394EC6B"/>
  <w16cid:commentId w16cid:paraId="6C087163" w16cid:durableId="2394EC8F"/>
  <w16cid:commentId w16cid:paraId="1CA0067E" w16cid:durableId="23938773"/>
  <w16cid:commentId w16cid:paraId="54A41A3C" w16cid:durableId="23D56AB2"/>
  <w16cid:commentId w16cid:paraId="02979BB2" w16cid:durableId="23D56EF1"/>
  <w16cid:commentId w16cid:paraId="6840553A" w16cid:durableId="23A4DE93"/>
  <w16cid:commentId w16cid:paraId="60F26AD8" w16cid:durableId="23D56BDB"/>
  <w16cid:commentId w16cid:paraId="4D0978A7" w16cid:durableId="2394D98F"/>
  <w16cid:commentId w16cid:paraId="588ACF34" w16cid:durableId="27F16F58"/>
  <w16cid:commentId w16cid:paraId="6BA3642B" w16cid:durableId="23E66CD3"/>
  <w16cid:commentId w16cid:paraId="175A0B7C" w16cid:durableId="23D56EF2"/>
  <w16cid:commentId w16cid:paraId="422021AD" w16cid:durableId="23D56C03"/>
  <w16cid:commentId w16cid:paraId="5297807B" w16cid:durableId="23938181"/>
  <w16cid:commentId w16cid:paraId="1368D0CB" w16cid:durableId="23D56AE3"/>
  <w16cid:commentId w16cid:paraId="1E67C4D2" w16cid:durableId="23A4DF07"/>
  <w16cid:commentId w16cid:paraId="20EFBEEB" w16cid:durableId="23BAFEBC"/>
  <w16cid:commentId w16cid:paraId="183C79C6" w16cid:durableId="23A2248C"/>
  <w16cid:commentId w16cid:paraId="11B0CCE4" w16cid:durableId="23BB02D0"/>
  <w16cid:commentId w16cid:paraId="4B7B7C39" w16cid:durableId="27F16CF9"/>
  <w16cid:commentId w16cid:paraId="4B46D784" w16cid:durableId="23BB00BC"/>
  <w16cid:commentId w16cid:paraId="3DCDC28A" w16cid:durableId="23BB0306"/>
  <w16cid:commentId w16cid:paraId="6BF81333" w16cid:durableId="2394D9C0"/>
  <w16cid:commentId w16cid:paraId="0E2C8CC3" w16cid:durableId="23A22548"/>
  <w16cid:commentId w16cid:paraId="22684B72" w16cid:durableId="23BB030E"/>
  <w16cid:commentId w16cid:paraId="2A14CC90" w16cid:durableId="23A2254E"/>
  <w16cid:commentId w16cid:paraId="2FAF1A8A" w16cid:durableId="23BB00C9"/>
  <w16cid:commentId w16cid:paraId="0829C72C" w16cid:durableId="23BB0316"/>
  <w16cid:commentId w16cid:paraId="5B7F6C46" w16cid:durableId="23D56AEA"/>
  <w16cid:commentId w16cid:paraId="0828FEE1" w16cid:durableId="239383EF"/>
  <w16cid:commentId w16cid:paraId="1A4ABF8C" w16cid:durableId="23D56EEF"/>
  <w16cid:commentId w16cid:paraId="0B97B1BA" w16cid:durableId="23A4DF0F"/>
  <w16cid:commentId w16cid:paraId="5D43D58C" w16cid:durableId="25D7C5C9"/>
  <w16cid:commentId w16cid:paraId="112F0F71" w16cid:durableId="2394DB9F"/>
  <w16cid:commentId w16cid:paraId="1E2AD699" w16cid:durableId="2394D9C8"/>
  <w16cid:commentId w16cid:paraId="6A60D24E" w16cid:durableId="27F16D27"/>
  <w16cid:commentId w16cid:paraId="23A16DAF" w16cid:durableId="23E66D3A"/>
  <w16cid:commentId w16cid:paraId="4259A511" w16cid:durableId="27F16FC7"/>
  <w16cid:commentId w16cid:paraId="27D5BCFC" w16cid:durableId="27F16D2D"/>
  <w16cid:commentId w16cid:paraId="5D19DFDA" w16cid:durableId="27F16D32"/>
  <w16cid:commentId w16cid:paraId="66A99B7B" w16cid:durableId="27F16D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6704039">
    <w:abstractNumId w:val="4"/>
  </w:num>
  <w:num w:numId="2" w16cid:durableId="2139685541">
    <w:abstractNumId w:val="1"/>
  </w:num>
  <w:num w:numId="3" w16cid:durableId="900823842">
    <w:abstractNumId w:val="2"/>
  </w:num>
  <w:num w:numId="4" w16cid:durableId="1045371317">
    <w:abstractNumId w:val="0"/>
  </w:num>
  <w:num w:numId="5" w16cid:durableId="13023470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 Majerski">
    <w15:presenceInfo w15:providerId="Windows Live" w15:userId="fd355c37b2bbd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32B3"/>
    <w:rsid w:val="000045C5"/>
    <w:rsid w:val="00004D1B"/>
    <w:rsid w:val="0000508B"/>
    <w:rsid w:val="00005D2C"/>
    <w:rsid w:val="00006BDA"/>
    <w:rsid w:val="00007AAC"/>
    <w:rsid w:val="0001727C"/>
    <w:rsid w:val="000209B8"/>
    <w:rsid w:val="00023BB5"/>
    <w:rsid w:val="000246C7"/>
    <w:rsid w:val="000246FA"/>
    <w:rsid w:val="00026B75"/>
    <w:rsid w:val="00027C25"/>
    <w:rsid w:val="00030AE5"/>
    <w:rsid w:val="00033F6C"/>
    <w:rsid w:val="00036142"/>
    <w:rsid w:val="00037220"/>
    <w:rsid w:val="00037849"/>
    <w:rsid w:val="0004059E"/>
    <w:rsid w:val="00041731"/>
    <w:rsid w:val="00042806"/>
    <w:rsid w:val="000530DF"/>
    <w:rsid w:val="00053BD1"/>
    <w:rsid w:val="000548A8"/>
    <w:rsid w:val="0005527E"/>
    <w:rsid w:val="00055F3A"/>
    <w:rsid w:val="00061750"/>
    <w:rsid w:val="00064B89"/>
    <w:rsid w:val="00064B99"/>
    <w:rsid w:val="000659D3"/>
    <w:rsid w:val="000669A4"/>
    <w:rsid w:val="00066FCF"/>
    <w:rsid w:val="00067B58"/>
    <w:rsid w:val="00070792"/>
    <w:rsid w:val="00072624"/>
    <w:rsid w:val="00077397"/>
    <w:rsid w:val="000847D7"/>
    <w:rsid w:val="00084FFB"/>
    <w:rsid w:val="00086210"/>
    <w:rsid w:val="000905B0"/>
    <w:rsid w:val="00092377"/>
    <w:rsid w:val="00092AFC"/>
    <w:rsid w:val="000933AA"/>
    <w:rsid w:val="0009459E"/>
    <w:rsid w:val="00096FEC"/>
    <w:rsid w:val="000A19FC"/>
    <w:rsid w:val="000A23EA"/>
    <w:rsid w:val="000A25A6"/>
    <w:rsid w:val="000A3C41"/>
    <w:rsid w:val="000A4F41"/>
    <w:rsid w:val="000A5E0C"/>
    <w:rsid w:val="000B072C"/>
    <w:rsid w:val="000B0E28"/>
    <w:rsid w:val="000B11D5"/>
    <w:rsid w:val="000B234F"/>
    <w:rsid w:val="000B259A"/>
    <w:rsid w:val="000B60FE"/>
    <w:rsid w:val="000C1DDF"/>
    <w:rsid w:val="000C71F6"/>
    <w:rsid w:val="000C7E52"/>
    <w:rsid w:val="000D0BA2"/>
    <w:rsid w:val="000D2A58"/>
    <w:rsid w:val="000E2C82"/>
    <w:rsid w:val="000E3209"/>
    <w:rsid w:val="000E479F"/>
    <w:rsid w:val="000F6031"/>
    <w:rsid w:val="000F61F9"/>
    <w:rsid w:val="000F6B95"/>
    <w:rsid w:val="0010043A"/>
    <w:rsid w:val="001066E8"/>
    <w:rsid w:val="00106A90"/>
    <w:rsid w:val="00107491"/>
    <w:rsid w:val="00111833"/>
    <w:rsid w:val="00113447"/>
    <w:rsid w:val="00114EFD"/>
    <w:rsid w:val="00115FF6"/>
    <w:rsid w:val="00116645"/>
    <w:rsid w:val="00116864"/>
    <w:rsid w:val="00120E1A"/>
    <w:rsid w:val="001215AA"/>
    <w:rsid w:val="001226B4"/>
    <w:rsid w:val="0012671E"/>
    <w:rsid w:val="00131161"/>
    <w:rsid w:val="00134B00"/>
    <w:rsid w:val="00137A58"/>
    <w:rsid w:val="00142191"/>
    <w:rsid w:val="001461EC"/>
    <w:rsid w:val="001541CD"/>
    <w:rsid w:val="00160395"/>
    <w:rsid w:val="00164EF6"/>
    <w:rsid w:val="00166F50"/>
    <w:rsid w:val="001677C6"/>
    <w:rsid w:val="001713DA"/>
    <w:rsid w:val="00174469"/>
    <w:rsid w:val="00174BB7"/>
    <w:rsid w:val="00175FD7"/>
    <w:rsid w:val="00177BF2"/>
    <w:rsid w:val="00177C0C"/>
    <w:rsid w:val="001830BE"/>
    <w:rsid w:val="0018339C"/>
    <w:rsid w:val="00185000"/>
    <w:rsid w:val="0018669D"/>
    <w:rsid w:val="00193F71"/>
    <w:rsid w:val="00194BBB"/>
    <w:rsid w:val="0019631F"/>
    <w:rsid w:val="00196C20"/>
    <w:rsid w:val="001A2CD7"/>
    <w:rsid w:val="001A4F2E"/>
    <w:rsid w:val="001A539E"/>
    <w:rsid w:val="001A60C0"/>
    <w:rsid w:val="001B0DC2"/>
    <w:rsid w:val="001B30F7"/>
    <w:rsid w:val="001B4329"/>
    <w:rsid w:val="001B58A1"/>
    <w:rsid w:val="001C2A7D"/>
    <w:rsid w:val="001C5254"/>
    <w:rsid w:val="001C6BE0"/>
    <w:rsid w:val="001D07AF"/>
    <w:rsid w:val="001D2230"/>
    <w:rsid w:val="001D2926"/>
    <w:rsid w:val="001D3484"/>
    <w:rsid w:val="001E45E5"/>
    <w:rsid w:val="001E5F59"/>
    <w:rsid w:val="001E696A"/>
    <w:rsid w:val="001E6EE6"/>
    <w:rsid w:val="001E74E0"/>
    <w:rsid w:val="001F15B1"/>
    <w:rsid w:val="001F2315"/>
    <w:rsid w:val="001F249C"/>
    <w:rsid w:val="001F3AFC"/>
    <w:rsid w:val="001F3BD3"/>
    <w:rsid w:val="001F4376"/>
    <w:rsid w:val="001F4F2F"/>
    <w:rsid w:val="001F6AEA"/>
    <w:rsid w:val="0020178E"/>
    <w:rsid w:val="002019F3"/>
    <w:rsid w:val="0020289B"/>
    <w:rsid w:val="002072E0"/>
    <w:rsid w:val="00207383"/>
    <w:rsid w:val="00213CCC"/>
    <w:rsid w:val="00216185"/>
    <w:rsid w:val="00216DA1"/>
    <w:rsid w:val="00217597"/>
    <w:rsid w:val="00220344"/>
    <w:rsid w:val="00222800"/>
    <w:rsid w:val="00222E9B"/>
    <w:rsid w:val="00224C10"/>
    <w:rsid w:val="00226F9C"/>
    <w:rsid w:val="00226FB7"/>
    <w:rsid w:val="00230F97"/>
    <w:rsid w:val="00231B81"/>
    <w:rsid w:val="00232B75"/>
    <w:rsid w:val="00236038"/>
    <w:rsid w:val="0023695D"/>
    <w:rsid w:val="0023781D"/>
    <w:rsid w:val="002457C3"/>
    <w:rsid w:val="0024643A"/>
    <w:rsid w:val="00247532"/>
    <w:rsid w:val="002505B2"/>
    <w:rsid w:val="00250733"/>
    <w:rsid w:val="00252D31"/>
    <w:rsid w:val="0025558F"/>
    <w:rsid w:val="00262CB4"/>
    <w:rsid w:val="002637D8"/>
    <w:rsid w:val="002655F2"/>
    <w:rsid w:val="00265906"/>
    <w:rsid w:val="00265ED4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5404"/>
    <w:rsid w:val="00281A48"/>
    <w:rsid w:val="00283009"/>
    <w:rsid w:val="0028532D"/>
    <w:rsid w:val="00285FB3"/>
    <w:rsid w:val="00291E14"/>
    <w:rsid w:val="00291E25"/>
    <w:rsid w:val="00292763"/>
    <w:rsid w:val="00293346"/>
    <w:rsid w:val="00295F7C"/>
    <w:rsid w:val="002A11B0"/>
    <w:rsid w:val="002A22F3"/>
    <w:rsid w:val="002A23F0"/>
    <w:rsid w:val="002A2A82"/>
    <w:rsid w:val="002A421E"/>
    <w:rsid w:val="002A42AD"/>
    <w:rsid w:val="002A46ED"/>
    <w:rsid w:val="002A6F6E"/>
    <w:rsid w:val="002B0179"/>
    <w:rsid w:val="002B33C1"/>
    <w:rsid w:val="002B4719"/>
    <w:rsid w:val="002B77BB"/>
    <w:rsid w:val="002C3E0E"/>
    <w:rsid w:val="002D2F46"/>
    <w:rsid w:val="002D7BC0"/>
    <w:rsid w:val="002E225D"/>
    <w:rsid w:val="002E2ED3"/>
    <w:rsid w:val="002E5DE3"/>
    <w:rsid w:val="002E6F7F"/>
    <w:rsid w:val="002F1529"/>
    <w:rsid w:val="00301B0E"/>
    <w:rsid w:val="00303C5D"/>
    <w:rsid w:val="003116FC"/>
    <w:rsid w:val="00311A91"/>
    <w:rsid w:val="00316055"/>
    <w:rsid w:val="0031712B"/>
    <w:rsid w:val="00320354"/>
    <w:rsid w:val="003207CF"/>
    <w:rsid w:val="003211C6"/>
    <w:rsid w:val="0032175F"/>
    <w:rsid w:val="0032331B"/>
    <w:rsid w:val="003270C2"/>
    <w:rsid w:val="00327572"/>
    <w:rsid w:val="00327B7F"/>
    <w:rsid w:val="00334498"/>
    <w:rsid w:val="00337A6E"/>
    <w:rsid w:val="003406ED"/>
    <w:rsid w:val="00340B90"/>
    <w:rsid w:val="00343964"/>
    <w:rsid w:val="00345599"/>
    <w:rsid w:val="00347A70"/>
    <w:rsid w:val="00352A4F"/>
    <w:rsid w:val="00352ACB"/>
    <w:rsid w:val="00356E67"/>
    <w:rsid w:val="003610F6"/>
    <w:rsid w:val="0036403B"/>
    <w:rsid w:val="00370DDF"/>
    <w:rsid w:val="003715DD"/>
    <w:rsid w:val="00376EDB"/>
    <w:rsid w:val="00381B91"/>
    <w:rsid w:val="00381F22"/>
    <w:rsid w:val="0038220C"/>
    <w:rsid w:val="003871BA"/>
    <w:rsid w:val="00387580"/>
    <w:rsid w:val="00387751"/>
    <w:rsid w:val="003937A6"/>
    <w:rsid w:val="00395FB7"/>
    <w:rsid w:val="00397096"/>
    <w:rsid w:val="003A236A"/>
    <w:rsid w:val="003A38A0"/>
    <w:rsid w:val="003A422A"/>
    <w:rsid w:val="003A5835"/>
    <w:rsid w:val="003A7073"/>
    <w:rsid w:val="003B12CF"/>
    <w:rsid w:val="003B33CE"/>
    <w:rsid w:val="003B3C81"/>
    <w:rsid w:val="003B4468"/>
    <w:rsid w:val="003B5FBA"/>
    <w:rsid w:val="003C27E2"/>
    <w:rsid w:val="003C2D81"/>
    <w:rsid w:val="003C6240"/>
    <w:rsid w:val="003C6947"/>
    <w:rsid w:val="003C794C"/>
    <w:rsid w:val="003D40EF"/>
    <w:rsid w:val="003D4694"/>
    <w:rsid w:val="003E4E37"/>
    <w:rsid w:val="003E5E6D"/>
    <w:rsid w:val="003E6814"/>
    <w:rsid w:val="003E6F8F"/>
    <w:rsid w:val="003F231F"/>
    <w:rsid w:val="003F36A5"/>
    <w:rsid w:val="003F40FD"/>
    <w:rsid w:val="003F70DF"/>
    <w:rsid w:val="003F727D"/>
    <w:rsid w:val="003F72C5"/>
    <w:rsid w:val="003F77E6"/>
    <w:rsid w:val="004011E6"/>
    <w:rsid w:val="004011E9"/>
    <w:rsid w:val="004038F5"/>
    <w:rsid w:val="004059A5"/>
    <w:rsid w:val="0040603C"/>
    <w:rsid w:val="00410FBF"/>
    <w:rsid w:val="004127CA"/>
    <w:rsid w:val="00412EC1"/>
    <w:rsid w:val="00416CF0"/>
    <w:rsid w:val="00417743"/>
    <w:rsid w:val="00420297"/>
    <w:rsid w:val="00420674"/>
    <w:rsid w:val="00421890"/>
    <w:rsid w:val="00422A2A"/>
    <w:rsid w:val="0042348D"/>
    <w:rsid w:val="00423A22"/>
    <w:rsid w:val="00424F20"/>
    <w:rsid w:val="00427B16"/>
    <w:rsid w:val="00432C84"/>
    <w:rsid w:val="00437967"/>
    <w:rsid w:val="00440EF6"/>
    <w:rsid w:val="00441F69"/>
    <w:rsid w:val="00442473"/>
    <w:rsid w:val="004442A8"/>
    <w:rsid w:val="00446D7B"/>
    <w:rsid w:val="00447AA0"/>
    <w:rsid w:val="00447C2E"/>
    <w:rsid w:val="00447F43"/>
    <w:rsid w:val="004538F5"/>
    <w:rsid w:val="00456566"/>
    <w:rsid w:val="00457E06"/>
    <w:rsid w:val="00461EF5"/>
    <w:rsid w:val="00462FBD"/>
    <w:rsid w:val="00463708"/>
    <w:rsid w:val="00464D28"/>
    <w:rsid w:val="00466D08"/>
    <w:rsid w:val="00466D93"/>
    <w:rsid w:val="004701A2"/>
    <w:rsid w:val="00472E53"/>
    <w:rsid w:val="00473C67"/>
    <w:rsid w:val="00473DD0"/>
    <w:rsid w:val="00474B8E"/>
    <w:rsid w:val="004750CC"/>
    <w:rsid w:val="00475A0A"/>
    <w:rsid w:val="00475F61"/>
    <w:rsid w:val="00477F9C"/>
    <w:rsid w:val="00481713"/>
    <w:rsid w:val="00482DCB"/>
    <w:rsid w:val="0048467B"/>
    <w:rsid w:val="00484FED"/>
    <w:rsid w:val="004874FB"/>
    <w:rsid w:val="00490DDA"/>
    <w:rsid w:val="00495A58"/>
    <w:rsid w:val="004A11F6"/>
    <w:rsid w:val="004A13CE"/>
    <w:rsid w:val="004A310E"/>
    <w:rsid w:val="004A7FEA"/>
    <w:rsid w:val="004B0AC9"/>
    <w:rsid w:val="004B351B"/>
    <w:rsid w:val="004B3849"/>
    <w:rsid w:val="004B4E41"/>
    <w:rsid w:val="004C1DB1"/>
    <w:rsid w:val="004C2F63"/>
    <w:rsid w:val="004C4B31"/>
    <w:rsid w:val="004C5CB6"/>
    <w:rsid w:val="004C7F56"/>
    <w:rsid w:val="004D10DE"/>
    <w:rsid w:val="004D2904"/>
    <w:rsid w:val="004D29D5"/>
    <w:rsid w:val="004D307A"/>
    <w:rsid w:val="004D3453"/>
    <w:rsid w:val="004D4B7F"/>
    <w:rsid w:val="004D4D0B"/>
    <w:rsid w:val="004D5725"/>
    <w:rsid w:val="004D5824"/>
    <w:rsid w:val="004D5875"/>
    <w:rsid w:val="004D5C15"/>
    <w:rsid w:val="004D6BC9"/>
    <w:rsid w:val="004E40B5"/>
    <w:rsid w:val="004E4D7E"/>
    <w:rsid w:val="004E7B57"/>
    <w:rsid w:val="004F15BC"/>
    <w:rsid w:val="004F21BD"/>
    <w:rsid w:val="004F6093"/>
    <w:rsid w:val="004F6E0A"/>
    <w:rsid w:val="0050084F"/>
    <w:rsid w:val="005110BB"/>
    <w:rsid w:val="00512299"/>
    <w:rsid w:val="00516A0A"/>
    <w:rsid w:val="00517FF2"/>
    <w:rsid w:val="005218D1"/>
    <w:rsid w:val="005223A5"/>
    <w:rsid w:val="0052246D"/>
    <w:rsid w:val="005232B0"/>
    <w:rsid w:val="005254C8"/>
    <w:rsid w:val="00531A19"/>
    <w:rsid w:val="00534174"/>
    <w:rsid w:val="0053548B"/>
    <w:rsid w:val="00535602"/>
    <w:rsid w:val="00536C18"/>
    <w:rsid w:val="00537636"/>
    <w:rsid w:val="00537BC1"/>
    <w:rsid w:val="0054078B"/>
    <w:rsid w:val="00540C3E"/>
    <w:rsid w:val="005410A8"/>
    <w:rsid w:val="00541D3B"/>
    <w:rsid w:val="005423F3"/>
    <w:rsid w:val="005459E1"/>
    <w:rsid w:val="005502A4"/>
    <w:rsid w:val="00550612"/>
    <w:rsid w:val="00551572"/>
    <w:rsid w:val="0055157B"/>
    <w:rsid w:val="00552712"/>
    <w:rsid w:val="00552925"/>
    <w:rsid w:val="00554300"/>
    <w:rsid w:val="005569A6"/>
    <w:rsid w:val="00556A59"/>
    <w:rsid w:val="00556A67"/>
    <w:rsid w:val="00556C94"/>
    <w:rsid w:val="00556CCC"/>
    <w:rsid w:val="005607A3"/>
    <w:rsid w:val="005612F0"/>
    <w:rsid w:val="00561A38"/>
    <w:rsid w:val="005661E1"/>
    <w:rsid w:val="005663D7"/>
    <w:rsid w:val="0056678B"/>
    <w:rsid w:val="005708FA"/>
    <w:rsid w:val="00572879"/>
    <w:rsid w:val="00574987"/>
    <w:rsid w:val="005762A6"/>
    <w:rsid w:val="00584263"/>
    <w:rsid w:val="00585DE5"/>
    <w:rsid w:val="00591244"/>
    <w:rsid w:val="00592B85"/>
    <w:rsid w:val="00592F0E"/>
    <w:rsid w:val="00595EB6"/>
    <w:rsid w:val="00596B8F"/>
    <w:rsid w:val="005A4637"/>
    <w:rsid w:val="005A7D29"/>
    <w:rsid w:val="005B139C"/>
    <w:rsid w:val="005B5643"/>
    <w:rsid w:val="005C0CBF"/>
    <w:rsid w:val="005C2221"/>
    <w:rsid w:val="005C3357"/>
    <w:rsid w:val="005C54C9"/>
    <w:rsid w:val="005C62E7"/>
    <w:rsid w:val="005C664D"/>
    <w:rsid w:val="005C693D"/>
    <w:rsid w:val="005D1EA4"/>
    <w:rsid w:val="005D4D19"/>
    <w:rsid w:val="005D5CA2"/>
    <w:rsid w:val="005D6EE4"/>
    <w:rsid w:val="005E16FA"/>
    <w:rsid w:val="005E242E"/>
    <w:rsid w:val="005E24A0"/>
    <w:rsid w:val="005E3B57"/>
    <w:rsid w:val="005E6BEF"/>
    <w:rsid w:val="0060089F"/>
    <w:rsid w:val="006015F0"/>
    <w:rsid w:val="00602593"/>
    <w:rsid w:val="00603455"/>
    <w:rsid w:val="006055C1"/>
    <w:rsid w:val="00613E39"/>
    <w:rsid w:val="00614313"/>
    <w:rsid w:val="00616686"/>
    <w:rsid w:val="00617823"/>
    <w:rsid w:val="006205CB"/>
    <w:rsid w:val="00620EAE"/>
    <w:rsid w:val="00621F29"/>
    <w:rsid w:val="00626428"/>
    <w:rsid w:val="00626745"/>
    <w:rsid w:val="006278D1"/>
    <w:rsid w:val="00631391"/>
    <w:rsid w:val="006317CC"/>
    <w:rsid w:val="00634E46"/>
    <w:rsid w:val="0063506F"/>
    <w:rsid w:val="006374B0"/>
    <w:rsid w:val="006415DE"/>
    <w:rsid w:val="00642C3F"/>
    <w:rsid w:val="00653A17"/>
    <w:rsid w:val="006544BB"/>
    <w:rsid w:val="0065468C"/>
    <w:rsid w:val="00665994"/>
    <w:rsid w:val="0067208B"/>
    <w:rsid w:val="0067376D"/>
    <w:rsid w:val="00675DBF"/>
    <w:rsid w:val="00675F5A"/>
    <w:rsid w:val="00676765"/>
    <w:rsid w:val="006826CA"/>
    <w:rsid w:val="0068500A"/>
    <w:rsid w:val="00690A86"/>
    <w:rsid w:val="00690D4C"/>
    <w:rsid w:val="00690FCA"/>
    <w:rsid w:val="006919DD"/>
    <w:rsid w:val="0069361E"/>
    <w:rsid w:val="0069496E"/>
    <w:rsid w:val="006950F9"/>
    <w:rsid w:val="006A0A80"/>
    <w:rsid w:val="006A4F3F"/>
    <w:rsid w:val="006A570D"/>
    <w:rsid w:val="006A67B0"/>
    <w:rsid w:val="006A6BB6"/>
    <w:rsid w:val="006B0150"/>
    <w:rsid w:val="006B084D"/>
    <w:rsid w:val="006B1512"/>
    <w:rsid w:val="006B1C38"/>
    <w:rsid w:val="006B4B2A"/>
    <w:rsid w:val="006B4DF5"/>
    <w:rsid w:val="006B5F21"/>
    <w:rsid w:val="006B684E"/>
    <w:rsid w:val="006C073B"/>
    <w:rsid w:val="006C1806"/>
    <w:rsid w:val="006C35DF"/>
    <w:rsid w:val="006C3FEB"/>
    <w:rsid w:val="006D619F"/>
    <w:rsid w:val="006D6C86"/>
    <w:rsid w:val="006E4ECA"/>
    <w:rsid w:val="006E6096"/>
    <w:rsid w:val="006F55BF"/>
    <w:rsid w:val="007010F7"/>
    <w:rsid w:val="00703719"/>
    <w:rsid w:val="0070606F"/>
    <w:rsid w:val="00710724"/>
    <w:rsid w:val="00710866"/>
    <w:rsid w:val="00711D7D"/>
    <w:rsid w:val="007121D1"/>
    <w:rsid w:val="00713110"/>
    <w:rsid w:val="00713565"/>
    <w:rsid w:val="00713A77"/>
    <w:rsid w:val="00715673"/>
    <w:rsid w:val="00720908"/>
    <w:rsid w:val="0072194D"/>
    <w:rsid w:val="007225B3"/>
    <w:rsid w:val="00722B03"/>
    <w:rsid w:val="00722DBB"/>
    <w:rsid w:val="007240AE"/>
    <w:rsid w:val="00724E59"/>
    <w:rsid w:val="00725A02"/>
    <w:rsid w:val="0072683E"/>
    <w:rsid w:val="00730E91"/>
    <w:rsid w:val="007311FC"/>
    <w:rsid w:val="007314CC"/>
    <w:rsid w:val="007321C9"/>
    <w:rsid w:val="00733EFA"/>
    <w:rsid w:val="00735BCB"/>
    <w:rsid w:val="00736022"/>
    <w:rsid w:val="00737930"/>
    <w:rsid w:val="00744FCD"/>
    <w:rsid w:val="0075035E"/>
    <w:rsid w:val="00750D2B"/>
    <w:rsid w:val="00751C0E"/>
    <w:rsid w:val="00753A00"/>
    <w:rsid w:val="00754070"/>
    <w:rsid w:val="00757582"/>
    <w:rsid w:val="00757A66"/>
    <w:rsid w:val="00757B40"/>
    <w:rsid w:val="00757C32"/>
    <w:rsid w:val="0076272F"/>
    <w:rsid w:val="00767675"/>
    <w:rsid w:val="00770BE5"/>
    <w:rsid w:val="007714F7"/>
    <w:rsid w:val="00775FC7"/>
    <w:rsid w:val="007830DB"/>
    <w:rsid w:val="0079431C"/>
    <w:rsid w:val="007A055D"/>
    <w:rsid w:val="007A089B"/>
    <w:rsid w:val="007A0EB8"/>
    <w:rsid w:val="007A19B6"/>
    <w:rsid w:val="007A2BD1"/>
    <w:rsid w:val="007A33D4"/>
    <w:rsid w:val="007A57A6"/>
    <w:rsid w:val="007A5D99"/>
    <w:rsid w:val="007A7399"/>
    <w:rsid w:val="007B12B0"/>
    <w:rsid w:val="007B1A22"/>
    <w:rsid w:val="007B3ED7"/>
    <w:rsid w:val="007B5FDD"/>
    <w:rsid w:val="007B7599"/>
    <w:rsid w:val="007B7C4A"/>
    <w:rsid w:val="007C3395"/>
    <w:rsid w:val="007C40FF"/>
    <w:rsid w:val="007C74F9"/>
    <w:rsid w:val="007D019A"/>
    <w:rsid w:val="007D0D8E"/>
    <w:rsid w:val="007D0EF4"/>
    <w:rsid w:val="007D1C5E"/>
    <w:rsid w:val="007D2189"/>
    <w:rsid w:val="007D5688"/>
    <w:rsid w:val="007E2B36"/>
    <w:rsid w:val="007E313D"/>
    <w:rsid w:val="007E44D9"/>
    <w:rsid w:val="007E5EF9"/>
    <w:rsid w:val="007E7504"/>
    <w:rsid w:val="007F0236"/>
    <w:rsid w:val="007F1FA5"/>
    <w:rsid w:val="007F565A"/>
    <w:rsid w:val="007F5DD9"/>
    <w:rsid w:val="007F610E"/>
    <w:rsid w:val="00804327"/>
    <w:rsid w:val="00805387"/>
    <w:rsid w:val="00807FAB"/>
    <w:rsid w:val="00810A9A"/>
    <w:rsid w:val="0081415A"/>
    <w:rsid w:val="00816638"/>
    <w:rsid w:val="0081668C"/>
    <w:rsid w:val="00825352"/>
    <w:rsid w:val="00827C41"/>
    <w:rsid w:val="00831BEC"/>
    <w:rsid w:val="00832ED8"/>
    <w:rsid w:val="00835CA3"/>
    <w:rsid w:val="00837EA8"/>
    <w:rsid w:val="008400F9"/>
    <w:rsid w:val="00847196"/>
    <w:rsid w:val="0084729C"/>
    <w:rsid w:val="00847AAD"/>
    <w:rsid w:val="008541EA"/>
    <w:rsid w:val="00856AF6"/>
    <w:rsid w:val="00857730"/>
    <w:rsid w:val="0086009B"/>
    <w:rsid w:val="0086047B"/>
    <w:rsid w:val="00860A66"/>
    <w:rsid w:val="0086392D"/>
    <w:rsid w:val="00864E28"/>
    <w:rsid w:val="00866EB1"/>
    <w:rsid w:val="00867950"/>
    <w:rsid w:val="00870366"/>
    <w:rsid w:val="00876343"/>
    <w:rsid w:val="008776AE"/>
    <w:rsid w:val="008847D3"/>
    <w:rsid w:val="00885649"/>
    <w:rsid w:val="00892C83"/>
    <w:rsid w:val="008931A6"/>
    <w:rsid w:val="0089412E"/>
    <w:rsid w:val="00896AF5"/>
    <w:rsid w:val="00897782"/>
    <w:rsid w:val="008A0A0C"/>
    <w:rsid w:val="008A11A8"/>
    <w:rsid w:val="008A4677"/>
    <w:rsid w:val="008A4EFB"/>
    <w:rsid w:val="008A62FA"/>
    <w:rsid w:val="008A7CA8"/>
    <w:rsid w:val="008A7D71"/>
    <w:rsid w:val="008A7DDC"/>
    <w:rsid w:val="008B009C"/>
    <w:rsid w:val="008B0174"/>
    <w:rsid w:val="008B0D0A"/>
    <w:rsid w:val="008B1D43"/>
    <w:rsid w:val="008B32C4"/>
    <w:rsid w:val="008B52C0"/>
    <w:rsid w:val="008B71D1"/>
    <w:rsid w:val="008B77F2"/>
    <w:rsid w:val="008C27FC"/>
    <w:rsid w:val="008C2FFC"/>
    <w:rsid w:val="008C3A7B"/>
    <w:rsid w:val="008C64E3"/>
    <w:rsid w:val="008C6F8B"/>
    <w:rsid w:val="008C7A86"/>
    <w:rsid w:val="008C7B98"/>
    <w:rsid w:val="008C7F27"/>
    <w:rsid w:val="008D1A3B"/>
    <w:rsid w:val="008D41C6"/>
    <w:rsid w:val="008D4666"/>
    <w:rsid w:val="008D529E"/>
    <w:rsid w:val="008D7650"/>
    <w:rsid w:val="008D7828"/>
    <w:rsid w:val="008E1919"/>
    <w:rsid w:val="008E1AA0"/>
    <w:rsid w:val="008E3BA6"/>
    <w:rsid w:val="008E541D"/>
    <w:rsid w:val="008F0849"/>
    <w:rsid w:val="008F1193"/>
    <w:rsid w:val="008F28E9"/>
    <w:rsid w:val="008F2B68"/>
    <w:rsid w:val="008F3D45"/>
    <w:rsid w:val="00902007"/>
    <w:rsid w:val="00904D29"/>
    <w:rsid w:val="00906713"/>
    <w:rsid w:val="00914436"/>
    <w:rsid w:val="009150F6"/>
    <w:rsid w:val="0091533E"/>
    <w:rsid w:val="00917405"/>
    <w:rsid w:val="00921709"/>
    <w:rsid w:val="00923A6B"/>
    <w:rsid w:val="00923FE6"/>
    <w:rsid w:val="0092479B"/>
    <w:rsid w:val="00925476"/>
    <w:rsid w:val="00925B51"/>
    <w:rsid w:val="00927CAA"/>
    <w:rsid w:val="009333DA"/>
    <w:rsid w:val="00933EEA"/>
    <w:rsid w:val="00934AF1"/>
    <w:rsid w:val="009374B5"/>
    <w:rsid w:val="009420D0"/>
    <w:rsid w:val="009472A2"/>
    <w:rsid w:val="00950765"/>
    <w:rsid w:val="00955094"/>
    <w:rsid w:val="0095572F"/>
    <w:rsid w:val="009572F1"/>
    <w:rsid w:val="00957B8A"/>
    <w:rsid w:val="00961949"/>
    <w:rsid w:val="009640EA"/>
    <w:rsid w:val="009641C8"/>
    <w:rsid w:val="00964364"/>
    <w:rsid w:val="009647FD"/>
    <w:rsid w:val="009662E0"/>
    <w:rsid w:val="00974A1B"/>
    <w:rsid w:val="00976467"/>
    <w:rsid w:val="0098051A"/>
    <w:rsid w:val="00981C58"/>
    <w:rsid w:val="009858A1"/>
    <w:rsid w:val="009870EA"/>
    <w:rsid w:val="00990130"/>
    <w:rsid w:val="00993DD8"/>
    <w:rsid w:val="0099537E"/>
    <w:rsid w:val="009958C8"/>
    <w:rsid w:val="009A2556"/>
    <w:rsid w:val="009A2A65"/>
    <w:rsid w:val="009A3685"/>
    <w:rsid w:val="009B3934"/>
    <w:rsid w:val="009B5512"/>
    <w:rsid w:val="009B7519"/>
    <w:rsid w:val="009C081A"/>
    <w:rsid w:val="009C11AB"/>
    <w:rsid w:val="009C48E8"/>
    <w:rsid w:val="009C51E3"/>
    <w:rsid w:val="009C70DE"/>
    <w:rsid w:val="009D12C9"/>
    <w:rsid w:val="009D17FE"/>
    <w:rsid w:val="009D2001"/>
    <w:rsid w:val="009D6C5A"/>
    <w:rsid w:val="009D7102"/>
    <w:rsid w:val="009E073F"/>
    <w:rsid w:val="009E2AAD"/>
    <w:rsid w:val="009E3EDC"/>
    <w:rsid w:val="009E59C0"/>
    <w:rsid w:val="009F03AB"/>
    <w:rsid w:val="009F25AE"/>
    <w:rsid w:val="009F2AE0"/>
    <w:rsid w:val="009F3140"/>
    <w:rsid w:val="009F463E"/>
    <w:rsid w:val="009F4ACC"/>
    <w:rsid w:val="00A00249"/>
    <w:rsid w:val="00A004BD"/>
    <w:rsid w:val="00A0311B"/>
    <w:rsid w:val="00A0353A"/>
    <w:rsid w:val="00A04DBA"/>
    <w:rsid w:val="00A05980"/>
    <w:rsid w:val="00A10416"/>
    <w:rsid w:val="00A12872"/>
    <w:rsid w:val="00A14EE3"/>
    <w:rsid w:val="00A15E2F"/>
    <w:rsid w:val="00A17638"/>
    <w:rsid w:val="00A20B29"/>
    <w:rsid w:val="00A23A5E"/>
    <w:rsid w:val="00A24F56"/>
    <w:rsid w:val="00A35484"/>
    <w:rsid w:val="00A375A0"/>
    <w:rsid w:val="00A40DF5"/>
    <w:rsid w:val="00A441A7"/>
    <w:rsid w:val="00A47175"/>
    <w:rsid w:val="00A521CF"/>
    <w:rsid w:val="00A54F4C"/>
    <w:rsid w:val="00A5762C"/>
    <w:rsid w:val="00A57B41"/>
    <w:rsid w:val="00A57B9D"/>
    <w:rsid w:val="00A6012C"/>
    <w:rsid w:val="00A61C70"/>
    <w:rsid w:val="00A659FA"/>
    <w:rsid w:val="00A673D9"/>
    <w:rsid w:val="00A70B21"/>
    <w:rsid w:val="00A70FB4"/>
    <w:rsid w:val="00A74412"/>
    <w:rsid w:val="00A74942"/>
    <w:rsid w:val="00A74980"/>
    <w:rsid w:val="00A75281"/>
    <w:rsid w:val="00A75E4F"/>
    <w:rsid w:val="00A91A56"/>
    <w:rsid w:val="00A9563D"/>
    <w:rsid w:val="00AA2539"/>
    <w:rsid w:val="00AA2E9E"/>
    <w:rsid w:val="00AA62FA"/>
    <w:rsid w:val="00AB0C05"/>
    <w:rsid w:val="00AB26F5"/>
    <w:rsid w:val="00AB5998"/>
    <w:rsid w:val="00AC03CE"/>
    <w:rsid w:val="00AC1DAC"/>
    <w:rsid w:val="00AC7EE9"/>
    <w:rsid w:val="00AD05FB"/>
    <w:rsid w:val="00AD1B81"/>
    <w:rsid w:val="00AD2051"/>
    <w:rsid w:val="00AD7260"/>
    <w:rsid w:val="00AD7617"/>
    <w:rsid w:val="00AD7E19"/>
    <w:rsid w:val="00AE12C7"/>
    <w:rsid w:val="00AE1A24"/>
    <w:rsid w:val="00AE428D"/>
    <w:rsid w:val="00AE7D39"/>
    <w:rsid w:val="00AF350A"/>
    <w:rsid w:val="00AF4785"/>
    <w:rsid w:val="00B02EAD"/>
    <w:rsid w:val="00B03EB8"/>
    <w:rsid w:val="00B04BC5"/>
    <w:rsid w:val="00B07498"/>
    <w:rsid w:val="00B14888"/>
    <w:rsid w:val="00B15206"/>
    <w:rsid w:val="00B17E39"/>
    <w:rsid w:val="00B209CF"/>
    <w:rsid w:val="00B20EE2"/>
    <w:rsid w:val="00B21D6D"/>
    <w:rsid w:val="00B2564F"/>
    <w:rsid w:val="00B304B8"/>
    <w:rsid w:val="00B335E9"/>
    <w:rsid w:val="00B345DE"/>
    <w:rsid w:val="00B37EE5"/>
    <w:rsid w:val="00B41E2E"/>
    <w:rsid w:val="00B4407A"/>
    <w:rsid w:val="00B474C7"/>
    <w:rsid w:val="00B50674"/>
    <w:rsid w:val="00B531ED"/>
    <w:rsid w:val="00B5384E"/>
    <w:rsid w:val="00B54D27"/>
    <w:rsid w:val="00B63171"/>
    <w:rsid w:val="00B64576"/>
    <w:rsid w:val="00B66E49"/>
    <w:rsid w:val="00B67CCB"/>
    <w:rsid w:val="00B70E95"/>
    <w:rsid w:val="00B74461"/>
    <w:rsid w:val="00B7465B"/>
    <w:rsid w:val="00B769EC"/>
    <w:rsid w:val="00B80C6F"/>
    <w:rsid w:val="00B80E3A"/>
    <w:rsid w:val="00B81CF3"/>
    <w:rsid w:val="00B82FC6"/>
    <w:rsid w:val="00B8676D"/>
    <w:rsid w:val="00B86D63"/>
    <w:rsid w:val="00B87F82"/>
    <w:rsid w:val="00B91136"/>
    <w:rsid w:val="00B92287"/>
    <w:rsid w:val="00B944F2"/>
    <w:rsid w:val="00BA4485"/>
    <w:rsid w:val="00BB00CD"/>
    <w:rsid w:val="00BB04BF"/>
    <w:rsid w:val="00BB4C50"/>
    <w:rsid w:val="00BB4C63"/>
    <w:rsid w:val="00BC014C"/>
    <w:rsid w:val="00BC1880"/>
    <w:rsid w:val="00BC5587"/>
    <w:rsid w:val="00BD5356"/>
    <w:rsid w:val="00BD6767"/>
    <w:rsid w:val="00BD7D9A"/>
    <w:rsid w:val="00BE1CA8"/>
    <w:rsid w:val="00BE2E92"/>
    <w:rsid w:val="00BE4AAF"/>
    <w:rsid w:val="00BE6F13"/>
    <w:rsid w:val="00BE70FF"/>
    <w:rsid w:val="00BE78F4"/>
    <w:rsid w:val="00BF30DD"/>
    <w:rsid w:val="00BF55EC"/>
    <w:rsid w:val="00BF7362"/>
    <w:rsid w:val="00BF7982"/>
    <w:rsid w:val="00C00554"/>
    <w:rsid w:val="00C02950"/>
    <w:rsid w:val="00C03A77"/>
    <w:rsid w:val="00C04907"/>
    <w:rsid w:val="00C04DCE"/>
    <w:rsid w:val="00C04FBA"/>
    <w:rsid w:val="00C05957"/>
    <w:rsid w:val="00C10029"/>
    <w:rsid w:val="00C1086E"/>
    <w:rsid w:val="00C10B44"/>
    <w:rsid w:val="00C11CBF"/>
    <w:rsid w:val="00C154AD"/>
    <w:rsid w:val="00C163CB"/>
    <w:rsid w:val="00C212B3"/>
    <w:rsid w:val="00C223AD"/>
    <w:rsid w:val="00C22E46"/>
    <w:rsid w:val="00C2763E"/>
    <w:rsid w:val="00C27A47"/>
    <w:rsid w:val="00C27E50"/>
    <w:rsid w:val="00C3170D"/>
    <w:rsid w:val="00C3253A"/>
    <w:rsid w:val="00C3257C"/>
    <w:rsid w:val="00C33F6D"/>
    <w:rsid w:val="00C35A42"/>
    <w:rsid w:val="00C35FFE"/>
    <w:rsid w:val="00C40827"/>
    <w:rsid w:val="00C42EEF"/>
    <w:rsid w:val="00C450F2"/>
    <w:rsid w:val="00C457CD"/>
    <w:rsid w:val="00C51B64"/>
    <w:rsid w:val="00C531C9"/>
    <w:rsid w:val="00C535F4"/>
    <w:rsid w:val="00C53E0A"/>
    <w:rsid w:val="00C6049F"/>
    <w:rsid w:val="00C606DF"/>
    <w:rsid w:val="00C62E45"/>
    <w:rsid w:val="00C6684E"/>
    <w:rsid w:val="00C70031"/>
    <w:rsid w:val="00C704B2"/>
    <w:rsid w:val="00C708AE"/>
    <w:rsid w:val="00C708E2"/>
    <w:rsid w:val="00C75E3F"/>
    <w:rsid w:val="00C80287"/>
    <w:rsid w:val="00C808C1"/>
    <w:rsid w:val="00C81772"/>
    <w:rsid w:val="00C81F8D"/>
    <w:rsid w:val="00C8411F"/>
    <w:rsid w:val="00C86907"/>
    <w:rsid w:val="00C86C55"/>
    <w:rsid w:val="00C870C9"/>
    <w:rsid w:val="00C87D73"/>
    <w:rsid w:val="00C909AB"/>
    <w:rsid w:val="00C92B2A"/>
    <w:rsid w:val="00C965E3"/>
    <w:rsid w:val="00C978F2"/>
    <w:rsid w:val="00CA1017"/>
    <w:rsid w:val="00CA1CBF"/>
    <w:rsid w:val="00CA2037"/>
    <w:rsid w:val="00CA2CA6"/>
    <w:rsid w:val="00CA2DC1"/>
    <w:rsid w:val="00CA5D6A"/>
    <w:rsid w:val="00CA5FF2"/>
    <w:rsid w:val="00CA7CB0"/>
    <w:rsid w:val="00CB0139"/>
    <w:rsid w:val="00CB15B8"/>
    <w:rsid w:val="00CB20E0"/>
    <w:rsid w:val="00CB330F"/>
    <w:rsid w:val="00CB605C"/>
    <w:rsid w:val="00CB6254"/>
    <w:rsid w:val="00CB6D68"/>
    <w:rsid w:val="00CB6E40"/>
    <w:rsid w:val="00CB7414"/>
    <w:rsid w:val="00CC0E74"/>
    <w:rsid w:val="00CC2176"/>
    <w:rsid w:val="00CC2993"/>
    <w:rsid w:val="00CC4176"/>
    <w:rsid w:val="00CC70BB"/>
    <w:rsid w:val="00CC7E07"/>
    <w:rsid w:val="00CD1312"/>
    <w:rsid w:val="00CD3B78"/>
    <w:rsid w:val="00CD5006"/>
    <w:rsid w:val="00CE483D"/>
    <w:rsid w:val="00CE6A7E"/>
    <w:rsid w:val="00CF0C40"/>
    <w:rsid w:val="00CF13C5"/>
    <w:rsid w:val="00CF4E66"/>
    <w:rsid w:val="00CF5586"/>
    <w:rsid w:val="00CF7AD8"/>
    <w:rsid w:val="00D01584"/>
    <w:rsid w:val="00D034F4"/>
    <w:rsid w:val="00D05EAF"/>
    <w:rsid w:val="00D10F58"/>
    <w:rsid w:val="00D11569"/>
    <w:rsid w:val="00D11E52"/>
    <w:rsid w:val="00D1310D"/>
    <w:rsid w:val="00D13543"/>
    <w:rsid w:val="00D16C1C"/>
    <w:rsid w:val="00D171BA"/>
    <w:rsid w:val="00D200E0"/>
    <w:rsid w:val="00D224BB"/>
    <w:rsid w:val="00D25150"/>
    <w:rsid w:val="00D26032"/>
    <w:rsid w:val="00D26FF9"/>
    <w:rsid w:val="00D30469"/>
    <w:rsid w:val="00D32DFD"/>
    <w:rsid w:val="00D42EDD"/>
    <w:rsid w:val="00D454BD"/>
    <w:rsid w:val="00D46145"/>
    <w:rsid w:val="00D47ADB"/>
    <w:rsid w:val="00D53233"/>
    <w:rsid w:val="00D54DB2"/>
    <w:rsid w:val="00D62326"/>
    <w:rsid w:val="00D66EE1"/>
    <w:rsid w:val="00D72BAF"/>
    <w:rsid w:val="00D73070"/>
    <w:rsid w:val="00D74BF5"/>
    <w:rsid w:val="00D74BFC"/>
    <w:rsid w:val="00D7513D"/>
    <w:rsid w:val="00D76DE9"/>
    <w:rsid w:val="00D76EBF"/>
    <w:rsid w:val="00D76F27"/>
    <w:rsid w:val="00D8236A"/>
    <w:rsid w:val="00D827CC"/>
    <w:rsid w:val="00D83571"/>
    <w:rsid w:val="00D83F1F"/>
    <w:rsid w:val="00D86382"/>
    <w:rsid w:val="00D86DFB"/>
    <w:rsid w:val="00D903BB"/>
    <w:rsid w:val="00D91274"/>
    <w:rsid w:val="00D92526"/>
    <w:rsid w:val="00D92A6E"/>
    <w:rsid w:val="00D92AA0"/>
    <w:rsid w:val="00D9318F"/>
    <w:rsid w:val="00D93C73"/>
    <w:rsid w:val="00D952DA"/>
    <w:rsid w:val="00D967F7"/>
    <w:rsid w:val="00D96DFE"/>
    <w:rsid w:val="00DA2AF0"/>
    <w:rsid w:val="00DA6827"/>
    <w:rsid w:val="00DB4754"/>
    <w:rsid w:val="00DC0A88"/>
    <w:rsid w:val="00DC11DA"/>
    <w:rsid w:val="00DC17C6"/>
    <w:rsid w:val="00DC308A"/>
    <w:rsid w:val="00DC324E"/>
    <w:rsid w:val="00DC4733"/>
    <w:rsid w:val="00DC53DF"/>
    <w:rsid w:val="00DC7EAE"/>
    <w:rsid w:val="00DD0CE2"/>
    <w:rsid w:val="00DD17D2"/>
    <w:rsid w:val="00DD281C"/>
    <w:rsid w:val="00DD7AE7"/>
    <w:rsid w:val="00DE4BF2"/>
    <w:rsid w:val="00DE6B65"/>
    <w:rsid w:val="00DF151F"/>
    <w:rsid w:val="00DF2005"/>
    <w:rsid w:val="00DF38D8"/>
    <w:rsid w:val="00DF5274"/>
    <w:rsid w:val="00DF6AE7"/>
    <w:rsid w:val="00DF772F"/>
    <w:rsid w:val="00E01094"/>
    <w:rsid w:val="00E03D42"/>
    <w:rsid w:val="00E04129"/>
    <w:rsid w:val="00E04712"/>
    <w:rsid w:val="00E05205"/>
    <w:rsid w:val="00E07A70"/>
    <w:rsid w:val="00E07FC5"/>
    <w:rsid w:val="00E105AB"/>
    <w:rsid w:val="00E10BF4"/>
    <w:rsid w:val="00E117FB"/>
    <w:rsid w:val="00E11981"/>
    <w:rsid w:val="00E139C1"/>
    <w:rsid w:val="00E1643F"/>
    <w:rsid w:val="00E16769"/>
    <w:rsid w:val="00E2257F"/>
    <w:rsid w:val="00E24307"/>
    <w:rsid w:val="00E25DBD"/>
    <w:rsid w:val="00E272D7"/>
    <w:rsid w:val="00E31830"/>
    <w:rsid w:val="00E36E75"/>
    <w:rsid w:val="00E406EC"/>
    <w:rsid w:val="00E40B8F"/>
    <w:rsid w:val="00E44975"/>
    <w:rsid w:val="00E53A34"/>
    <w:rsid w:val="00E54737"/>
    <w:rsid w:val="00E6198B"/>
    <w:rsid w:val="00E6487F"/>
    <w:rsid w:val="00E648AA"/>
    <w:rsid w:val="00E670D0"/>
    <w:rsid w:val="00E674BB"/>
    <w:rsid w:val="00E759B5"/>
    <w:rsid w:val="00E76BD0"/>
    <w:rsid w:val="00E77DF1"/>
    <w:rsid w:val="00E806C6"/>
    <w:rsid w:val="00E813FD"/>
    <w:rsid w:val="00E81888"/>
    <w:rsid w:val="00E8220C"/>
    <w:rsid w:val="00E83B72"/>
    <w:rsid w:val="00E83DD7"/>
    <w:rsid w:val="00E83E8A"/>
    <w:rsid w:val="00E8611C"/>
    <w:rsid w:val="00E914F3"/>
    <w:rsid w:val="00EA1C62"/>
    <w:rsid w:val="00EA20D3"/>
    <w:rsid w:val="00EA32CC"/>
    <w:rsid w:val="00EA4EA0"/>
    <w:rsid w:val="00EA524F"/>
    <w:rsid w:val="00EA5788"/>
    <w:rsid w:val="00EB1819"/>
    <w:rsid w:val="00EB7991"/>
    <w:rsid w:val="00EC1E4F"/>
    <w:rsid w:val="00EC41C1"/>
    <w:rsid w:val="00EC4600"/>
    <w:rsid w:val="00EC4CA2"/>
    <w:rsid w:val="00EC4E50"/>
    <w:rsid w:val="00EC7B7D"/>
    <w:rsid w:val="00ED7DE3"/>
    <w:rsid w:val="00EE5C1D"/>
    <w:rsid w:val="00EE754A"/>
    <w:rsid w:val="00EF0597"/>
    <w:rsid w:val="00EF5E94"/>
    <w:rsid w:val="00F01C15"/>
    <w:rsid w:val="00F022B1"/>
    <w:rsid w:val="00F04377"/>
    <w:rsid w:val="00F048F9"/>
    <w:rsid w:val="00F06A63"/>
    <w:rsid w:val="00F06F2E"/>
    <w:rsid w:val="00F120B8"/>
    <w:rsid w:val="00F14CB8"/>
    <w:rsid w:val="00F1587B"/>
    <w:rsid w:val="00F15F82"/>
    <w:rsid w:val="00F1752F"/>
    <w:rsid w:val="00F204D1"/>
    <w:rsid w:val="00F2152C"/>
    <w:rsid w:val="00F22214"/>
    <w:rsid w:val="00F2310A"/>
    <w:rsid w:val="00F302DB"/>
    <w:rsid w:val="00F30C71"/>
    <w:rsid w:val="00F33D67"/>
    <w:rsid w:val="00F34614"/>
    <w:rsid w:val="00F3642C"/>
    <w:rsid w:val="00F3705E"/>
    <w:rsid w:val="00F40D0B"/>
    <w:rsid w:val="00F438BF"/>
    <w:rsid w:val="00F45733"/>
    <w:rsid w:val="00F470FF"/>
    <w:rsid w:val="00F4782E"/>
    <w:rsid w:val="00F51936"/>
    <w:rsid w:val="00F519F6"/>
    <w:rsid w:val="00F52BAD"/>
    <w:rsid w:val="00F57C6F"/>
    <w:rsid w:val="00F6065F"/>
    <w:rsid w:val="00F65D21"/>
    <w:rsid w:val="00F67E87"/>
    <w:rsid w:val="00F67F24"/>
    <w:rsid w:val="00F7583C"/>
    <w:rsid w:val="00F77056"/>
    <w:rsid w:val="00F80854"/>
    <w:rsid w:val="00F81A22"/>
    <w:rsid w:val="00F8349C"/>
    <w:rsid w:val="00F86C61"/>
    <w:rsid w:val="00F914C2"/>
    <w:rsid w:val="00F93F11"/>
    <w:rsid w:val="00F95A82"/>
    <w:rsid w:val="00FA2532"/>
    <w:rsid w:val="00FA2C37"/>
    <w:rsid w:val="00FB532E"/>
    <w:rsid w:val="00FB546B"/>
    <w:rsid w:val="00FB77D5"/>
    <w:rsid w:val="00FC1109"/>
    <w:rsid w:val="00FC161B"/>
    <w:rsid w:val="00FC36E7"/>
    <w:rsid w:val="00FC39B2"/>
    <w:rsid w:val="00FC3D74"/>
    <w:rsid w:val="00FC6BD2"/>
    <w:rsid w:val="00FD1778"/>
    <w:rsid w:val="00FD20F2"/>
    <w:rsid w:val="00FD2754"/>
    <w:rsid w:val="00FD3A32"/>
    <w:rsid w:val="00FD4C73"/>
    <w:rsid w:val="00FE1FE4"/>
    <w:rsid w:val="00FE2081"/>
    <w:rsid w:val="00FE215D"/>
    <w:rsid w:val="00FE68A3"/>
    <w:rsid w:val="00FF029A"/>
    <w:rsid w:val="00FF0676"/>
    <w:rsid w:val="00FF2DD6"/>
    <w:rsid w:val="00FF546A"/>
    <w:rsid w:val="00FF616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EE18DA89-5B78-49CF-8F1F-6ADDBC59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2A4"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CC2176"/>
    <w:rPr>
      <w:rFonts w:ascii="Arial" w:hAnsi="Arial" w:cs="Arial"/>
      <w:noProof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F2E2-DE78-486A-8DEA-E96B93F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101</Pages>
  <Words>48279</Words>
  <Characters>289680</Characters>
  <Application>Microsoft Office Word</Application>
  <DocSecurity>0</DocSecurity>
  <Lines>2414</Lines>
  <Paragraphs>6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337285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83</cp:revision>
  <dcterms:created xsi:type="dcterms:W3CDTF">2020-11-10T21:35:00Z</dcterms:created>
  <dcterms:modified xsi:type="dcterms:W3CDTF">2023-04-24T19:14:00Z</dcterms:modified>
</cp:coreProperties>
</file>